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32704" w14:textId="35DE8F1C" w:rsidR="00EC456D" w:rsidRPr="00EC456D" w:rsidRDefault="00EC456D" w:rsidP="00EC4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9082812"/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EC456D">
        <w:rPr>
          <w:rFonts w:ascii="Times New Roman" w:hAnsi="Times New Roman" w:cs="Times New Roman"/>
          <w:b/>
          <w:sz w:val="28"/>
          <w:szCs w:val="28"/>
        </w:rPr>
        <w:t>униципальное бюджетное дошкольное образовательное учреждение - детский сад № 31</w:t>
      </w:r>
    </w:p>
    <w:p w14:paraId="4A624E78" w14:textId="77777777" w:rsidR="00EC456D" w:rsidRPr="00EE1098" w:rsidRDefault="00EC456D" w:rsidP="00EC456D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EE1098">
        <w:rPr>
          <w:rFonts w:ascii="Times New Roman" w:hAnsi="Times New Roman" w:cs="Times New Roman"/>
          <w:bCs/>
          <w:iCs/>
        </w:rPr>
        <w:t xml:space="preserve">620146 г. Екатеринбург, ул. Академика Бардина, 47А  </w:t>
      </w:r>
    </w:p>
    <w:p w14:paraId="3869236B" w14:textId="77777777" w:rsidR="00EC456D" w:rsidRPr="00EE1098" w:rsidRDefault="00EC456D" w:rsidP="00EC456D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EE1098">
        <w:rPr>
          <w:rFonts w:ascii="Times New Roman" w:hAnsi="Times New Roman" w:cs="Times New Roman"/>
        </w:rPr>
        <w:t>тел/</w:t>
      </w:r>
      <w:proofErr w:type="gramStart"/>
      <w:r w:rsidRPr="00EE1098">
        <w:rPr>
          <w:rFonts w:ascii="Times New Roman" w:hAnsi="Times New Roman" w:cs="Times New Roman"/>
        </w:rPr>
        <w:t>факс  8</w:t>
      </w:r>
      <w:proofErr w:type="gramEnd"/>
      <w:r w:rsidRPr="00EE1098">
        <w:rPr>
          <w:rFonts w:ascii="Times New Roman" w:hAnsi="Times New Roman" w:cs="Times New Roman"/>
        </w:rPr>
        <w:t xml:space="preserve">(343)240-17-40, /8(343)240-06-95 </w:t>
      </w:r>
    </w:p>
    <w:p w14:paraId="348080D6" w14:textId="77777777" w:rsidR="00EC456D" w:rsidRPr="00E4085D" w:rsidRDefault="00EC456D" w:rsidP="00EC456D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hyperlink r:id="rId8" w:history="1">
        <w:r w:rsidRPr="002454D2">
          <w:rPr>
            <w:rStyle w:val="aa"/>
            <w:bCs/>
            <w:iCs/>
          </w:rPr>
          <w:t xml:space="preserve"> </w:t>
        </w:r>
        <w:r w:rsidRPr="004E3FEB">
          <w:rPr>
            <w:rStyle w:val="aa"/>
            <w:bCs/>
            <w:iCs/>
            <w:lang w:val="en-US"/>
          </w:rPr>
          <w:t>E</w:t>
        </w:r>
        <w:r w:rsidRPr="00E4085D">
          <w:rPr>
            <w:rStyle w:val="aa"/>
            <w:bCs/>
            <w:iCs/>
          </w:rPr>
          <w:t>-</w:t>
        </w:r>
        <w:r w:rsidRPr="004E3FEB">
          <w:rPr>
            <w:rStyle w:val="aa"/>
            <w:bCs/>
            <w:iCs/>
            <w:lang w:val="en-US"/>
          </w:rPr>
          <w:t>mail</w:t>
        </w:r>
        <w:r w:rsidRPr="00E4085D">
          <w:rPr>
            <w:rStyle w:val="aa"/>
            <w:bCs/>
            <w:iCs/>
          </w:rPr>
          <w:t xml:space="preserve">:  </w:t>
        </w:r>
        <w:r w:rsidRPr="004E3FEB">
          <w:rPr>
            <w:rStyle w:val="aa"/>
            <w:bCs/>
            <w:iCs/>
            <w:lang w:val="en-US"/>
          </w:rPr>
          <w:t>mdou</w:t>
        </w:r>
        <w:r w:rsidRPr="00E4085D">
          <w:rPr>
            <w:rStyle w:val="aa"/>
            <w:bCs/>
            <w:iCs/>
          </w:rPr>
          <w:t>31@</w:t>
        </w:r>
        <w:r w:rsidRPr="004E3FEB">
          <w:rPr>
            <w:rStyle w:val="aa"/>
            <w:bCs/>
            <w:iCs/>
            <w:lang w:val="en-US"/>
          </w:rPr>
          <w:t>eduekb</w:t>
        </w:r>
        <w:r w:rsidRPr="00E4085D">
          <w:rPr>
            <w:rStyle w:val="aa"/>
            <w:bCs/>
            <w:iCs/>
          </w:rPr>
          <w:t>.</w:t>
        </w:r>
        <w:r w:rsidRPr="004E3FEB">
          <w:rPr>
            <w:rStyle w:val="aa"/>
            <w:bCs/>
            <w:iCs/>
            <w:lang w:val="en-US"/>
          </w:rPr>
          <w:t>ru</w:t>
        </w:r>
      </w:hyperlink>
    </w:p>
    <w:p w14:paraId="40DB57BA" w14:textId="77777777" w:rsidR="00EC456D" w:rsidRPr="00E4085D" w:rsidRDefault="00EC456D" w:rsidP="00EC456D">
      <w:pPr>
        <w:pBdr>
          <w:bottom w:val="thinThickSmallGap" w:sz="24" w:space="0" w:color="auto"/>
        </w:pBdr>
        <w:rPr>
          <w:rFonts w:ascii="Times New Roman" w:hAnsi="Times New Roman" w:cs="Times New Roman"/>
          <w:bCs/>
          <w:iCs/>
        </w:rPr>
      </w:pPr>
    </w:p>
    <w:bookmarkEnd w:id="0"/>
    <w:p w14:paraId="514C9712" w14:textId="024C7EC3" w:rsidR="0084512F" w:rsidRDefault="0084512F" w:rsidP="00EC45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C7D" w14:paraId="627BC30A" w14:textId="77777777" w:rsidTr="00EC456D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FFF207C" w14:textId="77777777" w:rsidR="00F22C7D" w:rsidRPr="00EC456D" w:rsidRDefault="00F22C7D" w:rsidP="00F22C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56D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:</w:t>
            </w:r>
          </w:p>
          <w:p w14:paraId="50A90060" w14:textId="6858E757" w:rsidR="00F22C7D" w:rsidRPr="00EC456D" w:rsidRDefault="00F22C7D" w:rsidP="00F22C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14:paraId="7E805104" w14:textId="27843D12" w:rsidR="00F22C7D" w:rsidRPr="00EC456D" w:rsidRDefault="00F22C7D" w:rsidP="00F2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доровительной комиссии Ленинского района</w:t>
            </w:r>
          </w:p>
          <w:p w14:paraId="1BB1071C" w14:textId="77777777" w:rsidR="00F22C7D" w:rsidRPr="00EC456D" w:rsidRDefault="00F22C7D" w:rsidP="00F22C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56D">
              <w:rPr>
                <w:rFonts w:ascii="Times New Roman" w:eastAsia="Calibri" w:hAnsi="Times New Roman" w:cs="Times New Roman"/>
                <w:sz w:val="24"/>
                <w:szCs w:val="24"/>
              </w:rPr>
              <w:t>___________Н.А. Бахтина</w:t>
            </w:r>
          </w:p>
          <w:p w14:paraId="2CF2A32D" w14:textId="170922FB" w:rsidR="00F22C7D" w:rsidRPr="00EC456D" w:rsidRDefault="00F22C7D" w:rsidP="00F22C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D471A7C" w14:textId="77777777" w:rsidR="00F22C7D" w:rsidRPr="00EC456D" w:rsidRDefault="00F22C7D" w:rsidP="00F22C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О: </w:t>
            </w:r>
          </w:p>
          <w:p w14:paraId="44AED863" w14:textId="77777777" w:rsidR="00EC456D" w:rsidRDefault="00F22C7D" w:rsidP="00EC45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 w:rsidR="00EC456D" w:rsidRPr="00EC456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r w:rsidRPr="00EC4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456D" w:rsidRPr="00EC456D">
              <w:rPr>
                <w:rFonts w:ascii="Times New Roman" w:eastAsia="Calibri" w:hAnsi="Times New Roman" w:cs="Times New Roman"/>
                <w:sz w:val="24"/>
                <w:szCs w:val="24"/>
              </w:rPr>
              <w:t>лагеря дневного</w:t>
            </w:r>
            <w:r w:rsidRPr="00EC4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бывани</w:t>
            </w:r>
            <w:r w:rsidR="00EC456D" w:rsidRPr="00EC456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EC4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456D" w:rsidRPr="00EC456D">
              <w:rPr>
                <w:rFonts w:ascii="Times New Roman" w:eastAsia="Calibri" w:hAnsi="Times New Roman" w:cs="Times New Roman"/>
                <w:sz w:val="24"/>
                <w:szCs w:val="24"/>
              </w:rPr>
              <w:t>на базе</w:t>
            </w:r>
            <w:r w:rsidRPr="00EC4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0DF170B" w14:textId="0D31A5B5" w:rsidR="00F22C7D" w:rsidRPr="00EC456D" w:rsidRDefault="00F22C7D" w:rsidP="00EC45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56D">
              <w:rPr>
                <w:rFonts w:ascii="Times New Roman" w:eastAsia="Calibri" w:hAnsi="Times New Roman" w:cs="Times New Roman"/>
                <w:sz w:val="24"/>
                <w:szCs w:val="24"/>
              </w:rPr>
              <w:t>МБДОУ-детский сад № 31</w:t>
            </w:r>
          </w:p>
          <w:p w14:paraId="2983D0F2" w14:textId="77777777" w:rsidR="00F22C7D" w:rsidRPr="00EC456D" w:rsidRDefault="00F22C7D" w:rsidP="00F22C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56D">
              <w:rPr>
                <w:rFonts w:ascii="Times New Roman" w:eastAsia="Calibri" w:hAnsi="Times New Roman" w:cs="Times New Roman"/>
                <w:sz w:val="24"/>
                <w:szCs w:val="24"/>
              </w:rPr>
              <w:t>______________ О.В. Антонова</w:t>
            </w:r>
          </w:p>
          <w:p w14:paraId="736AC7B1" w14:textId="7BE68608" w:rsidR="00F22C7D" w:rsidRPr="00EC456D" w:rsidRDefault="00F22C7D" w:rsidP="00F22C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56D">
              <w:rPr>
                <w:rFonts w:ascii="Times New Roman" w:eastAsia="Calibri" w:hAnsi="Times New Roman" w:cs="Times New Roman"/>
                <w:sz w:val="24"/>
                <w:szCs w:val="24"/>
              </w:rPr>
              <w:t>Приказ№ 1-Л от 17.04.2026 г.</w:t>
            </w:r>
          </w:p>
        </w:tc>
      </w:tr>
      <w:tr w:rsidR="00F22C7D" w14:paraId="179C77C5" w14:textId="77777777" w:rsidTr="00EC456D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E5FFE67" w14:textId="02B01A52" w:rsidR="00F22C7D" w:rsidRPr="00EC456D" w:rsidRDefault="00F22C7D" w:rsidP="00F22C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56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инята к реализации</w:t>
            </w:r>
          </w:p>
          <w:p w14:paraId="13AF7902" w14:textId="77777777" w:rsidR="00F22C7D" w:rsidRPr="00EC456D" w:rsidRDefault="00F22C7D" w:rsidP="00F22C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14:paraId="4DC1EF0F" w14:textId="77777777" w:rsidR="00F22C7D" w:rsidRPr="00EC456D" w:rsidRDefault="00F22C7D" w:rsidP="00F22C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56D">
              <w:rPr>
                <w:rFonts w:ascii="Times New Roman" w:eastAsia="Calibri" w:hAnsi="Times New Roman" w:cs="Times New Roman"/>
                <w:sz w:val="24"/>
                <w:szCs w:val="24"/>
              </w:rPr>
              <w:t>МБДОУ-детским садом № 31</w:t>
            </w:r>
          </w:p>
          <w:p w14:paraId="40F64CA5" w14:textId="23FCE82B" w:rsidR="00F22C7D" w:rsidRPr="00EC456D" w:rsidRDefault="00F22C7D" w:rsidP="00F22C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56D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5 от 17.04.2026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3E73301" w14:textId="77777777" w:rsidR="00F22C7D" w:rsidRPr="00EC456D" w:rsidRDefault="00F22C7D" w:rsidP="00F22C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5187F19" w14:textId="77777777" w:rsidR="00EC456D" w:rsidRDefault="00EC456D" w:rsidP="001745BA">
      <w:pPr>
        <w:widowControl w:val="0"/>
        <w:autoSpaceDE w:val="0"/>
        <w:autoSpaceDN w:val="0"/>
        <w:spacing w:after="0" w:line="240" w:lineRule="auto"/>
        <w:ind w:right="57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928C3E" w14:textId="1AB2F4A9" w:rsidR="00EC456D" w:rsidRDefault="00EC456D" w:rsidP="001745BA">
      <w:pPr>
        <w:widowControl w:val="0"/>
        <w:autoSpaceDE w:val="0"/>
        <w:autoSpaceDN w:val="0"/>
        <w:spacing w:after="0" w:line="240" w:lineRule="auto"/>
        <w:ind w:left="440" w:right="572"/>
        <w:jc w:val="center"/>
        <w:rPr>
          <w:noProof/>
        </w:rPr>
      </w:pPr>
    </w:p>
    <w:p w14:paraId="424DA7B8" w14:textId="77777777" w:rsidR="002F21F8" w:rsidRDefault="002F21F8" w:rsidP="001745BA">
      <w:pPr>
        <w:widowControl w:val="0"/>
        <w:autoSpaceDE w:val="0"/>
        <w:autoSpaceDN w:val="0"/>
        <w:spacing w:after="0" w:line="240" w:lineRule="auto"/>
        <w:ind w:left="440" w:right="572"/>
        <w:jc w:val="center"/>
        <w:rPr>
          <w:noProof/>
        </w:rPr>
      </w:pPr>
    </w:p>
    <w:p w14:paraId="5681A19C" w14:textId="77777777" w:rsidR="002F21F8" w:rsidRDefault="002F21F8" w:rsidP="001745BA">
      <w:pPr>
        <w:widowControl w:val="0"/>
        <w:autoSpaceDE w:val="0"/>
        <w:autoSpaceDN w:val="0"/>
        <w:spacing w:after="0" w:line="240" w:lineRule="auto"/>
        <w:ind w:left="440" w:right="572"/>
        <w:jc w:val="center"/>
        <w:rPr>
          <w:noProof/>
        </w:rPr>
      </w:pPr>
    </w:p>
    <w:p w14:paraId="1A58626C" w14:textId="77777777" w:rsidR="002F21F8" w:rsidRDefault="002F21F8" w:rsidP="001745BA">
      <w:pPr>
        <w:widowControl w:val="0"/>
        <w:autoSpaceDE w:val="0"/>
        <w:autoSpaceDN w:val="0"/>
        <w:spacing w:after="0" w:line="240" w:lineRule="auto"/>
        <w:ind w:left="440" w:right="572"/>
        <w:jc w:val="center"/>
        <w:rPr>
          <w:noProof/>
        </w:rPr>
      </w:pPr>
    </w:p>
    <w:p w14:paraId="4F3B5DE5" w14:textId="77777777" w:rsidR="002F21F8" w:rsidRDefault="002F21F8" w:rsidP="001745BA">
      <w:pPr>
        <w:widowControl w:val="0"/>
        <w:autoSpaceDE w:val="0"/>
        <w:autoSpaceDN w:val="0"/>
        <w:spacing w:after="0" w:line="240" w:lineRule="auto"/>
        <w:ind w:left="440" w:right="572"/>
        <w:jc w:val="center"/>
        <w:rPr>
          <w:noProof/>
        </w:rPr>
      </w:pPr>
    </w:p>
    <w:p w14:paraId="6ACBA690" w14:textId="77777777" w:rsidR="002F21F8" w:rsidRDefault="002F21F8" w:rsidP="001745BA">
      <w:pPr>
        <w:widowControl w:val="0"/>
        <w:autoSpaceDE w:val="0"/>
        <w:autoSpaceDN w:val="0"/>
        <w:spacing w:after="0" w:line="240" w:lineRule="auto"/>
        <w:ind w:left="440" w:right="572"/>
        <w:jc w:val="center"/>
        <w:rPr>
          <w:noProof/>
        </w:rPr>
      </w:pPr>
    </w:p>
    <w:p w14:paraId="2497A516" w14:textId="77777777" w:rsidR="002F21F8" w:rsidRDefault="002F21F8" w:rsidP="001745BA">
      <w:pPr>
        <w:widowControl w:val="0"/>
        <w:autoSpaceDE w:val="0"/>
        <w:autoSpaceDN w:val="0"/>
        <w:spacing w:after="0" w:line="240" w:lineRule="auto"/>
        <w:ind w:left="440" w:right="572"/>
        <w:jc w:val="center"/>
        <w:rPr>
          <w:noProof/>
        </w:rPr>
      </w:pPr>
    </w:p>
    <w:p w14:paraId="1D7B7CCF" w14:textId="77777777" w:rsidR="002F21F8" w:rsidRDefault="002F21F8" w:rsidP="001745BA">
      <w:pPr>
        <w:widowControl w:val="0"/>
        <w:autoSpaceDE w:val="0"/>
        <w:autoSpaceDN w:val="0"/>
        <w:spacing w:after="0" w:line="240" w:lineRule="auto"/>
        <w:ind w:left="440" w:right="57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1DB6B8" w14:textId="26C33201" w:rsidR="0084512F" w:rsidRPr="00EC456D" w:rsidRDefault="00EC456D" w:rsidP="00EC456D">
      <w:pPr>
        <w:widowControl w:val="0"/>
        <w:autoSpaceDE w:val="0"/>
        <w:autoSpaceDN w:val="0"/>
        <w:spacing w:after="0" w:line="240" w:lineRule="auto"/>
        <w:ind w:left="440" w:right="57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456D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Городского</w:t>
      </w:r>
      <w:r w:rsidR="0084512F" w:rsidRPr="00EC45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агеря с</w:t>
      </w:r>
      <w:r w:rsidRPr="00EC45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EC456D">
        <w:rPr>
          <w:rFonts w:ascii="Times New Roman" w:eastAsia="Times New Roman" w:hAnsi="Times New Roman" w:cs="Times New Roman"/>
          <w:b/>
          <w:bCs/>
          <w:spacing w:val="-117"/>
          <w:sz w:val="28"/>
          <w:szCs w:val="28"/>
        </w:rPr>
        <w:t xml:space="preserve">                                           </w:t>
      </w:r>
      <w:r w:rsidR="0084512F" w:rsidRPr="00EC456D">
        <w:rPr>
          <w:rFonts w:ascii="Times New Roman" w:eastAsia="Times New Roman" w:hAnsi="Times New Roman" w:cs="Times New Roman"/>
          <w:b/>
          <w:bCs/>
          <w:sz w:val="28"/>
          <w:szCs w:val="28"/>
        </w:rPr>
        <w:t>дневным</w:t>
      </w:r>
      <w:r w:rsidR="0084512F" w:rsidRPr="00EC456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84512F" w:rsidRPr="00EC456D">
        <w:rPr>
          <w:rFonts w:ascii="Times New Roman" w:eastAsia="Times New Roman" w:hAnsi="Times New Roman" w:cs="Times New Roman"/>
          <w:b/>
          <w:bCs/>
          <w:sz w:val="28"/>
          <w:szCs w:val="28"/>
        </w:rPr>
        <w:t>пребыванием</w:t>
      </w:r>
      <w:r w:rsidR="0084512F" w:rsidRPr="00EC45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C45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ей </w:t>
      </w:r>
      <w:r w:rsidR="006276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EC456D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F22C7D" w:rsidRPr="00EC45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азе </w:t>
      </w:r>
      <w:r w:rsidR="0084512F" w:rsidRPr="00EC456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</w:t>
      </w:r>
      <w:r w:rsidR="00F22C7D" w:rsidRPr="00EC456D">
        <w:rPr>
          <w:rFonts w:ascii="Times New Roman" w:eastAsia="Times New Roman" w:hAnsi="Times New Roman" w:cs="Times New Roman"/>
          <w:b/>
          <w:bCs/>
          <w:sz w:val="28"/>
          <w:szCs w:val="28"/>
        </w:rPr>
        <w:t>ого</w:t>
      </w:r>
      <w:r w:rsidR="0084512F" w:rsidRPr="00EC45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но</w:t>
      </w:r>
      <w:r w:rsidR="00F22C7D" w:rsidRPr="00EC456D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r w:rsidR="0084512F" w:rsidRPr="00EC45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школьно</w:t>
      </w:r>
      <w:r w:rsidR="00F22C7D" w:rsidRPr="00EC45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 </w:t>
      </w:r>
      <w:r w:rsidR="0084512F" w:rsidRPr="00EC456D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</w:t>
      </w:r>
      <w:r w:rsidR="00F22C7D" w:rsidRPr="00EC456D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r w:rsidR="0084512F" w:rsidRPr="00EC45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реждени</w:t>
      </w:r>
      <w:r w:rsidR="00F22C7D" w:rsidRPr="00EC456D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84512F" w:rsidRPr="00EC45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детско</w:t>
      </w:r>
      <w:r w:rsidR="006475E3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r w:rsidR="0084512F" w:rsidRPr="00EC45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д</w:t>
      </w:r>
      <w:r w:rsidR="006475E3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84512F" w:rsidRPr="00EC45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31</w:t>
      </w:r>
    </w:p>
    <w:p w14:paraId="3CF775C7" w14:textId="2904AFEB" w:rsidR="0084512F" w:rsidRPr="00EC456D" w:rsidRDefault="00EF2441" w:rsidP="0084512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456D">
        <w:rPr>
          <w:rFonts w:ascii="Times New Roman" w:eastAsia="Times New Roman" w:hAnsi="Times New Roman" w:cs="Times New Roman"/>
          <w:b/>
          <w:bCs/>
          <w:sz w:val="28"/>
          <w:szCs w:val="28"/>
        </w:rPr>
        <w:t>«Проводники Дружбы: Матрица Единства»</w:t>
      </w:r>
    </w:p>
    <w:p w14:paraId="717D20FA" w14:textId="77777777" w:rsidR="00EC456D" w:rsidRPr="00EC456D" w:rsidRDefault="00EC456D" w:rsidP="0084512F">
      <w:pPr>
        <w:ind w:right="-1"/>
        <w:jc w:val="center"/>
        <w:rPr>
          <w:b/>
          <w:bCs/>
          <w:sz w:val="28"/>
          <w:szCs w:val="28"/>
        </w:rPr>
      </w:pPr>
    </w:p>
    <w:p w14:paraId="6AA07F87" w14:textId="11BBECEE" w:rsidR="0084512F" w:rsidRPr="000A43BF" w:rsidRDefault="0084512F" w:rsidP="0084512F">
      <w:pPr>
        <w:ind w:right="-1"/>
        <w:jc w:val="center"/>
        <w:rPr>
          <w:sz w:val="36"/>
          <w:szCs w:val="36"/>
        </w:rPr>
      </w:pPr>
      <w:r w:rsidRPr="000A43BF">
        <w:rPr>
          <w:sz w:val="36"/>
          <w:szCs w:val="36"/>
        </w:rPr>
        <w:t xml:space="preserve"> </w:t>
      </w:r>
    </w:p>
    <w:p w14:paraId="42354570" w14:textId="77777777" w:rsidR="0084512F" w:rsidRDefault="0084512F" w:rsidP="008451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0338" w:type="dxa"/>
        <w:tblLook w:val="04A0" w:firstRow="1" w:lastRow="0" w:firstColumn="1" w:lastColumn="0" w:noHBand="0" w:noVBand="1"/>
      </w:tblPr>
      <w:tblGrid>
        <w:gridCol w:w="5524"/>
        <w:gridCol w:w="4814"/>
      </w:tblGrid>
      <w:tr w:rsidR="00EC456D" w14:paraId="7084FF83" w14:textId="77777777" w:rsidTr="00EC456D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39BF4175" w14:textId="77777777" w:rsidR="00EC456D" w:rsidRPr="00EC456D" w:rsidRDefault="00EC456D" w:rsidP="00EC45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56D">
              <w:rPr>
                <w:rFonts w:ascii="Times New Roman" w:eastAsia="Calibri" w:hAnsi="Times New Roman" w:cs="Times New Roman"/>
                <w:sz w:val="24"/>
                <w:szCs w:val="24"/>
              </w:rPr>
              <w:t>Возраст детей: 6,5 - 9 лет</w:t>
            </w:r>
          </w:p>
          <w:p w14:paraId="59A1A5BE" w14:textId="12538D01" w:rsidR="00EC456D" w:rsidRPr="00EC456D" w:rsidRDefault="00EC456D" w:rsidP="00EC45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56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: 01.06-22.06.2026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BF70BDC" w14:textId="77777777" w:rsidR="00EC456D" w:rsidRPr="00EC456D" w:rsidRDefault="00EC456D" w:rsidP="00EC45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56D">
              <w:rPr>
                <w:rFonts w:ascii="Times New Roman" w:eastAsia="Calibri" w:hAnsi="Times New Roman" w:cs="Times New Roman"/>
                <w:sz w:val="24"/>
                <w:szCs w:val="24"/>
              </w:rPr>
              <w:t>Составитель:</w:t>
            </w:r>
          </w:p>
          <w:p w14:paraId="3EB0424A" w14:textId="526C0938" w:rsidR="00EC456D" w:rsidRPr="00EC456D" w:rsidRDefault="00EC456D" w:rsidP="00EC45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56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                                                          Антонова О.В.</w:t>
            </w:r>
          </w:p>
          <w:p w14:paraId="29605AB8" w14:textId="77777777" w:rsidR="00EC456D" w:rsidRPr="00EC456D" w:rsidRDefault="00EC456D" w:rsidP="008451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0B5A37F" w14:textId="77777777" w:rsidR="0084512F" w:rsidRPr="0084512F" w:rsidRDefault="0084512F" w:rsidP="008451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7529D9" w14:textId="3E01D908" w:rsidR="0084512F" w:rsidRDefault="0084512F" w:rsidP="008451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EFD588" w14:textId="76DFA323" w:rsidR="006B2493" w:rsidRDefault="006B2493" w:rsidP="008451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8262A8" w14:textId="310FCB6E" w:rsidR="006B2493" w:rsidRDefault="006B2493" w:rsidP="008451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FC134D" w14:textId="727D50BA" w:rsidR="006B2493" w:rsidRDefault="006B2493" w:rsidP="008451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11D18D" w14:textId="3DA0F28D" w:rsidR="006B2493" w:rsidRDefault="006B2493" w:rsidP="001745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A2E9784" w14:textId="77777777" w:rsidR="00EC456D" w:rsidRDefault="006B2493" w:rsidP="006B24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катеринбург</w:t>
      </w:r>
    </w:p>
    <w:p w14:paraId="29150508" w14:textId="7764E305" w:rsidR="0084512F" w:rsidRDefault="006B2493" w:rsidP="006B24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EC456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0FCF92C6" w14:textId="77777777" w:rsidR="00EC456D" w:rsidRPr="006B2493" w:rsidRDefault="00EC456D" w:rsidP="006B24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5A3A17" w14:textId="4372E055" w:rsidR="000720CA" w:rsidRDefault="000720CA" w:rsidP="009A5DCC">
      <w:pPr>
        <w:tabs>
          <w:tab w:val="left" w:pos="360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0720CA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233E7332" w14:textId="77777777" w:rsidR="00D34EB8" w:rsidRPr="000720CA" w:rsidRDefault="00D34EB8" w:rsidP="009A5DCC">
      <w:pPr>
        <w:tabs>
          <w:tab w:val="left" w:pos="360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42"/>
        <w:gridCol w:w="1296"/>
      </w:tblGrid>
      <w:tr w:rsidR="00DC4E2F" w:rsidRPr="00DC4E2F" w14:paraId="0AE00A03" w14:textId="77777777" w:rsidTr="00DC4E2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673CC9" w14:textId="77777777" w:rsidR="00DC4E2F" w:rsidRPr="00DC4E2F" w:rsidRDefault="00DC4E2F" w:rsidP="00DC4E2F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93BDAA" w14:textId="77777777" w:rsidR="00DC4E2F" w:rsidRPr="00DC4E2F" w:rsidRDefault="00DC4E2F" w:rsidP="00DC4E2F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>Страница</w:t>
            </w:r>
          </w:p>
        </w:tc>
      </w:tr>
      <w:tr w:rsidR="00693098" w:rsidRPr="00DC4E2F" w14:paraId="365BC6E2" w14:textId="77777777" w:rsidTr="00693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ECD41B" w14:textId="77777777" w:rsidR="00DC4E2F" w:rsidRPr="00DC4E2F" w:rsidRDefault="00DC4E2F" w:rsidP="00DC4E2F">
            <w:pPr>
              <w:spacing w:line="330" w:lineRule="atLeas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>1. Введ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91E06E" w14:textId="77777777" w:rsidR="00DC4E2F" w:rsidRPr="00DC4E2F" w:rsidRDefault="00DC4E2F" w:rsidP="00A6086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>3</w:t>
            </w:r>
          </w:p>
        </w:tc>
      </w:tr>
      <w:tr w:rsidR="00693098" w:rsidRPr="00DC4E2F" w14:paraId="6FEE5EE8" w14:textId="77777777" w:rsidTr="00693098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E9ADA8" w14:textId="77777777" w:rsidR="00DC4E2F" w:rsidRPr="00DC4E2F" w:rsidRDefault="00DC4E2F" w:rsidP="00DC4E2F">
            <w:pPr>
              <w:spacing w:line="330" w:lineRule="atLeas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>2. Целевой разде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4B7F2E8" w14:textId="77777777" w:rsidR="00DC4E2F" w:rsidRPr="00DC4E2F" w:rsidRDefault="00DC4E2F" w:rsidP="00A6086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>5</w:t>
            </w:r>
          </w:p>
        </w:tc>
      </w:tr>
      <w:tr w:rsidR="00693098" w:rsidRPr="00DC4E2F" w14:paraId="6FC6CCAE" w14:textId="77777777" w:rsidTr="00693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BBE611" w14:textId="77777777" w:rsidR="00DC4E2F" w:rsidRPr="00DC4E2F" w:rsidRDefault="00DC4E2F" w:rsidP="00DC4E2F">
            <w:pPr>
              <w:spacing w:line="330" w:lineRule="atLeas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2.1. Направленность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75D05A" w14:textId="77777777" w:rsidR="00DC4E2F" w:rsidRPr="00DC4E2F" w:rsidRDefault="00DC4E2F" w:rsidP="00A6086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5</w:t>
            </w:r>
          </w:p>
        </w:tc>
      </w:tr>
      <w:tr w:rsidR="00693098" w:rsidRPr="00DC4E2F" w14:paraId="66408E31" w14:textId="77777777" w:rsidTr="00693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A7340F" w14:textId="77777777" w:rsidR="00DC4E2F" w:rsidRPr="00DC4E2F" w:rsidRDefault="00DC4E2F" w:rsidP="00DC4E2F">
            <w:pPr>
              <w:spacing w:line="330" w:lineRule="atLeas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2.2. Актуальность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84FF3E" w14:textId="77777777" w:rsidR="00DC4E2F" w:rsidRPr="00DC4E2F" w:rsidRDefault="00DC4E2F" w:rsidP="00A6086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5</w:t>
            </w:r>
          </w:p>
        </w:tc>
      </w:tr>
      <w:tr w:rsidR="00693098" w:rsidRPr="00DC4E2F" w14:paraId="4C1D89EB" w14:textId="77777777" w:rsidTr="00693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9BCF22" w14:textId="77777777" w:rsidR="00DC4E2F" w:rsidRPr="00DC4E2F" w:rsidRDefault="00DC4E2F" w:rsidP="00DC4E2F">
            <w:pPr>
              <w:spacing w:line="330" w:lineRule="atLeas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2.3. Адресат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662EC8" w14:textId="77777777" w:rsidR="00DC4E2F" w:rsidRPr="00DC4E2F" w:rsidRDefault="00DC4E2F" w:rsidP="00A6086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6</w:t>
            </w:r>
          </w:p>
        </w:tc>
      </w:tr>
      <w:tr w:rsidR="00693098" w:rsidRPr="00DC4E2F" w14:paraId="18BB11F0" w14:textId="77777777" w:rsidTr="00693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40DF5A" w14:textId="6AB04B93" w:rsidR="00DC4E2F" w:rsidRPr="00DC4E2F" w:rsidRDefault="00DC4E2F" w:rsidP="00DC4E2F">
            <w:pPr>
              <w:spacing w:line="330" w:lineRule="atLeas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2.4.</w:t>
            </w:r>
            <w:r w:rsidR="004A18F9">
              <w:t xml:space="preserve"> </w:t>
            </w:r>
            <w:r w:rsidR="004A18F9" w:rsidRPr="004A18F9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C55782" w14:textId="77777777" w:rsidR="00DC4E2F" w:rsidRPr="00DC4E2F" w:rsidRDefault="00DC4E2F" w:rsidP="00A6086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6</w:t>
            </w:r>
          </w:p>
        </w:tc>
      </w:tr>
      <w:tr w:rsidR="00693098" w:rsidRPr="00DC4E2F" w14:paraId="5A21CF95" w14:textId="77777777" w:rsidTr="00693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FB70BA" w14:textId="77777777" w:rsidR="00DC4E2F" w:rsidRDefault="004A18F9" w:rsidP="00DC4E2F">
            <w:pPr>
              <w:spacing w:line="330" w:lineRule="atLeas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2.5 </w:t>
            </w:r>
            <w:r w:rsidRPr="004A18F9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Задачи программы</w:t>
            </w:r>
          </w:p>
          <w:p w14:paraId="5BABD364" w14:textId="5ABDFF52" w:rsidR="004A18F9" w:rsidRPr="00DC4E2F" w:rsidRDefault="004A18F9" w:rsidP="00DC4E2F">
            <w:pPr>
              <w:spacing w:line="330" w:lineRule="atLeas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2.6. </w:t>
            </w:r>
            <w:r w:rsidRPr="004A18F9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Ожидаемая результативность реализации содержания программы сме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8A046D" w14:textId="77777777" w:rsidR="00DC4E2F" w:rsidRDefault="00DC4E2F" w:rsidP="00A6086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7</w:t>
            </w:r>
          </w:p>
          <w:p w14:paraId="69D98DCD" w14:textId="10D8B7E5" w:rsidR="004A18F9" w:rsidRPr="00DC4E2F" w:rsidRDefault="004A18F9" w:rsidP="00A6086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8</w:t>
            </w:r>
          </w:p>
        </w:tc>
      </w:tr>
      <w:tr w:rsidR="00693098" w:rsidRPr="00DC4E2F" w14:paraId="367FABDD" w14:textId="77777777" w:rsidTr="00693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886F0B" w14:textId="77777777" w:rsidR="00DC4E2F" w:rsidRPr="00DC4E2F" w:rsidRDefault="00DC4E2F" w:rsidP="00DC4E2F">
            <w:pPr>
              <w:spacing w:line="330" w:lineRule="atLeas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>3. Содержательный разде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18D3BC" w14:textId="0D4612D8" w:rsidR="00DC4E2F" w:rsidRPr="00A60868" w:rsidRDefault="00A60868" w:rsidP="00A6086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</w:pPr>
            <w:r w:rsidRPr="00A60868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>9</w:t>
            </w:r>
          </w:p>
        </w:tc>
      </w:tr>
      <w:tr w:rsidR="00693098" w:rsidRPr="00DC4E2F" w14:paraId="45B6A1D6" w14:textId="77777777" w:rsidTr="00693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F10B95" w14:textId="77777777" w:rsidR="00DC4E2F" w:rsidRPr="00DC4E2F" w:rsidRDefault="00DC4E2F" w:rsidP="00DC4E2F">
            <w:pPr>
              <w:spacing w:line="330" w:lineRule="atLeas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3.1. Направления воспит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564C36" w14:textId="582A8294" w:rsidR="00DC4E2F" w:rsidRPr="00DC4E2F" w:rsidRDefault="00A60868" w:rsidP="00A6086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9</w:t>
            </w:r>
          </w:p>
        </w:tc>
      </w:tr>
      <w:tr w:rsidR="00693098" w:rsidRPr="00DC4E2F" w14:paraId="540C07ED" w14:textId="77777777" w:rsidTr="00693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6B7014" w14:textId="77777777" w:rsidR="00DC4E2F" w:rsidRPr="00DC4E2F" w:rsidRDefault="00DC4E2F" w:rsidP="00DC4E2F">
            <w:pPr>
              <w:spacing w:line="330" w:lineRule="atLeas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3.2. Основные формы реализации блоков «Мир», «Россия», «Человек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B760DE" w14:textId="2345170C" w:rsidR="00DC4E2F" w:rsidRPr="00DC4E2F" w:rsidRDefault="00A60868" w:rsidP="00A6086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9</w:t>
            </w:r>
          </w:p>
        </w:tc>
      </w:tr>
      <w:tr w:rsidR="00693098" w:rsidRPr="00DC4E2F" w14:paraId="15D155AB" w14:textId="77777777" w:rsidTr="00693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9902C9" w14:textId="77777777" w:rsidR="00DC4E2F" w:rsidRPr="00DC4E2F" w:rsidRDefault="00DC4E2F" w:rsidP="00DC4E2F">
            <w:pPr>
              <w:spacing w:line="330" w:lineRule="atLeas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3.3. Основные формы обязательных инвариантных моду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0CC43E" w14:textId="751D1789" w:rsidR="00DC4E2F" w:rsidRPr="00DC4E2F" w:rsidRDefault="00DC4E2F" w:rsidP="00A6086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1</w:t>
            </w:r>
            <w:r w:rsidR="00A6086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0</w:t>
            </w:r>
          </w:p>
        </w:tc>
      </w:tr>
      <w:tr w:rsidR="00693098" w:rsidRPr="00DC4E2F" w14:paraId="0A38561F" w14:textId="77777777" w:rsidTr="00693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D03E1E" w14:textId="77777777" w:rsidR="00DC4E2F" w:rsidRPr="00DC4E2F" w:rsidRDefault="00DC4E2F" w:rsidP="00DC4E2F">
            <w:pPr>
              <w:spacing w:line="330" w:lineRule="atLeas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3.4. Основные формы вариативных содержательных моде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EBB2D4" w14:textId="24D5F462" w:rsidR="00DC4E2F" w:rsidRPr="00DC4E2F" w:rsidRDefault="00DC4E2F" w:rsidP="00A6086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1</w:t>
            </w:r>
            <w:r w:rsidR="00A6086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1</w:t>
            </w:r>
          </w:p>
        </w:tc>
      </w:tr>
      <w:tr w:rsidR="00693098" w:rsidRPr="00DC4E2F" w14:paraId="1A7633C5" w14:textId="77777777" w:rsidTr="00693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4C9457" w14:textId="77777777" w:rsidR="00DC4E2F" w:rsidRPr="00DC4E2F" w:rsidRDefault="00DC4E2F" w:rsidP="00DC4E2F">
            <w:pPr>
              <w:spacing w:line="330" w:lineRule="atLeas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3.5. Уровни воспитательного простран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E3A678" w14:textId="73E08466" w:rsidR="00DC4E2F" w:rsidRPr="00DC4E2F" w:rsidRDefault="00DC4E2F" w:rsidP="00A6086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1</w:t>
            </w:r>
            <w:r w:rsidR="00A6086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2</w:t>
            </w:r>
          </w:p>
        </w:tc>
      </w:tr>
      <w:tr w:rsidR="00693098" w:rsidRPr="00DC4E2F" w14:paraId="5DA3F0F8" w14:textId="77777777" w:rsidTr="00693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ACCECE" w14:textId="377A6823" w:rsidR="00DC4E2F" w:rsidRPr="00DC4E2F" w:rsidRDefault="00DC4E2F" w:rsidP="00DC4E2F">
            <w:pPr>
              <w:spacing w:line="330" w:lineRule="atLeas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3.6. </w:t>
            </w:r>
            <w:r w:rsidR="00550EE0" w:rsidRPr="00550EE0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Система поощрения в рамках программы сме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867E31" w14:textId="5CB303F8" w:rsidR="00DC4E2F" w:rsidRPr="00DC4E2F" w:rsidRDefault="00DC4E2F" w:rsidP="00A6086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1</w:t>
            </w:r>
            <w:r w:rsidR="00A6086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3</w:t>
            </w:r>
          </w:p>
        </w:tc>
      </w:tr>
      <w:tr w:rsidR="00693098" w:rsidRPr="00DC4E2F" w14:paraId="6A7D4FC1" w14:textId="77777777" w:rsidTr="00693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604BC2" w14:textId="77777777" w:rsidR="00DC4E2F" w:rsidRPr="00DC4E2F" w:rsidRDefault="00DC4E2F" w:rsidP="00DC4E2F">
            <w:pPr>
              <w:spacing w:line="330" w:lineRule="atLeas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>4. Организационный разде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474060" w14:textId="18302D63" w:rsidR="00DC4E2F" w:rsidRPr="00DC4E2F" w:rsidRDefault="00DC4E2F" w:rsidP="00A6086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>1</w:t>
            </w:r>
            <w:r w:rsidR="00A60868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>4</w:t>
            </w:r>
          </w:p>
        </w:tc>
      </w:tr>
      <w:tr w:rsidR="00693098" w:rsidRPr="00DC4E2F" w14:paraId="1808A984" w14:textId="77777777" w:rsidTr="00693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6997BF" w14:textId="31A20F06" w:rsidR="00DC4E2F" w:rsidRPr="00DC4E2F" w:rsidRDefault="00DC4E2F" w:rsidP="00DC4E2F">
            <w:pPr>
              <w:spacing w:line="330" w:lineRule="atLeas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4.1. </w:t>
            </w:r>
            <w:r w:rsidR="00550EE0" w:rsidRPr="00550EE0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Продолжительность периодов смен, их цель в соответствии со сроком реализации программы сме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6D548D" w14:textId="77777777" w:rsidR="00550EE0" w:rsidRDefault="00550EE0" w:rsidP="00A6086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14:paraId="41EF6529" w14:textId="312722C3" w:rsidR="00DC4E2F" w:rsidRPr="00DC4E2F" w:rsidRDefault="00DC4E2F" w:rsidP="00A6086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1</w:t>
            </w:r>
            <w:r w:rsidR="00A6086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4</w:t>
            </w:r>
          </w:p>
        </w:tc>
      </w:tr>
      <w:tr w:rsidR="00693098" w:rsidRPr="00DC4E2F" w14:paraId="2DD98972" w14:textId="77777777" w:rsidTr="00693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5BFBB5" w14:textId="12334582" w:rsidR="00DC4E2F" w:rsidRPr="00DC4E2F" w:rsidRDefault="00DC4E2F" w:rsidP="00DC4E2F">
            <w:pPr>
              <w:spacing w:line="330" w:lineRule="atLeas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4.2. Описание игрового сюжета</w:t>
            </w:r>
            <w:r w:rsidR="006276C1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сме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D3FE8F" w14:textId="3DE2C81F" w:rsidR="00DC4E2F" w:rsidRPr="00DC4E2F" w:rsidRDefault="00DC4E2F" w:rsidP="00A6086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1</w:t>
            </w:r>
            <w:r w:rsidR="00A6086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6</w:t>
            </w:r>
          </w:p>
        </w:tc>
      </w:tr>
      <w:tr w:rsidR="00693098" w:rsidRPr="00DC4E2F" w14:paraId="4866A4C9" w14:textId="77777777" w:rsidTr="00693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7A978F" w14:textId="77777777" w:rsidR="00DC4E2F" w:rsidRPr="00DC4E2F" w:rsidRDefault="00DC4E2F" w:rsidP="00DC4E2F">
            <w:pPr>
              <w:spacing w:line="330" w:lineRule="atLeas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4.3. Партнерское взаимодейств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1504D1" w14:textId="453C4AC8" w:rsidR="00DC4E2F" w:rsidRPr="00DC4E2F" w:rsidRDefault="00DC4E2F" w:rsidP="00A6086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1</w:t>
            </w:r>
            <w:r w:rsidR="00A6086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7</w:t>
            </w:r>
          </w:p>
        </w:tc>
      </w:tr>
      <w:tr w:rsidR="00693098" w:rsidRPr="00DC4E2F" w14:paraId="28847804" w14:textId="77777777" w:rsidTr="00693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CC8B36" w14:textId="77777777" w:rsidR="00DC4E2F" w:rsidRPr="00DC4E2F" w:rsidRDefault="00DC4E2F" w:rsidP="00DC4E2F">
            <w:pPr>
              <w:spacing w:line="330" w:lineRule="atLeas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4.4. Взаимодействие с родительским сообществ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056870" w14:textId="0673BD59" w:rsidR="00DC4E2F" w:rsidRPr="00DC4E2F" w:rsidRDefault="00A60868" w:rsidP="00A6086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17</w:t>
            </w:r>
          </w:p>
        </w:tc>
      </w:tr>
      <w:tr w:rsidR="00693098" w:rsidRPr="00DC4E2F" w14:paraId="06EA2CD0" w14:textId="77777777" w:rsidTr="00693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FCF76F" w14:textId="77777777" w:rsidR="00DC4E2F" w:rsidRPr="00DC4E2F" w:rsidRDefault="00DC4E2F" w:rsidP="00DC4E2F">
            <w:pPr>
              <w:spacing w:line="330" w:lineRule="atLeas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4.5. Кадров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AD5031" w14:textId="60145884" w:rsidR="00DC4E2F" w:rsidRPr="00DC4E2F" w:rsidRDefault="00A60868" w:rsidP="00A6086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18</w:t>
            </w:r>
          </w:p>
        </w:tc>
      </w:tr>
      <w:tr w:rsidR="00693098" w:rsidRPr="00DC4E2F" w14:paraId="31558B6F" w14:textId="77777777" w:rsidTr="00693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C5E633" w14:textId="15F6AFAD" w:rsidR="00DC4E2F" w:rsidRPr="00DC4E2F" w:rsidRDefault="00DC4E2F" w:rsidP="00DC4E2F">
            <w:pPr>
              <w:spacing w:line="330" w:lineRule="atLeas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4.6. Материально-техническое обеспечение</w:t>
            </w:r>
            <w:r w:rsidR="006276C1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программы сме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1D2D0A" w14:textId="6F40BFD9" w:rsidR="00DC4E2F" w:rsidRPr="00DC4E2F" w:rsidRDefault="00DC4E2F" w:rsidP="00A6086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1</w:t>
            </w:r>
            <w:r w:rsidR="00A6086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9</w:t>
            </w:r>
          </w:p>
        </w:tc>
      </w:tr>
      <w:tr w:rsidR="00693098" w:rsidRPr="00DC4E2F" w14:paraId="4FB40652" w14:textId="77777777" w:rsidTr="00693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D30102" w14:textId="77777777" w:rsidR="00DC4E2F" w:rsidRPr="00DC4E2F" w:rsidRDefault="00DC4E2F" w:rsidP="00DC4E2F">
            <w:pPr>
              <w:spacing w:line="330" w:lineRule="atLeas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>Список литературы и нормативно-правовых ак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DA81D7" w14:textId="641A53D8" w:rsidR="00DC4E2F" w:rsidRPr="00DC4E2F" w:rsidRDefault="00DC4E2F" w:rsidP="00A6086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>2</w:t>
            </w:r>
            <w:r w:rsidR="00A60868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>1</w:t>
            </w:r>
          </w:p>
        </w:tc>
      </w:tr>
      <w:tr w:rsidR="00693098" w:rsidRPr="00DC4E2F" w14:paraId="341C1F7B" w14:textId="77777777" w:rsidTr="00693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636350" w14:textId="77777777" w:rsidR="00DC4E2F" w:rsidRPr="00DC4E2F" w:rsidRDefault="00DC4E2F" w:rsidP="00DC4E2F">
            <w:pPr>
              <w:spacing w:line="330" w:lineRule="atLeas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>5. Прилож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E5C0A4" w14:textId="2A099A5C" w:rsidR="00DC4E2F" w:rsidRPr="00DC4E2F" w:rsidRDefault="00DC4E2F" w:rsidP="00A6086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>2</w:t>
            </w:r>
            <w:r w:rsidR="00A60868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>3</w:t>
            </w:r>
          </w:p>
        </w:tc>
      </w:tr>
      <w:tr w:rsidR="00693098" w:rsidRPr="00DC4E2F" w14:paraId="6BF470F9" w14:textId="77777777" w:rsidTr="00693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F08B99" w14:textId="77777777" w:rsidR="00DC4E2F" w:rsidRPr="00DC4E2F" w:rsidRDefault="00DC4E2F" w:rsidP="00DC4E2F">
            <w:pPr>
              <w:spacing w:line="330" w:lineRule="atLeas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5.1. Календарный план воспитательной рабо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284538" w14:textId="62078CFD" w:rsidR="00DC4E2F" w:rsidRPr="00DC4E2F" w:rsidRDefault="00DC4E2F" w:rsidP="00A6086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2</w:t>
            </w:r>
            <w:r w:rsidR="00A6086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3</w:t>
            </w:r>
          </w:p>
        </w:tc>
      </w:tr>
      <w:tr w:rsidR="00693098" w:rsidRPr="00DC4E2F" w14:paraId="1700AAD7" w14:textId="77777777" w:rsidTr="00693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9EF56C" w14:textId="77777777" w:rsidR="00DC4E2F" w:rsidRPr="00DC4E2F" w:rsidRDefault="00DC4E2F" w:rsidP="00DC4E2F">
            <w:pPr>
              <w:spacing w:line="330" w:lineRule="atLeas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5.2. План-сетка смены (детализация событи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39F88A" w14:textId="08AC42B0" w:rsidR="00DC4E2F" w:rsidRPr="00DC4E2F" w:rsidRDefault="00DC4E2F" w:rsidP="00A6086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2</w:t>
            </w:r>
            <w:r w:rsidR="00A6086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5</w:t>
            </w:r>
          </w:p>
        </w:tc>
      </w:tr>
      <w:tr w:rsidR="00693098" w:rsidRPr="00DC4E2F" w14:paraId="2A9F50DE" w14:textId="77777777" w:rsidTr="00693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A6B261" w14:textId="27B12BA4" w:rsidR="00DC4E2F" w:rsidRPr="00DC4E2F" w:rsidRDefault="00DC4E2F" w:rsidP="00DC4E2F">
            <w:pPr>
              <w:spacing w:line="330" w:lineRule="atLeas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5.3. </w:t>
            </w:r>
            <w:r w:rsidR="006276C1" w:rsidRPr="006276C1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Оценка результативности и качества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15F687" w14:textId="74437E94" w:rsidR="00DC4E2F" w:rsidRPr="00DC4E2F" w:rsidRDefault="00A60868" w:rsidP="00A6086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26</w:t>
            </w:r>
          </w:p>
        </w:tc>
      </w:tr>
      <w:tr w:rsidR="00693098" w:rsidRPr="00DC4E2F" w14:paraId="2BFACDF6" w14:textId="77777777" w:rsidTr="00693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EE147D" w14:textId="77777777" w:rsidR="00DC4E2F" w:rsidRPr="00DC4E2F" w:rsidRDefault="00DC4E2F" w:rsidP="00DC4E2F">
            <w:pPr>
              <w:spacing w:line="330" w:lineRule="atLeas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5.4. Легенда сме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94CFF6" w14:textId="4C527DF2" w:rsidR="00DC4E2F" w:rsidRPr="00DC4E2F" w:rsidRDefault="00DC4E2F" w:rsidP="00A6086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3</w:t>
            </w:r>
            <w:r w:rsidR="00A6086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2</w:t>
            </w:r>
          </w:p>
        </w:tc>
      </w:tr>
      <w:tr w:rsidR="00DC4E2F" w:rsidRPr="00DC4E2F" w14:paraId="635A1A31" w14:textId="77777777" w:rsidTr="006930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9D73CF" w14:textId="77777777" w:rsidR="00DC4E2F" w:rsidRDefault="00DC4E2F" w:rsidP="00DC4E2F">
            <w:pPr>
              <w:spacing w:line="330" w:lineRule="atLeas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DC4E2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5.5. Режим дня</w:t>
            </w:r>
          </w:p>
          <w:p w14:paraId="4FBC15AE" w14:textId="28920606" w:rsidR="00A60868" w:rsidRPr="00DC4E2F" w:rsidRDefault="00A60868" w:rsidP="00DC4E2F">
            <w:pPr>
              <w:spacing w:line="330" w:lineRule="atLeas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5.6. Символ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220C22" w14:textId="77777777" w:rsidR="00DC4E2F" w:rsidRDefault="00A60868" w:rsidP="00A6086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33</w:t>
            </w:r>
          </w:p>
          <w:p w14:paraId="1925EF95" w14:textId="3CCCAAD7" w:rsidR="00A60868" w:rsidRDefault="00A60868" w:rsidP="00A6086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34</w:t>
            </w:r>
          </w:p>
          <w:p w14:paraId="7D98A0B4" w14:textId="21FC00E4" w:rsidR="00A60868" w:rsidRPr="00DC4E2F" w:rsidRDefault="00A60868" w:rsidP="00A6086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</w:tc>
      </w:tr>
    </w:tbl>
    <w:p w14:paraId="661961C3" w14:textId="76C864F5" w:rsidR="000720CA" w:rsidRPr="00DC4E2F" w:rsidRDefault="000720CA" w:rsidP="000720CA">
      <w:pPr>
        <w:tabs>
          <w:tab w:val="left" w:pos="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0D5F329" w14:textId="2ADE0B97" w:rsidR="000720CA" w:rsidRDefault="000720CA" w:rsidP="000720CA">
      <w:pPr>
        <w:tabs>
          <w:tab w:val="left" w:pos="360"/>
        </w:tabs>
        <w:rPr>
          <w:rFonts w:ascii="Times New Roman" w:hAnsi="Times New Roman" w:cs="Times New Roman"/>
          <w:b/>
          <w:bCs/>
        </w:rPr>
      </w:pPr>
    </w:p>
    <w:p w14:paraId="517C6BB4" w14:textId="2D3CAF4F" w:rsidR="000720CA" w:rsidRDefault="000720CA" w:rsidP="000720CA">
      <w:pPr>
        <w:tabs>
          <w:tab w:val="left" w:pos="360"/>
        </w:tabs>
        <w:rPr>
          <w:rFonts w:ascii="Times New Roman" w:hAnsi="Times New Roman" w:cs="Times New Roman"/>
          <w:b/>
          <w:bCs/>
        </w:rPr>
      </w:pPr>
    </w:p>
    <w:p w14:paraId="0C1E3827" w14:textId="7E5CEA75" w:rsidR="000720CA" w:rsidRDefault="000720CA" w:rsidP="000720CA">
      <w:pPr>
        <w:tabs>
          <w:tab w:val="left" w:pos="360"/>
        </w:tabs>
        <w:rPr>
          <w:rFonts w:ascii="Times New Roman" w:hAnsi="Times New Roman" w:cs="Times New Roman"/>
          <w:b/>
          <w:bCs/>
        </w:rPr>
      </w:pPr>
    </w:p>
    <w:p w14:paraId="43D13DE4" w14:textId="77777777" w:rsidR="00DC4E2F" w:rsidRDefault="00DC4E2F" w:rsidP="000720CA">
      <w:pPr>
        <w:tabs>
          <w:tab w:val="left" w:pos="360"/>
        </w:tabs>
        <w:rPr>
          <w:rFonts w:ascii="Times New Roman" w:hAnsi="Times New Roman" w:cs="Times New Roman"/>
          <w:b/>
          <w:bCs/>
        </w:rPr>
      </w:pPr>
    </w:p>
    <w:p w14:paraId="775BAF0B" w14:textId="77777777" w:rsidR="004A18F9" w:rsidRPr="000720CA" w:rsidRDefault="004A18F9" w:rsidP="000720CA">
      <w:pPr>
        <w:tabs>
          <w:tab w:val="left" w:pos="360"/>
        </w:tabs>
        <w:rPr>
          <w:rFonts w:ascii="Times New Roman" w:hAnsi="Times New Roman" w:cs="Times New Roman"/>
          <w:b/>
          <w:bCs/>
        </w:rPr>
      </w:pPr>
    </w:p>
    <w:p w14:paraId="634CFEF7" w14:textId="4D70ADE7" w:rsidR="009314D9" w:rsidRPr="00DC4E2F" w:rsidRDefault="009314D9" w:rsidP="00E003CF">
      <w:pPr>
        <w:pStyle w:val="a4"/>
        <w:numPr>
          <w:ilvl w:val="0"/>
          <w:numId w:val="2"/>
        </w:numPr>
        <w:tabs>
          <w:tab w:val="left" w:pos="360"/>
        </w:tabs>
        <w:ind w:left="0" w:firstLine="142"/>
        <w:jc w:val="center"/>
        <w:rPr>
          <w:rFonts w:ascii="Times New Roman" w:hAnsi="Times New Roman" w:cs="Times New Roman"/>
          <w:b/>
          <w:bCs/>
        </w:rPr>
      </w:pPr>
      <w:r w:rsidRPr="009A5DCC">
        <w:rPr>
          <w:rFonts w:ascii="Times New Roman" w:hAnsi="Times New Roman" w:cs="Times New Roman"/>
          <w:b/>
          <w:bCs/>
        </w:rPr>
        <w:lastRenderedPageBreak/>
        <w:t>Введ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314D9" w14:paraId="6E7B4B2F" w14:textId="77777777" w:rsidTr="009314D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51A248D" w14:textId="77777777" w:rsidR="009314D9" w:rsidRDefault="009314D9" w:rsidP="009314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5640827" w14:textId="77777777" w:rsidR="009314D9" w:rsidRPr="009314D9" w:rsidRDefault="009314D9" w:rsidP="009314D9">
            <w:pPr>
              <w:ind w:right="2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14D9">
              <w:rPr>
                <w:rFonts w:ascii="Times New Roman" w:hAnsi="Times New Roman" w:cs="Times New Roman"/>
                <w:b/>
                <w:bCs/>
              </w:rPr>
              <w:t>Лагерь – это место, где каждый ребенок</w:t>
            </w:r>
          </w:p>
          <w:p w14:paraId="4999B19C" w14:textId="77777777" w:rsidR="009314D9" w:rsidRPr="009314D9" w:rsidRDefault="009314D9" w:rsidP="009314D9">
            <w:pPr>
              <w:ind w:right="2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14D9">
              <w:rPr>
                <w:rFonts w:ascii="Times New Roman" w:hAnsi="Times New Roman" w:cs="Times New Roman"/>
                <w:b/>
                <w:bCs/>
              </w:rPr>
              <w:t xml:space="preserve"> может состояться как уникальная личность…</w:t>
            </w:r>
          </w:p>
          <w:p w14:paraId="283F87AA" w14:textId="77777777" w:rsidR="009314D9" w:rsidRPr="009314D9" w:rsidRDefault="009314D9" w:rsidP="009314D9">
            <w:pPr>
              <w:ind w:right="2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14D9">
              <w:rPr>
                <w:rFonts w:ascii="Times New Roman" w:hAnsi="Times New Roman" w:cs="Times New Roman"/>
                <w:b/>
                <w:bCs/>
              </w:rPr>
              <w:t xml:space="preserve"> Лагерь – это большая, умная Игра,</w:t>
            </w:r>
          </w:p>
          <w:p w14:paraId="28443E01" w14:textId="77777777" w:rsidR="009314D9" w:rsidRPr="009314D9" w:rsidRDefault="009314D9" w:rsidP="009314D9">
            <w:pPr>
              <w:ind w:right="2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14D9">
              <w:rPr>
                <w:rFonts w:ascii="Times New Roman" w:hAnsi="Times New Roman" w:cs="Times New Roman"/>
                <w:b/>
                <w:bCs/>
              </w:rPr>
              <w:t xml:space="preserve"> которая помогает детям радоваться жизни,</w:t>
            </w:r>
          </w:p>
          <w:p w14:paraId="5D0B7D82" w14:textId="77777777" w:rsidR="009314D9" w:rsidRPr="009314D9" w:rsidRDefault="009314D9" w:rsidP="009314D9">
            <w:pPr>
              <w:ind w:right="2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14D9">
              <w:rPr>
                <w:rFonts w:ascii="Times New Roman" w:hAnsi="Times New Roman" w:cs="Times New Roman"/>
                <w:b/>
                <w:bCs/>
              </w:rPr>
              <w:t xml:space="preserve"> праздновать жизнь практически ежечасно.</w:t>
            </w:r>
          </w:p>
          <w:p w14:paraId="16F92132" w14:textId="51C13D67" w:rsidR="009314D9" w:rsidRPr="009314D9" w:rsidRDefault="009314D9" w:rsidP="009314D9">
            <w:pPr>
              <w:jc w:val="both"/>
              <w:rPr>
                <w:rFonts w:ascii="Times New Roman" w:hAnsi="Times New Roman" w:cs="Times New Roman"/>
              </w:rPr>
            </w:pPr>
            <w:r w:rsidRPr="009314D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Pr="009314D9">
              <w:rPr>
                <w:rFonts w:ascii="Times New Roman" w:hAnsi="Times New Roman" w:cs="Times New Roman"/>
              </w:rPr>
              <w:t>С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14D9">
              <w:rPr>
                <w:rFonts w:ascii="Times New Roman" w:hAnsi="Times New Roman" w:cs="Times New Roman"/>
              </w:rPr>
              <w:t>Шмаков</w:t>
            </w:r>
          </w:p>
        </w:tc>
      </w:tr>
    </w:tbl>
    <w:p w14:paraId="38FDF08D" w14:textId="77777777" w:rsidR="009314D9" w:rsidRDefault="009314D9" w:rsidP="009314D9">
      <w:pPr>
        <w:jc w:val="center"/>
        <w:rPr>
          <w:rFonts w:ascii="Times New Roman" w:hAnsi="Times New Roman" w:cs="Times New Roman"/>
          <w:b/>
          <w:bCs/>
        </w:rPr>
      </w:pPr>
    </w:p>
    <w:p w14:paraId="7FE533D5" w14:textId="77777777" w:rsidR="00954705" w:rsidRDefault="009314D9" w:rsidP="009547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D9">
        <w:rPr>
          <w:rFonts w:ascii="Times New Roman" w:hAnsi="Times New Roman" w:cs="Times New Roman"/>
          <w:sz w:val="24"/>
          <w:szCs w:val="24"/>
        </w:rPr>
        <w:t>Каникулы для детей – это всегда зарядка новой энергией, приобретение новых знаний, продолжение освоения мира, время открытий и побед. Значимость летнего периода для оздоровления и воспитания детей, удовлетворения детских интересов и расширения кругозора невозможно переоценить.</w:t>
      </w:r>
    </w:p>
    <w:p w14:paraId="6EAD016E" w14:textId="77777777" w:rsidR="00954705" w:rsidRDefault="00954705" w:rsidP="009547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05">
        <w:rPr>
          <w:rFonts w:ascii="Times New Roman" w:hAnsi="Times New Roman" w:cs="Times New Roman"/>
          <w:sz w:val="24"/>
          <w:szCs w:val="24"/>
        </w:rPr>
        <w:t>Организация отдыха, оздоровления и занятости детей и подростков является одним из приоритетных направлений государственной социальной политики по обеспечению защиты прав и законных интересов детей и подростков. Каникулярный отдых в настоящее время — это значимое социально-педагогическое явление, эффективность которого обусловлена разнообразием возможных форм воспитательной и образовательной деятельности, интенсивностью общения детей и взрослых в этот период. Одной из таких форм на современном этапе является организация летнего оздоровительного лагеря дневного пребывания на базе образовательной организации.</w:t>
      </w:r>
    </w:p>
    <w:p w14:paraId="73FCD2A0" w14:textId="77777777" w:rsidR="00954705" w:rsidRDefault="00954705" w:rsidP="009547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05">
        <w:rPr>
          <w:rFonts w:ascii="Times New Roman" w:hAnsi="Times New Roman" w:cs="Times New Roman"/>
          <w:sz w:val="24"/>
          <w:szCs w:val="24"/>
        </w:rPr>
        <w:t>Отдых в лагере дневного пребывания — это возможность для творческого развития детей, обогащения духовного мира и интеллекта ребёнка, радость общения, творческие открытия и реализация оригинальных идей.</w:t>
      </w:r>
    </w:p>
    <w:p w14:paraId="41CE92D5" w14:textId="5B9502E5" w:rsidR="00954705" w:rsidRDefault="00954705" w:rsidP="009547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05">
        <w:rPr>
          <w:rFonts w:ascii="Times New Roman" w:hAnsi="Times New Roman" w:cs="Times New Roman"/>
          <w:sz w:val="24"/>
          <w:szCs w:val="24"/>
        </w:rPr>
        <w:t>Программа лагеря разработана в соответствии со «Стратегией развития воспитания в Российской Федерации на период до 2030 года», которая определяет цель государственной политики: обеспечение социокультурных условий, необходимых для воспитания гармонично развитой, патриотичной и социально ответственной личности каждого реб</w:t>
      </w:r>
      <w:r w:rsidR="007C77BC">
        <w:rPr>
          <w:rFonts w:ascii="Times New Roman" w:hAnsi="Times New Roman" w:cs="Times New Roman"/>
          <w:sz w:val="24"/>
          <w:szCs w:val="24"/>
        </w:rPr>
        <w:t>е</w:t>
      </w:r>
      <w:r w:rsidRPr="00954705">
        <w:rPr>
          <w:rFonts w:ascii="Times New Roman" w:hAnsi="Times New Roman" w:cs="Times New Roman"/>
          <w:sz w:val="24"/>
          <w:szCs w:val="24"/>
        </w:rPr>
        <w:t>нка, молодого человека, реализующей субъектную позицию и разделяющей традиционные российские духовно-нравственные ценности, принятые в российском обществе правила и нормы поведения, обладающей актуальными знаниями и умениями, способной реализовать свой потенциал, свои способности и таланты в российском обществе, готовой к созидательному труду и защите Родины.</w:t>
      </w:r>
    </w:p>
    <w:p w14:paraId="78AD2CE4" w14:textId="57B12468" w:rsidR="00954705" w:rsidRPr="00954705" w:rsidRDefault="00954705" w:rsidP="009547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05">
        <w:rPr>
          <w:rFonts w:ascii="Times New Roman" w:hAnsi="Times New Roman" w:cs="Times New Roman"/>
          <w:sz w:val="24"/>
          <w:szCs w:val="24"/>
        </w:rPr>
        <w:t>В основе организации отдыха и оздоровления детей в нашей образовательной организации лежит принцип единого целевого начала воспитательной деятельности. Это означает, что воспитательный процесс в лагере не распадается на отдельные, не связанные между собой мероприятия, а представляет собой непрерывное, системное движение к общей цели. Реализация данного принципа в условиях лагеря дневного пребывания предполагает:</w:t>
      </w:r>
    </w:p>
    <w:p w14:paraId="340522CC" w14:textId="77777777" w:rsidR="009A5DCC" w:rsidRDefault="00954705" w:rsidP="00954705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5DCC">
        <w:rPr>
          <w:rFonts w:ascii="Times New Roman" w:hAnsi="Times New Roman" w:cs="Times New Roman"/>
          <w:sz w:val="24"/>
          <w:szCs w:val="24"/>
        </w:rPr>
        <w:t>Целостность образовательного пространства: интеграцию оздоровительного, воспитательного и образовательного компонентов в единый комплекс. Оздоровление ребенка (физическая активность, режим питания, пребывание на свежем воздухе) неразрывно связано с его духовно-нравственным развитием и освоением социокультурного опыта.</w:t>
      </w:r>
    </w:p>
    <w:p w14:paraId="09424327" w14:textId="77777777" w:rsidR="009A5DCC" w:rsidRDefault="00954705" w:rsidP="00954705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5DCC">
        <w:rPr>
          <w:rFonts w:ascii="Times New Roman" w:hAnsi="Times New Roman" w:cs="Times New Roman"/>
          <w:sz w:val="24"/>
          <w:szCs w:val="24"/>
        </w:rPr>
        <w:t>Тематическое единство и системность: все виды деятельности подчинены общему замыслу и единой логике развития смены. Каждый день лагеря является необходимым звеном в достижении запланированного воспитательного результата, обеспечивая последовательное погружение ребенка в ценностно-смысловое поле программы.</w:t>
      </w:r>
    </w:p>
    <w:p w14:paraId="25BF49CB" w14:textId="77777777" w:rsidR="009A5DCC" w:rsidRDefault="00954705" w:rsidP="00954705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5DCC">
        <w:rPr>
          <w:rFonts w:ascii="Times New Roman" w:hAnsi="Times New Roman" w:cs="Times New Roman"/>
          <w:sz w:val="24"/>
          <w:szCs w:val="24"/>
        </w:rPr>
        <w:t xml:space="preserve">Субъектность позиции участника: создание условий, при которых ребенок 6,5–9 лет становится не просто объектом педагогического воздействия, а активным участником </w:t>
      </w:r>
      <w:r w:rsidRPr="009A5DCC">
        <w:rPr>
          <w:rFonts w:ascii="Times New Roman" w:hAnsi="Times New Roman" w:cs="Times New Roman"/>
          <w:sz w:val="24"/>
          <w:szCs w:val="24"/>
        </w:rPr>
        <w:lastRenderedPageBreak/>
        <w:t>процесса, реализующим свои таланты и способности через созидательную деятельность и командное взаимодействие.</w:t>
      </w:r>
    </w:p>
    <w:p w14:paraId="0D5C0D15" w14:textId="77777777" w:rsidR="009A5DCC" w:rsidRDefault="00954705" w:rsidP="009A5DCC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5DCC">
        <w:rPr>
          <w:rFonts w:ascii="Times New Roman" w:hAnsi="Times New Roman" w:cs="Times New Roman"/>
          <w:sz w:val="24"/>
          <w:szCs w:val="24"/>
        </w:rPr>
        <w:t>Единство подходов педагогического коллектива: скоординированная работа всех специалистов (воспитателей, педагогов дополнительного образования, медицинских работников), направленная на создание безопасной, развивающей среды, способствующей инкультурации личности и формированию гражданской идентичности.</w:t>
      </w:r>
    </w:p>
    <w:p w14:paraId="5CB0BAF9" w14:textId="4EFAB98E" w:rsidR="009314D9" w:rsidRDefault="00954705" w:rsidP="009A5D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DCC">
        <w:rPr>
          <w:rFonts w:ascii="Times New Roman" w:hAnsi="Times New Roman" w:cs="Times New Roman"/>
          <w:sz w:val="24"/>
          <w:szCs w:val="24"/>
        </w:rPr>
        <w:t>Таким образом, программа обеспечивает единство целей, содержания и методов воспитания, создавая условия для формирования у младших школьников системы ценностей, принятых в российском обществе, и приобретения позитивного опыта социального действия.</w:t>
      </w:r>
    </w:p>
    <w:p w14:paraId="03AD614B" w14:textId="2D7A3285" w:rsidR="0090653B" w:rsidRDefault="0090653B" w:rsidP="009A5D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F0DB9A" w14:textId="0A258122" w:rsidR="0090653B" w:rsidRDefault="0090653B" w:rsidP="009A5D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D7B530" w14:textId="7D4EE958" w:rsidR="0090653B" w:rsidRDefault="0090653B" w:rsidP="009A5D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5ADF49" w14:textId="5434D959" w:rsidR="0090653B" w:rsidRDefault="0090653B" w:rsidP="009A5D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82FF68" w14:textId="5E8CE49D" w:rsidR="0090653B" w:rsidRDefault="0090653B" w:rsidP="009A5D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2B3ED7" w14:textId="3C1695D9" w:rsidR="0090653B" w:rsidRDefault="0090653B" w:rsidP="009A5D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7F7435" w14:textId="3999EEF2" w:rsidR="0090653B" w:rsidRDefault="0090653B" w:rsidP="009A5D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707DA6" w14:textId="33912AF0" w:rsidR="0090653B" w:rsidRDefault="0090653B" w:rsidP="009A5D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2906A9" w14:textId="37F17A8E" w:rsidR="0090653B" w:rsidRDefault="0090653B" w:rsidP="009A5D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F76869" w14:textId="3F6D6148" w:rsidR="0090653B" w:rsidRDefault="0090653B" w:rsidP="009A5D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39D887" w14:textId="603496EC" w:rsidR="0090653B" w:rsidRDefault="0090653B" w:rsidP="009A5D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8EBA71" w14:textId="6A9371AA" w:rsidR="0090653B" w:rsidRDefault="0090653B" w:rsidP="009A5D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7C8730" w14:textId="055AFCA8" w:rsidR="0090653B" w:rsidRDefault="0090653B" w:rsidP="009A5D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9B5FB3" w14:textId="79B2FF03" w:rsidR="0090653B" w:rsidRDefault="0090653B" w:rsidP="009A5D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EDFDA4" w14:textId="5F28579D" w:rsidR="0090653B" w:rsidRDefault="0090653B" w:rsidP="009A5D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B6167A" w14:textId="49890423" w:rsidR="0090653B" w:rsidRDefault="0090653B" w:rsidP="009A5D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086F0" w14:textId="7FF55EF4" w:rsidR="0090653B" w:rsidRDefault="0090653B" w:rsidP="009A5D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48B892" w14:textId="17DD6B52" w:rsidR="0090653B" w:rsidRDefault="0090653B" w:rsidP="009A5D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6AD7B3" w14:textId="31E1AD45" w:rsidR="0090653B" w:rsidRDefault="0090653B" w:rsidP="009A5D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C0EF3B" w14:textId="76CC50E7" w:rsidR="0090653B" w:rsidRDefault="0090653B" w:rsidP="009A5D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48B3E4" w14:textId="77777777" w:rsidR="00DC4E2F" w:rsidRDefault="00DC4E2F" w:rsidP="009A5D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E25AF4" w14:textId="3AC824F2" w:rsidR="0090653B" w:rsidRDefault="0090653B" w:rsidP="009A5D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7371EE" w14:textId="77777777" w:rsidR="00D34EB8" w:rsidRDefault="00D34EB8" w:rsidP="004A18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97B90B" w14:textId="77777777" w:rsidR="00A60868" w:rsidRDefault="00A60868" w:rsidP="009A5D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CFB44A" w14:textId="77777777" w:rsidR="00550EE0" w:rsidRPr="009A5DCC" w:rsidRDefault="00550EE0" w:rsidP="009A5D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CA2443" w14:textId="2917EF27" w:rsidR="009A5DCC" w:rsidRPr="009A5DCC" w:rsidRDefault="009A5DCC" w:rsidP="00E003CF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A5DC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Целевой раздел</w:t>
      </w:r>
    </w:p>
    <w:p w14:paraId="6BDDEBD0" w14:textId="04BDB9CE" w:rsidR="009A5DCC" w:rsidRPr="009A5DCC" w:rsidRDefault="009A5DCC" w:rsidP="00E003CF">
      <w:pPr>
        <w:pStyle w:val="a4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A5DC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Направленность программы</w:t>
      </w:r>
    </w:p>
    <w:p w14:paraId="3BAC83B9" w14:textId="77777777" w:rsidR="009A5DCC" w:rsidRPr="009A5DCC" w:rsidRDefault="009A5DCC" w:rsidP="009A5DCC">
      <w:pPr>
        <w:widowControl w:val="0"/>
        <w:spacing w:after="0" w:line="240" w:lineRule="auto"/>
        <w:ind w:left="142"/>
        <w:contextualSpacing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39BDCF9D" w14:textId="77777777" w:rsidR="009A5DCC" w:rsidRPr="009A5DCC" w:rsidRDefault="009A5DCC" w:rsidP="009A5DCC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A5DCC">
        <w:rPr>
          <w:rFonts w:ascii="Times New Roman" w:eastAsia="Times New Roman" w:hAnsi="Times New Roman" w:cs="Times New Roman"/>
          <w:iCs/>
          <w:sz w:val="24"/>
          <w:szCs w:val="24"/>
        </w:rPr>
        <w:t>Направленность программы обусловлена Приказом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. Программа лагеря с дневным пребыванием «Проводники Дружбы: Матрица Единства» имеет социально-гуманитарную направленность.</w:t>
      </w:r>
    </w:p>
    <w:p w14:paraId="41D28856" w14:textId="77777777" w:rsidR="009A5DCC" w:rsidRPr="009A5DCC" w:rsidRDefault="009A5DCC" w:rsidP="009A5DCC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A5DCC">
        <w:rPr>
          <w:rFonts w:ascii="Times New Roman" w:eastAsia="Times New Roman" w:hAnsi="Times New Roman" w:cs="Times New Roman"/>
          <w:iCs/>
          <w:sz w:val="24"/>
          <w:szCs w:val="24"/>
        </w:rPr>
        <w:t>Данный выбор обусловлен тем, что содержание программы сфокусировано на развитии коммуникативных компетенций младших школьников, формировании навыков эффективного социального взаимодействия и воспитании культуры межнационального общения.</w:t>
      </w:r>
    </w:p>
    <w:p w14:paraId="44C51DF7" w14:textId="77777777" w:rsidR="009A5DCC" w:rsidRPr="009A5DCC" w:rsidRDefault="009A5DCC" w:rsidP="009A5DCC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A5DCC">
        <w:rPr>
          <w:rFonts w:ascii="Times New Roman" w:eastAsia="Times New Roman" w:hAnsi="Times New Roman" w:cs="Times New Roman"/>
          <w:iCs/>
          <w:sz w:val="24"/>
          <w:szCs w:val="24"/>
        </w:rPr>
        <w:t>Программа носит комплексный характер и включает разноплановую деятельность:</w:t>
      </w:r>
    </w:p>
    <w:p w14:paraId="591B5496" w14:textId="77777777" w:rsidR="009A5DCC" w:rsidRPr="009A5DCC" w:rsidRDefault="009A5DCC" w:rsidP="009A5DCC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A5DCC">
        <w:rPr>
          <w:rFonts w:ascii="Times New Roman" w:eastAsia="Times New Roman" w:hAnsi="Times New Roman" w:cs="Times New Roman"/>
          <w:i/>
          <w:sz w:val="24"/>
          <w:szCs w:val="24"/>
        </w:rPr>
        <w:t>Социальную</w:t>
      </w:r>
      <w:r w:rsidRPr="009A5DCC">
        <w:rPr>
          <w:rFonts w:ascii="Times New Roman" w:eastAsia="Times New Roman" w:hAnsi="Times New Roman" w:cs="Times New Roman"/>
          <w:iCs/>
          <w:sz w:val="24"/>
          <w:szCs w:val="24"/>
        </w:rPr>
        <w:t>: развитие детской социальной активности, лидерских качеств и навыков командной работы в процессе «перезагрузки» Матрицы.</w:t>
      </w:r>
    </w:p>
    <w:p w14:paraId="0888DFC1" w14:textId="77777777" w:rsidR="009A5DCC" w:rsidRPr="009A5DCC" w:rsidRDefault="009A5DCC" w:rsidP="009A5DCC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97307">
        <w:rPr>
          <w:rFonts w:ascii="Times New Roman" w:eastAsia="Times New Roman" w:hAnsi="Times New Roman" w:cs="Times New Roman"/>
          <w:i/>
          <w:sz w:val="24"/>
          <w:szCs w:val="24"/>
        </w:rPr>
        <w:t>Воспитательную</w:t>
      </w:r>
      <w:r w:rsidRPr="009A5DCC">
        <w:rPr>
          <w:rFonts w:ascii="Times New Roman" w:eastAsia="Times New Roman" w:hAnsi="Times New Roman" w:cs="Times New Roman"/>
          <w:iCs/>
          <w:sz w:val="24"/>
          <w:szCs w:val="24"/>
        </w:rPr>
        <w:t>: приобщение к традиционным российским духовно-нравственным ценностям и культурному наследию народов России.</w:t>
      </w:r>
    </w:p>
    <w:p w14:paraId="05FC99C0" w14:textId="77777777" w:rsidR="009A5DCC" w:rsidRPr="009A5DCC" w:rsidRDefault="009A5DCC" w:rsidP="009A5DCC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97307">
        <w:rPr>
          <w:rFonts w:ascii="Times New Roman" w:eastAsia="Times New Roman" w:hAnsi="Times New Roman" w:cs="Times New Roman"/>
          <w:i/>
          <w:sz w:val="24"/>
          <w:szCs w:val="24"/>
        </w:rPr>
        <w:t>Образовательную</w:t>
      </w:r>
      <w:r w:rsidRPr="009A5DCC">
        <w:rPr>
          <w:rFonts w:ascii="Times New Roman" w:eastAsia="Times New Roman" w:hAnsi="Times New Roman" w:cs="Times New Roman"/>
          <w:iCs/>
          <w:sz w:val="24"/>
          <w:szCs w:val="24"/>
        </w:rPr>
        <w:t>: реализацию краткосрочных модулей дополнительного образования в рамках тематических дней.</w:t>
      </w:r>
    </w:p>
    <w:p w14:paraId="46A31BCA" w14:textId="77777777" w:rsidR="009A5DCC" w:rsidRPr="009A5DCC" w:rsidRDefault="009A5DCC" w:rsidP="009A5DCC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C77BC">
        <w:rPr>
          <w:rFonts w:ascii="Times New Roman" w:eastAsia="Times New Roman" w:hAnsi="Times New Roman" w:cs="Times New Roman"/>
          <w:i/>
          <w:sz w:val="24"/>
          <w:szCs w:val="24"/>
        </w:rPr>
        <w:t>Оздоровительную:</w:t>
      </w:r>
      <w:r w:rsidRPr="009A5DCC">
        <w:rPr>
          <w:rFonts w:ascii="Times New Roman" w:eastAsia="Times New Roman" w:hAnsi="Times New Roman" w:cs="Times New Roman"/>
          <w:iCs/>
          <w:sz w:val="24"/>
          <w:szCs w:val="24"/>
        </w:rPr>
        <w:t xml:space="preserve"> создание условий для укрепления физического здоровья детей через активные игры на свежем воздухе и соблюдение режима дня.</w:t>
      </w:r>
    </w:p>
    <w:p w14:paraId="7445856B" w14:textId="240F8722" w:rsidR="009314D9" w:rsidRDefault="009A5DCC" w:rsidP="0090653B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A5DCC">
        <w:rPr>
          <w:rFonts w:ascii="Times New Roman" w:eastAsia="Times New Roman" w:hAnsi="Times New Roman" w:cs="Times New Roman"/>
          <w:iCs/>
          <w:sz w:val="24"/>
          <w:szCs w:val="24"/>
        </w:rPr>
        <w:t xml:space="preserve">Социально-гуманитарная направленность программы позволяет создать среду, способствующую успешной адаптации и социализации детей </w:t>
      </w:r>
      <w:r w:rsidR="00297307">
        <w:rPr>
          <w:rFonts w:ascii="Times New Roman" w:eastAsia="Times New Roman" w:hAnsi="Times New Roman" w:cs="Times New Roman"/>
          <w:iCs/>
          <w:sz w:val="24"/>
          <w:szCs w:val="24"/>
        </w:rPr>
        <w:t>участников смены</w:t>
      </w:r>
      <w:r w:rsidRPr="009A5DCC">
        <w:rPr>
          <w:rFonts w:ascii="Times New Roman" w:eastAsia="Times New Roman" w:hAnsi="Times New Roman" w:cs="Times New Roman"/>
          <w:iCs/>
          <w:sz w:val="24"/>
          <w:szCs w:val="24"/>
        </w:rPr>
        <w:t>, раскрытию их творческого потенциала и формированию активной жизненной позиции в духе единства и созидательного труда.</w:t>
      </w:r>
    </w:p>
    <w:p w14:paraId="02BFD9C1" w14:textId="77777777" w:rsidR="0090653B" w:rsidRPr="0090653B" w:rsidRDefault="0090653B" w:rsidP="0090653B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3BF5A47" w14:textId="3FF98F3B" w:rsidR="00297307" w:rsidRPr="001E0D0F" w:rsidRDefault="001E0D0F" w:rsidP="00E003CF">
      <w:pPr>
        <w:pStyle w:val="a4"/>
        <w:widowControl w:val="0"/>
        <w:numPr>
          <w:ilvl w:val="1"/>
          <w:numId w:val="3"/>
        </w:numPr>
        <w:spacing w:after="0" w:line="240" w:lineRule="auto"/>
        <w:ind w:left="0" w:firstLine="284"/>
        <w:jc w:val="center"/>
        <w:outlineLvl w:val="2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E0D0F">
        <w:rPr>
          <w:rFonts w:ascii="Times New Roman" w:hAnsi="Times New Roman" w:cs="Times New Roman"/>
          <w:b/>
          <w:bCs/>
          <w:iCs/>
          <w:sz w:val="24"/>
          <w:szCs w:val="24"/>
        </w:rPr>
        <w:t>Актуальность программы</w:t>
      </w:r>
    </w:p>
    <w:p w14:paraId="62A9D331" w14:textId="77777777" w:rsidR="001E0D0F" w:rsidRPr="001E0D0F" w:rsidRDefault="001E0D0F" w:rsidP="001E0D0F">
      <w:pPr>
        <w:pStyle w:val="a4"/>
        <w:widowControl w:val="0"/>
        <w:spacing w:after="0" w:line="240" w:lineRule="auto"/>
        <w:ind w:left="1428"/>
        <w:outlineLvl w:val="2"/>
        <w:rPr>
          <w:b/>
          <w:bCs/>
          <w:iCs/>
          <w:sz w:val="24"/>
          <w:szCs w:val="24"/>
        </w:rPr>
      </w:pPr>
    </w:p>
    <w:p w14:paraId="77B99249" w14:textId="77777777" w:rsidR="00BB0812" w:rsidRPr="00BB0812" w:rsidRDefault="00BB0812" w:rsidP="00BB08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12">
        <w:rPr>
          <w:rFonts w:ascii="Times New Roman" w:hAnsi="Times New Roman" w:cs="Times New Roman"/>
          <w:sz w:val="24"/>
          <w:szCs w:val="24"/>
        </w:rPr>
        <w:t>Актуальность программы «Проводники Дружбы: Матрица Единства» продиктована необходимостью создания единого воспитательного пространства для детей старшего дошкольного и младшего школьного возраста (6,5–9 лет) в условиях летнего отдыха на базе образовательной организации. Современному ребенку, находящемуся в периоде преемственности между детским садом и начальной школой, жизненно важно освоить ключевые социальные навыки, которые в программе структурированы через три базовых блока: «Человек», «Мир» и «Россия».</w:t>
      </w:r>
    </w:p>
    <w:p w14:paraId="252DE3B9" w14:textId="77777777" w:rsidR="00BB0812" w:rsidRPr="00BB0812" w:rsidRDefault="00BB0812" w:rsidP="00BB0812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0812">
        <w:rPr>
          <w:rFonts w:ascii="Times New Roman" w:hAnsi="Times New Roman" w:cs="Times New Roman"/>
          <w:i/>
          <w:iCs/>
          <w:sz w:val="24"/>
          <w:szCs w:val="24"/>
        </w:rPr>
        <w:t>Государственная значимость:</w:t>
      </w:r>
    </w:p>
    <w:p w14:paraId="6C85F2F7" w14:textId="57A0CF4E" w:rsidR="00BB0812" w:rsidRPr="00BB0812" w:rsidRDefault="00BB0812" w:rsidP="00BB08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12">
        <w:rPr>
          <w:rFonts w:ascii="Times New Roman" w:hAnsi="Times New Roman" w:cs="Times New Roman"/>
          <w:sz w:val="24"/>
          <w:szCs w:val="24"/>
        </w:rPr>
        <w:t>В 2026 году, объявленном Указом Президента РФ № 962 «Годом единства народов России», программа приобретает особую актуальность</w:t>
      </w:r>
      <w:r w:rsidR="006475E3">
        <w:rPr>
          <w:rFonts w:ascii="Times New Roman" w:hAnsi="Times New Roman" w:cs="Times New Roman"/>
          <w:sz w:val="24"/>
          <w:szCs w:val="24"/>
        </w:rPr>
        <w:t>,</w:t>
      </w:r>
      <w:r w:rsidRPr="00BB0812">
        <w:rPr>
          <w:rFonts w:ascii="Times New Roman" w:hAnsi="Times New Roman" w:cs="Times New Roman"/>
          <w:sz w:val="24"/>
          <w:szCs w:val="24"/>
        </w:rPr>
        <w:t xml:space="preserve"> как инструмент формирования у детей представлений о культурном многообразии и духовной общности народов нашей страны. Программа обеспечивает преемственность с Федеральной программой воспитательной работы для организаций отдыха детей и их оздоровления (приказ Минпросвещения РФ № 209 от 17.03.2025) и реализует стратегические цели государства в сфере укрепления гражданской идентичности и защиты традиционных духовно-нравственных ценностей.</w:t>
      </w:r>
    </w:p>
    <w:p w14:paraId="69C6E7DD" w14:textId="77777777" w:rsidR="00BB0812" w:rsidRPr="00BB0812" w:rsidRDefault="00BB0812" w:rsidP="00BB0812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0812">
        <w:rPr>
          <w:rFonts w:ascii="Times New Roman" w:hAnsi="Times New Roman" w:cs="Times New Roman"/>
          <w:i/>
          <w:iCs/>
          <w:sz w:val="24"/>
          <w:szCs w:val="24"/>
        </w:rPr>
        <w:t>Региональный компонент и инновации:</w:t>
      </w:r>
    </w:p>
    <w:p w14:paraId="0EB9E620" w14:textId="77777777" w:rsidR="00BB0812" w:rsidRPr="00BB0812" w:rsidRDefault="00BB0812" w:rsidP="00BB08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12">
        <w:rPr>
          <w:rFonts w:ascii="Times New Roman" w:hAnsi="Times New Roman" w:cs="Times New Roman"/>
          <w:sz w:val="24"/>
          <w:szCs w:val="24"/>
        </w:rPr>
        <w:t>Для Свердловской области программа вносит вклад в развитие региональной системы детского отдыха в рамках инициативы «Уральские каникулы». В педагогическую практику лагеря интегрированы ключевые идеи стратегических проектов региона:</w:t>
      </w:r>
    </w:p>
    <w:p w14:paraId="0CBE0F21" w14:textId="77777777" w:rsidR="00BB0812" w:rsidRPr="00BB0812" w:rsidRDefault="00BB0812" w:rsidP="00BB08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12">
        <w:rPr>
          <w:rFonts w:ascii="Times New Roman" w:hAnsi="Times New Roman" w:cs="Times New Roman"/>
          <w:sz w:val="24"/>
          <w:szCs w:val="24"/>
        </w:rPr>
        <w:t>«Нейронавигатор»: реализуется через развитие эмоционального интеллекта, навыков самоидентификации и конструктивного общения в блоке «Человек». В условиях цифровизации живое взаимодействие в рамках игровой модели «Матрица» становится необходимым ресурсом для профилактики социальной изоляции.</w:t>
      </w:r>
    </w:p>
    <w:p w14:paraId="72570C9F" w14:textId="77777777" w:rsidR="00BB0812" w:rsidRPr="00BB0812" w:rsidRDefault="00BB0812" w:rsidP="00BB08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12">
        <w:rPr>
          <w:rFonts w:ascii="Times New Roman" w:hAnsi="Times New Roman" w:cs="Times New Roman"/>
          <w:sz w:val="24"/>
          <w:szCs w:val="24"/>
        </w:rPr>
        <w:lastRenderedPageBreak/>
        <w:t>«ТехноМир»: находит отражение в использовании современных цифровых форм (виртуальные экспедиции, интерактивные карты, «фото-логи»), что способствует развитию цифровой грамотности и технологического мышления младших школьников.</w:t>
      </w:r>
    </w:p>
    <w:p w14:paraId="108C3357" w14:textId="77777777" w:rsidR="00BB0812" w:rsidRPr="000D41BF" w:rsidRDefault="00BB0812" w:rsidP="00BB0812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41BF">
        <w:rPr>
          <w:rFonts w:ascii="Times New Roman" w:hAnsi="Times New Roman" w:cs="Times New Roman"/>
          <w:i/>
          <w:iCs/>
          <w:sz w:val="24"/>
          <w:szCs w:val="24"/>
        </w:rPr>
        <w:t>Практическая значимость:</w:t>
      </w:r>
    </w:p>
    <w:p w14:paraId="6EB9E00F" w14:textId="4AB5D9FC" w:rsidR="001E0D0F" w:rsidRDefault="00BB0812" w:rsidP="00BB08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12">
        <w:rPr>
          <w:rFonts w:ascii="Times New Roman" w:hAnsi="Times New Roman" w:cs="Times New Roman"/>
          <w:sz w:val="24"/>
          <w:szCs w:val="24"/>
        </w:rPr>
        <w:t xml:space="preserve">Программа «Проводники Дружбы: Матрица Единства» отвечает на запрос современного общества на воспитание ответственного гражданина. Через знакомство с достижениями отечественной науки и многообразием национальной культуры (блок «Мир») и осознание масштаба своей страны (блок «Россия»), ребенок учится видеть красоту и логику устройства жизни. Программа помогает выпускникам ДОУ подготовиться к новому статусу «школьника», а ученикам начальных классов </w:t>
      </w:r>
      <w:r w:rsidR="000D41BF">
        <w:rPr>
          <w:rFonts w:ascii="Times New Roman" w:hAnsi="Times New Roman" w:cs="Times New Roman"/>
          <w:sz w:val="24"/>
          <w:szCs w:val="24"/>
        </w:rPr>
        <w:t>-</w:t>
      </w:r>
      <w:r w:rsidRPr="00BB0812">
        <w:rPr>
          <w:rFonts w:ascii="Times New Roman" w:hAnsi="Times New Roman" w:cs="Times New Roman"/>
          <w:sz w:val="24"/>
          <w:szCs w:val="24"/>
        </w:rPr>
        <w:t xml:space="preserve"> реализовать себя в созидательной деятельности, обретая внутреннюю опору и навыки гармоничного взаимодействия с окружающим миром.</w:t>
      </w:r>
    </w:p>
    <w:p w14:paraId="7D29BDAF" w14:textId="77777777" w:rsidR="001E0D0F" w:rsidRDefault="001E0D0F" w:rsidP="001E0D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EB5E09" w14:textId="073DD715" w:rsidR="001E0D0F" w:rsidRDefault="004A55DF" w:rsidP="00E003CF">
      <w:pPr>
        <w:pStyle w:val="a4"/>
        <w:widowControl w:val="0"/>
        <w:numPr>
          <w:ilvl w:val="1"/>
          <w:numId w:val="5"/>
        </w:numPr>
        <w:spacing w:after="0" w:line="276" w:lineRule="auto"/>
        <w:ind w:left="0" w:firstLine="0"/>
        <w:jc w:val="center"/>
        <w:outlineLvl w:val="2"/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</w:pPr>
      <w:r w:rsidRPr="004A55DF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>Адресат</w:t>
      </w:r>
      <w:r w:rsidRPr="004A55DF">
        <w:rPr>
          <w:rFonts w:ascii="Times New Roman" w:hAnsi="Times New Roman" w:cs="Times New Roman"/>
          <w:b/>
          <w:bCs/>
          <w:iCs/>
          <w:spacing w:val="1"/>
          <w:sz w:val="24"/>
          <w:szCs w:val="24"/>
        </w:rPr>
        <w:t xml:space="preserve"> </w:t>
      </w:r>
      <w:r w:rsidRPr="004A55DF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>программы</w:t>
      </w:r>
    </w:p>
    <w:p w14:paraId="6A70FE25" w14:textId="77777777" w:rsidR="0090653B" w:rsidRPr="0090653B" w:rsidRDefault="0090653B" w:rsidP="00DC4E2F">
      <w:pPr>
        <w:pStyle w:val="a4"/>
        <w:widowControl w:val="0"/>
        <w:spacing w:after="0" w:line="276" w:lineRule="auto"/>
        <w:ind w:left="0"/>
        <w:outlineLvl w:val="2"/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</w:pPr>
    </w:p>
    <w:p w14:paraId="73972ECB" w14:textId="58DBD570" w:rsidR="001E0D0F" w:rsidRDefault="001E0D0F" w:rsidP="001E0D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D0F">
        <w:rPr>
          <w:rFonts w:ascii="Times New Roman" w:hAnsi="Times New Roman" w:cs="Times New Roman"/>
          <w:sz w:val="24"/>
          <w:szCs w:val="24"/>
        </w:rPr>
        <w:t>Программа «Проводники Дружбы: Матрица Единства» летнего лагеря с дневным пребыванием «Солнышко» предназначена для детей в возрасте от 6,5 до 9 лет. Данный возрастной диапазон объединяет выпускников дошкольных групп и учащихся начальных классов, что позволяет реализовать задачи мягкой социальной адаптации.</w:t>
      </w:r>
    </w:p>
    <w:p w14:paraId="5ED04D08" w14:textId="77777777" w:rsidR="001E0D0F" w:rsidRDefault="001E0D0F" w:rsidP="001E0D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D0F">
        <w:rPr>
          <w:rFonts w:ascii="Times New Roman" w:hAnsi="Times New Roman" w:cs="Times New Roman"/>
          <w:i/>
          <w:iCs/>
          <w:sz w:val="24"/>
          <w:szCs w:val="24"/>
        </w:rPr>
        <w:t>Количество участников:</w:t>
      </w:r>
      <w:r w:rsidRPr="001E0D0F">
        <w:rPr>
          <w:rFonts w:ascii="Times New Roman" w:hAnsi="Times New Roman" w:cs="Times New Roman"/>
          <w:sz w:val="24"/>
          <w:szCs w:val="24"/>
        </w:rPr>
        <w:t> 25 человек.</w:t>
      </w:r>
    </w:p>
    <w:p w14:paraId="45D9DD4F" w14:textId="77777777" w:rsidR="001E0D0F" w:rsidRDefault="001E0D0F" w:rsidP="001E0D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D0F">
        <w:rPr>
          <w:rFonts w:ascii="Times New Roman" w:hAnsi="Times New Roman" w:cs="Times New Roman"/>
          <w:i/>
          <w:iCs/>
          <w:sz w:val="24"/>
          <w:szCs w:val="24"/>
        </w:rPr>
        <w:t>Количество отрядов:</w:t>
      </w:r>
      <w:r w:rsidRPr="001E0D0F">
        <w:rPr>
          <w:rFonts w:ascii="Times New Roman" w:hAnsi="Times New Roman" w:cs="Times New Roman"/>
          <w:sz w:val="24"/>
          <w:szCs w:val="24"/>
        </w:rPr>
        <w:t> 1 отряд.</w:t>
      </w:r>
    </w:p>
    <w:p w14:paraId="577E5BB2" w14:textId="1C36093A" w:rsidR="004A18F9" w:rsidRDefault="004A18F9" w:rsidP="001E0D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8F9">
        <w:rPr>
          <w:rFonts w:ascii="Times New Roman" w:hAnsi="Times New Roman" w:cs="Times New Roman"/>
          <w:i/>
          <w:iCs/>
          <w:sz w:val="24"/>
          <w:szCs w:val="24"/>
        </w:rPr>
        <w:t>Программа реализуется</w:t>
      </w:r>
      <w:r>
        <w:rPr>
          <w:rFonts w:ascii="Times New Roman" w:hAnsi="Times New Roman" w:cs="Times New Roman"/>
          <w:sz w:val="24"/>
          <w:szCs w:val="24"/>
        </w:rPr>
        <w:t xml:space="preserve"> с 01.06 по 22.06 2026 года</w:t>
      </w:r>
    </w:p>
    <w:p w14:paraId="5FD3ADAA" w14:textId="77777777" w:rsidR="001E0D0F" w:rsidRDefault="001E0D0F" w:rsidP="001E0D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D0F">
        <w:rPr>
          <w:rFonts w:ascii="Times New Roman" w:hAnsi="Times New Roman" w:cs="Times New Roman"/>
          <w:i/>
          <w:iCs/>
          <w:sz w:val="24"/>
          <w:szCs w:val="24"/>
        </w:rPr>
        <w:t>Принцип формирования:</w:t>
      </w:r>
      <w:r w:rsidRPr="001E0D0F">
        <w:rPr>
          <w:rFonts w:ascii="Times New Roman" w:hAnsi="Times New Roman" w:cs="Times New Roman"/>
          <w:sz w:val="24"/>
          <w:szCs w:val="24"/>
        </w:rPr>
        <w:t> временный детский коллектив (ВДК), сформированный по смешанному разновозрастному принципу.</w:t>
      </w:r>
    </w:p>
    <w:p w14:paraId="424B16BF" w14:textId="77777777" w:rsidR="004A55DF" w:rsidRDefault="001E0D0F" w:rsidP="004A55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D0F">
        <w:rPr>
          <w:rFonts w:ascii="Times New Roman" w:hAnsi="Times New Roman" w:cs="Times New Roman"/>
          <w:i/>
          <w:iCs/>
          <w:sz w:val="24"/>
          <w:szCs w:val="24"/>
        </w:rPr>
        <w:t>Контингент участников</w:t>
      </w:r>
      <w:r w:rsidRPr="001E0D0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0D0F">
        <w:rPr>
          <w:rFonts w:ascii="Times New Roman" w:hAnsi="Times New Roman" w:cs="Times New Roman"/>
          <w:sz w:val="24"/>
          <w:szCs w:val="24"/>
        </w:rPr>
        <w:t> мальчики и девочки, проявляющие интерес к активному познанию окружающего мира, изучению культурных традиций и исследованию достижений отечественной науки через игровую и творческую деятельность.</w:t>
      </w:r>
      <w:r w:rsidR="004A55DF">
        <w:rPr>
          <w:rFonts w:ascii="Times New Roman" w:hAnsi="Times New Roman" w:cs="Times New Roman"/>
          <w:sz w:val="24"/>
          <w:szCs w:val="24"/>
        </w:rPr>
        <w:t xml:space="preserve"> </w:t>
      </w:r>
      <w:r w:rsidR="004A55DF" w:rsidRPr="004A55DF">
        <w:rPr>
          <w:rFonts w:ascii="Times New Roman" w:hAnsi="Times New Roman" w:cs="Times New Roman"/>
          <w:sz w:val="24"/>
          <w:szCs w:val="24"/>
        </w:rPr>
        <w:t>Программа предусматривает участие детей с ограниченными возможностями здоровья (ОВЗ), включенных в инклюзивную среду отряда.</w:t>
      </w:r>
    </w:p>
    <w:p w14:paraId="35353F69" w14:textId="04F03909" w:rsidR="001E0D0F" w:rsidRPr="001E0D0F" w:rsidRDefault="001E0D0F" w:rsidP="004A55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D0F">
        <w:rPr>
          <w:rFonts w:ascii="Times New Roman" w:hAnsi="Times New Roman" w:cs="Times New Roman"/>
          <w:i/>
          <w:iCs/>
          <w:sz w:val="24"/>
          <w:szCs w:val="24"/>
        </w:rPr>
        <w:t>Возрастные особенности участников (6,5–9 лет):</w:t>
      </w:r>
      <w:r w:rsidR="004A55DF">
        <w:rPr>
          <w:rFonts w:ascii="Times New Roman" w:hAnsi="Times New Roman" w:cs="Times New Roman"/>
          <w:sz w:val="24"/>
          <w:szCs w:val="24"/>
        </w:rPr>
        <w:t xml:space="preserve"> </w:t>
      </w:r>
      <w:r w:rsidRPr="001E0D0F">
        <w:rPr>
          <w:rFonts w:ascii="Times New Roman" w:hAnsi="Times New Roman" w:cs="Times New Roman"/>
          <w:sz w:val="24"/>
          <w:szCs w:val="24"/>
        </w:rPr>
        <w:t>Реализация программы учитывает ключевые психофизиологические особенности детей данного возраста:</w:t>
      </w:r>
    </w:p>
    <w:p w14:paraId="13CC2163" w14:textId="77777777" w:rsidR="004A55DF" w:rsidRDefault="004A55DF" w:rsidP="00E003CF">
      <w:pPr>
        <w:pStyle w:val="a4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5DF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1E0D0F" w:rsidRPr="004A55DF">
        <w:rPr>
          <w:rFonts w:ascii="Times New Roman" w:hAnsi="Times New Roman" w:cs="Times New Roman"/>
          <w:i/>
          <w:iCs/>
          <w:sz w:val="24"/>
          <w:szCs w:val="24"/>
        </w:rPr>
        <w:t>мена ведущей деятельности:</w:t>
      </w:r>
      <w:r w:rsidR="001E0D0F" w:rsidRPr="004A55DF">
        <w:rPr>
          <w:rFonts w:ascii="Times New Roman" w:hAnsi="Times New Roman" w:cs="Times New Roman"/>
          <w:sz w:val="24"/>
          <w:szCs w:val="24"/>
        </w:rPr>
        <w:t> Переход от игры к учению. Использование игровой легенды о «Матрице» позволяет сохранить интерес ребенка к познавательному процессу и сделать обучение ненавязчивым.</w:t>
      </w:r>
    </w:p>
    <w:p w14:paraId="11A9C6AD" w14:textId="77777777" w:rsidR="004A55DF" w:rsidRDefault="004A55DF" w:rsidP="00E003CF">
      <w:pPr>
        <w:pStyle w:val="a4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5DF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1E0D0F" w:rsidRPr="004A55DF">
        <w:rPr>
          <w:rFonts w:ascii="Times New Roman" w:hAnsi="Times New Roman" w:cs="Times New Roman"/>
          <w:i/>
          <w:iCs/>
          <w:sz w:val="24"/>
          <w:szCs w:val="24"/>
        </w:rPr>
        <w:t>отребность в социальной активности:</w:t>
      </w:r>
      <w:r w:rsidR="001E0D0F" w:rsidRPr="004A55DF">
        <w:rPr>
          <w:rFonts w:ascii="Times New Roman" w:hAnsi="Times New Roman" w:cs="Times New Roman"/>
          <w:sz w:val="24"/>
          <w:szCs w:val="24"/>
        </w:rPr>
        <w:t> В этом возрасте дети активно осваивают нормы поведения в коллективе. Программа предоставляет возможности для реализации субъектной позиции ребенка через выполнение ролей «Проводников».</w:t>
      </w:r>
    </w:p>
    <w:p w14:paraId="40EE1237" w14:textId="77777777" w:rsidR="004A55DF" w:rsidRDefault="004A55DF" w:rsidP="00E003CF">
      <w:pPr>
        <w:pStyle w:val="a4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5DF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1E0D0F" w:rsidRPr="004A55DF">
        <w:rPr>
          <w:rFonts w:ascii="Times New Roman" w:hAnsi="Times New Roman" w:cs="Times New Roman"/>
          <w:i/>
          <w:iCs/>
          <w:sz w:val="24"/>
          <w:szCs w:val="24"/>
        </w:rPr>
        <w:t>аглядно-образное мышление:</w:t>
      </w:r>
      <w:r w:rsidR="001E0D0F" w:rsidRPr="004A55DF">
        <w:rPr>
          <w:rFonts w:ascii="Times New Roman" w:hAnsi="Times New Roman" w:cs="Times New Roman"/>
          <w:sz w:val="24"/>
          <w:szCs w:val="24"/>
        </w:rPr>
        <w:t> Информация о единстве народов и достижениях страны усваивается эффективнее через яркие визуальные образы, символику (фрагменты Кода) и практическую деятельность (мастер-классы, народные игры).</w:t>
      </w:r>
    </w:p>
    <w:p w14:paraId="193DAF1D" w14:textId="77777777" w:rsidR="004A55DF" w:rsidRDefault="004A55DF" w:rsidP="00E003CF">
      <w:pPr>
        <w:pStyle w:val="a4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5DF">
        <w:rPr>
          <w:rFonts w:ascii="Times New Roman" w:hAnsi="Times New Roman" w:cs="Times New Roman"/>
          <w:i/>
          <w:iCs/>
          <w:sz w:val="24"/>
          <w:szCs w:val="24"/>
        </w:rPr>
        <w:t>э</w:t>
      </w:r>
      <w:r w:rsidR="001E0D0F" w:rsidRPr="004A55DF">
        <w:rPr>
          <w:rFonts w:ascii="Times New Roman" w:hAnsi="Times New Roman" w:cs="Times New Roman"/>
          <w:i/>
          <w:iCs/>
          <w:sz w:val="24"/>
          <w:szCs w:val="24"/>
        </w:rPr>
        <w:t>моциональная лабильность:</w:t>
      </w:r>
      <w:r w:rsidR="001E0D0F" w:rsidRPr="004A55DF">
        <w:rPr>
          <w:rFonts w:ascii="Times New Roman" w:hAnsi="Times New Roman" w:cs="Times New Roman"/>
          <w:sz w:val="24"/>
          <w:szCs w:val="24"/>
        </w:rPr>
        <w:t> Программа предусматривает чередование активных фаз с периодами релаксации и творческого созерцания, что важно для сохранения психологического комфорта младшего школьника в условиях летнего отдыха.</w:t>
      </w:r>
    </w:p>
    <w:p w14:paraId="78E788A2" w14:textId="6E73BA95" w:rsidR="001E0D0F" w:rsidRPr="004A55DF" w:rsidRDefault="004A55DF" w:rsidP="00E003CF">
      <w:pPr>
        <w:pStyle w:val="a4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55DF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="001E0D0F" w:rsidRPr="004A55DF">
        <w:rPr>
          <w:rFonts w:ascii="Times New Roman" w:hAnsi="Times New Roman" w:cs="Times New Roman"/>
          <w:i/>
          <w:iCs/>
          <w:sz w:val="24"/>
          <w:szCs w:val="24"/>
        </w:rPr>
        <w:t>ормирование самооценки:</w:t>
      </w:r>
      <w:r w:rsidR="001E0D0F" w:rsidRPr="004A55DF">
        <w:rPr>
          <w:rFonts w:ascii="Times New Roman" w:hAnsi="Times New Roman" w:cs="Times New Roman"/>
          <w:sz w:val="24"/>
          <w:szCs w:val="24"/>
        </w:rPr>
        <w:t> Система ежедневных достижений на «Большом Маршруте Единства» создает ситуацию успеха для каждого ребенка, способствуя развитию уверенности в своих силах.</w:t>
      </w:r>
    </w:p>
    <w:p w14:paraId="5553140B" w14:textId="79B043A3" w:rsidR="001E0D0F" w:rsidRDefault="001E0D0F" w:rsidP="009314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1FB009" w14:textId="50DE2036" w:rsidR="00BD3532" w:rsidRPr="00BD3532" w:rsidRDefault="00BD3532" w:rsidP="00E003CF">
      <w:pPr>
        <w:pStyle w:val="a4"/>
        <w:numPr>
          <w:ilvl w:val="1"/>
          <w:numId w:val="5"/>
        </w:numPr>
        <w:ind w:left="0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532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программы</w:t>
      </w:r>
    </w:p>
    <w:p w14:paraId="24D02193" w14:textId="41CCF0D5" w:rsidR="00BD3532" w:rsidRDefault="00BD3532" w:rsidP="00D53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532">
        <w:rPr>
          <w:rFonts w:ascii="Times New Roman" w:hAnsi="Times New Roman" w:cs="Times New Roman"/>
          <w:sz w:val="24"/>
          <w:szCs w:val="24"/>
        </w:rPr>
        <w:t xml:space="preserve">Формирование у детей </w:t>
      </w:r>
      <w:r w:rsidR="00D53CD9" w:rsidRPr="00D53CD9">
        <w:rPr>
          <w:rFonts w:ascii="Times New Roman" w:hAnsi="Times New Roman" w:cs="Times New Roman"/>
          <w:sz w:val="24"/>
          <w:szCs w:val="24"/>
        </w:rPr>
        <w:t xml:space="preserve">младшего школьного возраста </w:t>
      </w:r>
      <w:r w:rsidRPr="00BD3532">
        <w:rPr>
          <w:rFonts w:ascii="Times New Roman" w:hAnsi="Times New Roman" w:cs="Times New Roman"/>
          <w:sz w:val="24"/>
          <w:szCs w:val="24"/>
        </w:rPr>
        <w:t xml:space="preserve">ценностного отношения к культурному наследию и единству народов России через их включение в игровую модель «Матрица Единства»". </w:t>
      </w:r>
    </w:p>
    <w:p w14:paraId="2CB5055A" w14:textId="2E42553E" w:rsidR="00D53CD9" w:rsidRPr="009314D9" w:rsidRDefault="00D53CD9" w:rsidP="00D53C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CD9">
        <w:rPr>
          <w:rFonts w:ascii="Times New Roman" w:hAnsi="Times New Roman" w:cs="Times New Roman"/>
          <w:sz w:val="24"/>
          <w:szCs w:val="24"/>
        </w:rPr>
        <w:t>Реализация данной цели базируется на принципе единого целевого начала, объединяющем детей, педагогов и родителей в пространстве общих смыслов, посвященных национальному единству.</w:t>
      </w:r>
    </w:p>
    <w:p w14:paraId="4ABCECDB" w14:textId="486C2365" w:rsidR="003F5416" w:rsidRPr="003F5416" w:rsidRDefault="003F5416" w:rsidP="00E003CF">
      <w:pPr>
        <w:pStyle w:val="a4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firstLine="851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F5416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Задачи программы</w:t>
      </w:r>
    </w:p>
    <w:p w14:paraId="466D6798" w14:textId="6DD1763D" w:rsidR="00BD3532" w:rsidRDefault="00BD35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310094" w14:textId="37085D7D" w:rsidR="003F5416" w:rsidRPr="003F5416" w:rsidRDefault="003F5416" w:rsidP="003F541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416">
        <w:rPr>
          <w:rFonts w:ascii="Times New Roman" w:hAnsi="Times New Roman" w:cs="Times New Roman"/>
          <w:b/>
          <w:bCs/>
          <w:sz w:val="24"/>
          <w:szCs w:val="24"/>
        </w:rPr>
        <w:t>1. Воспитательные:</w:t>
      </w:r>
    </w:p>
    <w:p w14:paraId="25F01039" w14:textId="77777777" w:rsidR="003F5416" w:rsidRPr="003F5416" w:rsidRDefault="003F5416" w:rsidP="003F5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416">
        <w:rPr>
          <w:rFonts w:ascii="Times New Roman" w:hAnsi="Times New Roman" w:cs="Times New Roman"/>
          <w:sz w:val="24"/>
          <w:szCs w:val="24"/>
        </w:rPr>
        <w:t>Формирование у детей чувства патриотизма и уважения к многообразию культур народов России через осознание сопричастности к единым ценностям.</w:t>
      </w:r>
    </w:p>
    <w:p w14:paraId="05AB281D" w14:textId="77777777" w:rsidR="003F5416" w:rsidRPr="003F5416" w:rsidRDefault="003F5416" w:rsidP="003F5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416">
        <w:rPr>
          <w:rFonts w:ascii="Times New Roman" w:hAnsi="Times New Roman" w:cs="Times New Roman"/>
          <w:sz w:val="24"/>
          <w:szCs w:val="24"/>
        </w:rPr>
        <w:t>Воспитание культуры общения и навыков созидательного взаимодействия в отряде через реализацию коллективных творческих дел (КТД).</w:t>
      </w:r>
    </w:p>
    <w:p w14:paraId="122E8601" w14:textId="77777777" w:rsidR="003F5416" w:rsidRPr="003F5416" w:rsidRDefault="003F5416" w:rsidP="003F5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416">
        <w:rPr>
          <w:rFonts w:ascii="Times New Roman" w:hAnsi="Times New Roman" w:cs="Times New Roman"/>
          <w:sz w:val="24"/>
          <w:szCs w:val="24"/>
        </w:rPr>
        <w:t>Формирование навыков здорового образа жизни детей через активное освоение подвижных игр народов России и оздоровительных практик на свежем воздухе.</w:t>
      </w:r>
    </w:p>
    <w:p w14:paraId="1DD780F3" w14:textId="77777777" w:rsidR="003F5416" w:rsidRPr="003F5416" w:rsidRDefault="003F5416" w:rsidP="003F541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416">
        <w:rPr>
          <w:rFonts w:ascii="Times New Roman" w:hAnsi="Times New Roman" w:cs="Times New Roman"/>
          <w:b/>
          <w:bCs/>
          <w:sz w:val="24"/>
          <w:szCs w:val="24"/>
        </w:rPr>
        <w:t>2. Развивающие:</w:t>
      </w:r>
    </w:p>
    <w:p w14:paraId="6F7AA0AC" w14:textId="4F3DC7AA" w:rsidR="003F5416" w:rsidRPr="003F5416" w:rsidRDefault="003F5416" w:rsidP="003F5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416">
        <w:rPr>
          <w:rFonts w:ascii="Times New Roman" w:hAnsi="Times New Roman" w:cs="Times New Roman"/>
          <w:sz w:val="24"/>
          <w:szCs w:val="24"/>
        </w:rPr>
        <w:t>Развитие познавательного интерес</w:t>
      </w:r>
      <w:r w:rsidR="006475E3">
        <w:rPr>
          <w:rFonts w:ascii="Times New Roman" w:hAnsi="Times New Roman" w:cs="Times New Roman"/>
          <w:sz w:val="24"/>
          <w:szCs w:val="24"/>
        </w:rPr>
        <w:t>а</w:t>
      </w:r>
      <w:r w:rsidRPr="003F5416">
        <w:rPr>
          <w:rFonts w:ascii="Times New Roman" w:hAnsi="Times New Roman" w:cs="Times New Roman"/>
          <w:sz w:val="24"/>
          <w:szCs w:val="24"/>
        </w:rPr>
        <w:t xml:space="preserve"> к этнокультурному многообразию России через знакомство со сказками, народным костюмом и фольклором.</w:t>
      </w:r>
    </w:p>
    <w:p w14:paraId="4E72E1BE" w14:textId="77777777" w:rsidR="003F5416" w:rsidRPr="003F5416" w:rsidRDefault="003F5416" w:rsidP="003F5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416">
        <w:rPr>
          <w:rFonts w:ascii="Times New Roman" w:hAnsi="Times New Roman" w:cs="Times New Roman"/>
          <w:sz w:val="24"/>
          <w:szCs w:val="24"/>
        </w:rPr>
        <w:t>Развитие самостоятельности, активности и мотивации к самовыражению через использование игровых технологий моделирования.</w:t>
      </w:r>
    </w:p>
    <w:p w14:paraId="284B0839" w14:textId="04D74825" w:rsidR="003F5416" w:rsidRPr="003F5416" w:rsidRDefault="009E1AF2" w:rsidP="003F5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AF2">
        <w:rPr>
          <w:rFonts w:ascii="Times New Roman" w:hAnsi="Times New Roman" w:cs="Times New Roman"/>
          <w:sz w:val="24"/>
          <w:szCs w:val="24"/>
        </w:rPr>
        <w:t>Развитие навыков командного взаимодействия и коллективного принятия решений в процессе реализации игровых миссий</w:t>
      </w:r>
      <w:r w:rsidR="003F5416" w:rsidRPr="003F5416">
        <w:rPr>
          <w:rFonts w:ascii="Times New Roman" w:hAnsi="Times New Roman" w:cs="Times New Roman"/>
          <w:sz w:val="24"/>
          <w:szCs w:val="24"/>
        </w:rPr>
        <w:t>.</w:t>
      </w:r>
    </w:p>
    <w:p w14:paraId="61873026" w14:textId="77777777" w:rsidR="003F5416" w:rsidRPr="003F5416" w:rsidRDefault="003F5416" w:rsidP="003F541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416">
        <w:rPr>
          <w:rFonts w:ascii="Times New Roman" w:hAnsi="Times New Roman" w:cs="Times New Roman"/>
          <w:b/>
          <w:bCs/>
          <w:sz w:val="24"/>
          <w:szCs w:val="24"/>
        </w:rPr>
        <w:t>3. Обучающие:</w:t>
      </w:r>
    </w:p>
    <w:p w14:paraId="1A4EF98C" w14:textId="77777777" w:rsidR="003F5416" w:rsidRPr="003F5416" w:rsidRDefault="003F5416" w:rsidP="003F5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416">
        <w:rPr>
          <w:rFonts w:ascii="Times New Roman" w:hAnsi="Times New Roman" w:cs="Times New Roman"/>
          <w:sz w:val="24"/>
          <w:szCs w:val="24"/>
        </w:rPr>
        <w:t>Формирование представлений о значимости духовно-нравственных ценностей и культурном наследии народов России как основы единства страны.</w:t>
      </w:r>
    </w:p>
    <w:p w14:paraId="4511B14F" w14:textId="5D26299F" w:rsidR="003F5416" w:rsidRDefault="003F5416" w:rsidP="003F5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416">
        <w:rPr>
          <w:rFonts w:ascii="Times New Roman" w:hAnsi="Times New Roman" w:cs="Times New Roman"/>
          <w:sz w:val="24"/>
          <w:szCs w:val="24"/>
        </w:rPr>
        <w:t>Обучение правилам народных игр, основам безопасного поведения в коллективе и навыкам организации совместного досуга.</w:t>
      </w:r>
    </w:p>
    <w:p w14:paraId="0D96B673" w14:textId="4E8BD1A3" w:rsidR="006B75E4" w:rsidRPr="00E813EE" w:rsidRDefault="006B75E4" w:rsidP="00E813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11EBE" w14:textId="2A80FE3A" w:rsidR="006B75E4" w:rsidRDefault="006B75E4" w:rsidP="006B75E4">
      <w:pPr>
        <w:pStyle w:val="a4"/>
        <w:spacing w:after="0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75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ы и формы реализации программы.</w:t>
      </w:r>
    </w:p>
    <w:p w14:paraId="31A5C991" w14:textId="403298FE" w:rsidR="006B75E4" w:rsidRDefault="006B75E4" w:rsidP="006B75E4">
      <w:pPr>
        <w:pStyle w:val="a4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4CE3370" w14:textId="6978DA7D" w:rsidR="006B75E4" w:rsidRPr="006B75E4" w:rsidRDefault="006B75E4" w:rsidP="00E813EE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5E4">
        <w:rPr>
          <w:rFonts w:ascii="Times New Roman" w:hAnsi="Times New Roman" w:cs="Times New Roman"/>
          <w:sz w:val="24"/>
          <w:szCs w:val="24"/>
        </w:rPr>
        <w:t>Реализация программы «Проводники Дружбы: Матрица Единства» базируется</w:t>
      </w:r>
      <w:r w:rsidR="00E813EE">
        <w:rPr>
          <w:rFonts w:ascii="Times New Roman" w:hAnsi="Times New Roman" w:cs="Times New Roman"/>
          <w:sz w:val="24"/>
          <w:szCs w:val="24"/>
        </w:rPr>
        <w:t xml:space="preserve"> </w:t>
      </w:r>
      <w:r w:rsidRPr="006B75E4">
        <w:rPr>
          <w:rFonts w:ascii="Times New Roman" w:hAnsi="Times New Roman" w:cs="Times New Roman"/>
          <w:sz w:val="24"/>
          <w:szCs w:val="24"/>
        </w:rPr>
        <w:t>на </w:t>
      </w:r>
      <w:r w:rsidRPr="006B75E4">
        <w:rPr>
          <w:rFonts w:ascii="Times New Roman" w:hAnsi="Times New Roman" w:cs="Times New Roman"/>
          <w:i/>
          <w:iCs/>
          <w:sz w:val="24"/>
          <w:szCs w:val="24"/>
        </w:rPr>
        <w:t>инновационном</w:t>
      </w:r>
      <w:r w:rsidR="00E813EE" w:rsidRPr="00E813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B75E4">
        <w:rPr>
          <w:rFonts w:ascii="Times New Roman" w:hAnsi="Times New Roman" w:cs="Times New Roman"/>
          <w:i/>
          <w:iCs/>
          <w:sz w:val="24"/>
          <w:szCs w:val="24"/>
        </w:rPr>
        <w:t>подходе</w:t>
      </w:r>
      <w:r w:rsidRPr="006B75E4">
        <w:rPr>
          <w:rFonts w:ascii="Times New Roman" w:hAnsi="Times New Roman" w:cs="Times New Roman"/>
          <w:sz w:val="24"/>
          <w:szCs w:val="24"/>
        </w:rPr>
        <w:t>, который заключается в</w:t>
      </w:r>
      <w:r w:rsidR="00E813EE" w:rsidRPr="00E813EE">
        <w:t xml:space="preserve"> </w:t>
      </w:r>
      <w:r w:rsidR="00E813EE" w:rsidRPr="00E813EE">
        <w:rPr>
          <w:rFonts w:ascii="Times New Roman" w:hAnsi="Times New Roman" w:cs="Times New Roman"/>
          <w:sz w:val="24"/>
          <w:szCs w:val="24"/>
        </w:rPr>
        <w:t>глубокой геймификации</w:t>
      </w:r>
      <w:r w:rsidR="00E813EE">
        <w:rPr>
          <w:rFonts w:ascii="Times New Roman" w:hAnsi="Times New Roman" w:cs="Times New Roman"/>
          <w:sz w:val="24"/>
          <w:szCs w:val="24"/>
        </w:rPr>
        <w:t xml:space="preserve"> </w:t>
      </w:r>
      <w:r w:rsidRPr="006B75E4">
        <w:rPr>
          <w:rFonts w:ascii="Times New Roman" w:hAnsi="Times New Roman" w:cs="Times New Roman"/>
          <w:sz w:val="24"/>
          <w:szCs w:val="24"/>
        </w:rPr>
        <w:t>воспитательного процесса. Традиционные педагогические задачи интегрированы в метафору «восстановления поврежденных секторов цифровой Матрицы Единства», что соответствует психологическим особенностям современных детей (поколение «альфа»).</w:t>
      </w:r>
    </w:p>
    <w:p w14:paraId="65981093" w14:textId="77777777" w:rsidR="006B75E4" w:rsidRPr="006B75E4" w:rsidRDefault="006B75E4" w:rsidP="00E813EE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B75E4">
        <w:rPr>
          <w:rFonts w:ascii="Times New Roman" w:hAnsi="Times New Roman" w:cs="Times New Roman"/>
          <w:i/>
          <w:iCs/>
          <w:sz w:val="24"/>
          <w:szCs w:val="24"/>
        </w:rPr>
        <w:t>Ключевые инновационные формы деятельности:</w:t>
      </w:r>
    </w:p>
    <w:p w14:paraId="15464904" w14:textId="77777777" w:rsidR="00E813EE" w:rsidRDefault="006B75E4" w:rsidP="00E813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3EE">
        <w:rPr>
          <w:rFonts w:ascii="Times New Roman" w:hAnsi="Times New Roman" w:cs="Times New Roman"/>
          <w:i/>
          <w:iCs/>
          <w:sz w:val="24"/>
          <w:szCs w:val="24"/>
        </w:rPr>
        <w:t>Сюжетно-динамическая игра «Код доступа»:</w:t>
      </w:r>
      <w:r w:rsidRPr="00E813EE">
        <w:rPr>
          <w:rFonts w:ascii="Times New Roman" w:hAnsi="Times New Roman" w:cs="Times New Roman"/>
          <w:sz w:val="24"/>
          <w:szCs w:val="24"/>
        </w:rPr>
        <w:t> сквозная игровая модель, где каждое достижение ребенка (социальное, творческое, спортивное) конвертируется в «Пиксели Дружбы» — визуальный результат вклада в общее дело.</w:t>
      </w:r>
    </w:p>
    <w:p w14:paraId="66518526" w14:textId="77777777" w:rsidR="00E813EE" w:rsidRDefault="006B75E4" w:rsidP="00E813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3EE">
        <w:rPr>
          <w:rFonts w:ascii="Times New Roman" w:hAnsi="Times New Roman" w:cs="Times New Roman"/>
          <w:i/>
          <w:iCs/>
          <w:sz w:val="24"/>
          <w:szCs w:val="24"/>
        </w:rPr>
        <w:t>Цифровой сторителлинг (Фото-логи):</w:t>
      </w:r>
      <w:r w:rsidRPr="00E813EE">
        <w:rPr>
          <w:rFonts w:ascii="Times New Roman" w:hAnsi="Times New Roman" w:cs="Times New Roman"/>
          <w:sz w:val="24"/>
          <w:szCs w:val="24"/>
        </w:rPr>
        <w:t> создание ежедневных визуальных отчетов от лица «Навигаторов системы», что развивает навыки медиаграмотности.</w:t>
      </w:r>
    </w:p>
    <w:p w14:paraId="0905036E" w14:textId="77777777" w:rsidR="00E813EE" w:rsidRDefault="006B75E4" w:rsidP="00E813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3EE">
        <w:rPr>
          <w:rFonts w:ascii="Times New Roman" w:hAnsi="Times New Roman" w:cs="Times New Roman"/>
          <w:i/>
          <w:iCs/>
          <w:sz w:val="24"/>
          <w:szCs w:val="24"/>
        </w:rPr>
        <w:t>Технология «Нейронавигатор»:</w:t>
      </w:r>
      <w:r w:rsidRPr="00E813EE">
        <w:rPr>
          <w:rFonts w:ascii="Times New Roman" w:hAnsi="Times New Roman" w:cs="Times New Roman"/>
          <w:sz w:val="24"/>
          <w:szCs w:val="24"/>
        </w:rPr>
        <w:t> использование упражнений на развитие эмоционального интеллекта и нейропсихологических игр для мягкой адаптации детей в коллективе.</w:t>
      </w:r>
    </w:p>
    <w:p w14:paraId="476B6109" w14:textId="4ED6298E" w:rsidR="006B75E4" w:rsidRPr="00E813EE" w:rsidRDefault="006B75E4" w:rsidP="00E813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3EE">
        <w:rPr>
          <w:rFonts w:ascii="Times New Roman" w:hAnsi="Times New Roman" w:cs="Times New Roman"/>
          <w:i/>
          <w:iCs/>
          <w:sz w:val="24"/>
          <w:szCs w:val="24"/>
        </w:rPr>
        <w:t>Виртуальные экспедиции «Уральский маршрут»:</w:t>
      </w:r>
      <w:r w:rsidRPr="00E813EE">
        <w:rPr>
          <w:rFonts w:ascii="Times New Roman" w:hAnsi="Times New Roman" w:cs="Times New Roman"/>
          <w:sz w:val="24"/>
          <w:szCs w:val="24"/>
        </w:rPr>
        <w:t> интеграция элементов дополненной реальности и интерактивных карт для изучения родного края.</w:t>
      </w:r>
    </w:p>
    <w:p w14:paraId="7D768349" w14:textId="77777777" w:rsidR="006B75E4" w:rsidRPr="006B75E4" w:rsidRDefault="006B75E4" w:rsidP="00E813EE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B75E4">
        <w:rPr>
          <w:rFonts w:ascii="Times New Roman" w:hAnsi="Times New Roman" w:cs="Times New Roman"/>
          <w:i/>
          <w:iCs/>
          <w:sz w:val="24"/>
          <w:szCs w:val="24"/>
        </w:rPr>
        <w:t>Основные методы работы:</w:t>
      </w:r>
    </w:p>
    <w:p w14:paraId="219382C6" w14:textId="77777777" w:rsidR="00E813EE" w:rsidRDefault="006B75E4" w:rsidP="00E813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3EE">
        <w:rPr>
          <w:rFonts w:ascii="Times New Roman" w:hAnsi="Times New Roman" w:cs="Times New Roman"/>
          <w:i/>
          <w:iCs/>
          <w:sz w:val="24"/>
          <w:szCs w:val="24"/>
        </w:rPr>
        <w:lastRenderedPageBreak/>
        <w:t>Метод погружения в игровую легенду</w:t>
      </w:r>
      <w:r w:rsidRPr="00E813E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813EE">
        <w:rPr>
          <w:rFonts w:ascii="Times New Roman" w:hAnsi="Times New Roman" w:cs="Times New Roman"/>
          <w:sz w:val="24"/>
          <w:szCs w:val="24"/>
        </w:rPr>
        <w:t> педагоги выступают в роли «Главных Проводников», обеспечивая непрерывность игрового контекста.</w:t>
      </w:r>
    </w:p>
    <w:p w14:paraId="7055D72A" w14:textId="282C6710" w:rsidR="00E813EE" w:rsidRDefault="006B75E4" w:rsidP="00E813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3EE">
        <w:rPr>
          <w:rFonts w:ascii="Times New Roman" w:hAnsi="Times New Roman" w:cs="Times New Roman"/>
          <w:i/>
          <w:iCs/>
          <w:sz w:val="24"/>
          <w:szCs w:val="24"/>
        </w:rPr>
        <w:t>Деятельностный метод:</w:t>
      </w:r>
      <w:r w:rsidRPr="00E813EE">
        <w:rPr>
          <w:rFonts w:ascii="Times New Roman" w:hAnsi="Times New Roman" w:cs="Times New Roman"/>
          <w:sz w:val="24"/>
          <w:szCs w:val="24"/>
        </w:rPr>
        <w:t xml:space="preserve"> обучение через созидание — создание «Золотого фрагмента </w:t>
      </w:r>
      <w:proofErr w:type="gramStart"/>
      <w:r w:rsidRPr="00E813EE">
        <w:rPr>
          <w:rFonts w:ascii="Times New Roman" w:hAnsi="Times New Roman" w:cs="Times New Roman"/>
          <w:sz w:val="24"/>
          <w:szCs w:val="24"/>
        </w:rPr>
        <w:t>пазла»</w:t>
      </w:r>
      <w:r w:rsidR="00E813EE">
        <w:rPr>
          <w:rFonts w:ascii="Times New Roman" w:hAnsi="Times New Roman" w:cs="Times New Roman"/>
          <w:sz w:val="24"/>
          <w:szCs w:val="24"/>
        </w:rPr>
        <w:t xml:space="preserve"> </w:t>
      </w:r>
      <w:r w:rsidRPr="00E813E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E813EE">
        <w:rPr>
          <w:rFonts w:ascii="Times New Roman" w:hAnsi="Times New Roman" w:cs="Times New Roman"/>
          <w:sz w:val="24"/>
          <w:szCs w:val="24"/>
        </w:rPr>
        <w:t>Карты России), проведение мастер-классов «Лаборатория дешифровки».</w:t>
      </w:r>
    </w:p>
    <w:p w14:paraId="6D5B44E7" w14:textId="77777777" w:rsidR="00E813EE" w:rsidRDefault="006B75E4" w:rsidP="00E813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3EE">
        <w:rPr>
          <w:rFonts w:ascii="Times New Roman" w:hAnsi="Times New Roman" w:cs="Times New Roman"/>
          <w:i/>
          <w:iCs/>
          <w:sz w:val="24"/>
          <w:szCs w:val="24"/>
        </w:rPr>
        <w:t>Метод коллективного творческого дела (КТД):</w:t>
      </w:r>
      <w:r w:rsidRPr="00E813EE">
        <w:rPr>
          <w:rFonts w:ascii="Times New Roman" w:hAnsi="Times New Roman" w:cs="Times New Roman"/>
          <w:sz w:val="24"/>
          <w:szCs w:val="24"/>
        </w:rPr>
        <w:t> направлен на достижение общего результата («Перезагрузка Матрицы»), что напрямую реализует идею единства и сотрудничества.</w:t>
      </w:r>
    </w:p>
    <w:p w14:paraId="70240F87" w14:textId="3BD525F0" w:rsidR="006B75E4" w:rsidRPr="006B75E4" w:rsidRDefault="006B75E4" w:rsidP="00F034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3EE">
        <w:rPr>
          <w:rFonts w:ascii="Times New Roman" w:hAnsi="Times New Roman" w:cs="Times New Roman"/>
          <w:i/>
          <w:iCs/>
          <w:sz w:val="24"/>
          <w:szCs w:val="24"/>
        </w:rPr>
        <w:t xml:space="preserve">Метод рефлексивного </w:t>
      </w:r>
      <w:r w:rsidR="00550EE0" w:rsidRPr="00E813EE">
        <w:rPr>
          <w:rFonts w:ascii="Times New Roman" w:hAnsi="Times New Roman" w:cs="Times New Roman"/>
          <w:i/>
          <w:iCs/>
          <w:sz w:val="24"/>
          <w:szCs w:val="24"/>
        </w:rPr>
        <w:t>анализа:</w:t>
      </w:r>
      <w:r w:rsidR="00550EE0" w:rsidRPr="00F034E1">
        <w:rPr>
          <w:rFonts w:ascii="Times New Roman" w:hAnsi="Times New Roman" w:cs="Times New Roman"/>
          <w:sz w:val="24"/>
          <w:szCs w:val="24"/>
        </w:rPr>
        <w:t xml:space="preserve"> ежедневные</w:t>
      </w:r>
      <w:r w:rsidR="00F034E1" w:rsidRPr="00F034E1">
        <w:rPr>
          <w:rFonts w:ascii="Times New Roman" w:hAnsi="Times New Roman" w:cs="Times New Roman"/>
          <w:sz w:val="24"/>
          <w:szCs w:val="24"/>
        </w:rPr>
        <w:t xml:space="preserve"> вечерние сборы «Сверка кодов» (в форме традиционной «Свечи»), где дети подводят итоги дня, анализируют выполнение личных задач и оценивают свое эмоциональное состояние».</w:t>
      </w:r>
    </w:p>
    <w:p w14:paraId="458E889B" w14:textId="081B855E" w:rsidR="00501FFD" w:rsidRDefault="00501FFD" w:rsidP="003F5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35F48F" w14:textId="44CFF729" w:rsidR="006B75E4" w:rsidRPr="00501FFD" w:rsidRDefault="00501FFD" w:rsidP="00E003CF">
      <w:pPr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01FFD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Ожидаемая результативность реализации содержания программы смены</w:t>
      </w:r>
    </w:p>
    <w:p w14:paraId="797E83CF" w14:textId="443CAB1A" w:rsidR="00501FFD" w:rsidRDefault="00501FFD" w:rsidP="00501F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3D3BE3" w14:textId="77777777" w:rsidR="00B74243" w:rsidRPr="00B74243" w:rsidRDefault="00B74243" w:rsidP="00B742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243">
        <w:rPr>
          <w:rFonts w:ascii="Times New Roman" w:hAnsi="Times New Roman" w:cs="Times New Roman"/>
          <w:sz w:val="24"/>
          <w:szCs w:val="24"/>
        </w:rPr>
        <w:t>В результате реализации программы «Проводники Дружбы: Матрица Единства» планируется достижение следующих целевых ориентиров:</w:t>
      </w:r>
    </w:p>
    <w:p w14:paraId="202F53C0" w14:textId="77777777" w:rsidR="00B74243" w:rsidRPr="00B74243" w:rsidRDefault="00B74243" w:rsidP="00B74243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243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14:paraId="52ACAFE3" w14:textId="77777777" w:rsidR="00B74243" w:rsidRPr="00B74243" w:rsidRDefault="00B74243" w:rsidP="00B742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243">
        <w:rPr>
          <w:rFonts w:ascii="Times New Roman" w:hAnsi="Times New Roman" w:cs="Times New Roman"/>
          <w:sz w:val="24"/>
          <w:szCs w:val="24"/>
        </w:rPr>
        <w:t>Участники смены имеют представление о духовно-нравственных ценностях, проявляют уважение к традициям народов России и осознают свою сопричастность к единой стране.</w:t>
      </w:r>
    </w:p>
    <w:p w14:paraId="45E467B7" w14:textId="77777777" w:rsidR="00B74243" w:rsidRPr="00B74243" w:rsidRDefault="00B74243" w:rsidP="00B742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243">
        <w:rPr>
          <w:rFonts w:ascii="Times New Roman" w:hAnsi="Times New Roman" w:cs="Times New Roman"/>
          <w:sz w:val="24"/>
          <w:szCs w:val="24"/>
        </w:rPr>
        <w:t>Участники демонстрируют личностные качества: самостоятельность, ответственность, целеустремлённость и мотивацию к самовыражению через игровые технологии моделирования (вместо проектирования).</w:t>
      </w:r>
    </w:p>
    <w:p w14:paraId="666B9F8F" w14:textId="77777777" w:rsidR="00B74243" w:rsidRPr="00B74243" w:rsidRDefault="00B74243" w:rsidP="00B742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243">
        <w:rPr>
          <w:rFonts w:ascii="Times New Roman" w:hAnsi="Times New Roman" w:cs="Times New Roman"/>
          <w:sz w:val="24"/>
          <w:szCs w:val="24"/>
        </w:rPr>
        <w:t>У детей сформировано ценностное отношение к культурному наследию и понимание значимости единства для сохранения государства.</w:t>
      </w:r>
    </w:p>
    <w:p w14:paraId="49D5271C" w14:textId="77777777" w:rsidR="00B74243" w:rsidRPr="00B74243" w:rsidRDefault="00B74243" w:rsidP="00B74243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243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:</w:t>
      </w:r>
    </w:p>
    <w:p w14:paraId="732B8FE7" w14:textId="693C8D4C" w:rsidR="006475E3" w:rsidRDefault="006475E3" w:rsidP="00B742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5E3">
        <w:rPr>
          <w:rFonts w:ascii="Times New Roman" w:hAnsi="Times New Roman" w:cs="Times New Roman"/>
          <w:sz w:val="24"/>
          <w:szCs w:val="24"/>
        </w:rPr>
        <w:t>В процессе коллективных творческих дел (КТД) дети демонстрируют навыки командной работы, понимают важность совместного труда и общую ответственность за результат</w:t>
      </w:r>
    </w:p>
    <w:p w14:paraId="69BF8225" w14:textId="58028169" w:rsidR="00B74243" w:rsidRPr="00B74243" w:rsidRDefault="00B74243" w:rsidP="00B742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243">
        <w:rPr>
          <w:rFonts w:ascii="Times New Roman" w:hAnsi="Times New Roman" w:cs="Times New Roman"/>
          <w:sz w:val="24"/>
          <w:szCs w:val="24"/>
        </w:rPr>
        <w:t>Дети активно и эмоционально включаются в изучение этнокультурного многообразия России через участие в квестах, творческих конкурсах и народных играх.</w:t>
      </w:r>
    </w:p>
    <w:p w14:paraId="72F0AE30" w14:textId="77777777" w:rsidR="00B74243" w:rsidRPr="00B74243" w:rsidRDefault="00B74243" w:rsidP="00B74243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243">
        <w:rPr>
          <w:rFonts w:ascii="Times New Roman" w:hAnsi="Times New Roman" w:cs="Times New Roman"/>
          <w:b/>
          <w:bCs/>
          <w:sz w:val="24"/>
          <w:szCs w:val="24"/>
        </w:rPr>
        <w:t>Предметные (оздоровительные) результаты:</w:t>
      </w:r>
    </w:p>
    <w:p w14:paraId="16576518" w14:textId="77777777" w:rsidR="00B74243" w:rsidRPr="00B74243" w:rsidRDefault="00B74243" w:rsidP="00B742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243">
        <w:rPr>
          <w:rFonts w:ascii="Times New Roman" w:hAnsi="Times New Roman" w:cs="Times New Roman"/>
          <w:sz w:val="24"/>
          <w:szCs w:val="24"/>
        </w:rPr>
        <w:t>Участники осознают физическое здоровье как личную и общественную ценность, соблюдают основы здорового образа жизни и правила безопасного поведения.</w:t>
      </w:r>
    </w:p>
    <w:p w14:paraId="4E4FE699" w14:textId="2A926694" w:rsidR="00B74243" w:rsidRDefault="00B74243" w:rsidP="00B742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243">
        <w:rPr>
          <w:rFonts w:ascii="Times New Roman" w:hAnsi="Times New Roman" w:cs="Times New Roman"/>
          <w:sz w:val="24"/>
          <w:szCs w:val="24"/>
        </w:rPr>
        <w:t>Дети владеют практическими навыками укрепления организма через систему оздоровительных практик и знание правил народных подвижных игр.</w:t>
      </w:r>
    </w:p>
    <w:p w14:paraId="4D76069E" w14:textId="43E8C6D8" w:rsidR="002828B2" w:rsidRDefault="002828B2" w:rsidP="00B742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2A6B34" w14:textId="77777777" w:rsidR="002828B2" w:rsidRPr="002828B2" w:rsidRDefault="002828B2" w:rsidP="002828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8B2">
        <w:rPr>
          <w:rFonts w:ascii="Times New Roman" w:hAnsi="Times New Roman" w:cs="Times New Roman"/>
          <w:b/>
          <w:bCs/>
          <w:sz w:val="24"/>
          <w:szCs w:val="24"/>
        </w:rPr>
        <w:t>Механизм оценки эффективности программы</w:t>
      </w:r>
    </w:p>
    <w:p w14:paraId="335F94AA" w14:textId="77777777" w:rsidR="002828B2" w:rsidRPr="002828B2" w:rsidRDefault="002828B2" w:rsidP="002828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8B2">
        <w:rPr>
          <w:rFonts w:ascii="Times New Roman" w:hAnsi="Times New Roman" w:cs="Times New Roman"/>
          <w:sz w:val="24"/>
          <w:szCs w:val="24"/>
        </w:rPr>
        <w:t>Для подтверждения достижения планируемых результатов и оценки качества воспитательного процесса используется комплексная система мониторинга, описание которой представлено в </w:t>
      </w:r>
      <w:r w:rsidRPr="002828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и (Раздел 5.3. Диагностический инструментарий</w:t>
      </w:r>
      <w:r w:rsidRPr="002828B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828B2">
        <w:rPr>
          <w:rFonts w:ascii="Times New Roman" w:hAnsi="Times New Roman" w:cs="Times New Roman"/>
          <w:sz w:val="24"/>
          <w:szCs w:val="24"/>
        </w:rPr>
        <w:t>. Мониторинг осуществляется на трех этапах:</w:t>
      </w:r>
    </w:p>
    <w:p w14:paraId="100E5A51" w14:textId="11AB9591" w:rsidR="0090653B" w:rsidRDefault="0090653B" w:rsidP="00B742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95A1BB" w14:textId="4D6A7CC4" w:rsidR="0090653B" w:rsidRDefault="0090653B" w:rsidP="00B742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415288" w14:textId="2A07F164" w:rsidR="0090653B" w:rsidRDefault="0090653B" w:rsidP="00B742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39C82" w14:textId="721C46FF" w:rsidR="0090653B" w:rsidRDefault="0090653B" w:rsidP="00762E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DC9A59" w14:textId="77777777" w:rsidR="00762EFE" w:rsidRDefault="00762EFE" w:rsidP="00762E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45E43C" w14:textId="4E519335" w:rsidR="0090653B" w:rsidRDefault="0090653B" w:rsidP="00B742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89480D" w14:textId="77777777" w:rsidR="0090653B" w:rsidRDefault="0090653B" w:rsidP="00B742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FF9B1C" w14:textId="3C3835CA" w:rsidR="00B74243" w:rsidRDefault="00B74243" w:rsidP="00E003CF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 w:line="240" w:lineRule="auto"/>
        <w:ind w:left="0" w:firstLine="284"/>
        <w:contextualSpacing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  <w:r w:rsidRPr="00B74243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lastRenderedPageBreak/>
        <w:t>Содержательный раздел</w:t>
      </w:r>
    </w:p>
    <w:p w14:paraId="53746A90" w14:textId="77777777" w:rsidR="000D41BF" w:rsidRDefault="000D41BF" w:rsidP="000D41B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</w:p>
    <w:p w14:paraId="5860A3B4" w14:textId="45617B91" w:rsidR="008A2CA9" w:rsidRPr="000D41BF" w:rsidRDefault="008A2CA9" w:rsidP="00E003CF">
      <w:pPr>
        <w:pStyle w:val="a4"/>
        <w:widowControl w:val="0"/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  <w:r w:rsidRPr="000D41BF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 Направления воспитательной деятельности в рамках программы смены.</w:t>
      </w:r>
    </w:p>
    <w:p w14:paraId="05EE64FB" w14:textId="77777777" w:rsidR="00B74243" w:rsidRPr="00B74243" w:rsidRDefault="00B74243" w:rsidP="008A2CA9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</w:p>
    <w:p w14:paraId="77B0A98B" w14:textId="07A2A884" w:rsidR="00762EFE" w:rsidRPr="00762EFE" w:rsidRDefault="00762EFE" w:rsidP="00D34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EFE">
        <w:rPr>
          <w:rFonts w:ascii="Times New Roman" w:hAnsi="Times New Roman" w:cs="Times New Roman"/>
          <w:sz w:val="24"/>
          <w:szCs w:val="24"/>
        </w:rPr>
        <w:t>В программе реализуются 8 направлений Рабочей программы воспитания М</w:t>
      </w:r>
      <w:r w:rsidR="004A18F9">
        <w:rPr>
          <w:rFonts w:ascii="Times New Roman" w:hAnsi="Times New Roman" w:cs="Times New Roman"/>
          <w:sz w:val="24"/>
          <w:szCs w:val="24"/>
        </w:rPr>
        <w:t>Б</w:t>
      </w:r>
      <w:r w:rsidRPr="00762EFE">
        <w:rPr>
          <w:rFonts w:ascii="Times New Roman" w:hAnsi="Times New Roman" w:cs="Times New Roman"/>
          <w:sz w:val="24"/>
          <w:szCs w:val="24"/>
        </w:rPr>
        <w:t>ДОУ</w:t>
      </w:r>
      <w:r w:rsidR="004A18F9">
        <w:rPr>
          <w:rFonts w:ascii="Times New Roman" w:hAnsi="Times New Roman" w:cs="Times New Roman"/>
          <w:sz w:val="24"/>
          <w:szCs w:val="24"/>
        </w:rPr>
        <w:t>-детский сад</w:t>
      </w:r>
      <w:r w:rsidRPr="00762EFE">
        <w:rPr>
          <w:rFonts w:ascii="Times New Roman" w:hAnsi="Times New Roman" w:cs="Times New Roman"/>
          <w:sz w:val="24"/>
          <w:szCs w:val="24"/>
        </w:rPr>
        <w:t xml:space="preserve"> № 3</w:t>
      </w:r>
      <w:r w:rsidR="004A18F9">
        <w:rPr>
          <w:rFonts w:ascii="Times New Roman" w:hAnsi="Times New Roman" w:cs="Times New Roman"/>
          <w:sz w:val="24"/>
          <w:szCs w:val="24"/>
        </w:rPr>
        <w:t>1</w:t>
      </w:r>
      <w:r w:rsidRPr="00762EFE">
        <w:rPr>
          <w:rFonts w:ascii="Times New Roman" w:hAnsi="Times New Roman" w:cs="Times New Roman"/>
          <w:sz w:val="24"/>
          <w:szCs w:val="24"/>
        </w:rPr>
        <w:t>:</w:t>
      </w:r>
    </w:p>
    <w:p w14:paraId="4F652864" w14:textId="77777777" w:rsidR="00762EFE" w:rsidRPr="00762EFE" w:rsidRDefault="00762EFE" w:rsidP="00D34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EFE">
        <w:rPr>
          <w:rFonts w:ascii="Times New Roman" w:hAnsi="Times New Roman" w:cs="Times New Roman"/>
          <w:sz w:val="24"/>
          <w:szCs w:val="24"/>
        </w:rPr>
        <w:t>1.</w:t>
      </w:r>
      <w:r w:rsidRPr="00762EFE">
        <w:rPr>
          <w:rFonts w:ascii="Times New Roman" w:hAnsi="Times New Roman" w:cs="Times New Roman"/>
          <w:sz w:val="24"/>
          <w:szCs w:val="24"/>
        </w:rPr>
        <w:tab/>
        <w:t>Гражданское воспитание.</w:t>
      </w:r>
    </w:p>
    <w:p w14:paraId="76CB5792" w14:textId="77777777" w:rsidR="00762EFE" w:rsidRPr="00762EFE" w:rsidRDefault="00762EFE" w:rsidP="00D34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EFE">
        <w:rPr>
          <w:rFonts w:ascii="Times New Roman" w:hAnsi="Times New Roman" w:cs="Times New Roman"/>
          <w:sz w:val="24"/>
          <w:szCs w:val="24"/>
        </w:rPr>
        <w:t>2.</w:t>
      </w:r>
      <w:r w:rsidRPr="00762EFE">
        <w:rPr>
          <w:rFonts w:ascii="Times New Roman" w:hAnsi="Times New Roman" w:cs="Times New Roman"/>
          <w:sz w:val="24"/>
          <w:szCs w:val="24"/>
        </w:rPr>
        <w:tab/>
        <w:t>Патриотическое воспитание.</w:t>
      </w:r>
    </w:p>
    <w:p w14:paraId="71EB74AC" w14:textId="77777777" w:rsidR="00762EFE" w:rsidRPr="00762EFE" w:rsidRDefault="00762EFE" w:rsidP="00D34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EFE">
        <w:rPr>
          <w:rFonts w:ascii="Times New Roman" w:hAnsi="Times New Roman" w:cs="Times New Roman"/>
          <w:sz w:val="24"/>
          <w:szCs w:val="24"/>
        </w:rPr>
        <w:t>3.</w:t>
      </w:r>
      <w:r w:rsidRPr="00762EFE">
        <w:rPr>
          <w:rFonts w:ascii="Times New Roman" w:hAnsi="Times New Roman" w:cs="Times New Roman"/>
          <w:sz w:val="24"/>
          <w:szCs w:val="24"/>
        </w:rPr>
        <w:tab/>
        <w:t>Духовно-нравственное воспитание (проект «Кладовая ценностей»).</w:t>
      </w:r>
    </w:p>
    <w:p w14:paraId="70E7D568" w14:textId="77777777" w:rsidR="00762EFE" w:rsidRPr="00762EFE" w:rsidRDefault="00762EFE" w:rsidP="00D34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EFE">
        <w:rPr>
          <w:rFonts w:ascii="Times New Roman" w:hAnsi="Times New Roman" w:cs="Times New Roman"/>
          <w:sz w:val="24"/>
          <w:szCs w:val="24"/>
        </w:rPr>
        <w:t>4.</w:t>
      </w:r>
      <w:r w:rsidRPr="00762EFE">
        <w:rPr>
          <w:rFonts w:ascii="Times New Roman" w:hAnsi="Times New Roman" w:cs="Times New Roman"/>
          <w:sz w:val="24"/>
          <w:szCs w:val="24"/>
        </w:rPr>
        <w:tab/>
        <w:t>Эстетическое воспитание.</w:t>
      </w:r>
    </w:p>
    <w:p w14:paraId="08F2D86B" w14:textId="77777777" w:rsidR="00762EFE" w:rsidRPr="00762EFE" w:rsidRDefault="00762EFE" w:rsidP="00D34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EFE">
        <w:rPr>
          <w:rFonts w:ascii="Times New Roman" w:hAnsi="Times New Roman" w:cs="Times New Roman"/>
          <w:sz w:val="24"/>
          <w:szCs w:val="24"/>
        </w:rPr>
        <w:t>5.</w:t>
      </w:r>
      <w:r w:rsidRPr="00762EFE">
        <w:rPr>
          <w:rFonts w:ascii="Times New Roman" w:hAnsi="Times New Roman" w:cs="Times New Roman"/>
          <w:sz w:val="24"/>
          <w:szCs w:val="24"/>
        </w:rPr>
        <w:tab/>
        <w:t>Трудовое воспитание (проект «Городской атлас профессий»).</w:t>
      </w:r>
    </w:p>
    <w:p w14:paraId="6765280E" w14:textId="77777777" w:rsidR="00762EFE" w:rsidRPr="00762EFE" w:rsidRDefault="00762EFE" w:rsidP="00D34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EFE">
        <w:rPr>
          <w:rFonts w:ascii="Times New Roman" w:hAnsi="Times New Roman" w:cs="Times New Roman"/>
          <w:sz w:val="24"/>
          <w:szCs w:val="24"/>
        </w:rPr>
        <w:t>6.</w:t>
      </w:r>
      <w:r w:rsidRPr="00762EFE">
        <w:rPr>
          <w:rFonts w:ascii="Times New Roman" w:hAnsi="Times New Roman" w:cs="Times New Roman"/>
          <w:sz w:val="24"/>
          <w:szCs w:val="24"/>
        </w:rPr>
        <w:tab/>
        <w:t>Физическое воспитание и ЗОЖ.</w:t>
      </w:r>
    </w:p>
    <w:p w14:paraId="2EBEA137" w14:textId="77777777" w:rsidR="00762EFE" w:rsidRPr="00762EFE" w:rsidRDefault="00762EFE" w:rsidP="00D34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EFE">
        <w:rPr>
          <w:rFonts w:ascii="Times New Roman" w:hAnsi="Times New Roman" w:cs="Times New Roman"/>
          <w:sz w:val="24"/>
          <w:szCs w:val="24"/>
        </w:rPr>
        <w:t>7.</w:t>
      </w:r>
      <w:r w:rsidRPr="00762EFE">
        <w:rPr>
          <w:rFonts w:ascii="Times New Roman" w:hAnsi="Times New Roman" w:cs="Times New Roman"/>
          <w:sz w:val="24"/>
          <w:szCs w:val="24"/>
        </w:rPr>
        <w:tab/>
        <w:t>Экологическое воспитание.</w:t>
      </w:r>
    </w:p>
    <w:p w14:paraId="39077CDF" w14:textId="20846816" w:rsidR="00B406A9" w:rsidRDefault="00762EFE" w:rsidP="00D34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EFE">
        <w:rPr>
          <w:rFonts w:ascii="Times New Roman" w:hAnsi="Times New Roman" w:cs="Times New Roman"/>
          <w:sz w:val="24"/>
          <w:szCs w:val="24"/>
        </w:rPr>
        <w:t>8.</w:t>
      </w:r>
      <w:r w:rsidRPr="00762EFE">
        <w:rPr>
          <w:rFonts w:ascii="Times New Roman" w:hAnsi="Times New Roman" w:cs="Times New Roman"/>
          <w:sz w:val="24"/>
          <w:szCs w:val="24"/>
        </w:rPr>
        <w:tab/>
        <w:t>Познавательное направление</w:t>
      </w:r>
    </w:p>
    <w:p w14:paraId="1299E1D9" w14:textId="77777777" w:rsidR="00762EFE" w:rsidRDefault="00762EFE" w:rsidP="00762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6DFC84" w14:textId="093C63D0" w:rsidR="00B406A9" w:rsidRPr="00B406A9" w:rsidRDefault="00602667" w:rsidP="00E003CF">
      <w:pPr>
        <w:pStyle w:val="a4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="00B406A9" w:rsidRPr="00B406A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Основные формы реализации содержания блоков «Мир», «Россия», «Человек»</w:t>
      </w:r>
    </w:p>
    <w:p w14:paraId="29329194" w14:textId="147D0CFA" w:rsidR="00B406A9" w:rsidRPr="00B406A9" w:rsidRDefault="00B406A9" w:rsidP="00B406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079CA1" w14:textId="77777777" w:rsidR="00B406A9" w:rsidRPr="00B406A9" w:rsidRDefault="00B406A9" w:rsidP="00B406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6A9">
        <w:rPr>
          <w:rFonts w:ascii="Times New Roman" w:hAnsi="Times New Roman" w:cs="Times New Roman"/>
          <w:sz w:val="24"/>
          <w:szCs w:val="24"/>
        </w:rPr>
        <w:t>Программа реализуется через систему вариативных форм деятельности, структурированных по трем ключевым содержательным блокам: «Мир», «Россия», «Человек». Каждая форма направлена на достижение целевых ориентиров воспитания и органично вплетена в игровую легенду «Матрицы Единства».</w:t>
      </w:r>
    </w:p>
    <w:p w14:paraId="0310995E" w14:textId="77777777" w:rsidR="00B406A9" w:rsidRPr="00E65936" w:rsidRDefault="00B406A9" w:rsidP="00B406A9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59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лок «Мир» (Наука, культура, ценности)</w:t>
      </w:r>
    </w:p>
    <w:p w14:paraId="2ED86C90" w14:textId="77777777" w:rsidR="00B406A9" w:rsidRPr="00B406A9" w:rsidRDefault="00B406A9" w:rsidP="00B406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6A9">
        <w:rPr>
          <w:rFonts w:ascii="Times New Roman" w:hAnsi="Times New Roman" w:cs="Times New Roman"/>
          <w:sz w:val="24"/>
          <w:szCs w:val="24"/>
        </w:rPr>
        <w:t>Экскурсии в музеи города: форма непосредственного приобщения к историко-культурному наследию, направленная на воспитание уважения к созидательным достижениям человечества.</w:t>
      </w:r>
    </w:p>
    <w:p w14:paraId="3FC999BF" w14:textId="77777777" w:rsidR="00B406A9" w:rsidRPr="00B406A9" w:rsidRDefault="00B406A9" w:rsidP="00B406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6A9">
        <w:rPr>
          <w:rFonts w:ascii="Times New Roman" w:hAnsi="Times New Roman" w:cs="Times New Roman"/>
          <w:sz w:val="24"/>
          <w:szCs w:val="24"/>
        </w:rPr>
        <w:t>Виртуальные экскурсии: современная форма познавательной деятельности, позволяющая знакомиться с удаленными объектами культуры, науки и природы России в рамках «цифрового путешествия».</w:t>
      </w:r>
    </w:p>
    <w:p w14:paraId="341BFF2B" w14:textId="77777777" w:rsidR="00B406A9" w:rsidRPr="00B406A9" w:rsidRDefault="00B406A9" w:rsidP="00B406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6A9">
        <w:rPr>
          <w:rFonts w:ascii="Times New Roman" w:hAnsi="Times New Roman" w:cs="Times New Roman"/>
          <w:sz w:val="24"/>
          <w:szCs w:val="24"/>
        </w:rPr>
        <w:t>Творческие мастерские: направлены на развитие эстетического вкуса и практическое освоение техник декоративно-прикладного искусства народов России.</w:t>
      </w:r>
    </w:p>
    <w:p w14:paraId="3118D2BD" w14:textId="77777777" w:rsidR="00B406A9" w:rsidRPr="00B406A9" w:rsidRDefault="00B406A9" w:rsidP="00B406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6A9">
        <w:rPr>
          <w:rFonts w:ascii="Times New Roman" w:hAnsi="Times New Roman" w:cs="Times New Roman"/>
          <w:sz w:val="24"/>
          <w:szCs w:val="24"/>
        </w:rPr>
        <w:t>Мастер-классы: практико-ориентированные занятия по освоению новых умений и навыков созидательного труда под руководством педагогов-наставников.</w:t>
      </w:r>
    </w:p>
    <w:p w14:paraId="20596664" w14:textId="77777777" w:rsidR="00B406A9" w:rsidRPr="00B406A9" w:rsidRDefault="00B406A9" w:rsidP="00B406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6A9">
        <w:rPr>
          <w:rFonts w:ascii="Times New Roman" w:hAnsi="Times New Roman" w:cs="Times New Roman"/>
          <w:sz w:val="24"/>
          <w:szCs w:val="24"/>
        </w:rPr>
        <w:t>Интеллектуальные квизы и познавательные челленджи: игровые формы, направленные на стимулирование любознательности, развитие логики и интереса к научным знаниям.</w:t>
      </w:r>
    </w:p>
    <w:p w14:paraId="20B9D9FB" w14:textId="77777777" w:rsidR="00B406A9" w:rsidRPr="00E65936" w:rsidRDefault="00B406A9" w:rsidP="00B406A9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59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лок «Россия» (Народ, наследие, единство, малая Родина)</w:t>
      </w:r>
    </w:p>
    <w:p w14:paraId="14EC28E2" w14:textId="77777777" w:rsidR="00B406A9" w:rsidRPr="00B406A9" w:rsidRDefault="00B406A9" w:rsidP="00B406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6A9">
        <w:rPr>
          <w:rFonts w:ascii="Times New Roman" w:hAnsi="Times New Roman" w:cs="Times New Roman"/>
          <w:sz w:val="24"/>
          <w:szCs w:val="24"/>
        </w:rPr>
        <w:t>Народные игры: ключевая форма физического и этнокультурного воспитания, направленная на освоение традиций регионов «Большого Маршрута» через активное движение.</w:t>
      </w:r>
    </w:p>
    <w:p w14:paraId="42E93081" w14:textId="77777777" w:rsidR="00B406A9" w:rsidRPr="00B406A9" w:rsidRDefault="00B406A9" w:rsidP="00B406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6A9">
        <w:rPr>
          <w:rFonts w:ascii="Times New Roman" w:hAnsi="Times New Roman" w:cs="Times New Roman"/>
          <w:sz w:val="24"/>
          <w:szCs w:val="24"/>
        </w:rPr>
        <w:t>Патриотические акции и мемориальные выезды: в день Памяти и Скорби организуется выездная экскурсия на Широкореченский мемориал, направленная на формирование уважения к подвигу народа и сохранение исторической правды.</w:t>
      </w:r>
    </w:p>
    <w:p w14:paraId="06F6ACDE" w14:textId="77777777" w:rsidR="00B406A9" w:rsidRPr="00B406A9" w:rsidRDefault="00B406A9" w:rsidP="00B406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6A9">
        <w:rPr>
          <w:rFonts w:ascii="Times New Roman" w:hAnsi="Times New Roman" w:cs="Times New Roman"/>
          <w:sz w:val="24"/>
          <w:szCs w:val="24"/>
        </w:rPr>
        <w:t>Квесты «Маршрут Единства»: командные игровые испытания, ориентированные на поиск информации о многонациональном составе, географии и достижениях страны.</w:t>
      </w:r>
    </w:p>
    <w:p w14:paraId="4052789F" w14:textId="77777777" w:rsidR="00B406A9" w:rsidRPr="00B406A9" w:rsidRDefault="00B406A9" w:rsidP="00B406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6A9">
        <w:rPr>
          <w:rFonts w:ascii="Times New Roman" w:hAnsi="Times New Roman" w:cs="Times New Roman"/>
          <w:sz w:val="24"/>
          <w:szCs w:val="24"/>
        </w:rPr>
        <w:t>Творческие конкурсы: площадки для самовыражения, способствующие укреплению общероссийской культурной идентичности через фольклор, песни и стихи.</w:t>
      </w:r>
    </w:p>
    <w:p w14:paraId="36EA398A" w14:textId="77777777" w:rsidR="00B406A9" w:rsidRPr="00B406A9" w:rsidRDefault="00B406A9" w:rsidP="00B406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6A9">
        <w:rPr>
          <w:rFonts w:ascii="Times New Roman" w:hAnsi="Times New Roman" w:cs="Times New Roman"/>
          <w:sz w:val="24"/>
          <w:szCs w:val="24"/>
        </w:rPr>
        <w:t>Трудовые десанты: практическая деятельность по благоустройству территории лагеря, воспитывающая ответственность за облик своей «малой Родины».</w:t>
      </w:r>
    </w:p>
    <w:p w14:paraId="52AE2B70" w14:textId="77777777" w:rsidR="00B406A9" w:rsidRPr="00E65936" w:rsidRDefault="00B406A9" w:rsidP="00B406A9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59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лок «Человек» (Культура ЗОЖ, безопасность, профилактика)</w:t>
      </w:r>
    </w:p>
    <w:p w14:paraId="7EC54C63" w14:textId="77777777" w:rsidR="00B406A9" w:rsidRPr="00B406A9" w:rsidRDefault="00B406A9" w:rsidP="00B406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6A9">
        <w:rPr>
          <w:rFonts w:ascii="Times New Roman" w:hAnsi="Times New Roman" w:cs="Times New Roman"/>
          <w:sz w:val="24"/>
          <w:szCs w:val="24"/>
        </w:rPr>
        <w:lastRenderedPageBreak/>
        <w:t>Спортивно-игровые программы: комплексные активности на свежем воздухе, направленные на укрепление организма и развитие волевых качеств участников.</w:t>
      </w:r>
    </w:p>
    <w:p w14:paraId="721076F6" w14:textId="77777777" w:rsidR="00B406A9" w:rsidRPr="00B406A9" w:rsidRDefault="00B406A9" w:rsidP="00B406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6A9">
        <w:rPr>
          <w:rFonts w:ascii="Times New Roman" w:hAnsi="Times New Roman" w:cs="Times New Roman"/>
          <w:sz w:val="24"/>
          <w:szCs w:val="24"/>
        </w:rPr>
        <w:t>Игровые практикумы по безопасности: моделирование ситуаций в природной и социальной среде для отработки навыков безопасного поведения (ПДД, пожарная безопасность, цифровая гигиена).</w:t>
      </w:r>
    </w:p>
    <w:p w14:paraId="7CB0A516" w14:textId="77777777" w:rsidR="00B406A9" w:rsidRPr="00B406A9" w:rsidRDefault="00B406A9" w:rsidP="00B406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6A9">
        <w:rPr>
          <w:rFonts w:ascii="Times New Roman" w:hAnsi="Times New Roman" w:cs="Times New Roman"/>
          <w:sz w:val="24"/>
          <w:szCs w:val="24"/>
        </w:rPr>
        <w:t>Коммуникативные тренинги: игровые упражнения, направленные на развитие эмоционального интеллекта, умение слушать партнера и конструктивно решать споры в отряде.</w:t>
      </w:r>
    </w:p>
    <w:p w14:paraId="1FBA4896" w14:textId="77777777" w:rsidR="00B406A9" w:rsidRPr="00B406A9" w:rsidRDefault="00B406A9" w:rsidP="00B406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6A9">
        <w:rPr>
          <w:rFonts w:ascii="Times New Roman" w:hAnsi="Times New Roman" w:cs="Times New Roman"/>
          <w:sz w:val="24"/>
          <w:szCs w:val="24"/>
        </w:rPr>
        <w:t>Минутки здоровья: ежедневные интерактивные беседы о правильном питании и гигиене как основе «энергии системы».</w:t>
      </w:r>
    </w:p>
    <w:p w14:paraId="274D51BA" w14:textId="4F9E3334" w:rsidR="00B406A9" w:rsidRDefault="00B406A9" w:rsidP="00B406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6A9">
        <w:rPr>
          <w:rFonts w:ascii="Times New Roman" w:hAnsi="Times New Roman" w:cs="Times New Roman"/>
          <w:sz w:val="24"/>
          <w:szCs w:val="24"/>
        </w:rPr>
        <w:t>Вечерний тайм-аут: обязательная форма коллективной рефлексии для анализа событий дня, оценки личного вклада в «Матрицу» и выбора «героя дня».</w:t>
      </w:r>
    </w:p>
    <w:p w14:paraId="1AC3BFF7" w14:textId="77777777" w:rsid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C31FE9" w14:textId="3669FAD5" w:rsidR="00AA0BA6" w:rsidRPr="00AA0BA6" w:rsidRDefault="00AA0BA6" w:rsidP="00E003CF">
      <w:pPr>
        <w:pStyle w:val="a4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  <w:r w:rsidRPr="00AA0BA6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Основные формы обязательных инвариантных содержательных модулей</w:t>
      </w:r>
    </w:p>
    <w:p w14:paraId="5FB71195" w14:textId="77777777" w:rsidR="00AA0BA6" w:rsidRDefault="00AA0BA6" w:rsidP="00AA0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218F17" w14:textId="408F9795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Инвариантные модули обеспечивают целостность воспитательного процесса и реализуются через систему активностей, соответствующих возрастным особенностям детей 6,5–9 лет.</w:t>
      </w:r>
    </w:p>
    <w:p w14:paraId="547B572C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0BA6">
        <w:rPr>
          <w:rFonts w:ascii="Times New Roman" w:hAnsi="Times New Roman" w:cs="Times New Roman"/>
          <w:b/>
          <w:bCs/>
          <w:sz w:val="24"/>
          <w:szCs w:val="24"/>
        </w:rPr>
        <w:t>1. Спортивно-оздоровительная работа</w:t>
      </w:r>
    </w:p>
    <w:p w14:paraId="1ACC0974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Утренняя вариативная зарядка: ежедневный комплекс упражнений с использованием различных игровых методик.</w:t>
      </w:r>
    </w:p>
    <w:p w14:paraId="20937225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Физкультурно-оздоровительные занятия: организованные формы двигательной активности на свежем воздухе.</w:t>
      </w:r>
    </w:p>
    <w:p w14:paraId="538EC876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Спортивно-массовые мероприятия: тематические эстафеты и командные состязания «Марафон Проводников».</w:t>
      </w:r>
    </w:p>
    <w:p w14:paraId="27AD3A99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Динамические паузы: краткосрочные игровые упражнения для снятия напряжения в течение дня.</w:t>
      </w:r>
    </w:p>
    <w:p w14:paraId="3BADD05B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Интерактивные беседы о здоровом питании: формирование культуры приема пищи и знаний о полезных продуктах.</w:t>
      </w:r>
    </w:p>
    <w:p w14:paraId="161F058F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0BA6">
        <w:rPr>
          <w:rFonts w:ascii="Times New Roman" w:hAnsi="Times New Roman" w:cs="Times New Roman"/>
          <w:b/>
          <w:bCs/>
          <w:sz w:val="24"/>
          <w:szCs w:val="24"/>
        </w:rPr>
        <w:t>2. Культура России</w:t>
      </w:r>
    </w:p>
    <w:p w14:paraId="3F24F1E7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Просмотр отечественных кинофильмов и мультфильмов: знакомство с золотым фондом российского кинематографа и анимации.</w:t>
      </w:r>
    </w:p>
    <w:p w14:paraId="0760F22E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Литературные гостиные: мероприятия, посвященные юбилейным датам русских писателей и поэтов (в т.ч. А.С. Пушкина).</w:t>
      </w:r>
    </w:p>
    <w:p w14:paraId="2D377839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Виртуальные экскурсии: знакомство с объектами культурного и природного наследия народов России.</w:t>
      </w:r>
    </w:p>
    <w:p w14:paraId="440BEE4F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«Громкие чтения»: коллективное слушание и обсуждение сказок и легенд народов нашей страны.</w:t>
      </w:r>
    </w:p>
    <w:p w14:paraId="18C2311B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Тематический день «День культуры народов России»: комплексное событие, объединяющее музыку, костюм и традиции.</w:t>
      </w:r>
    </w:p>
    <w:p w14:paraId="6CE29B91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0BA6">
        <w:rPr>
          <w:rFonts w:ascii="Times New Roman" w:hAnsi="Times New Roman" w:cs="Times New Roman"/>
          <w:b/>
          <w:bCs/>
          <w:sz w:val="24"/>
          <w:szCs w:val="24"/>
        </w:rPr>
        <w:t>3. Детское самоуправление</w:t>
      </w:r>
    </w:p>
    <w:p w14:paraId="4C7703CF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Совет отряда: коллективный орган обсуждения планов и идей на текущий день.</w:t>
      </w:r>
    </w:p>
    <w:p w14:paraId="0CD9F90A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Дежурный экипаж «Техподдержка»: форма дежурства по столовой и игровой зоне, направленная на развитие ответственности.</w:t>
      </w:r>
    </w:p>
    <w:p w14:paraId="2133AA22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Коллективное планирование: совместное проектирование событий дня и распределение игровых ролей.</w:t>
      </w:r>
    </w:p>
    <w:p w14:paraId="5612A85A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Штаб признания «Карта добрых дел»: визуализация личных и командных достижений участников смены.</w:t>
      </w:r>
    </w:p>
    <w:p w14:paraId="24D161E8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lastRenderedPageBreak/>
        <w:t>Вечерний сбор «Круг дружбы»: обязательная ежедневная форма рефлексии и подведения итогов дня.</w:t>
      </w:r>
    </w:p>
    <w:p w14:paraId="0FA5D9A0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0BA6">
        <w:rPr>
          <w:rFonts w:ascii="Times New Roman" w:hAnsi="Times New Roman" w:cs="Times New Roman"/>
          <w:b/>
          <w:bCs/>
          <w:sz w:val="24"/>
          <w:szCs w:val="24"/>
        </w:rPr>
        <w:t>4. Инклюзивное пространство</w:t>
      </w:r>
    </w:p>
    <w:p w14:paraId="689A8885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0B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а предусматривает участие детей с ОВЗ через следующие формы:</w:t>
      </w:r>
    </w:p>
    <w:p w14:paraId="0B743567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Адаптивные народные игры: упрощение правил игр для участия всех детей без исключения.</w:t>
      </w:r>
    </w:p>
    <w:p w14:paraId="04317727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Творческие мастерские по принципу «равный — равному»: парная работа детей для взаимной поддержки.</w:t>
      </w:r>
    </w:p>
    <w:p w14:paraId="78B4D8A0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Ситуации успеха: индивидуальные задания, обеспечивающие позитивный результат для каждого ребенка.</w:t>
      </w:r>
    </w:p>
    <w:p w14:paraId="4CE75A93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Психологические разгрузки: использование сенсорных пауз и техник эмоционального комфорта.</w:t>
      </w:r>
    </w:p>
    <w:p w14:paraId="628A9B55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Инклюзивные квесты: задания, требующие разных способностей (кто-то бегает, кто-то разгадывает, кто-то рисует).</w:t>
      </w:r>
    </w:p>
    <w:p w14:paraId="7A75F53A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0BA6">
        <w:rPr>
          <w:rFonts w:ascii="Times New Roman" w:hAnsi="Times New Roman" w:cs="Times New Roman"/>
          <w:b/>
          <w:bCs/>
          <w:sz w:val="24"/>
          <w:szCs w:val="24"/>
        </w:rPr>
        <w:t>5. Профориентация</w:t>
      </w:r>
    </w:p>
    <w:p w14:paraId="1A4D9ABF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Лаборатория «Юный исследователь»: опыты и эксперименты, знакомящие с профессиями научной сферы.</w:t>
      </w:r>
    </w:p>
    <w:p w14:paraId="2E3661C9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Профориентационные квесты: игровые испытания, моделирующие деятельность врача, спасателя, эколога и др.</w:t>
      </w:r>
    </w:p>
    <w:p w14:paraId="77523209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Конкурс рисунков «Профессии будущего»: творческое представление о мире труда.</w:t>
      </w:r>
    </w:p>
    <w:p w14:paraId="27567131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Встречи с интересными людьми: знакомство с профессиональным опытом сотрудников лагеря и приглашенных гостей.</w:t>
      </w:r>
    </w:p>
    <w:p w14:paraId="3A412A43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Творческая мастерская «Конструктор будущего»: практические пробы в области архитектуры, дизайна и инженерии.</w:t>
      </w:r>
    </w:p>
    <w:p w14:paraId="70FF0E6D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0BA6">
        <w:rPr>
          <w:rFonts w:ascii="Times New Roman" w:hAnsi="Times New Roman" w:cs="Times New Roman"/>
          <w:b/>
          <w:bCs/>
          <w:sz w:val="24"/>
          <w:szCs w:val="24"/>
        </w:rPr>
        <w:t>6. Коллективная социально-значимая деятельность в Движении Первых</w:t>
      </w:r>
    </w:p>
    <w:p w14:paraId="03D94D62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Волонтерские мастер-классы: создание сувениров и полезных вещей для других (подарки родителям, ветеранам).</w:t>
      </w:r>
    </w:p>
    <w:p w14:paraId="427A5DBA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Акции по благоустройству территории: совместный труд по уходу за растениями и чистотой площадки ДОУ.</w:t>
      </w:r>
    </w:p>
    <w:p w14:paraId="6B6A7A17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Социальные акции: участие в общероссийских событиях (акция «Окна России», «Письмо солдату»).</w:t>
      </w:r>
    </w:p>
    <w:p w14:paraId="6EDAB62B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Наставничество: организация игровых пауз и мастер-классов для младших воспитанников МБДОУ.</w:t>
      </w:r>
    </w:p>
    <w:p w14:paraId="4C9A07BA" w14:textId="22E17AAB" w:rsid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Обучение навыкам оказания первой помощи: игровые практикумы «Школа безопасности» (первичные навыки самопомощи).</w:t>
      </w:r>
    </w:p>
    <w:p w14:paraId="3F2BC092" w14:textId="0C8781B3" w:rsid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23DF18" w14:textId="6E73FCAF" w:rsidR="00AA0BA6" w:rsidRPr="004D3608" w:rsidRDefault="00AA0BA6" w:rsidP="00E003CF">
      <w:pPr>
        <w:pStyle w:val="a4"/>
        <w:numPr>
          <w:ilvl w:val="1"/>
          <w:numId w:val="7"/>
        </w:numPr>
        <w:spacing w:after="0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b/>
          <w:bCs/>
          <w:sz w:val="24"/>
          <w:szCs w:val="24"/>
        </w:rPr>
        <w:t>Основные формы вариативных содержательных моделей</w:t>
      </w:r>
    </w:p>
    <w:p w14:paraId="72B1C566" w14:textId="77777777" w:rsidR="004D3608" w:rsidRPr="00AA0BA6" w:rsidRDefault="004D3608" w:rsidP="004D3608">
      <w:pPr>
        <w:pStyle w:val="a4"/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14:paraId="61326D3D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Вариативные модели отражают специфику регионального компонента (г. Екатеринбург) и уникальность сюжетно-ролевой игры «Матрица Единства».</w:t>
      </w:r>
    </w:p>
    <w:p w14:paraId="6695AEF9" w14:textId="77777777" w:rsidR="00AA0BA6" w:rsidRPr="004D3608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3608">
        <w:rPr>
          <w:rFonts w:ascii="Times New Roman" w:hAnsi="Times New Roman" w:cs="Times New Roman"/>
          <w:b/>
          <w:bCs/>
          <w:sz w:val="24"/>
          <w:szCs w:val="24"/>
        </w:rPr>
        <w:t>1. Модуль «Экскурсии и походы» (Уральский маршрут)</w:t>
      </w:r>
    </w:p>
    <w:p w14:paraId="1766834A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Тематические экскурсии: формы очного знакомства с достопримечательностями и предприятиями города, направленные на расширение кругозора.</w:t>
      </w:r>
    </w:p>
    <w:p w14:paraId="52C778E3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Музейные экспедиции: активные формы посещения музеев (краеведческого, камнерезного и др.) с выполнением игровых заданий по поиску «артефактов наследия».</w:t>
      </w:r>
    </w:p>
    <w:p w14:paraId="49756F7C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Квесты на местности: игровые испытания в парковых зонах и на территории лагеря, направленные на развитие навыков ориентирования и командной работы.</w:t>
      </w:r>
    </w:p>
    <w:p w14:paraId="3942CBC7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lastRenderedPageBreak/>
        <w:t>Экологические десанты: практические выходы на природу, ориентированные на формирование культуры ответственного отношения к окружающей среде родного края.</w:t>
      </w:r>
    </w:p>
    <w:p w14:paraId="52906211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Акции памяти: торжественные выезды (включая Широкореченский мемориал), направленные на сохранение исторической правды и формирование чувства благодарности защитникам Отечества.</w:t>
      </w:r>
    </w:p>
    <w:p w14:paraId="080EF8AD" w14:textId="77777777" w:rsidR="00AA0BA6" w:rsidRPr="004D3608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3608">
        <w:rPr>
          <w:rFonts w:ascii="Times New Roman" w:hAnsi="Times New Roman" w:cs="Times New Roman"/>
          <w:b/>
          <w:bCs/>
          <w:sz w:val="24"/>
          <w:szCs w:val="24"/>
        </w:rPr>
        <w:t>2. Модуль «Проектная деятельность» (Лаборатория созидания)</w:t>
      </w:r>
    </w:p>
    <w:p w14:paraId="4166B7CD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Творческие проекты «Узоры России»: создание индивидуальных и коллективных арт-объектов (макетов, костюмов), представляющих культуру народов.</w:t>
      </w:r>
    </w:p>
    <w:p w14:paraId="1CA5FABB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Экологические проекты «Зеленая нить»: кратковременные исследования и практические дела по сохранению природы (сортировка мусора, уход за растениями).</w:t>
      </w:r>
    </w:p>
    <w:p w14:paraId="2690A7CF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Спортивные проекты «Игры народов»: разработка и проведение детьми собственных модификаций народных игр для сверстников.</w:t>
      </w:r>
    </w:p>
    <w:p w14:paraId="16827BCE" w14:textId="77777777" w:rsidR="00AA0BA6" w:rsidRP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 xml:space="preserve">Информационные проекты «Байт-новости»: создание </w:t>
      </w:r>
      <w:proofErr w:type="gramStart"/>
      <w:r w:rsidRPr="00AA0BA6">
        <w:rPr>
          <w:rFonts w:ascii="Times New Roman" w:hAnsi="Times New Roman" w:cs="Times New Roman"/>
          <w:sz w:val="24"/>
          <w:szCs w:val="24"/>
        </w:rPr>
        <w:t>фото-коллажей</w:t>
      </w:r>
      <w:proofErr w:type="gramEnd"/>
      <w:r w:rsidRPr="00AA0BA6">
        <w:rPr>
          <w:rFonts w:ascii="Times New Roman" w:hAnsi="Times New Roman" w:cs="Times New Roman"/>
          <w:sz w:val="24"/>
          <w:szCs w:val="24"/>
        </w:rPr>
        <w:t xml:space="preserve"> или мини-газет о жизни отряда в рамках Матрицы.</w:t>
      </w:r>
    </w:p>
    <w:p w14:paraId="45876FA4" w14:textId="015A831F" w:rsidR="00AA0BA6" w:rsidRDefault="00AA0BA6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A6">
        <w:rPr>
          <w:rFonts w:ascii="Times New Roman" w:hAnsi="Times New Roman" w:cs="Times New Roman"/>
          <w:sz w:val="24"/>
          <w:szCs w:val="24"/>
        </w:rPr>
        <w:t>Социальные проекты «Подарок Матрице»: изготовление полезных предметов (игрушек, книжек-малышек) для воспитанников младших групп МБДОУ.</w:t>
      </w:r>
    </w:p>
    <w:p w14:paraId="0864F1EA" w14:textId="23A15396" w:rsidR="002A0C97" w:rsidRDefault="002A0C97" w:rsidP="00AA0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4E1826" w14:textId="12172DEF" w:rsidR="002A0C97" w:rsidRDefault="002A0C97" w:rsidP="00E003CF">
      <w:pPr>
        <w:pStyle w:val="a4"/>
        <w:numPr>
          <w:ilvl w:val="1"/>
          <w:numId w:val="7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C97">
        <w:rPr>
          <w:rFonts w:ascii="Times New Roman" w:hAnsi="Times New Roman" w:cs="Times New Roman"/>
          <w:b/>
          <w:bCs/>
          <w:sz w:val="24"/>
          <w:szCs w:val="24"/>
        </w:rPr>
        <w:t>Уровни воспитательного пространства</w:t>
      </w:r>
    </w:p>
    <w:p w14:paraId="1E49D4C3" w14:textId="77777777" w:rsidR="002A0C97" w:rsidRPr="002A0C97" w:rsidRDefault="002A0C97" w:rsidP="002A0C97">
      <w:pPr>
        <w:pStyle w:val="a4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11B2E" w14:textId="77777777" w:rsidR="002A0C97" w:rsidRPr="002A0C97" w:rsidRDefault="002A0C97" w:rsidP="002A0C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C97">
        <w:rPr>
          <w:rFonts w:ascii="Times New Roman" w:hAnsi="Times New Roman" w:cs="Times New Roman"/>
          <w:sz w:val="24"/>
          <w:szCs w:val="24"/>
        </w:rPr>
        <w:t>В условиях работы одного отряда реализация программы «Проводники Дружбы: Матрица Единства» осуществляется на трех ключевых уровнях:</w:t>
      </w:r>
    </w:p>
    <w:p w14:paraId="527CA873" w14:textId="77777777" w:rsidR="002A0C97" w:rsidRPr="002A0C97" w:rsidRDefault="002A0C97" w:rsidP="002A0C9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C97">
        <w:rPr>
          <w:rFonts w:ascii="Times New Roman" w:hAnsi="Times New Roman" w:cs="Times New Roman"/>
          <w:b/>
          <w:bCs/>
          <w:sz w:val="24"/>
          <w:szCs w:val="24"/>
        </w:rPr>
        <w:t>1. Общелагерный уровень (Масштабные события смены)</w:t>
      </w:r>
    </w:p>
    <w:p w14:paraId="13571D9F" w14:textId="77777777" w:rsidR="002A0C97" w:rsidRPr="002A0C97" w:rsidRDefault="002A0C97" w:rsidP="002A0C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C97">
        <w:rPr>
          <w:rFonts w:ascii="Times New Roman" w:hAnsi="Times New Roman" w:cs="Times New Roman"/>
          <w:sz w:val="24"/>
          <w:szCs w:val="24"/>
        </w:rPr>
        <w:t>Торжественные линейки: ритуалы подъема (спуска) флага РФ и церемонии открытия/закрытия смены.</w:t>
      </w:r>
    </w:p>
    <w:p w14:paraId="10180813" w14:textId="77777777" w:rsidR="002A0C97" w:rsidRPr="002A0C97" w:rsidRDefault="002A0C97" w:rsidP="002A0C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C97">
        <w:rPr>
          <w:rFonts w:ascii="Times New Roman" w:hAnsi="Times New Roman" w:cs="Times New Roman"/>
          <w:sz w:val="24"/>
          <w:szCs w:val="24"/>
        </w:rPr>
        <w:t>Инструктажи-квесты: игровые формы обучения правилам безопасного поведения в лагере и городе.</w:t>
      </w:r>
    </w:p>
    <w:p w14:paraId="04FA73EF" w14:textId="17524720" w:rsidR="002A0C97" w:rsidRPr="002A0C97" w:rsidRDefault="002A0C97" w:rsidP="002A0C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C97">
        <w:rPr>
          <w:rFonts w:ascii="Times New Roman" w:hAnsi="Times New Roman" w:cs="Times New Roman"/>
          <w:sz w:val="24"/>
          <w:szCs w:val="24"/>
        </w:rPr>
        <w:t xml:space="preserve">Тематические праздники: масштабные события </w:t>
      </w:r>
      <w:r>
        <w:rPr>
          <w:rFonts w:ascii="Times New Roman" w:hAnsi="Times New Roman" w:cs="Times New Roman"/>
          <w:sz w:val="24"/>
          <w:szCs w:val="24"/>
        </w:rPr>
        <w:t xml:space="preserve">(День защи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ей,  Де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с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зыка,  </w:t>
      </w:r>
      <w:r w:rsidRPr="002A0C97">
        <w:rPr>
          <w:rFonts w:ascii="Times New Roman" w:hAnsi="Times New Roman" w:cs="Times New Roman"/>
          <w:sz w:val="24"/>
          <w:szCs w:val="24"/>
        </w:rPr>
        <w:t>День</w:t>
      </w:r>
      <w:proofErr w:type="gramEnd"/>
      <w:r w:rsidRPr="002A0C97">
        <w:rPr>
          <w:rFonts w:ascii="Times New Roman" w:hAnsi="Times New Roman" w:cs="Times New Roman"/>
          <w:sz w:val="24"/>
          <w:szCs w:val="24"/>
        </w:rPr>
        <w:t xml:space="preserve"> России, </w:t>
      </w:r>
      <w:r>
        <w:rPr>
          <w:rFonts w:ascii="Times New Roman" w:hAnsi="Times New Roman" w:cs="Times New Roman"/>
          <w:sz w:val="24"/>
          <w:szCs w:val="24"/>
        </w:rPr>
        <w:t>День памяти и скорби</w:t>
      </w:r>
      <w:r w:rsidRPr="002A0C97">
        <w:rPr>
          <w:rFonts w:ascii="Times New Roman" w:hAnsi="Times New Roman" w:cs="Times New Roman"/>
          <w:sz w:val="24"/>
          <w:szCs w:val="24"/>
        </w:rPr>
        <w:t>), объединяющие всех в едином сюжете.</w:t>
      </w:r>
    </w:p>
    <w:p w14:paraId="173E3FB0" w14:textId="77777777" w:rsidR="002A0C97" w:rsidRPr="002A0C97" w:rsidRDefault="002A0C97" w:rsidP="002A0C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C97">
        <w:rPr>
          <w:rFonts w:ascii="Times New Roman" w:hAnsi="Times New Roman" w:cs="Times New Roman"/>
          <w:sz w:val="24"/>
          <w:szCs w:val="24"/>
        </w:rPr>
        <w:t>Выездные экспедиции: посещение музеев и памятных мест (в т.ч. Широкореченский мемориал).</w:t>
      </w:r>
    </w:p>
    <w:p w14:paraId="4A1E0EB1" w14:textId="77777777" w:rsidR="002A0C97" w:rsidRPr="002A0C97" w:rsidRDefault="002A0C97" w:rsidP="002A0C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C97">
        <w:rPr>
          <w:rFonts w:ascii="Times New Roman" w:hAnsi="Times New Roman" w:cs="Times New Roman"/>
          <w:sz w:val="24"/>
          <w:szCs w:val="24"/>
        </w:rPr>
        <w:t>Игра-путешествие «Большой Маршрут»: ежедневное движение по карте регионов России.</w:t>
      </w:r>
    </w:p>
    <w:p w14:paraId="7E266846" w14:textId="77777777" w:rsidR="002A0C97" w:rsidRPr="002A0C97" w:rsidRDefault="002A0C97" w:rsidP="002A0C9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C97">
        <w:rPr>
          <w:rFonts w:ascii="Times New Roman" w:hAnsi="Times New Roman" w:cs="Times New Roman"/>
          <w:b/>
          <w:bCs/>
          <w:sz w:val="24"/>
          <w:szCs w:val="24"/>
        </w:rPr>
        <w:t>2. Отрядный уровень (Жизнь коллектива — «Экипажа»)</w:t>
      </w:r>
    </w:p>
    <w:p w14:paraId="227B4CAD" w14:textId="77777777" w:rsidR="002A0C97" w:rsidRPr="002A0C97" w:rsidRDefault="002A0C97" w:rsidP="002A0C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C97">
        <w:rPr>
          <w:rFonts w:ascii="Times New Roman" w:hAnsi="Times New Roman" w:cs="Times New Roman"/>
          <w:sz w:val="24"/>
          <w:szCs w:val="24"/>
        </w:rPr>
        <w:t>Мастерская «Лицо отряда»: коллективное творчество по созданию названия, девиза и флага своей команды.</w:t>
      </w:r>
    </w:p>
    <w:p w14:paraId="6F395D70" w14:textId="77777777" w:rsidR="002A0C97" w:rsidRPr="002A0C97" w:rsidRDefault="002A0C97" w:rsidP="002A0C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C97">
        <w:rPr>
          <w:rFonts w:ascii="Times New Roman" w:hAnsi="Times New Roman" w:cs="Times New Roman"/>
          <w:sz w:val="24"/>
          <w:szCs w:val="24"/>
        </w:rPr>
        <w:t>Информационный старт-ап: утренний сбор для планирования «миссий» дня и настройки Матрицы.</w:t>
      </w:r>
    </w:p>
    <w:p w14:paraId="06C294AA" w14:textId="77777777" w:rsidR="002A0C97" w:rsidRPr="002A0C97" w:rsidRDefault="002A0C97" w:rsidP="002A0C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C97">
        <w:rPr>
          <w:rFonts w:ascii="Times New Roman" w:hAnsi="Times New Roman" w:cs="Times New Roman"/>
          <w:sz w:val="24"/>
          <w:szCs w:val="24"/>
        </w:rPr>
        <w:t>Вечерний огонек «Круг дружбы»: ежедневный ритуал единства, обсуждение итогов дня и выбор «Героя дня».</w:t>
      </w:r>
    </w:p>
    <w:p w14:paraId="71CE04B6" w14:textId="77777777" w:rsidR="002A0C97" w:rsidRPr="002A0C97" w:rsidRDefault="002A0C97" w:rsidP="002A0C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C97">
        <w:rPr>
          <w:rFonts w:ascii="Times New Roman" w:hAnsi="Times New Roman" w:cs="Times New Roman"/>
          <w:sz w:val="24"/>
          <w:szCs w:val="24"/>
        </w:rPr>
        <w:t>Музыкальный баттл: соревновательная форма творческой разрядки (песни, танцы, флешмобы).</w:t>
      </w:r>
    </w:p>
    <w:p w14:paraId="0797BAD9" w14:textId="77777777" w:rsidR="002A0C97" w:rsidRPr="002A0C97" w:rsidRDefault="002A0C97" w:rsidP="002A0C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C97">
        <w:rPr>
          <w:rFonts w:ascii="Times New Roman" w:hAnsi="Times New Roman" w:cs="Times New Roman"/>
          <w:sz w:val="24"/>
          <w:szCs w:val="24"/>
        </w:rPr>
        <w:t>Игра-десант «Тайный друг»: технология воспитания анонимной заботы и внимания друг к другу.</w:t>
      </w:r>
    </w:p>
    <w:p w14:paraId="62E7CCB4" w14:textId="77777777" w:rsidR="002A0C97" w:rsidRPr="002A0C97" w:rsidRDefault="002A0C97" w:rsidP="002A0C9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C97">
        <w:rPr>
          <w:rFonts w:ascii="Times New Roman" w:hAnsi="Times New Roman" w:cs="Times New Roman"/>
          <w:b/>
          <w:bCs/>
          <w:sz w:val="24"/>
          <w:szCs w:val="24"/>
        </w:rPr>
        <w:t>3. Индивидуальный уровень (Личный путь ребенка)</w:t>
      </w:r>
    </w:p>
    <w:p w14:paraId="71A5063B" w14:textId="77777777" w:rsidR="002A0C97" w:rsidRPr="002A0C97" w:rsidRDefault="002A0C97" w:rsidP="002A0C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C97">
        <w:rPr>
          <w:rFonts w:ascii="Times New Roman" w:hAnsi="Times New Roman" w:cs="Times New Roman"/>
          <w:sz w:val="24"/>
          <w:szCs w:val="24"/>
        </w:rPr>
        <w:t>Личный трекер «Сигнал Проводника»: компактная карта для фиксации ежедневных успехов и получения наклеек-байтов.</w:t>
      </w:r>
    </w:p>
    <w:p w14:paraId="62ECF467" w14:textId="77777777" w:rsidR="002A0C97" w:rsidRPr="002A0C97" w:rsidRDefault="002A0C97" w:rsidP="002A0C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C97">
        <w:rPr>
          <w:rFonts w:ascii="Times New Roman" w:hAnsi="Times New Roman" w:cs="Times New Roman"/>
          <w:sz w:val="24"/>
          <w:szCs w:val="24"/>
        </w:rPr>
        <w:t>Поручение «Хозяин дела»: личная зона ответственности ребенка (хранитель игры, помощник по порядку и т.д.).</w:t>
      </w:r>
    </w:p>
    <w:p w14:paraId="3768EDB5" w14:textId="77777777" w:rsidR="002A0C97" w:rsidRPr="002A0C97" w:rsidRDefault="002A0C97" w:rsidP="002A0C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C97">
        <w:rPr>
          <w:rFonts w:ascii="Times New Roman" w:hAnsi="Times New Roman" w:cs="Times New Roman"/>
          <w:sz w:val="24"/>
          <w:szCs w:val="24"/>
        </w:rPr>
        <w:lastRenderedPageBreak/>
        <w:t>Разговор «С глазу на глаз»: индивидуальная поддержка ребенка педагогом и обсуждение его успехов.</w:t>
      </w:r>
    </w:p>
    <w:p w14:paraId="4F740DDF" w14:textId="77777777" w:rsidR="002A0C97" w:rsidRPr="002A0C97" w:rsidRDefault="002A0C97" w:rsidP="002A0C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C97">
        <w:rPr>
          <w:rFonts w:ascii="Times New Roman" w:hAnsi="Times New Roman" w:cs="Times New Roman"/>
          <w:sz w:val="24"/>
          <w:szCs w:val="24"/>
        </w:rPr>
        <w:t>Почта радости: возможность отправить личное доброе послание любому человеку в лагере.</w:t>
      </w:r>
    </w:p>
    <w:p w14:paraId="7F105B98" w14:textId="3C01ED1F" w:rsidR="002A0C97" w:rsidRDefault="002A0C97" w:rsidP="002A0C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C97">
        <w:rPr>
          <w:rFonts w:ascii="Times New Roman" w:hAnsi="Times New Roman" w:cs="Times New Roman"/>
          <w:sz w:val="24"/>
          <w:szCs w:val="24"/>
        </w:rPr>
        <w:t>Активность «Личный код»: выполнение индивидуальных творческих заданий на выбор (рисунок, поделка, загадка).</w:t>
      </w:r>
    </w:p>
    <w:p w14:paraId="5E6283C7" w14:textId="77777777" w:rsidR="00C40062" w:rsidRDefault="00C40062" w:rsidP="002A0C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E15A65" w14:textId="516DDD77" w:rsidR="00C40062" w:rsidRDefault="00C40062" w:rsidP="00E003CF">
      <w:pPr>
        <w:pStyle w:val="a4"/>
        <w:numPr>
          <w:ilvl w:val="1"/>
          <w:numId w:val="7"/>
        </w:numPr>
        <w:spacing w:after="0"/>
        <w:ind w:left="0" w:firstLine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40062">
        <w:rPr>
          <w:rFonts w:ascii="Times New Roman" w:hAnsi="Times New Roman" w:cs="Times New Roman"/>
          <w:b/>
          <w:bCs/>
          <w:sz w:val="24"/>
          <w:szCs w:val="24"/>
        </w:rPr>
        <w:t>Система поощрения в рамках программы смены</w:t>
      </w:r>
    </w:p>
    <w:p w14:paraId="7ED603D4" w14:textId="77777777" w:rsidR="00C40062" w:rsidRPr="00C40062" w:rsidRDefault="00C40062" w:rsidP="00C40062">
      <w:pPr>
        <w:pStyle w:val="a4"/>
        <w:spacing w:after="0"/>
        <w:ind w:left="993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5A04C" w14:textId="77777777" w:rsidR="00C40062" w:rsidRPr="00C40062" w:rsidRDefault="00C40062" w:rsidP="00C400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062">
        <w:rPr>
          <w:rFonts w:ascii="Times New Roman" w:hAnsi="Times New Roman" w:cs="Times New Roman"/>
          <w:sz w:val="24"/>
          <w:szCs w:val="24"/>
        </w:rPr>
        <w:t>Система поощрения интегрирована в игровую модель «Матрица Единства» и построена на принципе личного вклада каждого ребенка в общее дело восстановления системы. В условиях одного отряда соревнование между детьми заменяется созидательным сотрудничеством и коллективным достижением цели.</w:t>
      </w:r>
    </w:p>
    <w:p w14:paraId="0EF341A7" w14:textId="77777777" w:rsidR="00C40062" w:rsidRPr="00C40062" w:rsidRDefault="00C40062" w:rsidP="00C40062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0062">
        <w:rPr>
          <w:rFonts w:ascii="Times New Roman" w:hAnsi="Times New Roman" w:cs="Times New Roman"/>
          <w:i/>
          <w:iCs/>
          <w:sz w:val="24"/>
          <w:szCs w:val="24"/>
        </w:rPr>
        <w:t>1. Индивидуальный уровень: «Личный Цифровой Браслет»</w:t>
      </w:r>
    </w:p>
    <w:p w14:paraId="252A666E" w14:textId="77777777" w:rsidR="00C40062" w:rsidRPr="00C40062" w:rsidRDefault="00C40062" w:rsidP="00C400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062">
        <w:rPr>
          <w:rFonts w:ascii="Times New Roman" w:hAnsi="Times New Roman" w:cs="Times New Roman"/>
          <w:sz w:val="24"/>
          <w:szCs w:val="24"/>
        </w:rPr>
        <w:t xml:space="preserve">Каждый участник получает персональный трекер-браслет (в бортовом журнале). За личные достижения (выученная игра, помощь другу, активное участие в мастер-классе) ребенок получает </w:t>
      </w:r>
      <w:bookmarkStart w:id="1" w:name="_Hlk227348890"/>
      <w:r w:rsidRPr="00C40062">
        <w:rPr>
          <w:rFonts w:ascii="Times New Roman" w:hAnsi="Times New Roman" w:cs="Times New Roman"/>
          <w:sz w:val="24"/>
          <w:szCs w:val="24"/>
        </w:rPr>
        <w:t>«Пиксель Дружбы» — яркую наклейку-голограмму</w:t>
      </w:r>
      <w:bookmarkEnd w:id="1"/>
      <w:r w:rsidRPr="00C40062">
        <w:rPr>
          <w:rFonts w:ascii="Times New Roman" w:hAnsi="Times New Roman" w:cs="Times New Roman"/>
          <w:sz w:val="24"/>
          <w:szCs w:val="24"/>
        </w:rPr>
        <w:t>. Накопление пикселей позволяет ребенку визуально отслеживать свой рост от статуса «Новичка» до «Мастера Кода».</w:t>
      </w:r>
    </w:p>
    <w:p w14:paraId="66A85DBB" w14:textId="77777777" w:rsidR="00C40062" w:rsidRPr="00C40062" w:rsidRDefault="00C40062" w:rsidP="00C400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062">
        <w:rPr>
          <w:rFonts w:ascii="Times New Roman" w:hAnsi="Times New Roman" w:cs="Times New Roman"/>
          <w:sz w:val="24"/>
          <w:szCs w:val="24"/>
        </w:rPr>
        <w:t>Педагогический смысл: поощрение индивидуальных усилий и создание ситуации успеха для каждого ребенка.</w:t>
      </w:r>
    </w:p>
    <w:p w14:paraId="6420AB9E" w14:textId="77777777" w:rsidR="00C40062" w:rsidRPr="00C40062" w:rsidRDefault="00C40062" w:rsidP="00C40062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0062">
        <w:rPr>
          <w:rFonts w:ascii="Times New Roman" w:hAnsi="Times New Roman" w:cs="Times New Roman"/>
          <w:i/>
          <w:iCs/>
          <w:sz w:val="24"/>
          <w:szCs w:val="24"/>
        </w:rPr>
        <w:t xml:space="preserve">2. Лидерский уровень: </w:t>
      </w:r>
      <w:bookmarkStart w:id="2" w:name="_Hlk227349030"/>
      <w:r w:rsidRPr="00C40062">
        <w:rPr>
          <w:rFonts w:ascii="Times New Roman" w:hAnsi="Times New Roman" w:cs="Times New Roman"/>
          <w:i/>
          <w:iCs/>
          <w:sz w:val="24"/>
          <w:szCs w:val="24"/>
        </w:rPr>
        <w:t>«Ключ Синхронизации»</w:t>
      </w:r>
      <w:bookmarkEnd w:id="2"/>
    </w:p>
    <w:p w14:paraId="5464C0B0" w14:textId="77777777" w:rsidR="00C40062" w:rsidRPr="00C40062" w:rsidRDefault="00C40062" w:rsidP="00C400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062">
        <w:rPr>
          <w:rFonts w:ascii="Times New Roman" w:hAnsi="Times New Roman" w:cs="Times New Roman"/>
          <w:sz w:val="24"/>
          <w:szCs w:val="24"/>
        </w:rPr>
        <w:t xml:space="preserve">Лидерство в программе рассматривается как форма социальной ответственности. Ежедневно на вечернем сборе «Круг Дружбы» определяется </w:t>
      </w:r>
      <w:bookmarkStart w:id="3" w:name="_Hlk227348994"/>
      <w:r w:rsidRPr="00C40062">
        <w:rPr>
          <w:rFonts w:ascii="Times New Roman" w:hAnsi="Times New Roman" w:cs="Times New Roman"/>
          <w:sz w:val="24"/>
          <w:szCs w:val="24"/>
        </w:rPr>
        <w:t xml:space="preserve">«Лидер дня» </w:t>
      </w:r>
      <w:bookmarkEnd w:id="3"/>
      <w:r w:rsidRPr="00C40062">
        <w:rPr>
          <w:rFonts w:ascii="Times New Roman" w:hAnsi="Times New Roman" w:cs="Times New Roman"/>
          <w:sz w:val="24"/>
          <w:szCs w:val="24"/>
        </w:rPr>
        <w:t>— ребенок, чей поступок или инициатива максимально помогли отряду сегодня.</w:t>
      </w:r>
    </w:p>
    <w:p w14:paraId="3840F62E" w14:textId="77777777" w:rsidR="00C40062" w:rsidRPr="00C40062" w:rsidRDefault="00C40062" w:rsidP="00C400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062">
        <w:rPr>
          <w:rFonts w:ascii="Times New Roman" w:hAnsi="Times New Roman" w:cs="Times New Roman"/>
          <w:sz w:val="24"/>
          <w:szCs w:val="24"/>
        </w:rPr>
        <w:t>Символ: Лидер становится хранителем Ключа Синхронизации — символа доверия команды.</w:t>
      </w:r>
    </w:p>
    <w:p w14:paraId="2F311F2C" w14:textId="77777777" w:rsidR="00C40062" w:rsidRPr="00C40062" w:rsidRDefault="00C40062" w:rsidP="00C400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062">
        <w:rPr>
          <w:rFonts w:ascii="Times New Roman" w:hAnsi="Times New Roman" w:cs="Times New Roman"/>
          <w:sz w:val="24"/>
          <w:szCs w:val="24"/>
        </w:rPr>
        <w:t>Процедура</w:t>
      </w:r>
      <w:proofErr w:type="gramStart"/>
      <w:r w:rsidRPr="00C40062">
        <w:rPr>
          <w:rFonts w:ascii="Times New Roman" w:hAnsi="Times New Roman" w:cs="Times New Roman"/>
          <w:sz w:val="24"/>
          <w:szCs w:val="24"/>
        </w:rPr>
        <w:t>: На</w:t>
      </w:r>
      <w:proofErr w:type="gramEnd"/>
      <w:r w:rsidRPr="00C40062">
        <w:rPr>
          <w:rFonts w:ascii="Times New Roman" w:hAnsi="Times New Roman" w:cs="Times New Roman"/>
          <w:sz w:val="24"/>
          <w:szCs w:val="24"/>
        </w:rPr>
        <w:t xml:space="preserve"> следующее утро Лидер торжественно использует Ключ, чтобы «открыть» новый регион на карте. Роль Лидера является сменяемой, что позволяет каждому активному ребенку проявить организаторские способности.</w:t>
      </w:r>
    </w:p>
    <w:p w14:paraId="0A85BA5F" w14:textId="77777777" w:rsidR="00C40062" w:rsidRPr="00C40062" w:rsidRDefault="00C40062" w:rsidP="00C400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062">
        <w:rPr>
          <w:rFonts w:ascii="Times New Roman" w:hAnsi="Times New Roman" w:cs="Times New Roman"/>
          <w:sz w:val="24"/>
          <w:szCs w:val="24"/>
        </w:rPr>
        <w:t>3. Коллективный уровень: Стенд «Матрица Единства»</w:t>
      </w:r>
    </w:p>
    <w:p w14:paraId="35BE8137" w14:textId="289B705A" w:rsidR="0031140F" w:rsidRPr="0031140F" w:rsidRDefault="0031140F" w:rsidP="00311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1140F">
        <w:rPr>
          <w:rFonts w:ascii="Times New Roman" w:hAnsi="Times New Roman" w:cs="Times New Roman"/>
          <w:sz w:val="24"/>
          <w:szCs w:val="24"/>
        </w:rPr>
        <w:t>имвол: Большой настенный стенд в виде контурной карты России, разделенной на 15 секторов (регионов).</w:t>
      </w:r>
    </w:p>
    <w:p w14:paraId="686FF1AC" w14:textId="77777777" w:rsidR="0031140F" w:rsidRPr="0031140F" w:rsidRDefault="0031140F" w:rsidP="00311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40F">
        <w:rPr>
          <w:rFonts w:ascii="Times New Roman" w:hAnsi="Times New Roman" w:cs="Times New Roman"/>
          <w:sz w:val="24"/>
          <w:szCs w:val="24"/>
        </w:rPr>
        <w:t>Механика</w:t>
      </w:r>
      <w:proofErr w:type="gramStart"/>
      <w:r w:rsidRPr="0031140F">
        <w:rPr>
          <w:rFonts w:ascii="Times New Roman" w:hAnsi="Times New Roman" w:cs="Times New Roman"/>
          <w:sz w:val="24"/>
          <w:szCs w:val="24"/>
        </w:rPr>
        <w:t>: Когда</w:t>
      </w:r>
      <w:proofErr w:type="gramEnd"/>
      <w:r w:rsidRPr="0031140F">
        <w:rPr>
          <w:rFonts w:ascii="Times New Roman" w:hAnsi="Times New Roman" w:cs="Times New Roman"/>
          <w:sz w:val="24"/>
          <w:szCs w:val="24"/>
        </w:rPr>
        <w:t xml:space="preserve"> общая сумма «Пикселей Дружбы» в браслетах всех ребят за день достигает целевой отметки, Лидер дня с помощью Ключа Синхронизации «активирует» новый сектор. Только после этой активации в Матрицу торжественно вклеивается очередной «Золотой Фрагмент Кода» (часть пазла).</w:t>
      </w:r>
    </w:p>
    <w:p w14:paraId="6206CAB9" w14:textId="29973365" w:rsidR="00C40062" w:rsidRPr="00C40062" w:rsidRDefault="0031140F" w:rsidP="00311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40F">
        <w:rPr>
          <w:rFonts w:ascii="Times New Roman" w:hAnsi="Times New Roman" w:cs="Times New Roman"/>
          <w:sz w:val="24"/>
          <w:szCs w:val="24"/>
        </w:rPr>
        <w:t>Цель</w:t>
      </w:r>
      <w:proofErr w:type="gramStart"/>
      <w:r w:rsidRPr="0031140F">
        <w:rPr>
          <w:rFonts w:ascii="Times New Roman" w:hAnsi="Times New Roman" w:cs="Times New Roman"/>
          <w:sz w:val="24"/>
          <w:szCs w:val="24"/>
        </w:rPr>
        <w:t>: Собрать</w:t>
      </w:r>
      <w:proofErr w:type="gramEnd"/>
      <w:r w:rsidRPr="0031140F">
        <w:rPr>
          <w:rFonts w:ascii="Times New Roman" w:hAnsi="Times New Roman" w:cs="Times New Roman"/>
          <w:sz w:val="24"/>
          <w:szCs w:val="24"/>
        </w:rPr>
        <w:t xml:space="preserve"> все 15 фрагментов, чтобы к завершению активной фазы смены карта России на стенде стала единым, цельным и «живым» полотном. Это визуализирует результат совместных усилий всего </w:t>
      </w:r>
      <w:proofErr w:type="gramStart"/>
      <w:r w:rsidRPr="0031140F">
        <w:rPr>
          <w:rFonts w:ascii="Times New Roman" w:hAnsi="Times New Roman" w:cs="Times New Roman"/>
          <w:sz w:val="24"/>
          <w:szCs w:val="24"/>
        </w:rPr>
        <w:t>отряда.</w:t>
      </w:r>
      <w:r w:rsidR="00C40062" w:rsidRPr="00C400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99C1544" w14:textId="77777777" w:rsidR="00C40062" w:rsidRPr="00C40062" w:rsidRDefault="00C40062" w:rsidP="00C400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062">
        <w:rPr>
          <w:rFonts w:ascii="Times New Roman" w:hAnsi="Times New Roman" w:cs="Times New Roman"/>
          <w:sz w:val="24"/>
          <w:szCs w:val="24"/>
        </w:rPr>
        <w:t>4. Финал и награждение</w:t>
      </w:r>
    </w:p>
    <w:p w14:paraId="33E8A76C" w14:textId="77777777" w:rsidR="00C40062" w:rsidRPr="00C40062" w:rsidRDefault="00C40062" w:rsidP="00C400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062">
        <w:rPr>
          <w:rFonts w:ascii="Times New Roman" w:hAnsi="Times New Roman" w:cs="Times New Roman"/>
          <w:sz w:val="24"/>
          <w:szCs w:val="24"/>
        </w:rPr>
        <w:t>В конце смены (19 июня) проходит торжественная церемония признания:</w:t>
      </w:r>
    </w:p>
    <w:p w14:paraId="7F6BAC47" w14:textId="77777777" w:rsidR="00C40062" w:rsidRPr="00C40062" w:rsidRDefault="00C40062" w:rsidP="00C400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062">
        <w:rPr>
          <w:rFonts w:ascii="Times New Roman" w:hAnsi="Times New Roman" w:cs="Times New Roman"/>
          <w:sz w:val="24"/>
          <w:szCs w:val="24"/>
        </w:rPr>
        <w:t>Каждый ребенок получает статус «</w:t>
      </w:r>
      <w:bookmarkStart w:id="4" w:name="_Hlk227349126"/>
      <w:r w:rsidRPr="00C40062">
        <w:rPr>
          <w:rFonts w:ascii="Times New Roman" w:hAnsi="Times New Roman" w:cs="Times New Roman"/>
          <w:sz w:val="24"/>
          <w:szCs w:val="24"/>
        </w:rPr>
        <w:t>Мастера-Проводника</w:t>
      </w:r>
      <w:bookmarkEnd w:id="4"/>
      <w:r w:rsidRPr="00C40062">
        <w:rPr>
          <w:rFonts w:ascii="Times New Roman" w:hAnsi="Times New Roman" w:cs="Times New Roman"/>
          <w:sz w:val="24"/>
          <w:szCs w:val="24"/>
        </w:rPr>
        <w:t>», именной диплом и памятный артефакт (браслет с надписью «Проводник Дружбы 2026»).</w:t>
      </w:r>
    </w:p>
    <w:p w14:paraId="24BF07E2" w14:textId="52246710" w:rsidR="00AA0BA6" w:rsidRDefault="00C40062" w:rsidP="00C400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062">
        <w:rPr>
          <w:rFonts w:ascii="Times New Roman" w:hAnsi="Times New Roman" w:cs="Times New Roman"/>
          <w:sz w:val="24"/>
          <w:szCs w:val="24"/>
        </w:rPr>
        <w:t>Участники, набравшие наибольшее количество личных «пикселей», отмечаются в специальных номинациях («Самый эрудированный Проводник», «Самый добрый Проводник» и др.), что обеспечивает дифференцированный подход к поощрению.</w:t>
      </w:r>
    </w:p>
    <w:p w14:paraId="271B6987" w14:textId="3479EABE" w:rsidR="0090653B" w:rsidRDefault="0090653B" w:rsidP="00ED5F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2F5B9B" w14:textId="77777777" w:rsidR="00762EFE" w:rsidRDefault="00762EFE" w:rsidP="00ED5F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9077B2" w14:textId="473E57DF" w:rsidR="00DC7E7F" w:rsidRPr="00DC7E7F" w:rsidRDefault="00DC7E7F" w:rsidP="00E003CF">
      <w:pPr>
        <w:pStyle w:val="a4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  <w:r w:rsidRPr="00DC7E7F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lastRenderedPageBreak/>
        <w:t>Организационный раздел</w:t>
      </w:r>
    </w:p>
    <w:p w14:paraId="1B342171" w14:textId="3228BE1F" w:rsidR="00DC7E7F" w:rsidRPr="00DC7E7F" w:rsidRDefault="00DC7E7F" w:rsidP="00DC7E7F">
      <w:pPr>
        <w:pStyle w:val="a4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  <w:r w:rsidRPr="00DC7E7F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Продолжительность периодов смен, их цель в соответствии со сроком реализации программы смены</w:t>
      </w:r>
    </w:p>
    <w:p w14:paraId="55F06509" w14:textId="77777777" w:rsidR="00DC7E7F" w:rsidRPr="00ED5F80" w:rsidRDefault="00DC7E7F" w:rsidP="00ED5F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A36F0A" w14:textId="77777777" w:rsidR="00ED5F80" w:rsidRPr="00ED5F80" w:rsidRDefault="00ED5F80" w:rsidP="00ED5F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F80">
        <w:rPr>
          <w:rFonts w:ascii="Times New Roman" w:hAnsi="Times New Roman" w:cs="Times New Roman"/>
          <w:sz w:val="24"/>
          <w:szCs w:val="24"/>
        </w:rPr>
        <w:t>Реализация программы «Проводники Дружбы: Матрица Единства» рассчитана на 15 рабочих дней и представляет собой логическую последовательность взаимосвязанных этапов, каждый из которых является ступенью к достижению главной цели — активации обновленного цифрового кода дружбы народов России.</w:t>
      </w:r>
    </w:p>
    <w:p w14:paraId="27E7AAE6" w14:textId="77777777" w:rsidR="00ED5F80" w:rsidRPr="00DC7E7F" w:rsidRDefault="00ED5F80" w:rsidP="00ED5F80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7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онный период смены: «Инициация Проводников»</w:t>
      </w:r>
    </w:p>
    <w:p w14:paraId="7D941257" w14:textId="77777777" w:rsidR="00ED5F80" w:rsidRPr="00ED5F80" w:rsidRDefault="00ED5F80" w:rsidP="00ED5F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F80">
        <w:rPr>
          <w:rFonts w:ascii="Times New Roman" w:hAnsi="Times New Roman" w:cs="Times New Roman"/>
          <w:sz w:val="24"/>
          <w:szCs w:val="24"/>
        </w:rPr>
        <w:t>Продолжительность: 1–2 день смены.</w:t>
      </w:r>
    </w:p>
    <w:p w14:paraId="34909D2D" w14:textId="77777777" w:rsidR="00ED5F80" w:rsidRPr="00ED5F80" w:rsidRDefault="00ED5F80" w:rsidP="00ED5F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E7F">
        <w:rPr>
          <w:rFonts w:ascii="Times New Roman" w:hAnsi="Times New Roman" w:cs="Times New Roman"/>
          <w:i/>
          <w:iCs/>
          <w:sz w:val="24"/>
          <w:szCs w:val="24"/>
        </w:rPr>
        <w:t>Цель периода</w:t>
      </w:r>
      <w:r w:rsidRPr="00ED5F80">
        <w:rPr>
          <w:rFonts w:ascii="Times New Roman" w:hAnsi="Times New Roman" w:cs="Times New Roman"/>
          <w:sz w:val="24"/>
          <w:szCs w:val="24"/>
        </w:rPr>
        <w:t>: Знакомство детей друг с другом и пространством лагеря («Цифровым Хранилищем»), формирование игрового коллектива и первичное погружение в легенду.</w:t>
      </w:r>
    </w:p>
    <w:p w14:paraId="2AEA8DB5" w14:textId="77777777" w:rsidR="00ED5F80" w:rsidRPr="00DC7E7F" w:rsidRDefault="00ED5F80" w:rsidP="00ED5F80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7E7F">
        <w:rPr>
          <w:rFonts w:ascii="Times New Roman" w:hAnsi="Times New Roman" w:cs="Times New Roman"/>
          <w:i/>
          <w:iCs/>
          <w:sz w:val="24"/>
          <w:szCs w:val="24"/>
        </w:rPr>
        <w:t>Логика развития периода:</w:t>
      </w:r>
    </w:p>
    <w:p w14:paraId="034B21BD" w14:textId="77777777" w:rsidR="00ED5F80" w:rsidRPr="00ED5F80" w:rsidRDefault="00ED5F80" w:rsidP="00ED5F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E7F">
        <w:rPr>
          <w:rFonts w:ascii="Times New Roman" w:hAnsi="Times New Roman" w:cs="Times New Roman"/>
          <w:i/>
          <w:iCs/>
          <w:sz w:val="24"/>
          <w:szCs w:val="24"/>
        </w:rPr>
        <w:t>Логика отношений:</w:t>
      </w:r>
      <w:r w:rsidRPr="00ED5F80">
        <w:rPr>
          <w:rFonts w:ascii="Times New Roman" w:hAnsi="Times New Roman" w:cs="Times New Roman"/>
          <w:sz w:val="24"/>
          <w:szCs w:val="24"/>
        </w:rPr>
        <w:t xml:space="preserve"> Переход от индивидуального «Я» к первичному «Мы». Основной акцент делается на создании атмосферы психологической безопасности. Педагоги-навигаторы транслируют ценности дружелюбия и взаимопомощи, закладывая фундамент «Кодекса Проводников».</w:t>
      </w:r>
    </w:p>
    <w:p w14:paraId="7459FFFC" w14:textId="77777777" w:rsidR="00ED5F80" w:rsidRPr="00ED5F80" w:rsidRDefault="00ED5F80" w:rsidP="00ED5F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E7F">
        <w:rPr>
          <w:rFonts w:ascii="Times New Roman" w:hAnsi="Times New Roman" w:cs="Times New Roman"/>
          <w:i/>
          <w:iCs/>
          <w:sz w:val="24"/>
          <w:szCs w:val="24"/>
        </w:rPr>
        <w:t>Логика деятельности:</w:t>
      </w:r>
      <w:r w:rsidRPr="00ED5F80">
        <w:rPr>
          <w:rFonts w:ascii="Times New Roman" w:hAnsi="Times New Roman" w:cs="Times New Roman"/>
          <w:sz w:val="24"/>
          <w:szCs w:val="24"/>
        </w:rPr>
        <w:t xml:space="preserve"> События организуются как калейдоскоп ярких дел длительностью до 30 минут (с учетом возраста 6,5–9 лет). Работа строится на принципе «эмоционального погружения» и освоения игрового пространства: территория лагеря превращается в «отсеки Хранилища», а игровые правила — в «протоколы доступа».</w:t>
      </w:r>
    </w:p>
    <w:p w14:paraId="3BBE6CD2" w14:textId="77777777" w:rsidR="00ED5F80" w:rsidRPr="00ED5F80" w:rsidRDefault="00ED5F80" w:rsidP="00ED5F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E7F">
        <w:rPr>
          <w:rFonts w:ascii="Times New Roman" w:hAnsi="Times New Roman" w:cs="Times New Roman"/>
          <w:i/>
          <w:iCs/>
          <w:sz w:val="24"/>
          <w:szCs w:val="24"/>
        </w:rPr>
        <w:t>Логика дел</w:t>
      </w:r>
      <w:proofErr w:type="gramStart"/>
      <w:r w:rsidRPr="00ED5F80">
        <w:rPr>
          <w:rFonts w:ascii="Times New Roman" w:hAnsi="Times New Roman" w:cs="Times New Roman"/>
          <w:sz w:val="24"/>
          <w:szCs w:val="24"/>
        </w:rPr>
        <w:t>: От</w:t>
      </w:r>
      <w:proofErr w:type="gramEnd"/>
      <w:r w:rsidRPr="00ED5F80">
        <w:rPr>
          <w:rFonts w:ascii="Times New Roman" w:hAnsi="Times New Roman" w:cs="Times New Roman"/>
          <w:sz w:val="24"/>
          <w:szCs w:val="24"/>
        </w:rPr>
        <w:t xml:space="preserve"> простых игровых тренингов на знакомство (имена, увлечения) к коллективным действиям по созданию внешних атрибутов отряда.</w:t>
      </w:r>
    </w:p>
    <w:p w14:paraId="13619207" w14:textId="77777777" w:rsidR="00ED5F80" w:rsidRPr="00ED5F80" w:rsidRDefault="00ED5F80" w:rsidP="00ED5F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E7F">
        <w:rPr>
          <w:rFonts w:ascii="Times New Roman" w:hAnsi="Times New Roman" w:cs="Times New Roman"/>
          <w:i/>
          <w:iCs/>
          <w:sz w:val="24"/>
          <w:szCs w:val="24"/>
        </w:rPr>
        <w:t>Итоговая творческая активность периода</w:t>
      </w:r>
      <w:r w:rsidRPr="00ED5F80">
        <w:rPr>
          <w:rFonts w:ascii="Times New Roman" w:hAnsi="Times New Roman" w:cs="Times New Roman"/>
          <w:sz w:val="24"/>
          <w:szCs w:val="24"/>
        </w:rPr>
        <w:t>:</w:t>
      </w:r>
    </w:p>
    <w:p w14:paraId="212BD2F0" w14:textId="77777777" w:rsidR="00ED5F80" w:rsidRPr="00ED5F80" w:rsidRDefault="00ED5F80" w:rsidP="00ED5F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F80">
        <w:rPr>
          <w:rFonts w:ascii="Times New Roman" w:hAnsi="Times New Roman" w:cs="Times New Roman"/>
          <w:sz w:val="24"/>
          <w:szCs w:val="24"/>
        </w:rPr>
        <w:t>Квест «Запуск Системы: Поиск Проводников».</w:t>
      </w:r>
    </w:p>
    <w:p w14:paraId="2948041A" w14:textId="77777777" w:rsidR="00ED5F80" w:rsidRPr="00ED5F80" w:rsidRDefault="00ED5F80" w:rsidP="00ED5F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F80">
        <w:rPr>
          <w:rFonts w:ascii="Times New Roman" w:hAnsi="Times New Roman" w:cs="Times New Roman"/>
          <w:sz w:val="24"/>
          <w:szCs w:val="24"/>
        </w:rPr>
        <w:t>Это игра по станциям, направленная на демонстрацию сплоченности отряда. Матрица «сканирует» готовность детей стать командой.</w:t>
      </w:r>
    </w:p>
    <w:p w14:paraId="4AD214CA" w14:textId="77777777" w:rsidR="00ED5F80" w:rsidRPr="00ED5F80" w:rsidRDefault="00ED5F80" w:rsidP="00ED5F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F80">
        <w:rPr>
          <w:rFonts w:ascii="Times New Roman" w:hAnsi="Times New Roman" w:cs="Times New Roman"/>
          <w:sz w:val="24"/>
          <w:szCs w:val="24"/>
        </w:rPr>
        <w:t>Станция «Цифровое рукопожатие»: коллективное удержание обруча (сплочение).</w:t>
      </w:r>
    </w:p>
    <w:p w14:paraId="78745DD3" w14:textId="77777777" w:rsidR="00ED5F80" w:rsidRPr="00ED5F80" w:rsidRDefault="00ED5F80" w:rsidP="00ED5F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F80">
        <w:rPr>
          <w:rFonts w:ascii="Times New Roman" w:hAnsi="Times New Roman" w:cs="Times New Roman"/>
          <w:sz w:val="24"/>
          <w:szCs w:val="24"/>
        </w:rPr>
        <w:t>Станция «Эхо предков»: воспроизведение общего ритма (сопричастность).</w:t>
      </w:r>
    </w:p>
    <w:p w14:paraId="23405CB1" w14:textId="77777777" w:rsidR="00ED5F80" w:rsidRPr="00ED5F80" w:rsidRDefault="00ED5F80" w:rsidP="00ED5F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F80">
        <w:rPr>
          <w:rFonts w:ascii="Times New Roman" w:hAnsi="Times New Roman" w:cs="Times New Roman"/>
          <w:sz w:val="24"/>
          <w:szCs w:val="24"/>
        </w:rPr>
        <w:t>Станция «Нить Единства»: прохождение «лазерной» паутины без разрыва цепи рук (координация).</w:t>
      </w:r>
    </w:p>
    <w:p w14:paraId="0F89FEA9" w14:textId="2EF87DD6" w:rsidR="00ED5F80" w:rsidRDefault="00ED5F80" w:rsidP="00ED5F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6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 периода</w:t>
      </w:r>
      <w:proofErr w:type="gramStart"/>
      <w:r w:rsidRPr="00DC7E7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ED5F80">
        <w:rPr>
          <w:rFonts w:ascii="Times New Roman" w:hAnsi="Times New Roman" w:cs="Times New Roman"/>
          <w:sz w:val="24"/>
          <w:szCs w:val="24"/>
        </w:rPr>
        <w:t xml:space="preserve"> После</w:t>
      </w:r>
      <w:proofErr w:type="gramEnd"/>
      <w:r w:rsidRPr="00ED5F80">
        <w:rPr>
          <w:rFonts w:ascii="Times New Roman" w:hAnsi="Times New Roman" w:cs="Times New Roman"/>
          <w:sz w:val="24"/>
          <w:szCs w:val="24"/>
        </w:rPr>
        <w:t xml:space="preserve"> прохождения квеста Матрица выдает вердикт: «Совместимость 100%. Проводники обнаружены». Отряд получает свой первый фрагмент Кода и официальное разрешение выйти на «Большой Маршрут».</w:t>
      </w:r>
    </w:p>
    <w:p w14:paraId="29F4F233" w14:textId="77777777" w:rsidR="00FF36F9" w:rsidRPr="00FF36F9" w:rsidRDefault="00FF36F9" w:rsidP="00FF36F9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36F9">
        <w:rPr>
          <w:rFonts w:ascii="Times New Roman" w:hAnsi="Times New Roman" w:cs="Times New Roman"/>
          <w:b/>
          <w:bCs/>
          <w:sz w:val="24"/>
          <w:szCs w:val="24"/>
        </w:rPr>
        <w:t>Основной период: «Большой Маршрут Единства»</w:t>
      </w:r>
    </w:p>
    <w:p w14:paraId="34FC4CF2" w14:textId="77777777" w:rsidR="00FF36F9" w:rsidRPr="00FF36F9" w:rsidRDefault="00FF36F9" w:rsidP="00FF36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6F9">
        <w:rPr>
          <w:rFonts w:ascii="Times New Roman" w:hAnsi="Times New Roman" w:cs="Times New Roman"/>
          <w:sz w:val="24"/>
          <w:szCs w:val="24"/>
        </w:rPr>
        <w:t>Продолжительность: 3–13 день смены (11 дней).</w:t>
      </w:r>
    </w:p>
    <w:p w14:paraId="4E209F27" w14:textId="77777777" w:rsidR="00FF36F9" w:rsidRPr="00FF36F9" w:rsidRDefault="00FF36F9" w:rsidP="00FF36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6F9">
        <w:rPr>
          <w:rFonts w:ascii="Times New Roman" w:hAnsi="Times New Roman" w:cs="Times New Roman"/>
          <w:i/>
          <w:iCs/>
          <w:sz w:val="24"/>
          <w:szCs w:val="24"/>
        </w:rPr>
        <w:t>Цель:</w:t>
      </w:r>
      <w:r w:rsidRPr="00FF36F9">
        <w:rPr>
          <w:rFonts w:ascii="Times New Roman" w:hAnsi="Times New Roman" w:cs="Times New Roman"/>
          <w:sz w:val="24"/>
          <w:szCs w:val="24"/>
        </w:rPr>
        <w:t xml:space="preserve"> Организация полноценного отдыха и оздоровления детей, а также их личная самореализация через погружение в культурный код народов России и выполнение плана смены.</w:t>
      </w:r>
    </w:p>
    <w:p w14:paraId="548680B2" w14:textId="77777777" w:rsidR="00FF36F9" w:rsidRPr="00FF36F9" w:rsidRDefault="00FF36F9" w:rsidP="00FF36F9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36F9">
        <w:rPr>
          <w:rFonts w:ascii="Times New Roman" w:hAnsi="Times New Roman" w:cs="Times New Roman"/>
          <w:i/>
          <w:iCs/>
          <w:sz w:val="24"/>
          <w:szCs w:val="24"/>
        </w:rPr>
        <w:t>Логика реализации периода:</w:t>
      </w:r>
    </w:p>
    <w:p w14:paraId="47040B39" w14:textId="77777777" w:rsidR="00FF36F9" w:rsidRPr="00FF36F9" w:rsidRDefault="00FF36F9" w:rsidP="00FF36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6F9">
        <w:rPr>
          <w:rFonts w:ascii="Times New Roman" w:hAnsi="Times New Roman" w:cs="Times New Roman"/>
          <w:i/>
          <w:iCs/>
          <w:sz w:val="24"/>
          <w:szCs w:val="24"/>
        </w:rPr>
        <w:t>Логика деятельности:</w:t>
      </w:r>
      <w:r w:rsidRPr="00FF36F9">
        <w:rPr>
          <w:rFonts w:ascii="Times New Roman" w:hAnsi="Times New Roman" w:cs="Times New Roman"/>
          <w:sz w:val="24"/>
          <w:szCs w:val="24"/>
        </w:rPr>
        <w:t xml:space="preserve"> Движение происходит от простого к сложному. Работа строится на сочетании виртуальных технологий («Виртуальные порталы») и реальных экспедиций за артефактами Матрицы в музеи города. Любое дело строго ограничено временными рамками в 30–40 минут, что соответствует возрасту (6,5–9 лет).</w:t>
      </w:r>
    </w:p>
    <w:p w14:paraId="012F6C64" w14:textId="71752A94" w:rsidR="00FF36F9" w:rsidRPr="00FF36F9" w:rsidRDefault="00FF36F9" w:rsidP="00FF36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6F9">
        <w:rPr>
          <w:rFonts w:ascii="Times New Roman" w:hAnsi="Times New Roman" w:cs="Times New Roman"/>
          <w:i/>
          <w:iCs/>
          <w:sz w:val="24"/>
          <w:szCs w:val="24"/>
        </w:rPr>
        <w:t>Логика отношений:</w:t>
      </w:r>
      <w:r w:rsidRPr="00FF36F9">
        <w:rPr>
          <w:rFonts w:ascii="Times New Roman" w:hAnsi="Times New Roman" w:cs="Times New Roman"/>
          <w:sz w:val="24"/>
          <w:szCs w:val="24"/>
        </w:rPr>
        <w:t xml:space="preserve"> Переход от личных достижений к командному взаимодействию. События дифференцируются по интересам: дела для мальчиков («Конструкторы связей»), для девочек («Хранительницы смыслов») и </w:t>
      </w:r>
      <w:proofErr w:type="spellStart"/>
      <w:r w:rsidR="0090653B" w:rsidRPr="00FF36F9">
        <w:rPr>
          <w:rFonts w:ascii="Times New Roman" w:hAnsi="Times New Roman" w:cs="Times New Roman"/>
          <w:sz w:val="24"/>
          <w:szCs w:val="24"/>
        </w:rPr>
        <w:t>общеотрядны</w:t>
      </w:r>
      <w:r w:rsidR="0090653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FF36F9">
        <w:rPr>
          <w:rFonts w:ascii="Times New Roman" w:hAnsi="Times New Roman" w:cs="Times New Roman"/>
          <w:sz w:val="24"/>
          <w:szCs w:val="24"/>
        </w:rPr>
        <w:t xml:space="preserve"> дела по направлениям.</w:t>
      </w:r>
    </w:p>
    <w:p w14:paraId="135DF446" w14:textId="77777777" w:rsidR="00FF36F9" w:rsidRPr="00FF36F9" w:rsidRDefault="00FF36F9" w:rsidP="00FF36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6F9">
        <w:rPr>
          <w:rFonts w:ascii="Times New Roman" w:hAnsi="Times New Roman" w:cs="Times New Roman"/>
          <w:i/>
          <w:iCs/>
          <w:sz w:val="24"/>
          <w:szCs w:val="24"/>
        </w:rPr>
        <w:lastRenderedPageBreak/>
        <w:t>Логика дел</w:t>
      </w:r>
      <w:proofErr w:type="gramStart"/>
      <w:r w:rsidRPr="00FF36F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FF36F9">
        <w:rPr>
          <w:rFonts w:ascii="Times New Roman" w:hAnsi="Times New Roman" w:cs="Times New Roman"/>
          <w:sz w:val="24"/>
          <w:szCs w:val="24"/>
        </w:rPr>
        <w:t xml:space="preserve"> Каждый день</w:t>
      </w:r>
      <w:proofErr w:type="gramEnd"/>
      <w:r w:rsidRPr="00FF36F9">
        <w:rPr>
          <w:rFonts w:ascii="Times New Roman" w:hAnsi="Times New Roman" w:cs="Times New Roman"/>
          <w:sz w:val="24"/>
          <w:szCs w:val="24"/>
        </w:rPr>
        <w:t xml:space="preserve"> завершается «Синхронизацией» (получением фрагмента Ключевого Кода).</w:t>
      </w:r>
    </w:p>
    <w:p w14:paraId="1670E0E6" w14:textId="77777777" w:rsidR="00FF36F9" w:rsidRPr="00FF36F9" w:rsidRDefault="00FF36F9" w:rsidP="00FF36F9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36F9">
        <w:rPr>
          <w:rFonts w:ascii="Times New Roman" w:hAnsi="Times New Roman" w:cs="Times New Roman"/>
          <w:i/>
          <w:iCs/>
          <w:sz w:val="24"/>
          <w:szCs w:val="24"/>
        </w:rPr>
        <w:t>Модель реализации содержания:</w:t>
      </w:r>
    </w:p>
    <w:p w14:paraId="037090C4" w14:textId="77777777" w:rsidR="00FF36F9" w:rsidRPr="00FF36F9" w:rsidRDefault="00FF36F9" w:rsidP="00FF36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6F9">
        <w:rPr>
          <w:rFonts w:ascii="Times New Roman" w:hAnsi="Times New Roman" w:cs="Times New Roman"/>
          <w:sz w:val="24"/>
          <w:szCs w:val="24"/>
        </w:rPr>
        <w:t>«Народная игротека»: ежедневный оздоровительный блок (игры Кавказа, Алтая, Севера и др.).</w:t>
      </w:r>
    </w:p>
    <w:p w14:paraId="106E69B0" w14:textId="77777777" w:rsidR="00FF36F9" w:rsidRPr="00FF36F9" w:rsidRDefault="00FF36F9" w:rsidP="00FF36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6F9">
        <w:rPr>
          <w:rFonts w:ascii="Times New Roman" w:hAnsi="Times New Roman" w:cs="Times New Roman"/>
          <w:sz w:val="24"/>
          <w:szCs w:val="24"/>
        </w:rPr>
        <w:t>«Навигатор наследия»: интеграция виртуальных путешествий и музейных выездов.</w:t>
      </w:r>
    </w:p>
    <w:p w14:paraId="76D942CA" w14:textId="77777777" w:rsidR="00FF36F9" w:rsidRPr="00FF36F9" w:rsidRDefault="00FF36F9" w:rsidP="00FF36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6F9">
        <w:rPr>
          <w:rFonts w:ascii="Times New Roman" w:hAnsi="Times New Roman" w:cs="Times New Roman"/>
          <w:sz w:val="24"/>
          <w:szCs w:val="24"/>
        </w:rPr>
        <w:t>«Мастерская артефактов»: прикладное творчество, материальное воплощение Ключевого Кода.</w:t>
      </w:r>
    </w:p>
    <w:p w14:paraId="07E42A46" w14:textId="77777777" w:rsidR="00FF36F9" w:rsidRPr="00FF36F9" w:rsidRDefault="00FF36F9" w:rsidP="00FF36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6F9">
        <w:rPr>
          <w:rFonts w:ascii="Times New Roman" w:hAnsi="Times New Roman" w:cs="Times New Roman"/>
          <w:i/>
          <w:iCs/>
          <w:sz w:val="24"/>
          <w:szCs w:val="24"/>
        </w:rPr>
        <w:t>Итоговое КТД периода</w:t>
      </w:r>
      <w:r w:rsidRPr="00FF36F9">
        <w:rPr>
          <w:rFonts w:ascii="Times New Roman" w:hAnsi="Times New Roman" w:cs="Times New Roman"/>
          <w:sz w:val="24"/>
          <w:szCs w:val="24"/>
        </w:rPr>
        <w:t xml:space="preserve"> (13-й день):</w:t>
      </w:r>
    </w:p>
    <w:p w14:paraId="0E003830" w14:textId="1C34B1FC" w:rsidR="00FF36F9" w:rsidRDefault="00FF36F9" w:rsidP="00FF36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6F9">
        <w:rPr>
          <w:rFonts w:ascii="Times New Roman" w:hAnsi="Times New Roman" w:cs="Times New Roman"/>
          <w:sz w:val="24"/>
          <w:szCs w:val="24"/>
        </w:rPr>
        <w:t>Творческая панорама «Матрица в цвете: Код Дружбы 2026». Это событие, подготовленное детьми по методике коллективно-творческого дела, становится финальным тестом перед «перезагрузкой» системы.</w:t>
      </w:r>
    </w:p>
    <w:p w14:paraId="5C92A613" w14:textId="77777777" w:rsidR="00FF36F9" w:rsidRPr="00FF36F9" w:rsidRDefault="00FF36F9" w:rsidP="00FF36F9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36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 основного периода:</w:t>
      </w:r>
    </w:p>
    <w:p w14:paraId="00FA17AC" w14:textId="77777777" w:rsidR="00FF36F9" w:rsidRPr="00FF36F9" w:rsidRDefault="00FF36F9" w:rsidP="00FF36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6F9">
        <w:rPr>
          <w:rFonts w:ascii="Times New Roman" w:hAnsi="Times New Roman" w:cs="Times New Roman"/>
          <w:sz w:val="24"/>
          <w:szCs w:val="24"/>
        </w:rPr>
        <w:t>К завершению основного периода (13-й день) «перезагрузки» Матрицы достигнуты следующие показатели:</w:t>
      </w:r>
    </w:p>
    <w:p w14:paraId="156AE320" w14:textId="77777777" w:rsidR="00FF36F9" w:rsidRPr="00FF36F9" w:rsidRDefault="00FF36F9" w:rsidP="00FF36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6F9">
        <w:rPr>
          <w:rFonts w:ascii="Times New Roman" w:hAnsi="Times New Roman" w:cs="Times New Roman"/>
          <w:sz w:val="24"/>
          <w:szCs w:val="24"/>
        </w:rPr>
        <w:t>Личностный рост: Каждый «Проводник» накопил персональный банк «Пикселей Дружбы» в своем Цифровом браслете, что подтверждает его активное участие в жизни отряда и освоение ценностей взаимовыручки.</w:t>
      </w:r>
    </w:p>
    <w:p w14:paraId="4097FA99" w14:textId="77777777" w:rsidR="00FF36F9" w:rsidRPr="00FF36F9" w:rsidRDefault="00FF36F9" w:rsidP="00FF36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6F9">
        <w:rPr>
          <w:rFonts w:ascii="Times New Roman" w:hAnsi="Times New Roman" w:cs="Times New Roman"/>
          <w:sz w:val="24"/>
          <w:szCs w:val="24"/>
        </w:rPr>
        <w:t>Сформированность коллектива: Отряд прошел путь от группы детей до сплоченного «Экипажа», способного самостоятельно организовать и провести итоговое КТД «Матрица в цвете», распределяя роли без прямой инициативы взрослого.</w:t>
      </w:r>
    </w:p>
    <w:p w14:paraId="217598DC" w14:textId="02C4012F" w:rsidR="00FF36F9" w:rsidRPr="00FF36F9" w:rsidRDefault="00FF36F9" w:rsidP="00FF36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6F9">
        <w:rPr>
          <w:rFonts w:ascii="Times New Roman" w:hAnsi="Times New Roman" w:cs="Times New Roman"/>
          <w:sz w:val="24"/>
          <w:szCs w:val="24"/>
        </w:rPr>
        <w:t>Обогащение «базы данных» (знания): Участники успешно открыли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F36F9">
        <w:rPr>
          <w:rFonts w:ascii="Times New Roman" w:hAnsi="Times New Roman" w:cs="Times New Roman"/>
          <w:sz w:val="24"/>
          <w:szCs w:val="24"/>
        </w:rPr>
        <w:t xml:space="preserve"> фрагментов Ключевого Кода, что соответствует знанию культурных особенностей, игр и традиций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F36F9">
        <w:rPr>
          <w:rFonts w:ascii="Times New Roman" w:hAnsi="Times New Roman" w:cs="Times New Roman"/>
          <w:sz w:val="24"/>
          <w:szCs w:val="24"/>
        </w:rPr>
        <w:t xml:space="preserve"> ключевых регионов России.</w:t>
      </w:r>
    </w:p>
    <w:p w14:paraId="377606D7" w14:textId="77777777" w:rsidR="00FF36F9" w:rsidRPr="00FF36F9" w:rsidRDefault="00FF36F9" w:rsidP="00FF36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6F9">
        <w:rPr>
          <w:rFonts w:ascii="Times New Roman" w:hAnsi="Times New Roman" w:cs="Times New Roman"/>
          <w:sz w:val="24"/>
          <w:szCs w:val="24"/>
        </w:rPr>
        <w:t>Оздоровительный эффект</w:t>
      </w:r>
      <w:proofErr w:type="gramStart"/>
      <w:r w:rsidRPr="00FF36F9">
        <w:rPr>
          <w:rFonts w:ascii="Times New Roman" w:hAnsi="Times New Roman" w:cs="Times New Roman"/>
          <w:sz w:val="24"/>
          <w:szCs w:val="24"/>
        </w:rPr>
        <w:t>: Через</w:t>
      </w:r>
      <w:proofErr w:type="gramEnd"/>
      <w:r w:rsidRPr="00FF36F9">
        <w:rPr>
          <w:rFonts w:ascii="Times New Roman" w:hAnsi="Times New Roman" w:cs="Times New Roman"/>
          <w:sz w:val="24"/>
          <w:szCs w:val="24"/>
        </w:rPr>
        <w:t xml:space="preserve"> ежедневную «Народную игротеку» и соблюдение режима «энергосбережения» (ЗОЖ) у детей наблюдается положительная динамика эмоционального состояния и физической активности.</w:t>
      </w:r>
    </w:p>
    <w:p w14:paraId="2C9CE332" w14:textId="0C36A2F1" w:rsidR="00FF36F9" w:rsidRDefault="00FF36F9" w:rsidP="00FF36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6F9">
        <w:rPr>
          <w:rFonts w:ascii="Times New Roman" w:hAnsi="Times New Roman" w:cs="Times New Roman"/>
          <w:sz w:val="24"/>
          <w:szCs w:val="24"/>
        </w:rPr>
        <w:t>Готовность к финалу: Настенная «Матрица Единства» заполнена на 90%, у детей сформирована высокая мотивация к финальной «Активации системы» и осознание значимости каждого региона в общей карте страны.</w:t>
      </w:r>
    </w:p>
    <w:p w14:paraId="1393919B" w14:textId="30E8D18B" w:rsidR="00993979" w:rsidRPr="00993979" w:rsidRDefault="00993979" w:rsidP="00993979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979">
        <w:rPr>
          <w:rFonts w:ascii="Times New Roman" w:hAnsi="Times New Roman" w:cs="Times New Roman"/>
          <w:b/>
          <w:bCs/>
          <w:sz w:val="24"/>
          <w:szCs w:val="24"/>
        </w:rPr>
        <w:t>Итоговый период: «Генеральная Перезагрузка: Энергия Мира»</w:t>
      </w:r>
    </w:p>
    <w:p w14:paraId="6365C9EB" w14:textId="77777777" w:rsidR="00AF0E4B" w:rsidRPr="00AF0E4B" w:rsidRDefault="00AF0E4B" w:rsidP="00AF0E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E4B">
        <w:rPr>
          <w:rFonts w:ascii="Times New Roman" w:hAnsi="Times New Roman" w:cs="Times New Roman"/>
          <w:sz w:val="24"/>
          <w:szCs w:val="24"/>
        </w:rPr>
        <w:t>Продолжительность: 14–15 дни смены (19 и 22 июня).</w:t>
      </w:r>
    </w:p>
    <w:p w14:paraId="5300287E" w14:textId="77777777" w:rsidR="00AF0E4B" w:rsidRPr="00AF0E4B" w:rsidRDefault="00AF0E4B" w:rsidP="00AF0E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E4B">
        <w:rPr>
          <w:rFonts w:ascii="Times New Roman" w:hAnsi="Times New Roman" w:cs="Times New Roman"/>
          <w:i/>
          <w:iCs/>
          <w:sz w:val="24"/>
          <w:szCs w:val="24"/>
        </w:rPr>
        <w:t>Цель:</w:t>
      </w:r>
      <w:r w:rsidRPr="00AF0E4B">
        <w:rPr>
          <w:rFonts w:ascii="Times New Roman" w:hAnsi="Times New Roman" w:cs="Times New Roman"/>
          <w:sz w:val="24"/>
          <w:szCs w:val="24"/>
        </w:rPr>
        <w:t xml:space="preserve"> Формирование яркого, позитивного образа лагеря, подведение итогов деятельности отряда и каждого ребенка, воспитание чувства благодарности к истории страны и снятие психологического напряжения перед расставанием.</w:t>
      </w:r>
    </w:p>
    <w:p w14:paraId="481E47BC" w14:textId="77777777" w:rsidR="00AF0E4B" w:rsidRPr="00AF0E4B" w:rsidRDefault="00AF0E4B" w:rsidP="00AF0E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E4B">
        <w:rPr>
          <w:rFonts w:ascii="Times New Roman" w:hAnsi="Times New Roman" w:cs="Times New Roman"/>
          <w:sz w:val="24"/>
          <w:szCs w:val="24"/>
        </w:rPr>
        <w:t>Логика реализации периода:</w:t>
      </w:r>
    </w:p>
    <w:p w14:paraId="4CB2C898" w14:textId="1920606E" w:rsidR="00AF0E4B" w:rsidRPr="00AF0E4B" w:rsidRDefault="00AF0E4B" w:rsidP="00AF0E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E4B">
        <w:rPr>
          <w:rFonts w:ascii="Times New Roman" w:hAnsi="Times New Roman" w:cs="Times New Roman"/>
          <w:sz w:val="24"/>
          <w:szCs w:val="24"/>
        </w:rPr>
        <w:t>19 июня (14 день) — Смысловая кульминация</w:t>
      </w:r>
      <w:proofErr w:type="gramStart"/>
      <w:r w:rsidRPr="00AF0E4B">
        <w:rPr>
          <w:rFonts w:ascii="Times New Roman" w:hAnsi="Times New Roman" w:cs="Times New Roman"/>
          <w:sz w:val="24"/>
          <w:szCs w:val="24"/>
        </w:rPr>
        <w:t>: В этот день</w:t>
      </w:r>
      <w:proofErr w:type="gramEnd"/>
      <w:r w:rsidRPr="00AF0E4B">
        <w:rPr>
          <w:rFonts w:ascii="Times New Roman" w:hAnsi="Times New Roman" w:cs="Times New Roman"/>
          <w:sz w:val="24"/>
          <w:szCs w:val="24"/>
        </w:rPr>
        <w:t xml:space="preserve"> завершается географический «Большой Маршрут» (установка 14-го фрагмента Кода </w:t>
      </w:r>
      <w:r w:rsidR="0090653B">
        <w:rPr>
          <w:rFonts w:ascii="Times New Roman" w:hAnsi="Times New Roman" w:cs="Times New Roman"/>
          <w:sz w:val="24"/>
          <w:szCs w:val="24"/>
        </w:rPr>
        <w:t>-</w:t>
      </w:r>
      <w:r w:rsidRPr="00AF0E4B">
        <w:rPr>
          <w:rFonts w:ascii="Times New Roman" w:hAnsi="Times New Roman" w:cs="Times New Roman"/>
          <w:sz w:val="24"/>
          <w:szCs w:val="24"/>
        </w:rPr>
        <w:t xml:space="preserve"> «Дальний Восток и Камчатка»). Игровая легенда встречается с исторической правдой: Проводники осознают, что Матрица Единства была спасена в 1941–1945 годах героями всех народов России. Это день «загрузки» фундаментального Кода Мира.</w:t>
      </w:r>
    </w:p>
    <w:p w14:paraId="01C64C22" w14:textId="77777777" w:rsidR="00AF0E4B" w:rsidRPr="00AF0E4B" w:rsidRDefault="00AF0E4B" w:rsidP="00AF0E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E4B">
        <w:rPr>
          <w:rFonts w:ascii="Times New Roman" w:hAnsi="Times New Roman" w:cs="Times New Roman"/>
          <w:sz w:val="24"/>
          <w:szCs w:val="24"/>
        </w:rPr>
        <w:t>22 июня (15 день) — Эмоциональный финал: День торжества дружбы и личного успеха. Праздник «выхода в реальность», открытие финального 15-го фрагмента Кода — «Код Дома» (Екатеринбург). Система активируется на 100%, показывая, что единство страны начинается с каждого конкретного человека и его родного города.</w:t>
      </w:r>
    </w:p>
    <w:p w14:paraId="2F6370D2" w14:textId="77777777" w:rsidR="00AF0E4B" w:rsidRPr="00AF0E4B" w:rsidRDefault="00AF0E4B" w:rsidP="00AF0E4B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0E4B">
        <w:rPr>
          <w:rFonts w:ascii="Times New Roman" w:hAnsi="Times New Roman" w:cs="Times New Roman"/>
          <w:i/>
          <w:iCs/>
          <w:sz w:val="24"/>
          <w:szCs w:val="24"/>
        </w:rPr>
        <w:t>Содержательное наполнение и яркие формы:</w:t>
      </w:r>
    </w:p>
    <w:p w14:paraId="14EBF22C" w14:textId="77777777" w:rsidR="00AF0E4B" w:rsidRPr="00AF0E4B" w:rsidRDefault="00AF0E4B" w:rsidP="00AF0E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E4B">
        <w:rPr>
          <w:rFonts w:ascii="Times New Roman" w:hAnsi="Times New Roman" w:cs="Times New Roman"/>
          <w:sz w:val="24"/>
          <w:szCs w:val="24"/>
        </w:rPr>
        <w:t xml:space="preserve">Акция «Код Памяти и Мира» (19 июня): Центральное событие — выездная акция на Широкореченский мемориал. Открывается 14-й фрагмент кода. Смысловой акцент: осознание </w:t>
      </w:r>
      <w:r w:rsidRPr="00AF0E4B">
        <w:rPr>
          <w:rFonts w:ascii="Times New Roman" w:hAnsi="Times New Roman" w:cs="Times New Roman"/>
          <w:sz w:val="24"/>
          <w:szCs w:val="24"/>
        </w:rPr>
        <w:lastRenderedPageBreak/>
        <w:t>того, что воины всех национальностей защитили право детей на мир и дружбу. После возвращения — творческая мастерская «Свеча памяти» и рефлексивный «Круг мудрости».</w:t>
      </w:r>
    </w:p>
    <w:p w14:paraId="3AB65036" w14:textId="77777777" w:rsidR="00AF0E4B" w:rsidRPr="00AF0E4B" w:rsidRDefault="00AF0E4B" w:rsidP="00AF0E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E4B">
        <w:rPr>
          <w:rFonts w:ascii="Times New Roman" w:hAnsi="Times New Roman" w:cs="Times New Roman"/>
          <w:sz w:val="24"/>
          <w:szCs w:val="24"/>
        </w:rPr>
        <w:t>Фестиваль «Матрица Активна!» (22 июня): Гранд-праздник закрытия смены. Фестиваль талантов (танцы народов, песни, презентация артефактов). Итоговая церемония «Активация 2026» с установкой последнего пазла. Прощальный флешмоб «Нити Дружбы», объединяющий отряд в единую живую сеть.</w:t>
      </w:r>
    </w:p>
    <w:p w14:paraId="7F2FF35E" w14:textId="77777777" w:rsidR="00AF0E4B" w:rsidRPr="00AF0E4B" w:rsidRDefault="00AF0E4B" w:rsidP="00AF0E4B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0E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 итогового периода (Итог смены):</w:t>
      </w:r>
    </w:p>
    <w:p w14:paraId="6D984F7D" w14:textId="77777777" w:rsidR="00AF0E4B" w:rsidRPr="00AF0E4B" w:rsidRDefault="00AF0E4B" w:rsidP="00AF0E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E4B">
        <w:rPr>
          <w:rFonts w:ascii="Times New Roman" w:hAnsi="Times New Roman" w:cs="Times New Roman"/>
          <w:i/>
          <w:iCs/>
          <w:sz w:val="24"/>
          <w:szCs w:val="24"/>
        </w:rPr>
        <w:t>Продукт деятельности:</w:t>
      </w:r>
      <w:r w:rsidRPr="00AF0E4B">
        <w:rPr>
          <w:rFonts w:ascii="Times New Roman" w:hAnsi="Times New Roman" w:cs="Times New Roman"/>
          <w:sz w:val="24"/>
          <w:szCs w:val="24"/>
        </w:rPr>
        <w:t xml:space="preserve"> «Матрица Единства» (настенная карта) полностью собрана из 15 фрагментов. Финальный элемент (Екатеринбург) установлен в день закрытия, символизируя неразрывную связь малой Родины со всей страной.</w:t>
      </w:r>
    </w:p>
    <w:p w14:paraId="072E4F72" w14:textId="77777777" w:rsidR="00AF0E4B" w:rsidRPr="00AF0E4B" w:rsidRDefault="00AF0E4B" w:rsidP="00AF0E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E4B">
        <w:rPr>
          <w:rFonts w:ascii="Times New Roman" w:hAnsi="Times New Roman" w:cs="Times New Roman"/>
          <w:i/>
          <w:iCs/>
          <w:sz w:val="24"/>
          <w:szCs w:val="24"/>
        </w:rPr>
        <w:t>Личностное развитие</w:t>
      </w:r>
      <w:r w:rsidRPr="00AF0E4B">
        <w:rPr>
          <w:rFonts w:ascii="Times New Roman" w:hAnsi="Times New Roman" w:cs="Times New Roman"/>
          <w:sz w:val="24"/>
          <w:szCs w:val="24"/>
        </w:rPr>
        <w:t>: 100% участников получили статус «Мастера-Проводника», подтвержденный заполненными «Бортовыми журналами» и личными «пикселями» достижений.</w:t>
      </w:r>
    </w:p>
    <w:p w14:paraId="16AA8496" w14:textId="77777777" w:rsidR="00AF0E4B" w:rsidRPr="00AF0E4B" w:rsidRDefault="00AF0E4B" w:rsidP="00AF0E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E4B">
        <w:rPr>
          <w:rFonts w:ascii="Times New Roman" w:hAnsi="Times New Roman" w:cs="Times New Roman"/>
          <w:i/>
          <w:iCs/>
          <w:sz w:val="24"/>
          <w:szCs w:val="24"/>
        </w:rPr>
        <w:t>Социальный эффект:</w:t>
      </w:r>
      <w:r w:rsidRPr="00AF0E4B">
        <w:rPr>
          <w:rFonts w:ascii="Times New Roman" w:hAnsi="Times New Roman" w:cs="Times New Roman"/>
          <w:sz w:val="24"/>
          <w:szCs w:val="24"/>
        </w:rPr>
        <w:t xml:space="preserve"> Сформировано устойчивое чувство патриотизма и уважения к народам России через эмоциональное проживание темы подвига и единства (события 19 июня).</w:t>
      </w:r>
    </w:p>
    <w:p w14:paraId="26AD1C80" w14:textId="77777777" w:rsidR="00AF0E4B" w:rsidRPr="00AF0E4B" w:rsidRDefault="00AF0E4B" w:rsidP="00AF0E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E4B">
        <w:rPr>
          <w:rFonts w:ascii="Times New Roman" w:hAnsi="Times New Roman" w:cs="Times New Roman"/>
          <w:i/>
          <w:iCs/>
          <w:sz w:val="24"/>
          <w:szCs w:val="24"/>
        </w:rPr>
        <w:t>Психологический климат:</w:t>
      </w:r>
      <w:r w:rsidRPr="00AF0E4B">
        <w:rPr>
          <w:rFonts w:ascii="Times New Roman" w:hAnsi="Times New Roman" w:cs="Times New Roman"/>
          <w:sz w:val="24"/>
          <w:szCs w:val="24"/>
        </w:rPr>
        <w:t xml:space="preserve"> В отряде достигнут максимальный уровень доверия; дети продемонстрировали навыки командного взаимодействия при подготовке финального праздника.</w:t>
      </w:r>
    </w:p>
    <w:p w14:paraId="01618E58" w14:textId="41349340" w:rsidR="00993979" w:rsidRDefault="00AF0E4B" w:rsidP="00AF0E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E4B">
        <w:rPr>
          <w:rFonts w:ascii="Times New Roman" w:hAnsi="Times New Roman" w:cs="Times New Roman"/>
          <w:i/>
          <w:iCs/>
          <w:sz w:val="24"/>
          <w:szCs w:val="24"/>
        </w:rPr>
        <w:t>Перспектива:</w:t>
      </w:r>
      <w:r w:rsidRPr="00AF0E4B">
        <w:rPr>
          <w:rFonts w:ascii="Times New Roman" w:hAnsi="Times New Roman" w:cs="Times New Roman"/>
          <w:sz w:val="24"/>
          <w:szCs w:val="24"/>
        </w:rPr>
        <w:t xml:space="preserve"> Ребенок завершает смену с установкой на сохранение традиций своего народа и продолжение дружбы, осознавая себя важной частью большой страны.</w:t>
      </w:r>
    </w:p>
    <w:p w14:paraId="2A01ED3D" w14:textId="26F6FEB9" w:rsidR="007D6BE5" w:rsidRPr="007D6BE5" w:rsidRDefault="007D6BE5" w:rsidP="00DE17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47B89" w14:textId="3E850EFB" w:rsidR="007D6BE5" w:rsidRDefault="007D6BE5" w:rsidP="007D6BE5">
      <w:pPr>
        <w:pStyle w:val="a4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6BE5">
        <w:rPr>
          <w:rFonts w:ascii="Times New Roman" w:hAnsi="Times New Roman" w:cs="Times New Roman"/>
          <w:b/>
          <w:bCs/>
          <w:sz w:val="24"/>
          <w:szCs w:val="24"/>
        </w:rPr>
        <w:t>Описание игрового сюжета смены</w:t>
      </w:r>
    </w:p>
    <w:p w14:paraId="119C8DDA" w14:textId="77777777" w:rsidR="002828B2" w:rsidRDefault="002828B2" w:rsidP="002828B2">
      <w:pPr>
        <w:pStyle w:val="a4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FE9CA" w14:textId="77777777" w:rsidR="00734D04" w:rsidRDefault="003C48D1" w:rsidP="00734D04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3C48D1">
        <w:rPr>
          <w:rFonts w:ascii="Times New Roman" w:hAnsi="Times New Roman" w:cs="Times New Roman"/>
          <w:sz w:val="24"/>
          <w:szCs w:val="24"/>
        </w:rPr>
        <w:t>Программа «Проводники Дружбы: Матрица Единства» основана на игровой модели</w:t>
      </w:r>
    </w:p>
    <w:p w14:paraId="79310650" w14:textId="77777777" w:rsidR="00734D04" w:rsidRDefault="00734D04" w:rsidP="00734D04">
      <w:pPr>
        <w:spacing w:after="0"/>
        <w:ind w:firstLine="709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734D04">
        <w:rPr>
          <w:rFonts w:ascii="Times New Roman" w:eastAsia="Times New Roman" w:hAnsi="Times New Roman" w:cs="Times New Roman"/>
          <w:b/>
          <w:bCs/>
          <w:i/>
          <w:iCs/>
          <w:color w:val="0A0A0A"/>
          <w:sz w:val="24"/>
          <w:szCs w:val="24"/>
          <w:lang w:eastAsia="ru-RU"/>
        </w:rPr>
        <w:t>Игровая терминология и роли:</w:t>
      </w:r>
    </w:p>
    <w:p w14:paraId="6B6DF587" w14:textId="26B497D1" w:rsidR="00734D04" w:rsidRPr="00734D04" w:rsidRDefault="00734D04" w:rsidP="00734D0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34D04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Для поддержания игровой атмосферы в течение смены используется специальная система наименований:</w:t>
      </w:r>
    </w:p>
    <w:p w14:paraId="2C199C94" w14:textId="77777777" w:rsidR="00734D04" w:rsidRDefault="00734D04" w:rsidP="00E003CF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734D04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Главные Проводники (Вожатые и педагоги):</w:t>
      </w:r>
      <w:r w:rsidRPr="00734D04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 Хранители знаний и технологий, координирующие движение отрядов по секторам.</w:t>
      </w:r>
    </w:p>
    <w:p w14:paraId="39C0809A" w14:textId="77777777" w:rsidR="00734D04" w:rsidRDefault="00734D04" w:rsidP="00E003CF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734D04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Проводники Дружбы (Участники смены)</w:t>
      </w:r>
      <w:r w:rsidRPr="00734D0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:</w:t>
      </w:r>
      <w:r w:rsidRPr="00734D04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 Дети, проходящие испытания для восстановления поврежденных нитей кода.</w:t>
      </w:r>
    </w:p>
    <w:p w14:paraId="33B444A8" w14:textId="77777777" w:rsidR="00734D04" w:rsidRDefault="00734D04" w:rsidP="00E003CF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734D04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Навигаторы системы (Лидеры отрядов</w:t>
      </w:r>
      <w:r w:rsidRPr="00734D0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):</w:t>
      </w:r>
      <w:r w:rsidRPr="00734D04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 Избранные участники, отвечающие за связь внутри «звена» и координацию действий в квестах.</w:t>
      </w:r>
    </w:p>
    <w:p w14:paraId="1AAC1EBA" w14:textId="77777777" w:rsidR="009B3DF1" w:rsidRDefault="00734D04" w:rsidP="00E003CF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734D04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Секторы Матрицы (Направления программы</w:t>
      </w:r>
      <w:r w:rsidRPr="00734D0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):</w:t>
      </w:r>
      <w:r w:rsidRPr="00734D04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 Пять областей, требующих активации через выполнение заданий («Человек», «Россия», «Мир», «Созидание», «Сотрудничество»).</w:t>
      </w:r>
    </w:p>
    <w:p w14:paraId="42AC72BE" w14:textId="77777777" w:rsidR="009B3DF1" w:rsidRPr="009B3DF1" w:rsidRDefault="009B3DF1" w:rsidP="00E003CF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9B3DF1">
        <w:rPr>
          <w:rFonts w:ascii="Times New Roman" w:hAnsi="Times New Roman" w:cs="Times New Roman"/>
          <w:i/>
          <w:iCs/>
          <w:sz w:val="24"/>
          <w:szCs w:val="24"/>
        </w:rPr>
        <w:t>Фрагменты Ключевого Кода (Золотой пазл):</w:t>
      </w:r>
      <w:r w:rsidRPr="009B3DF1">
        <w:rPr>
          <w:rFonts w:ascii="Times New Roman" w:hAnsi="Times New Roman" w:cs="Times New Roman"/>
          <w:sz w:val="24"/>
          <w:szCs w:val="24"/>
        </w:rPr>
        <w:t xml:space="preserve"> 15 элементов большой интерактивной карты России. Каждый успешно пройденный день приносит отряду один фрагмент пазла. К концу смены из них собирается цельное изображение страны.</w:t>
      </w:r>
    </w:p>
    <w:p w14:paraId="51990FD3" w14:textId="169A90A9" w:rsidR="009B3DF1" w:rsidRPr="009B3DF1" w:rsidRDefault="009B3DF1" w:rsidP="00E003CF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9B3DF1">
        <w:rPr>
          <w:rFonts w:ascii="Times New Roman" w:hAnsi="Times New Roman" w:cs="Times New Roman"/>
          <w:i/>
          <w:iCs/>
          <w:sz w:val="24"/>
          <w:szCs w:val="24"/>
        </w:rPr>
        <w:t>Пиксели Дружбы</w:t>
      </w:r>
      <w:r w:rsidRPr="009B3DF1">
        <w:rPr>
          <w:rFonts w:ascii="Times New Roman" w:hAnsi="Times New Roman" w:cs="Times New Roman"/>
          <w:sz w:val="24"/>
          <w:szCs w:val="24"/>
        </w:rPr>
        <w:t>: Индивидуальные знаки отличия, которые каждый Проводник получает за личные достижения и вклеивает в свой «Личный бортовой журнал».</w:t>
      </w:r>
    </w:p>
    <w:p w14:paraId="62FBDDA2" w14:textId="77777777" w:rsidR="009B3DF1" w:rsidRDefault="009B3DF1" w:rsidP="009B3DF1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7801039D" w14:textId="582372E7" w:rsidR="009B3DF1" w:rsidRPr="009B3DF1" w:rsidRDefault="009B3DF1" w:rsidP="009B3DF1">
      <w:pPr>
        <w:spacing w:after="0"/>
        <w:ind w:left="360" w:firstLine="34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3D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гика развития сюжета (Этапы смены):</w:t>
      </w:r>
    </w:p>
    <w:p w14:paraId="098553B0" w14:textId="77777777" w:rsidR="009B3DF1" w:rsidRDefault="009B3DF1" w:rsidP="00E003CF">
      <w:pPr>
        <w:pStyle w:val="a4"/>
        <w:numPr>
          <w:ilvl w:val="0"/>
          <w:numId w:val="10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9B3DF1">
        <w:rPr>
          <w:rFonts w:ascii="Times New Roman" w:hAnsi="Times New Roman" w:cs="Times New Roman"/>
          <w:sz w:val="24"/>
          <w:szCs w:val="24"/>
        </w:rPr>
        <w:t>Этап «Вход в систему» (Организационный, 1–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B3DF1">
        <w:rPr>
          <w:rFonts w:ascii="Times New Roman" w:hAnsi="Times New Roman" w:cs="Times New Roman"/>
          <w:sz w:val="24"/>
          <w:szCs w:val="24"/>
        </w:rPr>
        <w:t xml:space="preserve"> день): Регистрация Проводников в базе Матрицы, принятие общих правил, стартовая диагностика и начало движения по Маршруту.</w:t>
      </w:r>
    </w:p>
    <w:p w14:paraId="646E8166" w14:textId="77777777" w:rsidR="009B3DF1" w:rsidRDefault="009B3DF1" w:rsidP="00E003CF">
      <w:pPr>
        <w:pStyle w:val="a4"/>
        <w:numPr>
          <w:ilvl w:val="0"/>
          <w:numId w:val="10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9B3DF1">
        <w:rPr>
          <w:rFonts w:ascii="Times New Roman" w:hAnsi="Times New Roman" w:cs="Times New Roman"/>
          <w:sz w:val="24"/>
          <w:szCs w:val="24"/>
        </w:rPr>
        <w:t xml:space="preserve">Этап «Активная дешифровка» (Основной,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3DF1">
        <w:rPr>
          <w:rFonts w:ascii="Times New Roman" w:hAnsi="Times New Roman" w:cs="Times New Roman"/>
          <w:sz w:val="24"/>
          <w:szCs w:val="24"/>
        </w:rPr>
        <w:t>–13 день): Ежедневная работа по активации Секторов через игры, экскурсии (в т.ч. по Свердловской области) и КТД. Каждый день отряд «добывает» очередной золотой пазл для общей карты.</w:t>
      </w:r>
    </w:p>
    <w:p w14:paraId="44474648" w14:textId="7E6718B1" w:rsidR="00734D04" w:rsidRDefault="009B3DF1" w:rsidP="00E003CF">
      <w:pPr>
        <w:pStyle w:val="a4"/>
        <w:numPr>
          <w:ilvl w:val="0"/>
          <w:numId w:val="10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9B3DF1">
        <w:rPr>
          <w:rFonts w:ascii="Times New Roman" w:hAnsi="Times New Roman" w:cs="Times New Roman"/>
          <w:sz w:val="24"/>
          <w:szCs w:val="24"/>
        </w:rPr>
        <w:lastRenderedPageBreak/>
        <w:t>Этап «Полная Перезагрузка» (Заключительный, 14–15 день): Установка последнего фрагмента пазла, итоговая аттестация «Навигатор Будущего», награждение Проводников и запуск обновленной системы единства.</w:t>
      </w:r>
    </w:p>
    <w:p w14:paraId="542B3B0E" w14:textId="77777777" w:rsidR="009B3DF1" w:rsidRPr="009B3DF1" w:rsidRDefault="009B3DF1" w:rsidP="009B3DF1">
      <w:pPr>
        <w:pStyle w:val="a4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66793F41" w14:textId="2F05475D" w:rsidR="00715210" w:rsidRPr="009B3DF1" w:rsidRDefault="009B3DF1" w:rsidP="009B3DF1">
      <w:pPr>
        <w:pStyle w:val="a4"/>
        <w:widowControl w:val="0"/>
        <w:numPr>
          <w:ilvl w:val="1"/>
          <w:numId w:val="1"/>
        </w:numPr>
        <w:autoSpaceDE w:val="0"/>
        <w:autoSpaceDN w:val="0"/>
        <w:spacing w:before="46"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iCs/>
          <w:sz w:val="24"/>
        </w:rPr>
      </w:pPr>
      <w:r>
        <w:rPr>
          <w:rFonts w:ascii="Times New Roman" w:eastAsia="Times New Roman" w:hAnsi="Times New Roman" w:cs="Times New Roman"/>
          <w:b/>
          <w:iCs/>
          <w:sz w:val="24"/>
        </w:rPr>
        <w:t xml:space="preserve">  </w:t>
      </w:r>
      <w:r w:rsidR="00715210" w:rsidRPr="009B3DF1">
        <w:rPr>
          <w:rFonts w:ascii="Times New Roman" w:eastAsia="Times New Roman" w:hAnsi="Times New Roman" w:cs="Times New Roman"/>
          <w:b/>
          <w:iCs/>
          <w:sz w:val="24"/>
        </w:rPr>
        <w:t>Партнерское взаимодействие</w:t>
      </w:r>
    </w:p>
    <w:p w14:paraId="547C7E93" w14:textId="77777777" w:rsidR="00715210" w:rsidRPr="00715210" w:rsidRDefault="00715210" w:rsidP="00715210">
      <w:pPr>
        <w:widowControl w:val="0"/>
        <w:autoSpaceDE w:val="0"/>
        <w:autoSpaceDN w:val="0"/>
        <w:spacing w:before="46" w:after="0" w:line="240" w:lineRule="auto"/>
        <w:ind w:right="283" w:firstLine="708"/>
        <w:jc w:val="both"/>
        <w:rPr>
          <w:rFonts w:ascii="Times New Roman" w:eastAsia="Times New Roman" w:hAnsi="Times New Roman" w:cs="Times New Roman"/>
          <w:b/>
          <w:iCs/>
          <w:sz w:val="24"/>
        </w:rPr>
      </w:pPr>
    </w:p>
    <w:p w14:paraId="47109EB3" w14:textId="77777777" w:rsidR="00715210" w:rsidRPr="00715210" w:rsidRDefault="00715210" w:rsidP="00715210">
      <w:pPr>
        <w:widowControl w:val="0"/>
        <w:autoSpaceDE w:val="0"/>
        <w:autoSpaceDN w:val="0"/>
        <w:spacing w:before="4"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5210">
        <w:rPr>
          <w:rFonts w:ascii="Times New Roman" w:eastAsia="Times New Roman" w:hAnsi="Times New Roman" w:cs="Times New Roman"/>
          <w:bCs/>
          <w:sz w:val="24"/>
          <w:szCs w:val="24"/>
        </w:rPr>
        <w:t>Партнерское взаимодействие в рамках программы «Проводники Дружбы: Матрица Единства» строится на объединении ресурсов организаций культуры, спорта, общественных и молодежных объединений. Совместная деятельность направлена на реализацию задач «Программы воспитательной работы» и достижение целевых ориентиров смены через интеграцию кадровых, методических и материально-технических возможностей партнеров.</w:t>
      </w:r>
    </w:p>
    <w:p w14:paraId="63A515F0" w14:textId="77777777" w:rsidR="00715210" w:rsidRPr="00715210" w:rsidRDefault="00715210" w:rsidP="00715210">
      <w:pPr>
        <w:widowControl w:val="0"/>
        <w:autoSpaceDE w:val="0"/>
        <w:autoSpaceDN w:val="0"/>
        <w:spacing w:before="4"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1"/>
        <w:tblW w:w="9214" w:type="dxa"/>
        <w:tblInd w:w="-5" w:type="dxa"/>
        <w:tblLook w:val="04A0" w:firstRow="1" w:lastRow="0" w:firstColumn="1" w:lastColumn="0" w:noHBand="0" w:noVBand="1"/>
      </w:tblPr>
      <w:tblGrid>
        <w:gridCol w:w="3732"/>
        <w:gridCol w:w="5482"/>
      </w:tblGrid>
      <w:tr w:rsidR="00CA687F" w:rsidRPr="00715210" w14:paraId="3B56E240" w14:textId="77777777" w:rsidTr="00F2195D">
        <w:tc>
          <w:tcPr>
            <w:tcW w:w="3002" w:type="dxa"/>
            <w:tcBorders>
              <w:bottom w:val="single" w:sz="4" w:space="0" w:color="DCDFE5"/>
            </w:tcBorders>
            <w:shd w:val="clear" w:color="auto" w:fill="FFFFFF"/>
          </w:tcPr>
          <w:p w14:paraId="4F477B04" w14:textId="77777777" w:rsidR="00715210" w:rsidRPr="00715210" w:rsidRDefault="00715210" w:rsidP="00715210">
            <w:pPr>
              <w:spacing w:before="4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5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ый партнер</w:t>
            </w:r>
          </w:p>
        </w:tc>
        <w:tc>
          <w:tcPr>
            <w:tcW w:w="6212" w:type="dxa"/>
            <w:tcBorders>
              <w:bottom w:val="single" w:sz="4" w:space="0" w:color="DCDFE5"/>
            </w:tcBorders>
            <w:shd w:val="clear" w:color="auto" w:fill="FFFFFF"/>
          </w:tcPr>
          <w:p w14:paraId="044738B3" w14:textId="77777777" w:rsidR="00715210" w:rsidRPr="00715210" w:rsidRDefault="00715210" w:rsidP="00715210">
            <w:pPr>
              <w:spacing w:before="4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ормат взаимодействия (в рамках легенды)</w:t>
            </w:r>
          </w:p>
        </w:tc>
      </w:tr>
      <w:tr w:rsidR="00CA687F" w:rsidRPr="00715210" w14:paraId="71EF0641" w14:textId="77777777" w:rsidTr="00F2195D">
        <w:tc>
          <w:tcPr>
            <w:tcW w:w="3002" w:type="dxa"/>
            <w:tcBorders>
              <w:bottom w:val="single" w:sz="4" w:space="0" w:color="DCDFE5"/>
            </w:tcBorders>
            <w:shd w:val="clear" w:color="auto" w:fill="FFFFFF"/>
          </w:tcPr>
          <w:p w14:paraId="0F328612" w14:textId="77777777" w:rsidR="00715210" w:rsidRPr="00715210" w:rsidRDefault="00715210" w:rsidP="00715210">
            <w:pPr>
              <w:spacing w:before="4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7152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ОНД и ПР по Ленинскому району (МЧС)</w:t>
            </w:r>
          </w:p>
        </w:tc>
        <w:tc>
          <w:tcPr>
            <w:tcW w:w="6212" w:type="dxa"/>
            <w:tcBorders>
              <w:bottom w:val="single" w:sz="4" w:space="0" w:color="DCDFE5"/>
            </w:tcBorders>
            <w:shd w:val="clear" w:color="auto" w:fill="FFFFFF"/>
          </w:tcPr>
          <w:p w14:paraId="204E2BB2" w14:textId="77777777" w:rsidR="00715210" w:rsidRPr="00715210" w:rsidRDefault="00715210" w:rsidP="00715210">
            <w:pPr>
              <w:spacing w:before="4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филактические беседы и инструктажи. Обучение Проводников защите Матрицы от «перегрева» и внешних возгораний.</w:t>
            </w:r>
          </w:p>
        </w:tc>
      </w:tr>
      <w:tr w:rsidR="00CA687F" w:rsidRPr="00715210" w14:paraId="7B2CFA82" w14:textId="77777777" w:rsidTr="00F2195D">
        <w:tc>
          <w:tcPr>
            <w:tcW w:w="3002" w:type="dxa"/>
            <w:tcBorders>
              <w:bottom w:val="single" w:sz="4" w:space="0" w:color="DCDFE5"/>
            </w:tcBorders>
            <w:shd w:val="clear" w:color="auto" w:fill="FFFFFF"/>
          </w:tcPr>
          <w:p w14:paraId="79CFED76" w14:textId="77777777" w:rsidR="00715210" w:rsidRPr="00715210" w:rsidRDefault="00715210" w:rsidP="00715210">
            <w:pPr>
              <w:spacing w:before="4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7152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Отделение пропаганды БДД ОГИБДД УМВД России по г. Екатеринбургу</w:t>
            </w:r>
          </w:p>
        </w:tc>
        <w:tc>
          <w:tcPr>
            <w:tcW w:w="6212" w:type="dxa"/>
            <w:tcBorders>
              <w:bottom w:val="single" w:sz="4" w:space="0" w:color="DCDFE5"/>
            </w:tcBorders>
            <w:shd w:val="clear" w:color="auto" w:fill="FFFFFF"/>
          </w:tcPr>
          <w:p w14:paraId="38D5BFD4" w14:textId="77777777" w:rsidR="00715210" w:rsidRPr="00715210" w:rsidRDefault="00715210" w:rsidP="00715210">
            <w:pPr>
              <w:spacing w:before="4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верка готовности Проводников к перемещению по «цифровым и реальным магистралям» страны.</w:t>
            </w:r>
          </w:p>
        </w:tc>
      </w:tr>
      <w:tr w:rsidR="00CA687F" w:rsidRPr="00715210" w14:paraId="6FCBA901" w14:textId="77777777" w:rsidTr="00F2195D">
        <w:tc>
          <w:tcPr>
            <w:tcW w:w="3002" w:type="dxa"/>
            <w:tcBorders>
              <w:bottom w:val="single" w:sz="4" w:space="0" w:color="DCDFE5"/>
            </w:tcBorders>
            <w:shd w:val="clear" w:color="auto" w:fill="FFFFFF"/>
          </w:tcPr>
          <w:p w14:paraId="07934CE8" w14:textId="77777777" w:rsidR="00715210" w:rsidRPr="00715210" w:rsidRDefault="00715210" w:rsidP="00715210">
            <w:pPr>
              <w:spacing w:before="4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7152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Музей "История нашей Родины" (МАДОУ д/с № 465)</w:t>
            </w:r>
          </w:p>
        </w:tc>
        <w:tc>
          <w:tcPr>
            <w:tcW w:w="6212" w:type="dxa"/>
            <w:tcBorders>
              <w:bottom w:val="single" w:sz="4" w:space="0" w:color="DCDFE5"/>
            </w:tcBorders>
            <w:shd w:val="clear" w:color="auto" w:fill="FFFFFF"/>
          </w:tcPr>
          <w:p w14:paraId="38FA278A" w14:textId="77777777" w:rsidR="00715210" w:rsidRPr="00715210" w:rsidRDefault="00715210" w:rsidP="00715210">
            <w:pPr>
              <w:spacing w:before="4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зучение оригинальных артефактов ВОВ. Поиск «Стального фрагмента» — символа стойкости Единства.</w:t>
            </w:r>
          </w:p>
        </w:tc>
      </w:tr>
      <w:tr w:rsidR="00CA687F" w:rsidRPr="00715210" w14:paraId="21927771" w14:textId="77777777" w:rsidTr="00F2195D">
        <w:tc>
          <w:tcPr>
            <w:tcW w:w="3002" w:type="dxa"/>
            <w:tcBorders>
              <w:bottom w:val="single" w:sz="4" w:space="0" w:color="DCDFE5"/>
            </w:tcBorders>
            <w:shd w:val="clear" w:color="auto" w:fill="FFFFFF"/>
          </w:tcPr>
          <w:p w14:paraId="731F7D54" w14:textId="77777777" w:rsidR="00715210" w:rsidRPr="00715210" w:rsidRDefault="00715210" w:rsidP="00715210">
            <w:pPr>
              <w:spacing w:before="4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7152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Мемориальный дом-музей П.П. Бажова</w:t>
            </w:r>
          </w:p>
        </w:tc>
        <w:tc>
          <w:tcPr>
            <w:tcW w:w="6212" w:type="dxa"/>
            <w:tcBorders>
              <w:bottom w:val="single" w:sz="4" w:space="0" w:color="DCDFE5"/>
            </w:tcBorders>
            <w:shd w:val="clear" w:color="auto" w:fill="FFFFFF"/>
          </w:tcPr>
          <w:p w14:paraId="1A17E3FF" w14:textId="77777777" w:rsidR="00715210" w:rsidRPr="00715210" w:rsidRDefault="00715210" w:rsidP="00715210">
            <w:pPr>
              <w:spacing w:before="4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сстановление природного кода Урала и «файлов мастерства» через сказы Бажова.</w:t>
            </w:r>
          </w:p>
        </w:tc>
      </w:tr>
      <w:tr w:rsidR="00CA687F" w:rsidRPr="00715210" w14:paraId="17A42598" w14:textId="77777777" w:rsidTr="00F2195D">
        <w:tc>
          <w:tcPr>
            <w:tcW w:w="3002" w:type="dxa"/>
            <w:tcBorders>
              <w:bottom w:val="single" w:sz="4" w:space="0" w:color="DCDFE5"/>
            </w:tcBorders>
            <w:shd w:val="clear" w:color="auto" w:fill="FFFFFF"/>
          </w:tcPr>
          <w:p w14:paraId="0AFD00AC" w14:textId="77777777" w:rsidR="00715210" w:rsidRPr="00715210" w:rsidRDefault="00715210" w:rsidP="00715210">
            <w:pPr>
              <w:spacing w:before="4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152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вердловская областная межнациональная библиотека</w:t>
            </w:r>
          </w:p>
        </w:tc>
        <w:tc>
          <w:tcPr>
            <w:tcW w:w="6212" w:type="dxa"/>
            <w:tcBorders>
              <w:bottom w:val="single" w:sz="4" w:space="0" w:color="DCDFE5"/>
            </w:tcBorders>
            <w:shd w:val="clear" w:color="auto" w:fill="FFFFFF"/>
          </w:tcPr>
          <w:p w14:paraId="270F7910" w14:textId="77777777" w:rsidR="00715210" w:rsidRPr="00715210" w:rsidRDefault="00715210" w:rsidP="00715210">
            <w:pPr>
              <w:spacing w:before="4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вест по сказкам народов России для восстановления «текстовых нитей» Матрицы.</w:t>
            </w:r>
          </w:p>
        </w:tc>
      </w:tr>
      <w:tr w:rsidR="00CA687F" w:rsidRPr="00715210" w14:paraId="383EC21B" w14:textId="77777777" w:rsidTr="00F2195D">
        <w:tc>
          <w:tcPr>
            <w:tcW w:w="3002" w:type="dxa"/>
            <w:tcBorders>
              <w:bottom w:val="single" w:sz="4" w:space="0" w:color="DCDFE5"/>
            </w:tcBorders>
            <w:shd w:val="clear" w:color="auto" w:fill="FFFFFF"/>
          </w:tcPr>
          <w:p w14:paraId="0F42F656" w14:textId="77777777" w:rsidR="00715210" w:rsidRPr="00715210" w:rsidRDefault="00715210" w:rsidP="00715210">
            <w:pPr>
              <w:spacing w:before="4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7152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Уральский геологический музей им. В.В. Вахрушева</w:t>
            </w:r>
          </w:p>
        </w:tc>
        <w:tc>
          <w:tcPr>
            <w:tcW w:w="6212" w:type="dxa"/>
            <w:tcBorders>
              <w:bottom w:val="single" w:sz="4" w:space="0" w:color="DCDFE5"/>
            </w:tcBorders>
            <w:shd w:val="clear" w:color="auto" w:fill="FFFFFF"/>
          </w:tcPr>
          <w:p w14:paraId="16F10AF9" w14:textId="45486DF2" w:rsidR="00715210" w:rsidRPr="00715210" w:rsidRDefault="00715210" w:rsidP="00715210">
            <w:pPr>
              <w:spacing w:before="4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52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учение подземных богатств России. Поиск «Кристалла Прочности» </w:t>
            </w:r>
            <w:r w:rsidR="00D45AEA" w:rsidRPr="009065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152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инерального кода, на котором держится фундамент Единств</w:t>
            </w:r>
          </w:p>
        </w:tc>
      </w:tr>
      <w:tr w:rsidR="00CA687F" w:rsidRPr="00715210" w14:paraId="311BFD82" w14:textId="77777777" w:rsidTr="00F2195D">
        <w:tc>
          <w:tcPr>
            <w:tcW w:w="3002" w:type="dxa"/>
            <w:tcBorders>
              <w:bottom w:val="single" w:sz="4" w:space="0" w:color="DCDFE5"/>
            </w:tcBorders>
            <w:shd w:val="clear" w:color="auto" w:fill="FFFFFF"/>
          </w:tcPr>
          <w:p w14:paraId="5AA962DE" w14:textId="74F5C7B6" w:rsidR="00715210" w:rsidRPr="00715210" w:rsidRDefault="00762EFE" w:rsidP="00715210">
            <w:pPr>
              <w:spacing w:before="4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762E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«Екатеринбургская детская школа искусств №6 им. К.Е. Архипова»</w:t>
            </w:r>
          </w:p>
        </w:tc>
        <w:tc>
          <w:tcPr>
            <w:tcW w:w="6212" w:type="dxa"/>
            <w:tcBorders>
              <w:bottom w:val="single" w:sz="4" w:space="0" w:color="DCDFE5"/>
            </w:tcBorders>
            <w:shd w:val="clear" w:color="auto" w:fill="FFFFFF"/>
          </w:tcPr>
          <w:p w14:paraId="2F42CF6B" w14:textId="77777777" w:rsidR="00715210" w:rsidRPr="00715210" w:rsidRDefault="00715210" w:rsidP="00715210">
            <w:pPr>
              <w:spacing w:before="4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сстановление «музыкальных частот» кода через вокал и хореографию.</w:t>
            </w:r>
          </w:p>
        </w:tc>
      </w:tr>
      <w:tr w:rsidR="00CA687F" w:rsidRPr="00715210" w14:paraId="0068A6AA" w14:textId="77777777" w:rsidTr="00F2195D">
        <w:trPr>
          <w:trHeight w:val="700"/>
        </w:trPr>
        <w:tc>
          <w:tcPr>
            <w:tcW w:w="3002" w:type="dxa"/>
            <w:shd w:val="clear" w:color="auto" w:fill="FFFFFF"/>
          </w:tcPr>
          <w:p w14:paraId="19D94290" w14:textId="77777777" w:rsidR="00715210" w:rsidRPr="00715210" w:rsidRDefault="00715210" w:rsidP="00715210">
            <w:pPr>
              <w:spacing w:before="4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7152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МБУ ДО ДЮЦ «Межшкольный стадион»</w:t>
            </w:r>
          </w:p>
        </w:tc>
        <w:tc>
          <w:tcPr>
            <w:tcW w:w="6212" w:type="dxa"/>
            <w:shd w:val="clear" w:color="auto" w:fill="FFFFFF"/>
          </w:tcPr>
          <w:p w14:paraId="3EDB5C17" w14:textId="77777777" w:rsidR="00715210" w:rsidRPr="00715210" w:rsidRDefault="00715210" w:rsidP="00715210">
            <w:pPr>
              <w:spacing w:before="4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5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родные игры, укрепляющие «системную выносливость» Проводников.</w:t>
            </w:r>
          </w:p>
        </w:tc>
      </w:tr>
      <w:tr w:rsidR="00CA687F" w:rsidRPr="00715210" w14:paraId="5A51D857" w14:textId="77777777" w:rsidTr="00F2195D">
        <w:tc>
          <w:tcPr>
            <w:tcW w:w="0" w:type="auto"/>
            <w:hideMark/>
          </w:tcPr>
          <w:p w14:paraId="49CE8619" w14:textId="20C8CEF0" w:rsidR="00715210" w:rsidRPr="00715210" w:rsidRDefault="00715210" w:rsidP="00715210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A0A0A"/>
                <w:sz w:val="24"/>
                <w:szCs w:val="24"/>
                <w:lang w:val="ru-RU" w:eastAsia="ru-RU"/>
              </w:rPr>
            </w:pPr>
            <w:r w:rsidRPr="00715210">
              <w:rPr>
                <w:rFonts w:ascii="Times New Roman" w:eastAsia="Times New Roman" w:hAnsi="Times New Roman" w:cs="Times New Roman"/>
                <w:i/>
                <w:iCs/>
                <w:color w:val="0A0A0A"/>
                <w:sz w:val="24"/>
                <w:szCs w:val="24"/>
                <w:lang w:val="ru-RU" w:eastAsia="ru-RU"/>
              </w:rPr>
              <w:t xml:space="preserve">Региональное отделение </w:t>
            </w:r>
            <w:r w:rsidR="00CA687F">
              <w:rPr>
                <w:rFonts w:ascii="Times New Roman" w:eastAsia="Times New Roman" w:hAnsi="Times New Roman" w:cs="Times New Roman"/>
                <w:i/>
                <w:iCs/>
                <w:color w:val="0A0A0A"/>
                <w:sz w:val="24"/>
                <w:szCs w:val="24"/>
                <w:lang w:val="ru-RU" w:eastAsia="ru-RU"/>
              </w:rPr>
              <w:t xml:space="preserve">Свердловской области </w:t>
            </w:r>
            <w:r w:rsidRPr="00715210">
              <w:rPr>
                <w:rFonts w:ascii="Times New Roman" w:eastAsia="Times New Roman" w:hAnsi="Times New Roman" w:cs="Times New Roman"/>
                <w:i/>
                <w:iCs/>
                <w:color w:val="0A0A0A"/>
                <w:sz w:val="24"/>
                <w:szCs w:val="24"/>
                <w:lang w:val="ru-RU" w:eastAsia="ru-RU"/>
              </w:rPr>
              <w:t>«Движения Первых»</w:t>
            </w:r>
          </w:p>
        </w:tc>
        <w:tc>
          <w:tcPr>
            <w:tcW w:w="0" w:type="auto"/>
            <w:hideMark/>
          </w:tcPr>
          <w:p w14:paraId="12FB4BB9" w14:textId="77777777" w:rsidR="00715210" w:rsidRPr="00715210" w:rsidRDefault="00715210" w:rsidP="00715210">
            <w:pPr>
              <w:contextualSpacing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715210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 w:eastAsia="ru-RU"/>
              </w:rPr>
              <w:t xml:space="preserve">Совместная реализация социально-значимых акций и тематических дней. </w:t>
            </w:r>
            <w:r w:rsidRPr="00715210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Синхронизация «Кода Первых» с Матрицей Единства.</w:t>
            </w:r>
          </w:p>
          <w:p w14:paraId="4D94A384" w14:textId="77777777" w:rsidR="00715210" w:rsidRPr="00715210" w:rsidRDefault="00715210" w:rsidP="00715210">
            <w:pPr>
              <w:contextualSpacing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</w:tc>
      </w:tr>
      <w:tr w:rsidR="00CA687F" w:rsidRPr="00715210" w14:paraId="2A7AED37" w14:textId="77777777" w:rsidTr="00F2195D">
        <w:tc>
          <w:tcPr>
            <w:tcW w:w="0" w:type="auto"/>
            <w:hideMark/>
          </w:tcPr>
          <w:p w14:paraId="10E57632" w14:textId="77777777" w:rsidR="00715210" w:rsidRPr="00715210" w:rsidRDefault="00715210" w:rsidP="00715210">
            <w:pPr>
              <w:rPr>
                <w:rFonts w:ascii="Times New Roman" w:eastAsia="Times New Roman" w:hAnsi="Times New Roman" w:cs="Times New Roman"/>
                <w:i/>
                <w:iCs/>
                <w:color w:val="0A0A0A"/>
                <w:sz w:val="24"/>
                <w:szCs w:val="24"/>
                <w:lang w:eastAsia="ru-RU"/>
              </w:rPr>
            </w:pPr>
            <w:r w:rsidRPr="00715210">
              <w:rPr>
                <w:rFonts w:ascii="Times New Roman" w:eastAsia="Times New Roman" w:hAnsi="Times New Roman" w:cs="Times New Roman"/>
                <w:i/>
                <w:iCs/>
                <w:color w:val="0A0A0A"/>
                <w:sz w:val="24"/>
                <w:szCs w:val="24"/>
                <w:lang w:eastAsia="ru-RU"/>
              </w:rPr>
              <w:t>Свердловское региональное отделение «РСО»</w:t>
            </w:r>
          </w:p>
        </w:tc>
        <w:tc>
          <w:tcPr>
            <w:tcW w:w="0" w:type="auto"/>
            <w:hideMark/>
          </w:tcPr>
          <w:p w14:paraId="4DF427EB" w14:textId="77777777" w:rsidR="00715210" w:rsidRPr="00715210" w:rsidRDefault="00715210" w:rsidP="00715210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 w:eastAsia="ru-RU"/>
              </w:rPr>
            </w:pPr>
            <w:r w:rsidRPr="00715210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 w:eastAsia="ru-RU"/>
              </w:rPr>
              <w:t>Привлечение студентов в качестве вожатых (Хранителей Кода) для сопровождения «Экспедиционного центра».</w:t>
            </w:r>
          </w:p>
          <w:p w14:paraId="2AAC2E5A" w14:textId="77777777" w:rsidR="00715210" w:rsidRPr="00715210" w:rsidRDefault="00715210" w:rsidP="00715210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 w:eastAsia="ru-RU"/>
              </w:rPr>
            </w:pPr>
          </w:p>
        </w:tc>
      </w:tr>
    </w:tbl>
    <w:p w14:paraId="48EB2B80" w14:textId="77777777" w:rsidR="00715210" w:rsidRPr="00715210" w:rsidRDefault="00715210" w:rsidP="00715210">
      <w:pPr>
        <w:widowControl w:val="0"/>
        <w:autoSpaceDE w:val="0"/>
        <w:autoSpaceDN w:val="0"/>
        <w:spacing w:before="4" w:after="0" w:line="240" w:lineRule="auto"/>
        <w:ind w:left="168" w:right="-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1E41D" w14:textId="22893056" w:rsidR="00715210" w:rsidRDefault="00715210" w:rsidP="00CA68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CD827F" w14:textId="21EF3C18" w:rsidR="00192879" w:rsidRPr="00192879" w:rsidRDefault="00192879" w:rsidP="009B3DF1">
      <w:pPr>
        <w:pStyle w:val="a4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2879">
        <w:rPr>
          <w:rFonts w:ascii="Times New Roman" w:hAnsi="Times New Roman" w:cs="Times New Roman"/>
          <w:b/>
          <w:bCs/>
          <w:sz w:val="24"/>
          <w:szCs w:val="24"/>
        </w:rPr>
        <w:t>Взаимодействие с родительским сообществом</w:t>
      </w:r>
    </w:p>
    <w:p w14:paraId="07202A9A" w14:textId="77777777" w:rsidR="00192879" w:rsidRPr="00192879" w:rsidRDefault="00192879" w:rsidP="00192879">
      <w:pPr>
        <w:pStyle w:val="a4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40952" w14:textId="77777777" w:rsidR="00192879" w:rsidRPr="00192879" w:rsidRDefault="00192879" w:rsidP="001928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879">
        <w:rPr>
          <w:rFonts w:ascii="Times New Roman" w:hAnsi="Times New Roman" w:cs="Times New Roman"/>
          <w:sz w:val="24"/>
          <w:szCs w:val="24"/>
        </w:rPr>
        <w:t xml:space="preserve">В игровой модели лагеря родители наделяются статусом «Старших Проводников». Поскольку «Матрица Единства» питается энергией семьи и связи поколений, их участие становится необходимым условием для успешной «перезагрузки» системы. Задача лагеря — </w:t>
      </w:r>
      <w:r w:rsidRPr="00192879">
        <w:rPr>
          <w:rFonts w:ascii="Times New Roman" w:hAnsi="Times New Roman" w:cs="Times New Roman"/>
          <w:sz w:val="24"/>
          <w:szCs w:val="24"/>
        </w:rPr>
        <w:lastRenderedPageBreak/>
        <w:t>превратить родителя из стороннего наблюдателя в активного участника «Большого Маршрута».</w:t>
      </w:r>
    </w:p>
    <w:p w14:paraId="6AB657B1" w14:textId="77777777" w:rsidR="00192879" w:rsidRPr="00192879" w:rsidRDefault="00192879" w:rsidP="001928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879">
        <w:rPr>
          <w:rFonts w:ascii="Times New Roman" w:hAnsi="Times New Roman" w:cs="Times New Roman"/>
          <w:sz w:val="24"/>
          <w:szCs w:val="24"/>
        </w:rPr>
        <w:t>Основные направления и формы работы:</w:t>
      </w:r>
    </w:p>
    <w:p w14:paraId="5E69C17F" w14:textId="77777777" w:rsidR="002828B2" w:rsidRPr="00A9635C" w:rsidRDefault="002828B2" w:rsidP="002828B2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635C">
        <w:rPr>
          <w:rFonts w:ascii="Times New Roman" w:hAnsi="Times New Roman" w:cs="Times New Roman"/>
          <w:i/>
          <w:iCs/>
          <w:sz w:val="24"/>
          <w:szCs w:val="24"/>
        </w:rPr>
        <w:t>Информационная кампания:</w:t>
      </w:r>
    </w:p>
    <w:p w14:paraId="1A310C04" w14:textId="77777777" w:rsidR="002828B2" w:rsidRPr="002828B2" w:rsidRDefault="002828B2" w:rsidP="002828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35C">
        <w:rPr>
          <w:rFonts w:ascii="Times New Roman" w:hAnsi="Times New Roman" w:cs="Times New Roman"/>
          <w:i/>
          <w:iCs/>
          <w:sz w:val="24"/>
          <w:szCs w:val="24"/>
        </w:rPr>
        <w:t>Старт:</w:t>
      </w:r>
      <w:r w:rsidRPr="002828B2">
        <w:rPr>
          <w:rFonts w:ascii="Times New Roman" w:hAnsi="Times New Roman" w:cs="Times New Roman"/>
          <w:sz w:val="24"/>
          <w:szCs w:val="24"/>
        </w:rPr>
        <w:t xml:space="preserve"> Установочное собрание «Допуск в систему» (презентация легенды, режима и ТБ). Рассылка электронного буклета «Гайд для Старшего Проводника».</w:t>
      </w:r>
    </w:p>
    <w:p w14:paraId="66A6B7FD" w14:textId="77777777" w:rsidR="002828B2" w:rsidRPr="002828B2" w:rsidRDefault="002828B2" w:rsidP="002828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35C">
        <w:rPr>
          <w:rFonts w:ascii="Times New Roman" w:hAnsi="Times New Roman" w:cs="Times New Roman"/>
          <w:i/>
          <w:iCs/>
          <w:sz w:val="24"/>
          <w:szCs w:val="24"/>
        </w:rPr>
        <w:t>Ежедневно:</w:t>
      </w:r>
      <w:r w:rsidRPr="002828B2">
        <w:rPr>
          <w:rFonts w:ascii="Times New Roman" w:hAnsi="Times New Roman" w:cs="Times New Roman"/>
          <w:sz w:val="24"/>
          <w:szCs w:val="24"/>
        </w:rPr>
        <w:t xml:space="preserve"> Оперативные анонсы в мессенджерах: «Навигация дня» (план событий) и «Био-меню».</w:t>
      </w:r>
    </w:p>
    <w:p w14:paraId="24ED4A24" w14:textId="77777777" w:rsidR="002828B2" w:rsidRPr="00A9635C" w:rsidRDefault="002828B2" w:rsidP="002828B2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635C">
        <w:rPr>
          <w:rFonts w:ascii="Times New Roman" w:hAnsi="Times New Roman" w:cs="Times New Roman"/>
          <w:i/>
          <w:iCs/>
          <w:sz w:val="24"/>
          <w:szCs w:val="24"/>
        </w:rPr>
        <w:t>Информационное поле программы (внешний контур):</w:t>
      </w:r>
    </w:p>
    <w:p w14:paraId="3E4209C4" w14:textId="77777777" w:rsidR="002828B2" w:rsidRPr="002828B2" w:rsidRDefault="002828B2" w:rsidP="002828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8B2">
        <w:rPr>
          <w:rFonts w:ascii="Times New Roman" w:hAnsi="Times New Roman" w:cs="Times New Roman"/>
          <w:sz w:val="24"/>
          <w:szCs w:val="24"/>
        </w:rPr>
        <w:t>Официальный канал: Публикация еженедельных дайджестов «Вести из Матрицы» на официальном сайте образовательной организации.</w:t>
      </w:r>
    </w:p>
    <w:p w14:paraId="067D7102" w14:textId="77777777" w:rsidR="002828B2" w:rsidRPr="002828B2" w:rsidRDefault="002828B2" w:rsidP="002828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8B2">
        <w:rPr>
          <w:rFonts w:ascii="Times New Roman" w:hAnsi="Times New Roman" w:cs="Times New Roman"/>
          <w:sz w:val="24"/>
          <w:szCs w:val="24"/>
        </w:rPr>
        <w:t>Взаимодействие с муниципальными СМИ: Подготовка и рассылка пресс-релиза о финальном Фестивале «Матрица Активна!» для освещения достижений Проводников в местных изданиях и на порталах города Екатеринбурга.</w:t>
      </w:r>
    </w:p>
    <w:p w14:paraId="1565142C" w14:textId="77777777" w:rsidR="002828B2" w:rsidRPr="00A9635C" w:rsidRDefault="002828B2" w:rsidP="002828B2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635C">
        <w:rPr>
          <w:rFonts w:ascii="Times New Roman" w:hAnsi="Times New Roman" w:cs="Times New Roman"/>
          <w:i/>
          <w:iCs/>
          <w:sz w:val="24"/>
          <w:szCs w:val="24"/>
        </w:rPr>
        <w:t>Событийный круг (Роль родителей):</w:t>
      </w:r>
    </w:p>
    <w:p w14:paraId="61C3A989" w14:textId="77777777" w:rsidR="002828B2" w:rsidRPr="002828B2" w:rsidRDefault="002828B2" w:rsidP="002828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8B2">
        <w:rPr>
          <w:rFonts w:ascii="Times New Roman" w:hAnsi="Times New Roman" w:cs="Times New Roman"/>
          <w:sz w:val="24"/>
          <w:szCs w:val="24"/>
        </w:rPr>
        <w:t>Со-организаторы: Помощь в подготовке элементов национальных костюмов для творческих мастерских «Узоры России».</w:t>
      </w:r>
    </w:p>
    <w:p w14:paraId="2A4BC689" w14:textId="77555FAB" w:rsidR="002828B2" w:rsidRPr="002828B2" w:rsidRDefault="002828B2" w:rsidP="002828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8B2">
        <w:rPr>
          <w:rFonts w:ascii="Times New Roman" w:hAnsi="Times New Roman" w:cs="Times New Roman"/>
          <w:sz w:val="24"/>
          <w:szCs w:val="24"/>
        </w:rPr>
        <w:t xml:space="preserve">Участники финала: Главное событие смены </w:t>
      </w:r>
      <w:r w:rsidR="00A9635C">
        <w:rPr>
          <w:rFonts w:ascii="Times New Roman" w:hAnsi="Times New Roman" w:cs="Times New Roman"/>
          <w:sz w:val="24"/>
          <w:szCs w:val="24"/>
        </w:rPr>
        <w:t>-</w:t>
      </w:r>
      <w:r w:rsidRPr="002828B2">
        <w:rPr>
          <w:rFonts w:ascii="Times New Roman" w:hAnsi="Times New Roman" w:cs="Times New Roman"/>
          <w:sz w:val="24"/>
          <w:szCs w:val="24"/>
        </w:rPr>
        <w:t xml:space="preserve"> праздник «Активация Единства 2026» (22 июня). Родители участвуют в финальном флешмобе и торжественной церемонии запуска обновленной Матрицы вместе с детьми.</w:t>
      </w:r>
    </w:p>
    <w:p w14:paraId="380C4079" w14:textId="77777777" w:rsidR="002828B2" w:rsidRPr="002828B2" w:rsidRDefault="002828B2" w:rsidP="002828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8B2">
        <w:rPr>
          <w:rFonts w:ascii="Times New Roman" w:hAnsi="Times New Roman" w:cs="Times New Roman"/>
          <w:sz w:val="24"/>
          <w:szCs w:val="24"/>
        </w:rPr>
        <w:t>Медиа-сопровождение и стендовая информация:</w:t>
      </w:r>
    </w:p>
    <w:p w14:paraId="49123F78" w14:textId="77777777" w:rsidR="002828B2" w:rsidRPr="002828B2" w:rsidRDefault="002828B2" w:rsidP="002828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8B2">
        <w:rPr>
          <w:rFonts w:ascii="Times New Roman" w:hAnsi="Times New Roman" w:cs="Times New Roman"/>
          <w:sz w:val="24"/>
          <w:szCs w:val="24"/>
        </w:rPr>
        <w:t>Соцсети (ВКонтакте, Сферум): Ежедневный цифровой дайджест «Логи Матрицы» (фото/видео отчеты, клипы о ключевых событиях дня) в закрытой группе VK.</w:t>
      </w:r>
    </w:p>
    <w:p w14:paraId="5C19AC71" w14:textId="77777777" w:rsidR="002828B2" w:rsidRPr="002828B2" w:rsidRDefault="002828B2" w:rsidP="002828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8B2">
        <w:rPr>
          <w:rFonts w:ascii="Times New Roman" w:hAnsi="Times New Roman" w:cs="Times New Roman"/>
          <w:sz w:val="24"/>
          <w:szCs w:val="24"/>
        </w:rPr>
        <w:t>Информационный стенд в ДОУ: Интерактивная карта, отображающая прогресс сбора 15 фрагментов Кода. Блок «Полезные байты»: памятки по безопасности и рекомендации по профилактике.</w:t>
      </w:r>
    </w:p>
    <w:p w14:paraId="5FF960B0" w14:textId="77777777" w:rsidR="002828B2" w:rsidRPr="002828B2" w:rsidRDefault="002828B2" w:rsidP="002828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8B2">
        <w:rPr>
          <w:rFonts w:ascii="Times New Roman" w:hAnsi="Times New Roman" w:cs="Times New Roman"/>
          <w:sz w:val="24"/>
          <w:szCs w:val="24"/>
        </w:rPr>
        <w:t>Обратная связь и форматы сбора информации:</w:t>
      </w:r>
    </w:p>
    <w:p w14:paraId="7CFF2084" w14:textId="77777777" w:rsidR="002828B2" w:rsidRPr="002828B2" w:rsidRDefault="002828B2" w:rsidP="002828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8B2">
        <w:rPr>
          <w:rFonts w:ascii="Times New Roman" w:hAnsi="Times New Roman" w:cs="Times New Roman"/>
          <w:sz w:val="24"/>
          <w:szCs w:val="24"/>
        </w:rPr>
        <w:t>Стена отзывов «Импульс»: Площадка в приемной для оперативных сообщений и благодарностей от родителей.</w:t>
      </w:r>
    </w:p>
    <w:p w14:paraId="628F6D53" w14:textId="77777777" w:rsidR="002828B2" w:rsidRPr="002828B2" w:rsidRDefault="002828B2" w:rsidP="002828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8B2">
        <w:rPr>
          <w:rFonts w:ascii="Times New Roman" w:hAnsi="Times New Roman" w:cs="Times New Roman"/>
          <w:sz w:val="24"/>
          <w:szCs w:val="24"/>
        </w:rPr>
        <w:t>Цифровой опросник: Итоговая анкета «Качество сигнала» (анализ удовлетворенности работой лагеря по завершении смены).</w:t>
      </w:r>
    </w:p>
    <w:p w14:paraId="04101A34" w14:textId="79D47EE2" w:rsidR="00715210" w:rsidRDefault="002828B2" w:rsidP="002828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8B2">
        <w:rPr>
          <w:rFonts w:ascii="Times New Roman" w:hAnsi="Times New Roman" w:cs="Times New Roman"/>
          <w:sz w:val="24"/>
          <w:szCs w:val="24"/>
        </w:rPr>
        <w:t>Метод «Вечернего вопроса»: Ежедневная рекомендация родителям в чате, о чем именно спросить ребенка сегодня, чтобы закрепить «Код дня».</w:t>
      </w:r>
    </w:p>
    <w:p w14:paraId="6B1E870B" w14:textId="0D2F9D7F" w:rsidR="00785CC8" w:rsidRDefault="00785CC8" w:rsidP="001928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FB4FD0" w14:textId="5F123580" w:rsidR="00785CC8" w:rsidRDefault="000B5891" w:rsidP="009B3DF1">
      <w:pPr>
        <w:pStyle w:val="a4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5CC8" w:rsidRPr="00785CC8">
        <w:rPr>
          <w:rFonts w:ascii="Times New Roman" w:hAnsi="Times New Roman" w:cs="Times New Roman"/>
          <w:b/>
          <w:bCs/>
          <w:sz w:val="24"/>
          <w:szCs w:val="24"/>
        </w:rPr>
        <w:t>Кадровое обеспечение программы смены</w:t>
      </w:r>
    </w:p>
    <w:p w14:paraId="09580B5A" w14:textId="77777777" w:rsidR="00785CC8" w:rsidRPr="00785CC8" w:rsidRDefault="00785CC8" w:rsidP="00785CC8">
      <w:pPr>
        <w:pStyle w:val="a4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1EA4D" w14:textId="772245A6" w:rsidR="00785CC8" w:rsidRPr="00785CC8" w:rsidRDefault="00785CC8" w:rsidP="00785C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CC8">
        <w:rPr>
          <w:rFonts w:ascii="Times New Roman" w:hAnsi="Times New Roman" w:cs="Times New Roman"/>
          <w:sz w:val="24"/>
          <w:szCs w:val="24"/>
        </w:rPr>
        <w:t xml:space="preserve">Кадровое обеспечение программы «Проводники Дружбы: Матрица Единства» осуществляется в соответствии с законодательством РФ и штатным расписанием ЛДП на базе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785CC8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-детский сад № 31</w:t>
      </w:r>
      <w:r w:rsidRPr="00785CC8">
        <w:rPr>
          <w:rFonts w:ascii="Times New Roman" w:hAnsi="Times New Roman" w:cs="Times New Roman"/>
          <w:sz w:val="24"/>
          <w:szCs w:val="24"/>
        </w:rPr>
        <w:t>. Коллектив представляет собой междисциплинарную команду специалистов.</w:t>
      </w:r>
    </w:p>
    <w:p w14:paraId="01F6830A" w14:textId="77777777" w:rsidR="00785CC8" w:rsidRPr="00785CC8" w:rsidRDefault="00785CC8" w:rsidP="00785C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CC8">
        <w:rPr>
          <w:rFonts w:ascii="Times New Roman" w:hAnsi="Times New Roman" w:cs="Times New Roman"/>
          <w:sz w:val="24"/>
          <w:szCs w:val="24"/>
        </w:rPr>
        <w:t>1. Состав педагогической команды:</w:t>
      </w:r>
    </w:p>
    <w:p w14:paraId="690DBBCC" w14:textId="77777777" w:rsidR="00785CC8" w:rsidRPr="00785CC8" w:rsidRDefault="00785CC8" w:rsidP="00785C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CC8">
        <w:rPr>
          <w:rFonts w:ascii="Times New Roman" w:hAnsi="Times New Roman" w:cs="Times New Roman"/>
          <w:sz w:val="24"/>
          <w:szCs w:val="24"/>
        </w:rPr>
        <w:t>Начальник лагеря: общее руководство, контроль программы воспитания и безопасности.</w:t>
      </w:r>
    </w:p>
    <w:p w14:paraId="4EEA5E8C" w14:textId="77777777" w:rsidR="00785CC8" w:rsidRPr="00785CC8" w:rsidRDefault="00785CC8" w:rsidP="00785C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CC8">
        <w:rPr>
          <w:rFonts w:ascii="Times New Roman" w:hAnsi="Times New Roman" w:cs="Times New Roman"/>
          <w:sz w:val="24"/>
          <w:szCs w:val="24"/>
        </w:rPr>
        <w:t>Воспитатели: ответственность за реализацию программы, взаимодействие с родителями, организация отрядных дел.</w:t>
      </w:r>
    </w:p>
    <w:p w14:paraId="1039FEBF" w14:textId="77777777" w:rsidR="00785CC8" w:rsidRPr="00785CC8" w:rsidRDefault="00785CC8" w:rsidP="00785C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CC8">
        <w:rPr>
          <w:rFonts w:ascii="Times New Roman" w:hAnsi="Times New Roman" w:cs="Times New Roman"/>
          <w:sz w:val="24"/>
          <w:szCs w:val="24"/>
        </w:rPr>
        <w:t>Медицинский работник: контроль санитарно-гигиенических норм и физического состояния участников.</w:t>
      </w:r>
    </w:p>
    <w:p w14:paraId="1BEEAFB8" w14:textId="77777777" w:rsidR="00785CC8" w:rsidRPr="00785CC8" w:rsidRDefault="00785CC8" w:rsidP="00785C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CC8">
        <w:rPr>
          <w:rFonts w:ascii="Times New Roman" w:hAnsi="Times New Roman" w:cs="Times New Roman"/>
          <w:sz w:val="24"/>
          <w:szCs w:val="24"/>
        </w:rPr>
        <w:lastRenderedPageBreak/>
        <w:t>Специалисты-наставники: штатные сотрудники (музыкальный руководитель, инструктор по физической культуре), чьи профессиональные компетенции используются для глубокой проработки творческих и спортивных модулей «Матрицы».</w:t>
      </w:r>
    </w:p>
    <w:p w14:paraId="2ED7E084" w14:textId="77777777" w:rsidR="00785CC8" w:rsidRPr="00785CC8" w:rsidRDefault="00785CC8" w:rsidP="00785C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CC8">
        <w:rPr>
          <w:rFonts w:ascii="Times New Roman" w:hAnsi="Times New Roman" w:cs="Times New Roman"/>
          <w:sz w:val="24"/>
          <w:szCs w:val="24"/>
        </w:rPr>
        <w:t>2. Система подготовки и методического сопровождения:</w:t>
      </w:r>
    </w:p>
    <w:p w14:paraId="2ACCE40C" w14:textId="77777777" w:rsidR="00785CC8" w:rsidRPr="00785CC8" w:rsidRDefault="00785CC8" w:rsidP="00785C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CC8">
        <w:rPr>
          <w:rFonts w:ascii="Times New Roman" w:hAnsi="Times New Roman" w:cs="Times New Roman"/>
          <w:sz w:val="24"/>
          <w:szCs w:val="24"/>
        </w:rPr>
        <w:t>Внешнее обучение: Начальник лагеря проходит обучение по программе КПК «Команда детства Урала». Полученные компетенции в области актуальных технологий ложатся в основу стратегии смены.</w:t>
      </w:r>
    </w:p>
    <w:p w14:paraId="11556DC3" w14:textId="77777777" w:rsidR="00785CC8" w:rsidRPr="00785CC8" w:rsidRDefault="00785CC8" w:rsidP="00785C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CC8">
        <w:rPr>
          <w:rFonts w:ascii="Times New Roman" w:hAnsi="Times New Roman" w:cs="Times New Roman"/>
          <w:sz w:val="24"/>
          <w:szCs w:val="24"/>
        </w:rPr>
        <w:t>Каскадное обучение (Инструктивный сбор): Ключевые методики транслируются начальником лагеря всему коллективу на установочных семинарах. Это обеспечивает единый стандарт воспитательной работы.</w:t>
      </w:r>
    </w:p>
    <w:p w14:paraId="15609DAC" w14:textId="77777777" w:rsidR="00785CC8" w:rsidRPr="00785CC8" w:rsidRDefault="00785CC8" w:rsidP="00785C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CC8">
        <w:rPr>
          <w:rFonts w:ascii="Times New Roman" w:hAnsi="Times New Roman" w:cs="Times New Roman"/>
          <w:sz w:val="24"/>
          <w:szCs w:val="24"/>
        </w:rPr>
        <w:t>Система отбора: педагогический состав формируется из числа сотрудников, имеющих опыт работы с детьми 6,5–9 лет и успешно прошедших внутреннее собеседование на готовность к работе в рамках инновационной игровой модели.</w:t>
      </w:r>
    </w:p>
    <w:p w14:paraId="76B9C535" w14:textId="3C2D5EAA" w:rsidR="00785CC8" w:rsidRDefault="00785CC8" w:rsidP="00785C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CC8">
        <w:rPr>
          <w:rFonts w:ascii="Times New Roman" w:hAnsi="Times New Roman" w:cs="Times New Roman"/>
          <w:sz w:val="24"/>
          <w:szCs w:val="24"/>
        </w:rPr>
        <w:t>Методическое обеспечение: в течение смены педагоги используют «Кейс Навигатора» — пакет готовых сценариев квестов, игровых практикумов и картотек народных игр, что позволяет минимизировать время на подготовку и сосредоточиться на качестве взаимодействия с детьми.</w:t>
      </w:r>
    </w:p>
    <w:p w14:paraId="78D7911C" w14:textId="00E6D364" w:rsidR="000B5891" w:rsidRDefault="000B5891" w:rsidP="000B5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6D19F9" w14:textId="40E95F02" w:rsidR="000B5891" w:rsidRPr="00727440" w:rsidRDefault="00727440" w:rsidP="009B3DF1">
      <w:pPr>
        <w:pStyle w:val="a4"/>
        <w:widowControl w:val="0"/>
        <w:numPr>
          <w:ilvl w:val="1"/>
          <w:numId w:val="1"/>
        </w:numPr>
        <w:tabs>
          <w:tab w:val="left" w:pos="360"/>
        </w:tabs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B5891" w:rsidRPr="00727440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</w:t>
      </w:r>
      <w:r w:rsidR="00CA687F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0B5891" w:rsidRPr="00727440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ое обеспечение программы смены</w:t>
      </w:r>
    </w:p>
    <w:p w14:paraId="468A5FD1" w14:textId="77777777" w:rsidR="000B5891" w:rsidRPr="000B5891" w:rsidRDefault="000B5891" w:rsidP="000B589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A03B" w14:textId="77777777" w:rsidR="000B5891" w:rsidRPr="000B5891" w:rsidRDefault="000B5891" w:rsidP="000B589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91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5" w:name="_Hlk226993281"/>
      <w:r w:rsidRPr="000B5891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 база ЛДП на базе детского сада соответствует актуальным нормативным требованиям и обеспечивает качественную реализацию содержания программы «Проводники Дружбы: Матрица Единства».</w:t>
      </w:r>
    </w:p>
    <w:p w14:paraId="7231BFF6" w14:textId="77777777" w:rsidR="000B5891" w:rsidRPr="000B5891" w:rsidRDefault="000B5891" w:rsidP="000B589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91">
        <w:rPr>
          <w:rFonts w:ascii="Times New Roman" w:eastAsia="Times New Roman" w:hAnsi="Times New Roman" w:cs="Times New Roman"/>
          <w:sz w:val="24"/>
          <w:szCs w:val="24"/>
        </w:rPr>
        <w:tab/>
        <w:t>1. Инфраструктура и жизнеобеспечение (Базовый узел):</w:t>
      </w:r>
    </w:p>
    <w:p w14:paraId="799E39F9" w14:textId="77777777" w:rsidR="000B5891" w:rsidRPr="000B5891" w:rsidRDefault="000B5891" w:rsidP="000B589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91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Функциональные зоны:</w:t>
      </w:r>
      <w:r w:rsidRPr="000B5891">
        <w:rPr>
          <w:rFonts w:ascii="Times New Roman" w:eastAsia="Times New Roman" w:hAnsi="Times New Roman" w:cs="Times New Roman"/>
          <w:sz w:val="24"/>
          <w:szCs w:val="24"/>
        </w:rPr>
        <w:t xml:space="preserve"> игровые и спальные комнаты, соответствующие санитарно-гигиеническим нормам.</w:t>
      </w:r>
    </w:p>
    <w:p w14:paraId="4622FE2B" w14:textId="77777777" w:rsidR="000B5891" w:rsidRPr="000B5891" w:rsidRDefault="000B5891" w:rsidP="000B589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91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Пищеблок и прачечная</w:t>
      </w:r>
      <w:r w:rsidRPr="000B5891">
        <w:rPr>
          <w:rFonts w:ascii="Times New Roman" w:eastAsia="Times New Roman" w:hAnsi="Times New Roman" w:cs="Times New Roman"/>
          <w:sz w:val="24"/>
          <w:szCs w:val="24"/>
        </w:rPr>
        <w:t>: современное оборудование для организации качественного питания и соблюдения бытовых норм.</w:t>
      </w:r>
    </w:p>
    <w:p w14:paraId="477D8313" w14:textId="77777777" w:rsidR="000B5891" w:rsidRPr="000B5891" w:rsidRDefault="000B5891" w:rsidP="000B589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91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Медицинский блок:</w:t>
      </w:r>
      <w:r w:rsidRPr="000B5891">
        <w:rPr>
          <w:rFonts w:ascii="Times New Roman" w:eastAsia="Times New Roman" w:hAnsi="Times New Roman" w:cs="Times New Roman"/>
          <w:sz w:val="24"/>
          <w:szCs w:val="24"/>
        </w:rPr>
        <w:t xml:space="preserve"> кабинет, оснащенный необходимыми медикаментами для контроля здоровья «Проводников».</w:t>
      </w:r>
    </w:p>
    <w:p w14:paraId="351A465F" w14:textId="77777777" w:rsidR="000B5891" w:rsidRPr="000B5891" w:rsidRDefault="000B5891" w:rsidP="000B589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91">
        <w:rPr>
          <w:rFonts w:ascii="Times New Roman" w:eastAsia="Times New Roman" w:hAnsi="Times New Roman" w:cs="Times New Roman"/>
          <w:sz w:val="24"/>
          <w:szCs w:val="24"/>
        </w:rPr>
        <w:tab/>
      </w:r>
      <w:r w:rsidRPr="000B5891">
        <w:rPr>
          <w:rFonts w:ascii="Times New Roman" w:eastAsia="Times New Roman" w:hAnsi="Times New Roman" w:cs="Times New Roman"/>
          <w:i/>
          <w:iCs/>
          <w:sz w:val="24"/>
          <w:szCs w:val="24"/>
        </w:rPr>
        <w:t>Административные помещения:</w:t>
      </w:r>
      <w:r w:rsidRPr="000B5891">
        <w:rPr>
          <w:rFonts w:ascii="Times New Roman" w:eastAsia="Times New Roman" w:hAnsi="Times New Roman" w:cs="Times New Roman"/>
          <w:sz w:val="24"/>
          <w:szCs w:val="24"/>
        </w:rPr>
        <w:t xml:space="preserve"> для работы персонала и хранения методических материалов.</w:t>
      </w:r>
    </w:p>
    <w:p w14:paraId="4C0A7584" w14:textId="77777777" w:rsidR="000B5891" w:rsidRPr="000B5891" w:rsidRDefault="000B5891" w:rsidP="000B589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91">
        <w:rPr>
          <w:rFonts w:ascii="Times New Roman" w:eastAsia="Times New Roman" w:hAnsi="Times New Roman" w:cs="Times New Roman"/>
          <w:sz w:val="24"/>
          <w:szCs w:val="24"/>
        </w:rPr>
        <w:tab/>
        <w:t>2. Образовательные, воспитательные и спортивные пространства:</w:t>
      </w:r>
    </w:p>
    <w:p w14:paraId="484B1BF9" w14:textId="77777777" w:rsidR="000B5891" w:rsidRPr="000B5891" w:rsidRDefault="000B5891" w:rsidP="000B589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91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Музыкально-спортивный зал</w:t>
      </w:r>
      <w:r w:rsidRPr="000B5891">
        <w:rPr>
          <w:rFonts w:ascii="Times New Roman" w:eastAsia="Times New Roman" w:hAnsi="Times New Roman" w:cs="Times New Roman"/>
          <w:sz w:val="24"/>
          <w:szCs w:val="24"/>
        </w:rPr>
        <w:t>: площадка для общелагерных событий, массовых праздников и «перезагрузки» Матрицы.</w:t>
      </w:r>
    </w:p>
    <w:p w14:paraId="047D0331" w14:textId="6875683D" w:rsidR="000B5891" w:rsidRDefault="000B5891" w:rsidP="000B589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91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Спортивная площадка и инвентарь:</w:t>
      </w:r>
      <w:r w:rsidRPr="000B5891">
        <w:rPr>
          <w:rFonts w:ascii="Times New Roman" w:eastAsia="Times New Roman" w:hAnsi="Times New Roman" w:cs="Times New Roman"/>
          <w:sz w:val="24"/>
          <w:szCs w:val="24"/>
        </w:rPr>
        <w:t xml:space="preserve"> база для реализации народных игр, эстафет и «энергетических модулей».</w:t>
      </w:r>
    </w:p>
    <w:p w14:paraId="7B2CDD00" w14:textId="12AE8FD4" w:rsidR="001353A3" w:rsidRDefault="001353A3" w:rsidP="000B589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353A3">
        <w:rPr>
          <w:rFonts w:ascii="Times New Roman" w:eastAsia="Times New Roman" w:hAnsi="Times New Roman" w:cs="Times New Roman"/>
          <w:i/>
          <w:iCs/>
          <w:sz w:val="24"/>
          <w:szCs w:val="24"/>
        </w:rPr>
        <w:t>Прогулочная площадк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1353A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ран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1353A3">
        <w:rPr>
          <w:rFonts w:ascii="Times New Roman" w:eastAsia="Times New Roman" w:hAnsi="Times New Roman" w:cs="Times New Roman"/>
          <w:sz w:val="24"/>
          <w:szCs w:val="24"/>
        </w:rPr>
        <w:t xml:space="preserve"> навес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gramEnd"/>
      <w:r w:rsidRPr="001353A3">
        <w:rPr>
          <w:rFonts w:ascii="Times New Roman" w:eastAsia="Times New Roman" w:hAnsi="Times New Roman" w:cs="Times New Roman"/>
          <w:sz w:val="24"/>
          <w:szCs w:val="24"/>
        </w:rPr>
        <w:t xml:space="preserve">, скамейки, игровое оборудование (песочница, игровые сооружения – по возрасту), </w:t>
      </w:r>
    </w:p>
    <w:p w14:paraId="3035AF3E" w14:textId="4BA5718B" w:rsidR="001353A3" w:rsidRPr="000B5891" w:rsidRDefault="001353A3" w:rsidP="000B589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353A3">
        <w:rPr>
          <w:rFonts w:ascii="Times New Roman" w:eastAsia="Times New Roman" w:hAnsi="Times New Roman" w:cs="Times New Roman"/>
          <w:i/>
          <w:iCs/>
          <w:sz w:val="24"/>
          <w:szCs w:val="24"/>
        </w:rPr>
        <w:t>Эко-тропа / Зона труд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353A3">
        <w:rPr>
          <w:rFonts w:ascii="Times New Roman" w:eastAsia="Times New Roman" w:hAnsi="Times New Roman" w:cs="Times New Roman"/>
          <w:sz w:val="24"/>
          <w:szCs w:val="24"/>
        </w:rPr>
        <w:tab/>
        <w:t>Грядки/клумбы для трудового десанта, детский садовый инвентарь (лейки, перчатки, совки), таблички с названиями растений.</w:t>
      </w:r>
    </w:p>
    <w:p w14:paraId="4AF01936" w14:textId="77777777" w:rsidR="000B5891" w:rsidRPr="000B5891" w:rsidRDefault="000B5891" w:rsidP="000B589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91">
        <w:rPr>
          <w:rFonts w:ascii="Times New Roman" w:eastAsia="Times New Roman" w:hAnsi="Times New Roman" w:cs="Times New Roman"/>
          <w:sz w:val="24"/>
          <w:szCs w:val="24"/>
        </w:rPr>
        <w:tab/>
      </w:r>
      <w:r w:rsidRPr="000B5891">
        <w:rPr>
          <w:rFonts w:ascii="Times New Roman" w:eastAsia="Times New Roman" w:hAnsi="Times New Roman" w:cs="Times New Roman"/>
          <w:i/>
          <w:iCs/>
          <w:sz w:val="24"/>
          <w:szCs w:val="24"/>
        </w:rPr>
        <w:t>Кабинеты для занятий по интересам</w:t>
      </w:r>
      <w:r w:rsidRPr="000B58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03FF1C" w14:textId="77777777" w:rsidR="000B5891" w:rsidRPr="000B5891" w:rsidRDefault="000B5891" w:rsidP="000B589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91">
        <w:rPr>
          <w:rFonts w:ascii="Times New Roman" w:eastAsia="Times New Roman" w:hAnsi="Times New Roman" w:cs="Times New Roman"/>
          <w:sz w:val="24"/>
          <w:szCs w:val="24"/>
        </w:rPr>
        <w:tab/>
        <w:t>3. Техническое оснащение (Цифровая среда Матрицы):</w:t>
      </w:r>
    </w:p>
    <w:p w14:paraId="4C5ED4D9" w14:textId="77777777" w:rsidR="000B5891" w:rsidRPr="000B5891" w:rsidRDefault="000B5891" w:rsidP="000B589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91">
        <w:rPr>
          <w:rFonts w:ascii="Times New Roman" w:eastAsia="Times New Roman" w:hAnsi="Times New Roman" w:cs="Times New Roman"/>
          <w:sz w:val="24"/>
          <w:szCs w:val="24"/>
        </w:rPr>
        <w:tab/>
      </w:r>
      <w:r w:rsidRPr="000B5891">
        <w:rPr>
          <w:rFonts w:ascii="Times New Roman" w:eastAsia="Times New Roman" w:hAnsi="Times New Roman" w:cs="Times New Roman"/>
          <w:i/>
          <w:iCs/>
          <w:sz w:val="24"/>
          <w:szCs w:val="24"/>
        </w:rPr>
        <w:t>Мультимедийное оборудование:</w:t>
      </w:r>
      <w:r w:rsidRPr="000B5891">
        <w:rPr>
          <w:rFonts w:ascii="Times New Roman" w:eastAsia="Times New Roman" w:hAnsi="Times New Roman" w:cs="Times New Roman"/>
          <w:sz w:val="24"/>
          <w:szCs w:val="24"/>
        </w:rPr>
        <w:t xml:space="preserve"> проектор, экран, компьютерная техника с безопасным доступом к интернету для трансляции легенды.</w:t>
      </w:r>
    </w:p>
    <w:p w14:paraId="6D187673" w14:textId="77777777" w:rsidR="000B5891" w:rsidRPr="000B5891" w:rsidRDefault="000B5891" w:rsidP="000B589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91">
        <w:rPr>
          <w:rFonts w:ascii="Times New Roman" w:eastAsia="Times New Roman" w:hAnsi="Times New Roman" w:cs="Times New Roman"/>
          <w:sz w:val="24"/>
          <w:szCs w:val="24"/>
        </w:rPr>
        <w:tab/>
      </w:r>
      <w:r w:rsidRPr="000B5891">
        <w:rPr>
          <w:rFonts w:ascii="Times New Roman" w:eastAsia="Times New Roman" w:hAnsi="Times New Roman" w:cs="Times New Roman"/>
          <w:i/>
          <w:iCs/>
          <w:sz w:val="24"/>
          <w:szCs w:val="24"/>
        </w:rPr>
        <w:t>Интерактивная доска:</w:t>
      </w:r>
      <w:r w:rsidRPr="000B5891">
        <w:rPr>
          <w:rFonts w:ascii="Times New Roman" w:eastAsia="Times New Roman" w:hAnsi="Times New Roman" w:cs="Times New Roman"/>
          <w:sz w:val="24"/>
          <w:szCs w:val="24"/>
        </w:rPr>
        <w:t xml:space="preserve"> выступает в роли «Главного интерфейса Матрицы». Используется для интерактивной визуализации Ключевого Кода, работы с цифровыми картами регионов России и проведения тактильных образовательных игр, где дети могут самостоятельно передвигать элементы «восстановленного кода».</w:t>
      </w:r>
    </w:p>
    <w:p w14:paraId="5E851003" w14:textId="77777777" w:rsidR="000B5891" w:rsidRPr="000B5891" w:rsidRDefault="000B5891" w:rsidP="000B589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91">
        <w:rPr>
          <w:rFonts w:ascii="Times New Roman" w:eastAsia="Times New Roman" w:hAnsi="Times New Roman" w:cs="Times New Roman"/>
          <w:sz w:val="24"/>
          <w:szCs w:val="24"/>
        </w:rPr>
        <w:tab/>
      </w:r>
      <w:r w:rsidRPr="000B5891">
        <w:rPr>
          <w:rFonts w:ascii="Times New Roman" w:eastAsia="Times New Roman" w:hAnsi="Times New Roman" w:cs="Times New Roman"/>
          <w:i/>
          <w:iCs/>
          <w:sz w:val="24"/>
          <w:szCs w:val="24"/>
        </w:rPr>
        <w:t>Музыкальное оборудование:</w:t>
      </w:r>
      <w:r w:rsidRPr="000B5891">
        <w:rPr>
          <w:rFonts w:ascii="Times New Roman" w:eastAsia="Times New Roman" w:hAnsi="Times New Roman" w:cs="Times New Roman"/>
          <w:sz w:val="24"/>
          <w:szCs w:val="24"/>
        </w:rPr>
        <w:t xml:space="preserve"> музыкальный центр, колонка, микрофон для озвучивания </w:t>
      </w:r>
      <w:r w:rsidRPr="000B5891">
        <w:rPr>
          <w:rFonts w:ascii="Times New Roman" w:eastAsia="Times New Roman" w:hAnsi="Times New Roman" w:cs="Times New Roman"/>
          <w:sz w:val="24"/>
          <w:szCs w:val="24"/>
        </w:rPr>
        <w:lastRenderedPageBreak/>
        <w:t>«живого кода» (песен и танцев народов России).</w:t>
      </w:r>
    </w:p>
    <w:p w14:paraId="31C43535" w14:textId="77777777" w:rsidR="000B5891" w:rsidRPr="000B5891" w:rsidRDefault="000B5891" w:rsidP="000B589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91">
        <w:rPr>
          <w:rFonts w:ascii="Times New Roman" w:eastAsia="Times New Roman" w:hAnsi="Times New Roman" w:cs="Times New Roman"/>
          <w:sz w:val="24"/>
          <w:szCs w:val="24"/>
        </w:rPr>
        <w:tab/>
      </w:r>
      <w:r w:rsidRPr="000B5891">
        <w:rPr>
          <w:rFonts w:ascii="Times New Roman" w:eastAsia="Times New Roman" w:hAnsi="Times New Roman" w:cs="Times New Roman"/>
          <w:i/>
          <w:iCs/>
          <w:sz w:val="24"/>
          <w:szCs w:val="24"/>
        </w:rPr>
        <w:t>Фото и видеоаппаратура:</w:t>
      </w:r>
      <w:r w:rsidRPr="000B5891">
        <w:rPr>
          <w:rFonts w:ascii="Times New Roman" w:eastAsia="Times New Roman" w:hAnsi="Times New Roman" w:cs="Times New Roman"/>
          <w:sz w:val="24"/>
          <w:szCs w:val="24"/>
        </w:rPr>
        <w:t xml:space="preserve"> для создания ежедневных «Логов Матрицы» и документирования успехов отряда.</w:t>
      </w:r>
    </w:p>
    <w:p w14:paraId="4F39FE3B" w14:textId="13495B65" w:rsidR="000B5891" w:rsidRPr="00727440" w:rsidRDefault="000B5891" w:rsidP="009B3DF1">
      <w:pPr>
        <w:pStyle w:val="a4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440">
        <w:rPr>
          <w:rFonts w:ascii="Times New Roman" w:eastAsia="Times New Roman" w:hAnsi="Times New Roman" w:cs="Times New Roman"/>
          <w:sz w:val="24"/>
          <w:szCs w:val="24"/>
        </w:rPr>
        <w:t>Методическое и расходное обеспечение (Генерация Кода):</w:t>
      </w:r>
    </w:p>
    <w:p w14:paraId="199F6744" w14:textId="6E55C1AF" w:rsidR="00727440" w:rsidRPr="00727440" w:rsidRDefault="00727440" w:rsidP="00727440">
      <w:pPr>
        <w:pStyle w:val="a4"/>
        <w:widowControl w:val="0"/>
        <w:tabs>
          <w:tab w:val="left" w:pos="15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440">
        <w:rPr>
          <w:rFonts w:ascii="Times New Roman" w:eastAsia="Times New Roman" w:hAnsi="Times New Roman" w:cs="Times New Roman"/>
          <w:i/>
          <w:iCs/>
          <w:sz w:val="24"/>
          <w:szCs w:val="24"/>
        </w:rPr>
        <w:t>Методический фонд</w:t>
      </w:r>
      <w:r w:rsidRPr="00727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27440">
        <w:rPr>
          <w:rFonts w:ascii="Times New Roman" w:eastAsia="Times New Roman" w:hAnsi="Times New Roman" w:cs="Times New Roman"/>
          <w:sz w:val="24"/>
          <w:szCs w:val="24"/>
        </w:rPr>
        <w:t>программы  включает</w:t>
      </w:r>
      <w:proofErr w:type="gramEnd"/>
      <w:r w:rsidRPr="00727440">
        <w:rPr>
          <w:rFonts w:ascii="Times New Roman" w:eastAsia="Times New Roman" w:hAnsi="Times New Roman" w:cs="Times New Roman"/>
          <w:sz w:val="24"/>
          <w:szCs w:val="24"/>
        </w:rPr>
        <w:t xml:space="preserve"> цифровую библиотеку </w:t>
      </w:r>
      <w:proofErr w:type="gramStart"/>
      <w:r w:rsidRPr="00727440">
        <w:rPr>
          <w:rFonts w:ascii="Times New Roman" w:eastAsia="Times New Roman" w:hAnsi="Times New Roman" w:cs="Times New Roman"/>
          <w:sz w:val="24"/>
          <w:szCs w:val="24"/>
        </w:rPr>
        <w:t>медиа-контента</w:t>
      </w:r>
      <w:proofErr w:type="gramEnd"/>
      <w:r w:rsidRPr="00727440">
        <w:rPr>
          <w:rFonts w:ascii="Times New Roman" w:eastAsia="Times New Roman" w:hAnsi="Times New Roman" w:cs="Times New Roman"/>
          <w:sz w:val="24"/>
          <w:szCs w:val="24"/>
        </w:rPr>
        <w:t xml:space="preserve"> (видеоролики о регионах России, записи народных мелодий и сказок), интегрированную в работу Интерактивной дос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DAFE50" w14:textId="77777777" w:rsidR="000B5891" w:rsidRPr="000B5891" w:rsidRDefault="000B5891" w:rsidP="000B589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91">
        <w:rPr>
          <w:rFonts w:ascii="Times New Roman" w:eastAsia="Times New Roman" w:hAnsi="Times New Roman" w:cs="Times New Roman"/>
          <w:sz w:val="24"/>
          <w:szCs w:val="24"/>
        </w:rPr>
        <w:tab/>
      </w:r>
      <w:r w:rsidRPr="000B5891">
        <w:rPr>
          <w:rFonts w:ascii="Times New Roman" w:eastAsia="Times New Roman" w:hAnsi="Times New Roman" w:cs="Times New Roman"/>
          <w:i/>
          <w:iCs/>
          <w:sz w:val="24"/>
          <w:szCs w:val="24"/>
        </w:rPr>
        <w:t>Информационные стенд</w:t>
      </w:r>
      <w:r w:rsidRPr="000B5891">
        <w:rPr>
          <w:rFonts w:ascii="Times New Roman" w:eastAsia="Times New Roman" w:hAnsi="Times New Roman" w:cs="Times New Roman"/>
          <w:sz w:val="24"/>
          <w:szCs w:val="24"/>
        </w:rPr>
        <w:t xml:space="preserve">: представляет собой масштабную основу-карту России, которую Проводники заполняют самостоятельно в течение смены. </w:t>
      </w:r>
    </w:p>
    <w:p w14:paraId="325B3DF2" w14:textId="77777777" w:rsidR="000B5891" w:rsidRPr="000B5891" w:rsidRDefault="000B5891" w:rsidP="000B589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91">
        <w:rPr>
          <w:rFonts w:ascii="Times New Roman" w:eastAsia="Times New Roman" w:hAnsi="Times New Roman" w:cs="Times New Roman"/>
          <w:sz w:val="24"/>
          <w:szCs w:val="24"/>
        </w:rPr>
        <w:tab/>
      </w:r>
      <w:r w:rsidRPr="000B5891">
        <w:rPr>
          <w:rFonts w:ascii="Times New Roman" w:eastAsia="Times New Roman" w:hAnsi="Times New Roman" w:cs="Times New Roman"/>
          <w:i/>
          <w:iCs/>
          <w:sz w:val="24"/>
          <w:szCs w:val="24"/>
        </w:rPr>
        <w:t>Расходные материалы:</w:t>
      </w:r>
      <w:r w:rsidRPr="000B5891">
        <w:rPr>
          <w:rFonts w:ascii="Times New Roman" w:eastAsia="Times New Roman" w:hAnsi="Times New Roman" w:cs="Times New Roman"/>
          <w:sz w:val="24"/>
          <w:szCs w:val="24"/>
        </w:rPr>
        <w:t xml:space="preserve"> канцелярские принадлежности, материалы для декоративно-прикладного творчества.</w:t>
      </w:r>
    </w:p>
    <w:p w14:paraId="7164428E" w14:textId="77777777" w:rsidR="000B5891" w:rsidRPr="000B5891" w:rsidRDefault="000B5891" w:rsidP="000B589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91">
        <w:rPr>
          <w:rFonts w:ascii="Times New Roman" w:eastAsia="Times New Roman" w:hAnsi="Times New Roman" w:cs="Times New Roman"/>
          <w:sz w:val="24"/>
          <w:szCs w:val="24"/>
        </w:rPr>
        <w:tab/>
      </w:r>
      <w:r w:rsidRPr="000B5891">
        <w:rPr>
          <w:rFonts w:ascii="Times New Roman" w:eastAsia="Times New Roman" w:hAnsi="Times New Roman" w:cs="Times New Roman"/>
          <w:i/>
          <w:iCs/>
          <w:sz w:val="24"/>
          <w:szCs w:val="24"/>
        </w:rPr>
        <w:t>Специальный реквизит:</w:t>
      </w:r>
      <w:r w:rsidRPr="000B5891">
        <w:rPr>
          <w:rFonts w:ascii="Times New Roman" w:eastAsia="Times New Roman" w:hAnsi="Times New Roman" w:cs="Times New Roman"/>
          <w:sz w:val="24"/>
          <w:szCs w:val="24"/>
        </w:rPr>
        <w:t xml:space="preserve"> Игровые атрибуты «Проводников» (бейджи, эмблемы), элементы народных костюмов, инвентарь для старинных игр (лапта, городки) и 15 фрагментов Ключевого Кода (детали масштабного пазла), которые дети собирают в течение смены для активации «Матрицы».</w:t>
      </w:r>
    </w:p>
    <w:p w14:paraId="2E5A3307" w14:textId="77777777" w:rsidR="000B5891" w:rsidRPr="000B5891" w:rsidRDefault="000B5891" w:rsidP="000B589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91">
        <w:rPr>
          <w:rFonts w:ascii="Times New Roman" w:eastAsia="Times New Roman" w:hAnsi="Times New Roman" w:cs="Times New Roman"/>
          <w:sz w:val="24"/>
          <w:szCs w:val="24"/>
        </w:rPr>
        <w:tab/>
        <w:t>5. Безопасность:</w:t>
      </w:r>
    </w:p>
    <w:p w14:paraId="55646DAE" w14:textId="77777777" w:rsidR="000B5891" w:rsidRPr="000B5891" w:rsidRDefault="000B5891" w:rsidP="000B589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891">
        <w:rPr>
          <w:rFonts w:ascii="Times New Roman" w:eastAsia="Times New Roman" w:hAnsi="Times New Roman" w:cs="Times New Roman"/>
          <w:sz w:val="24"/>
          <w:szCs w:val="24"/>
        </w:rPr>
        <w:tab/>
        <w:t>Системы видеонаблюдения, контроля доступа, противопожарное оборудование и средства санитарно-эпидемиологической безопасности.</w:t>
      </w:r>
    </w:p>
    <w:bookmarkEnd w:id="5"/>
    <w:p w14:paraId="2A443E26" w14:textId="08B56631" w:rsidR="000720CA" w:rsidRDefault="000720CA" w:rsidP="009065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E09B1" w14:textId="4566A55D" w:rsidR="0090653B" w:rsidRDefault="0090653B" w:rsidP="009065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2C75E" w14:textId="500707D0" w:rsidR="0090653B" w:rsidRDefault="0090653B" w:rsidP="009065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385EA" w14:textId="3FF52332" w:rsidR="0090653B" w:rsidRDefault="0090653B" w:rsidP="009065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4100E" w14:textId="45F8A939" w:rsidR="0090653B" w:rsidRDefault="0090653B" w:rsidP="009065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0DC20" w14:textId="3D89B175" w:rsidR="0090653B" w:rsidRDefault="0090653B" w:rsidP="009065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9BCD4" w14:textId="017DFD5E" w:rsidR="0090653B" w:rsidRDefault="0090653B" w:rsidP="009065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DA549" w14:textId="5E6ACCD1" w:rsidR="0090653B" w:rsidRDefault="0090653B" w:rsidP="009065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0576D" w14:textId="3966C0D9" w:rsidR="0090653B" w:rsidRDefault="0090653B" w:rsidP="009065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10CEA" w14:textId="61593CCE" w:rsidR="0090653B" w:rsidRDefault="0090653B" w:rsidP="009065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E95D6" w14:textId="0E46F4E8" w:rsidR="0090653B" w:rsidRDefault="0090653B" w:rsidP="009065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E2AAB" w14:textId="2D27B96A" w:rsidR="0090653B" w:rsidRDefault="0090653B" w:rsidP="009065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0E26F" w14:textId="04FBAEBE" w:rsidR="0090653B" w:rsidRDefault="0090653B" w:rsidP="009065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B7083" w14:textId="22C821FD" w:rsidR="0090653B" w:rsidRDefault="0090653B" w:rsidP="009065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CBCED" w14:textId="3378BE05" w:rsidR="0090653B" w:rsidRDefault="0090653B" w:rsidP="009065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E8B47" w14:textId="40D1E4E1" w:rsidR="0090653B" w:rsidRDefault="0090653B" w:rsidP="009065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66D85" w14:textId="53EEB268" w:rsidR="0090653B" w:rsidRDefault="0090653B" w:rsidP="009065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F2217" w14:textId="1C0B8BD2" w:rsidR="00CA687F" w:rsidRDefault="00CA687F" w:rsidP="009065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FCB5D" w14:textId="4D295A9E" w:rsidR="00CA687F" w:rsidRDefault="00CA687F" w:rsidP="009065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64335" w14:textId="27CD10A3" w:rsidR="00CA687F" w:rsidRDefault="00CA687F" w:rsidP="009065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40287" w14:textId="11E1A932" w:rsidR="00CA687F" w:rsidRDefault="00CA687F" w:rsidP="009065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4A6D4" w14:textId="2E20D2D2" w:rsidR="00CA687F" w:rsidRDefault="00CA687F" w:rsidP="009065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47C2C" w14:textId="2A5C76D2" w:rsidR="00CA687F" w:rsidRDefault="00CA687F" w:rsidP="009065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71561" w14:textId="1A0C01D5" w:rsidR="00CA687F" w:rsidRDefault="00CA687F" w:rsidP="009065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448F2" w14:textId="1E1F36C5" w:rsidR="00CA687F" w:rsidRDefault="00CA687F" w:rsidP="009065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BA8FB" w14:textId="77777777" w:rsidR="00D34EB8" w:rsidRDefault="00D34EB8" w:rsidP="009065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4E8A7" w14:textId="3BDE1447" w:rsidR="00CA687F" w:rsidRDefault="00CA687F" w:rsidP="009065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CB7D1" w14:textId="4FE4A677" w:rsidR="00CA687F" w:rsidRDefault="00CA687F" w:rsidP="009065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2FF65" w14:textId="669C8933" w:rsidR="00CA687F" w:rsidRDefault="00CA687F" w:rsidP="009065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85C9F" w14:textId="77777777" w:rsidR="00CA687F" w:rsidRDefault="00CA687F" w:rsidP="009065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C6A7C" w14:textId="77777777" w:rsidR="0090653B" w:rsidRDefault="0090653B" w:rsidP="009065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8B066" w14:textId="512C4447" w:rsidR="00DE17DA" w:rsidRPr="000720CA" w:rsidRDefault="00DE17DA" w:rsidP="000720CA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720C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Список литературы и нормативно-правовых актов</w:t>
      </w:r>
    </w:p>
    <w:p w14:paraId="2F4EC3F5" w14:textId="77777777" w:rsidR="00DE17DA" w:rsidRPr="00DE17DA" w:rsidRDefault="00DE17DA" w:rsidP="000720CA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14:paraId="7C9401A8" w14:textId="77777777" w:rsidR="00DE17DA" w:rsidRPr="00DE17DA" w:rsidRDefault="00DE17DA" w:rsidP="00DE17DA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1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. Нормативно-правовые акты (Федеральный уровень):</w:t>
      </w:r>
    </w:p>
    <w:p w14:paraId="55108A9B" w14:textId="77777777" w:rsidR="00DE17DA" w:rsidRPr="00DE17DA" w:rsidRDefault="00DE17DA" w:rsidP="00DE17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7DA">
        <w:rPr>
          <w:rFonts w:ascii="Times New Roman" w:hAnsi="Times New Roman" w:cs="Times New Roman"/>
          <w:sz w:val="24"/>
          <w:szCs w:val="24"/>
        </w:rPr>
        <w:t>Конвенция о правах ребенка (одобрена Генеральной Ассамблеей ООН 20.11.1989, вступила в силу для СССР 15.09.1990).</w:t>
      </w:r>
    </w:p>
    <w:p w14:paraId="76A250D2" w14:textId="77777777" w:rsidR="00DE17DA" w:rsidRPr="00DE17DA" w:rsidRDefault="00DE17DA" w:rsidP="00DE17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7DA">
        <w:rPr>
          <w:rFonts w:ascii="Times New Roman" w:hAnsi="Times New Roman" w:cs="Times New Roman"/>
          <w:sz w:val="24"/>
          <w:szCs w:val="24"/>
        </w:rPr>
        <w:t>Конституция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14:paraId="4C037370" w14:textId="77777777" w:rsidR="00DE17DA" w:rsidRPr="00DE17DA" w:rsidRDefault="00DE17DA" w:rsidP="00DE17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7DA">
        <w:rPr>
          <w:rFonts w:ascii="Times New Roman" w:hAnsi="Times New Roman" w:cs="Times New Roman"/>
          <w:sz w:val="24"/>
          <w:szCs w:val="24"/>
        </w:rPr>
        <w:t>Федеральный закон от 29.12.2012 № 273-ФЗ (ред. от 2025 г.) «Об образовании в Российской Федерации».</w:t>
      </w:r>
    </w:p>
    <w:p w14:paraId="3B705FF0" w14:textId="77777777" w:rsidR="00DE17DA" w:rsidRPr="00DE17DA" w:rsidRDefault="00DE17DA" w:rsidP="00DE17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7DA">
        <w:rPr>
          <w:rFonts w:ascii="Times New Roman" w:hAnsi="Times New Roman" w:cs="Times New Roman"/>
          <w:sz w:val="24"/>
          <w:szCs w:val="24"/>
        </w:rPr>
        <w:t>Федеральный закон от 24.07.1998 № 124-ФЗ (ред. от 28.12.2024 № 543-ФЗ) «Об основных гарантиях прав ребенка в Российской Федерации» (ред. вступила в силу с 01.04.2025).</w:t>
      </w:r>
    </w:p>
    <w:p w14:paraId="611D4244" w14:textId="77777777" w:rsidR="00DE17DA" w:rsidRPr="00DE17DA" w:rsidRDefault="00DE17DA" w:rsidP="00DE17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7DA">
        <w:rPr>
          <w:rFonts w:ascii="Times New Roman" w:hAnsi="Times New Roman" w:cs="Times New Roman"/>
          <w:sz w:val="24"/>
          <w:szCs w:val="24"/>
        </w:rPr>
        <w:t>Федеральный закон от 14.07.2022 № 261-ФЗ «О российском движении детей и молодежи».</w:t>
      </w:r>
    </w:p>
    <w:p w14:paraId="3A8420DE" w14:textId="77777777" w:rsidR="00DE17DA" w:rsidRPr="00DE17DA" w:rsidRDefault="00DE17DA" w:rsidP="00DE17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7DA">
        <w:rPr>
          <w:rFonts w:ascii="Times New Roman" w:hAnsi="Times New Roman" w:cs="Times New Roman"/>
          <w:sz w:val="24"/>
          <w:szCs w:val="24"/>
        </w:rPr>
        <w:t>Указ Президента РФ от 25.12.2025 № 962 «Об объявлении 2026 года Годом единства народов России».</w:t>
      </w:r>
    </w:p>
    <w:p w14:paraId="79EDA948" w14:textId="77777777" w:rsidR="00DE17DA" w:rsidRPr="00DE17DA" w:rsidRDefault="00DE17DA" w:rsidP="00DE17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7DA">
        <w:rPr>
          <w:rFonts w:ascii="Times New Roman" w:hAnsi="Times New Roman" w:cs="Times New Roman"/>
          <w:sz w:val="24"/>
          <w:szCs w:val="24"/>
        </w:rPr>
        <w:t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14:paraId="2D8417AF" w14:textId="77777777" w:rsidR="00DE17DA" w:rsidRPr="00DE17DA" w:rsidRDefault="00DE17DA" w:rsidP="00DE17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7DA">
        <w:rPr>
          <w:rFonts w:ascii="Times New Roman" w:hAnsi="Times New Roman" w:cs="Times New Roman"/>
          <w:sz w:val="24"/>
          <w:szCs w:val="24"/>
        </w:rPr>
        <w:t>Указ Президента РФ от 07.05.2024 № 309 «О национальных целях развития Российской Федерации на период до 2030 года и на перспективу до 2036 года» (Национальный проект «Молодежь и дети»).</w:t>
      </w:r>
    </w:p>
    <w:p w14:paraId="3F8D5709" w14:textId="77777777" w:rsidR="00DE17DA" w:rsidRPr="00DE17DA" w:rsidRDefault="00DE17DA" w:rsidP="00DE17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7DA">
        <w:rPr>
          <w:rFonts w:ascii="Times New Roman" w:hAnsi="Times New Roman" w:cs="Times New Roman"/>
          <w:sz w:val="24"/>
          <w:szCs w:val="24"/>
        </w:rPr>
        <w:t>Приказ Министерства просвещения РФ от 17.03.2025 № 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.</w:t>
      </w:r>
    </w:p>
    <w:p w14:paraId="2C50D288" w14:textId="77777777" w:rsidR="00DE17DA" w:rsidRPr="00DE17DA" w:rsidRDefault="00DE17DA" w:rsidP="00DE17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7DA">
        <w:rPr>
          <w:rFonts w:ascii="Times New Roman" w:hAnsi="Times New Roman" w:cs="Times New Roman"/>
          <w:sz w:val="24"/>
          <w:szCs w:val="24"/>
        </w:rPr>
        <w:t>Распоряжение Правительства РФ от 23.01.2021 № 122-р «Об утверждении Плана основных мероприятий, проводимых в рамках Десятилетия детства, на период до 2027 года».</w:t>
      </w:r>
    </w:p>
    <w:p w14:paraId="33A97237" w14:textId="77777777" w:rsidR="00DE17DA" w:rsidRPr="00DE17DA" w:rsidRDefault="00DE17DA" w:rsidP="00DE17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7DA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.09.2020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.</w:t>
      </w:r>
    </w:p>
    <w:p w14:paraId="068F7469" w14:textId="77777777" w:rsidR="00DE17DA" w:rsidRPr="00DE17DA" w:rsidRDefault="00DE17DA" w:rsidP="00DE17DA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1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. Регионально-муниципальные документы (Свердловская область):</w:t>
      </w:r>
    </w:p>
    <w:p w14:paraId="48719E1C" w14:textId="4D0A4AAC" w:rsidR="00DE17DA" w:rsidRPr="00DE17DA" w:rsidRDefault="00DE17DA" w:rsidP="00DE17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7DA">
        <w:rPr>
          <w:rFonts w:ascii="Times New Roman" w:hAnsi="Times New Roman" w:cs="Times New Roman"/>
          <w:sz w:val="24"/>
          <w:szCs w:val="24"/>
        </w:rPr>
        <w:t>Закон Свердловской области от 15.07.2013 № 78-ОЗ «Об образовании в Свердловской области».</w:t>
      </w:r>
    </w:p>
    <w:p w14:paraId="49CB7A54" w14:textId="369C8558" w:rsidR="00DE17DA" w:rsidRPr="00DE17DA" w:rsidRDefault="00DE17DA" w:rsidP="00DE17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7DA">
        <w:rPr>
          <w:rFonts w:ascii="Times New Roman" w:hAnsi="Times New Roman" w:cs="Times New Roman"/>
          <w:sz w:val="24"/>
          <w:szCs w:val="24"/>
        </w:rPr>
        <w:t>Приказ Министерства образования Свердловской области от 30.03.2018 № 162-Д «Об утверждении Концепции развития образования на территории Свердловской области на период до 2035 года».</w:t>
      </w:r>
    </w:p>
    <w:p w14:paraId="1E20C069" w14:textId="4EC7DC93" w:rsidR="00DE17DA" w:rsidRPr="00DE17DA" w:rsidRDefault="00DE17DA" w:rsidP="00DE17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7DA">
        <w:rPr>
          <w:rFonts w:ascii="Times New Roman" w:hAnsi="Times New Roman" w:cs="Times New Roman"/>
          <w:sz w:val="24"/>
          <w:szCs w:val="24"/>
        </w:rPr>
        <w:t>Методические рекомендации по проектированию программ смен для детских оздоровительных лагерей Свердловской области (актуальная редакция 2025 г.).</w:t>
      </w:r>
    </w:p>
    <w:p w14:paraId="2838369F" w14:textId="77777777" w:rsidR="00DE17DA" w:rsidRDefault="00DE17DA" w:rsidP="00DE17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7DA">
        <w:rPr>
          <w:rFonts w:ascii="Times New Roman" w:hAnsi="Times New Roman" w:cs="Times New Roman"/>
          <w:sz w:val="24"/>
          <w:szCs w:val="24"/>
        </w:rPr>
        <w:t>Концепция стратегического проекта «ТехноМир» и «Нейронавигатор» в рамках региональной программы развития каникулярной педагогики Свердловской области.</w:t>
      </w:r>
    </w:p>
    <w:p w14:paraId="42C8942A" w14:textId="24F4E577" w:rsidR="00DE17DA" w:rsidRDefault="00DE17DA" w:rsidP="00DE17DA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1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I. Методическая и научная литература:</w:t>
      </w:r>
    </w:p>
    <w:p w14:paraId="411318DF" w14:textId="1E3433CB" w:rsidR="00044FDA" w:rsidRPr="00C44212" w:rsidRDefault="00044FDA" w:rsidP="00C442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FDA">
        <w:rPr>
          <w:rFonts w:ascii="Times New Roman" w:hAnsi="Times New Roman" w:cs="Times New Roman"/>
          <w:sz w:val="24"/>
          <w:szCs w:val="24"/>
        </w:rPr>
        <w:t>Арманд и Беверли Болл. «Основы управления лагерем.» Русское издание. − Издательство НОУД «Учебный центр «</w:t>
      </w:r>
      <w:proofErr w:type="spellStart"/>
      <w:r w:rsidRPr="00044FDA">
        <w:rPr>
          <w:rFonts w:ascii="Times New Roman" w:hAnsi="Times New Roman" w:cs="Times New Roman"/>
          <w:sz w:val="24"/>
          <w:szCs w:val="24"/>
        </w:rPr>
        <w:t>КОМПЬЮТЕРиЯ</w:t>
      </w:r>
      <w:proofErr w:type="spellEnd"/>
      <w:proofErr w:type="gramStart"/>
      <w:r w:rsidRPr="00044FDA">
        <w:rPr>
          <w:rFonts w:ascii="Times New Roman" w:hAnsi="Times New Roman" w:cs="Times New Roman"/>
          <w:sz w:val="24"/>
          <w:szCs w:val="24"/>
        </w:rPr>
        <w:t>»,  2013</w:t>
      </w:r>
      <w:proofErr w:type="gramEnd"/>
      <w:r w:rsidRPr="00044FDA">
        <w:rPr>
          <w:rFonts w:ascii="Times New Roman" w:hAnsi="Times New Roman" w:cs="Times New Roman"/>
          <w:sz w:val="24"/>
          <w:szCs w:val="24"/>
        </w:rPr>
        <w:t>. – 446 с.</w:t>
      </w:r>
    </w:p>
    <w:p w14:paraId="7F8B47B3" w14:textId="5DDB6AE4" w:rsidR="00044FDA" w:rsidRPr="00044FDA" w:rsidRDefault="00044FDA" w:rsidP="00DE17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FDA">
        <w:rPr>
          <w:rFonts w:ascii="Times New Roman" w:hAnsi="Times New Roman" w:cs="Times New Roman"/>
          <w:sz w:val="24"/>
          <w:szCs w:val="24"/>
        </w:rPr>
        <w:t>Барышникова Г. «Будни и праздники в детском оздоровительном лагере. Настольная книга вожатого.»  – 2007</w:t>
      </w:r>
    </w:p>
    <w:p w14:paraId="7FB33DE1" w14:textId="0762D30A" w:rsidR="00044FDA" w:rsidRPr="00C44212" w:rsidRDefault="00044FDA" w:rsidP="00DE17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212">
        <w:rPr>
          <w:rFonts w:ascii="Times New Roman" w:hAnsi="Times New Roman" w:cs="Times New Roman"/>
          <w:sz w:val="24"/>
          <w:szCs w:val="24"/>
        </w:rPr>
        <w:t>Вайндорф</w:t>
      </w:r>
      <w:proofErr w:type="spellEnd"/>
      <w:r w:rsidRPr="00C44212">
        <w:rPr>
          <w:rFonts w:ascii="Times New Roman" w:hAnsi="Times New Roman" w:cs="Times New Roman"/>
          <w:sz w:val="24"/>
          <w:szCs w:val="24"/>
        </w:rPr>
        <w:t>-Сысоева М.Е. «Основы вожатского мастерства.» Учебно-методическое пособие. – М: «Центр гуманной литературы», 2005. – 160 с.</w:t>
      </w:r>
    </w:p>
    <w:p w14:paraId="7546D72F" w14:textId="07FC6F7A" w:rsidR="00044FDA" w:rsidRPr="00C44212" w:rsidRDefault="00044FDA" w:rsidP="00044F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212">
        <w:rPr>
          <w:rFonts w:ascii="Times New Roman" w:hAnsi="Times New Roman" w:cs="Times New Roman"/>
          <w:sz w:val="24"/>
          <w:szCs w:val="24"/>
        </w:rPr>
        <w:lastRenderedPageBreak/>
        <w:t xml:space="preserve">Гузенко А.П. «Как сделать отдых детей незабываемым праздником. Материал </w:t>
      </w:r>
    </w:p>
    <w:p w14:paraId="45E78601" w14:textId="7A92FC5C" w:rsidR="00044FDA" w:rsidRPr="00C44212" w:rsidRDefault="00044FDA" w:rsidP="00044FDA">
      <w:pPr>
        <w:spacing w:after="0"/>
        <w:ind w:firstLine="708"/>
        <w:jc w:val="both"/>
      </w:pPr>
      <w:r w:rsidRPr="00C44212">
        <w:rPr>
          <w:rFonts w:ascii="Times New Roman" w:hAnsi="Times New Roman" w:cs="Times New Roman"/>
          <w:sz w:val="24"/>
          <w:szCs w:val="24"/>
        </w:rPr>
        <w:t>Должиков И.И. «Физкультурно-оздоровительные и спортивно-массовые мероприятия в детском лагере: Методическое пособие</w:t>
      </w:r>
      <w:r w:rsidR="00550EE0" w:rsidRPr="00C44212">
        <w:rPr>
          <w:rFonts w:ascii="Times New Roman" w:hAnsi="Times New Roman" w:cs="Times New Roman"/>
          <w:sz w:val="24"/>
          <w:szCs w:val="24"/>
        </w:rPr>
        <w:t>.»</w:t>
      </w:r>
      <w:r w:rsidRPr="00C44212">
        <w:rPr>
          <w:rFonts w:ascii="Times New Roman" w:hAnsi="Times New Roman" w:cs="Times New Roman"/>
          <w:sz w:val="24"/>
          <w:szCs w:val="24"/>
        </w:rPr>
        <w:t xml:space="preserve">  – М.: «Айрис-пресс», 2005. – 176 с.</w:t>
      </w:r>
      <w:r w:rsidRPr="00C44212">
        <w:t xml:space="preserve"> </w:t>
      </w:r>
    </w:p>
    <w:p w14:paraId="14DBE8D1" w14:textId="59A60D9A" w:rsidR="00550EE0" w:rsidRDefault="00C44212" w:rsidP="00550E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212">
        <w:rPr>
          <w:rFonts w:ascii="Times New Roman" w:hAnsi="Times New Roman" w:cs="Times New Roman"/>
          <w:sz w:val="24"/>
          <w:szCs w:val="24"/>
        </w:rPr>
        <w:t xml:space="preserve">Педагогика детского оздоровительного </w:t>
      </w:r>
      <w:r w:rsidR="00550EE0" w:rsidRPr="00C44212">
        <w:rPr>
          <w:rFonts w:ascii="Times New Roman" w:hAnsi="Times New Roman" w:cs="Times New Roman"/>
          <w:sz w:val="24"/>
          <w:szCs w:val="24"/>
        </w:rPr>
        <w:t>лагеря:</w:t>
      </w:r>
      <w:r w:rsidRPr="00C44212">
        <w:rPr>
          <w:rFonts w:ascii="Times New Roman" w:hAnsi="Times New Roman" w:cs="Times New Roman"/>
          <w:sz w:val="24"/>
          <w:szCs w:val="24"/>
        </w:rPr>
        <w:t xml:space="preserve"> учебник / Н. Н. Илюшина, Н. П. Павлова, Т. Н. Щербакова [и др.</w:t>
      </w:r>
      <w:proofErr w:type="gramStart"/>
      <w:r w:rsidRPr="00C44212">
        <w:rPr>
          <w:rFonts w:ascii="Times New Roman" w:hAnsi="Times New Roman" w:cs="Times New Roman"/>
          <w:sz w:val="24"/>
          <w:szCs w:val="24"/>
        </w:rPr>
        <w:t>] ;</w:t>
      </w:r>
      <w:proofErr w:type="gramEnd"/>
      <w:r w:rsidRPr="00C44212">
        <w:rPr>
          <w:rFonts w:ascii="Times New Roman" w:hAnsi="Times New Roman" w:cs="Times New Roman"/>
          <w:sz w:val="24"/>
          <w:szCs w:val="24"/>
        </w:rPr>
        <w:t xml:space="preserve"> под ред. М. М. Борисовой. — </w:t>
      </w:r>
      <w:proofErr w:type="gramStart"/>
      <w:r w:rsidRPr="00C4421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C44212">
        <w:rPr>
          <w:rFonts w:ascii="Times New Roman" w:hAnsi="Times New Roman" w:cs="Times New Roman"/>
          <w:sz w:val="24"/>
          <w:szCs w:val="24"/>
        </w:rPr>
        <w:t xml:space="preserve"> ИНФРА-М, 2018. — 216 с.</w:t>
      </w:r>
    </w:p>
    <w:p w14:paraId="049E7A44" w14:textId="7026A02E" w:rsidR="00D20FAA" w:rsidRDefault="00C44212" w:rsidP="00550E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D20FAA" w:rsidSect="006B2493">
          <w:foot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  <w:r w:rsidRPr="00C44212">
        <w:rPr>
          <w:rFonts w:ascii="Times New Roman" w:hAnsi="Times New Roman" w:cs="Times New Roman"/>
          <w:sz w:val="24"/>
          <w:szCs w:val="24"/>
        </w:rPr>
        <w:t>Шумилина, Т. О. Детский оздоровительный лагерь: требования к безопасности организации летнего отдыха детей и подростков / Т. О. Шумилина // Народное образование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44212">
        <w:rPr>
          <w:rFonts w:ascii="Times New Roman" w:hAnsi="Times New Roman" w:cs="Times New Roman"/>
          <w:sz w:val="24"/>
          <w:szCs w:val="24"/>
        </w:rPr>
        <w:t xml:space="preserve">2012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44212">
        <w:rPr>
          <w:rFonts w:ascii="Times New Roman" w:hAnsi="Times New Roman" w:cs="Times New Roman"/>
          <w:sz w:val="24"/>
          <w:szCs w:val="24"/>
        </w:rPr>
        <w:t>№ 3. — С. 15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44212">
        <w:rPr>
          <w:rFonts w:ascii="Times New Roman" w:hAnsi="Times New Roman" w:cs="Times New Roman"/>
          <w:sz w:val="24"/>
          <w:szCs w:val="24"/>
        </w:rPr>
        <w:t>159.</w:t>
      </w:r>
    </w:p>
    <w:p w14:paraId="082942DD" w14:textId="5DA29E21" w:rsidR="00D20FAA" w:rsidRPr="0090653B" w:rsidRDefault="0090653B" w:rsidP="0090653B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53B"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="00A608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0FAA" w:rsidRPr="0090653B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</w:p>
    <w:p w14:paraId="08ECBAFE" w14:textId="77777777" w:rsidR="00D20FAA" w:rsidRDefault="00D20FAA" w:rsidP="00D20FA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2F5484B" w14:textId="161E46AF" w:rsidR="00D20FAA" w:rsidRPr="0054758E" w:rsidRDefault="00D20FAA" w:rsidP="0054758E">
      <w:pPr>
        <w:pStyle w:val="a4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</w:rPr>
      </w:pPr>
      <w:r w:rsidRPr="0054758E">
        <w:rPr>
          <w:rFonts w:ascii="Times New Roman" w:hAnsi="Times New Roman" w:cs="Times New Roman"/>
        </w:rPr>
        <w:t xml:space="preserve"> </w:t>
      </w:r>
      <w:r w:rsidRPr="0054758E">
        <w:rPr>
          <w:rFonts w:ascii="Times New Roman" w:hAnsi="Times New Roman" w:cs="Times New Roman"/>
          <w:b/>
          <w:bCs/>
        </w:rPr>
        <w:t xml:space="preserve">Календарный </w:t>
      </w:r>
      <w:r w:rsidR="003C48D1" w:rsidRPr="0054758E">
        <w:rPr>
          <w:rFonts w:ascii="Times New Roman" w:hAnsi="Times New Roman" w:cs="Times New Roman"/>
          <w:b/>
          <w:bCs/>
        </w:rPr>
        <w:t>план воспитательной работы</w:t>
      </w:r>
    </w:p>
    <w:p w14:paraId="16E328E9" w14:textId="77777777" w:rsidR="00D20FAA" w:rsidRPr="009749C7" w:rsidRDefault="00D20FAA" w:rsidP="00D20FA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749C7">
        <w:rPr>
          <w:rFonts w:ascii="Times New Roman" w:hAnsi="Times New Roman" w:cs="Times New Roman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 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14:paraId="65F9323B" w14:textId="29EFDC25" w:rsidR="00D20FAA" w:rsidRPr="009749C7" w:rsidRDefault="00D20FAA" w:rsidP="00D20FA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749C7">
        <w:rPr>
          <w:rFonts w:ascii="Times New Roman" w:hAnsi="Times New Roman" w:cs="Times New Roman"/>
        </w:rPr>
        <w:t>Год посвящен Единству народов России.</w:t>
      </w:r>
    </w:p>
    <w:p w14:paraId="71DD45E3" w14:textId="50CF1C7C" w:rsidR="00D20FAA" w:rsidRPr="009749C7" w:rsidRDefault="00D20FAA" w:rsidP="00D20FAA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3"/>
        <w:tblW w:w="14938" w:type="dxa"/>
        <w:tblLayout w:type="fixed"/>
        <w:tblLook w:val="04A0" w:firstRow="1" w:lastRow="0" w:firstColumn="1" w:lastColumn="0" w:noHBand="0" w:noVBand="1"/>
      </w:tblPr>
      <w:tblGrid>
        <w:gridCol w:w="711"/>
        <w:gridCol w:w="1836"/>
        <w:gridCol w:w="2976"/>
        <w:gridCol w:w="2014"/>
        <w:gridCol w:w="5700"/>
        <w:gridCol w:w="1701"/>
      </w:tblGrid>
      <w:tr w:rsidR="00A66753" w:rsidRPr="009749C7" w14:paraId="4B81C948" w14:textId="77777777" w:rsidTr="00B52EAC">
        <w:tc>
          <w:tcPr>
            <w:tcW w:w="711" w:type="dxa"/>
            <w:tcBorders>
              <w:bottom w:val="single" w:sz="4" w:space="0" w:color="DCDFE5"/>
            </w:tcBorders>
            <w:shd w:val="clear" w:color="auto" w:fill="FFFFFF"/>
          </w:tcPr>
          <w:p w14:paraId="3B1EAE6F" w14:textId="66746656" w:rsidR="00A66753" w:rsidRPr="00A8629D" w:rsidRDefault="00A66753" w:rsidP="00A667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b/>
                <w:bCs/>
                <w:color w:val="0A0A0A"/>
                <w:sz w:val="20"/>
                <w:szCs w:val="20"/>
              </w:rPr>
              <w:t>Дата</w:t>
            </w:r>
          </w:p>
        </w:tc>
        <w:tc>
          <w:tcPr>
            <w:tcW w:w="1836" w:type="dxa"/>
            <w:tcBorders>
              <w:bottom w:val="single" w:sz="4" w:space="0" w:color="DCDFE5"/>
            </w:tcBorders>
            <w:shd w:val="clear" w:color="auto" w:fill="FFFFFF"/>
          </w:tcPr>
          <w:p w14:paraId="2316B90F" w14:textId="41630834" w:rsidR="00A66753" w:rsidRPr="00A8629D" w:rsidRDefault="00A66753" w:rsidP="00A667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b/>
                <w:bCs/>
                <w:color w:val="0A0A0A"/>
                <w:sz w:val="20"/>
                <w:szCs w:val="20"/>
              </w:rPr>
              <w:t>Тема дня и Регион</w:t>
            </w:r>
          </w:p>
        </w:tc>
        <w:tc>
          <w:tcPr>
            <w:tcW w:w="2976" w:type="dxa"/>
            <w:tcBorders>
              <w:bottom w:val="single" w:sz="4" w:space="0" w:color="DCDFE5"/>
            </w:tcBorders>
            <w:shd w:val="clear" w:color="auto" w:fill="FFFFFF"/>
          </w:tcPr>
          <w:p w14:paraId="39C63B08" w14:textId="6F44C11C" w:rsidR="00A66753" w:rsidRPr="00A8629D" w:rsidRDefault="00A66753" w:rsidP="00A667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b/>
                <w:bCs/>
                <w:color w:val="0A0A0A"/>
                <w:sz w:val="20"/>
                <w:szCs w:val="20"/>
              </w:rPr>
              <w:t>Форма работы и социальный партнер</w:t>
            </w:r>
          </w:p>
        </w:tc>
        <w:tc>
          <w:tcPr>
            <w:tcW w:w="2014" w:type="dxa"/>
            <w:tcBorders>
              <w:bottom w:val="single" w:sz="4" w:space="0" w:color="DCDFE5"/>
            </w:tcBorders>
            <w:shd w:val="clear" w:color="auto" w:fill="FFFFFF"/>
          </w:tcPr>
          <w:p w14:paraId="04D37FCC" w14:textId="1A19E040" w:rsidR="00A66753" w:rsidRPr="00A8629D" w:rsidRDefault="00A66753" w:rsidP="00A667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b/>
                <w:bCs/>
                <w:color w:val="0A0A0A"/>
                <w:sz w:val="20"/>
                <w:szCs w:val="20"/>
              </w:rPr>
              <w:t>Направление и уровень</w:t>
            </w:r>
          </w:p>
        </w:tc>
        <w:tc>
          <w:tcPr>
            <w:tcW w:w="5700" w:type="dxa"/>
            <w:tcBorders>
              <w:bottom w:val="single" w:sz="4" w:space="0" w:color="DCDFE5"/>
            </w:tcBorders>
            <w:shd w:val="clear" w:color="auto" w:fill="FFFFFF"/>
          </w:tcPr>
          <w:p w14:paraId="40DA5913" w14:textId="7CD6F1BE" w:rsidR="00A66753" w:rsidRPr="00A8629D" w:rsidRDefault="00A66753" w:rsidP="00A667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b/>
                <w:bCs/>
                <w:color w:val="0A0A0A"/>
                <w:sz w:val="20"/>
                <w:szCs w:val="20"/>
              </w:rPr>
              <w:t>Примечания</w:t>
            </w:r>
          </w:p>
        </w:tc>
        <w:tc>
          <w:tcPr>
            <w:tcW w:w="1701" w:type="dxa"/>
            <w:tcBorders>
              <w:bottom w:val="single" w:sz="4" w:space="0" w:color="DCDFE5"/>
            </w:tcBorders>
            <w:shd w:val="clear" w:color="auto" w:fill="FFFFFF"/>
          </w:tcPr>
          <w:p w14:paraId="13980EF0" w14:textId="25C3E5B2" w:rsidR="00A66753" w:rsidRPr="00A8629D" w:rsidRDefault="00A66753" w:rsidP="00A667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b/>
                <w:bCs/>
                <w:color w:val="0A0A0A"/>
                <w:sz w:val="20"/>
                <w:szCs w:val="20"/>
              </w:rPr>
              <w:t>Пазл на карте</w:t>
            </w:r>
          </w:p>
        </w:tc>
      </w:tr>
      <w:tr w:rsidR="00A66753" w14:paraId="39A0F34A" w14:textId="77777777" w:rsidTr="00B52EAC">
        <w:tc>
          <w:tcPr>
            <w:tcW w:w="711" w:type="dxa"/>
            <w:tcBorders>
              <w:bottom w:val="single" w:sz="4" w:space="0" w:color="DCDFE5"/>
            </w:tcBorders>
            <w:shd w:val="clear" w:color="auto" w:fill="FFFFFF"/>
          </w:tcPr>
          <w:p w14:paraId="4D139C8F" w14:textId="77DB060F" w:rsidR="00A66753" w:rsidRPr="00A8629D" w:rsidRDefault="00A66753" w:rsidP="00A6675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01.06</w:t>
            </w:r>
          </w:p>
        </w:tc>
        <w:tc>
          <w:tcPr>
            <w:tcW w:w="1836" w:type="dxa"/>
            <w:tcBorders>
              <w:bottom w:val="single" w:sz="4" w:space="0" w:color="DCDFE5"/>
            </w:tcBorders>
            <w:shd w:val="clear" w:color="auto" w:fill="FFFFFF"/>
          </w:tcPr>
          <w:p w14:paraId="0469E5C8" w14:textId="088EB7AE" w:rsidR="00A66753" w:rsidRPr="00A8629D" w:rsidRDefault="00A66753" w:rsidP="00A6675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Старт:</w:t>
            </w:r>
            <w:r w:rsidR="00982533"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 xml:space="preserve"> </w:t>
            </w: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«День защиты Матрицы»</w:t>
            </w:r>
          </w:p>
        </w:tc>
        <w:tc>
          <w:tcPr>
            <w:tcW w:w="2976" w:type="dxa"/>
            <w:tcBorders>
              <w:bottom w:val="single" w:sz="4" w:space="0" w:color="DCDFE5"/>
            </w:tcBorders>
            <w:shd w:val="clear" w:color="auto" w:fill="FFFFFF"/>
          </w:tcPr>
          <w:p w14:paraId="6DA0D63C" w14:textId="7E2B41A2" w:rsidR="00A66753" w:rsidRPr="00A8629D" w:rsidRDefault="00A66753" w:rsidP="00A66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Квест «Запуск Системы: Поиск Проводников» (совместно с </w:t>
            </w:r>
            <w:r w:rsidRPr="00A23CBE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МЧС г. Екатеринбурга</w:t>
            </w:r>
            <w:r w:rsidRPr="00A23CBE">
              <w:rPr>
                <w:rFonts w:ascii="Times New Roman" w:hAnsi="Times New Roman" w:cs="Times New Roman"/>
                <w:b/>
                <w:bCs/>
                <w:color w:val="0A0A0A"/>
                <w:sz w:val="20"/>
                <w:szCs w:val="20"/>
              </w:rPr>
              <w:t>).</w:t>
            </w: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 xml:space="preserve"> Входящая диагностика «Запрос системы».</w:t>
            </w:r>
          </w:p>
        </w:tc>
        <w:tc>
          <w:tcPr>
            <w:tcW w:w="2014" w:type="dxa"/>
            <w:tcBorders>
              <w:bottom w:val="single" w:sz="4" w:space="0" w:color="DCDFE5"/>
            </w:tcBorders>
            <w:shd w:val="clear" w:color="auto" w:fill="FFFFFF"/>
          </w:tcPr>
          <w:p w14:paraId="4E47BEEC" w14:textId="7D47C824" w:rsidR="00A66753" w:rsidRPr="00A8629D" w:rsidRDefault="00A66753" w:rsidP="00A6675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Гражданское, Социальное. Отрядный уровень.</w:t>
            </w:r>
          </w:p>
        </w:tc>
        <w:tc>
          <w:tcPr>
            <w:tcW w:w="5700" w:type="dxa"/>
            <w:tcBorders>
              <w:bottom w:val="single" w:sz="4" w:space="0" w:color="DCDFE5"/>
            </w:tcBorders>
            <w:shd w:val="clear" w:color="auto" w:fill="FFFFFF"/>
          </w:tcPr>
          <w:p w14:paraId="47489B5E" w14:textId="77777777" w:rsidR="00C44212" w:rsidRPr="00A8629D" w:rsidRDefault="00A66753" w:rsidP="00A66753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Инструктаж по ТБ. Адаптация через игры на знакомство</w:t>
            </w:r>
            <w:r w:rsidRPr="00A8629D">
              <w:rPr>
                <w:rFonts w:ascii="Times New Roman" w:hAnsi="Times New Roman" w:cs="Times New Roman"/>
                <w:b/>
                <w:bCs/>
                <w:i/>
                <w:iCs/>
                <w:color w:val="0A0A0A"/>
                <w:sz w:val="20"/>
                <w:szCs w:val="20"/>
              </w:rPr>
              <w:t>. </w:t>
            </w: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  <w:t>Инвариантные модули</w:t>
            </w:r>
            <w:r w:rsidRPr="00A8629D">
              <w:rPr>
                <w:rStyle w:val="a9"/>
                <w:rFonts w:ascii="Times New Roman" w:hAnsi="Times New Roman" w:cs="Times New Roman"/>
                <w:color w:val="0A0A0A"/>
                <w:sz w:val="20"/>
                <w:szCs w:val="20"/>
              </w:rPr>
              <w:t xml:space="preserve"> </w:t>
            </w: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«ЗОЖ», «Детское самоуправление», «Безопасность».</w:t>
            </w:r>
          </w:p>
          <w:p w14:paraId="317438C7" w14:textId="09E59317" w:rsidR="00A66753" w:rsidRPr="00A8629D" w:rsidRDefault="00A66753" w:rsidP="00A66753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 </w:t>
            </w: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  <w:t>Вариативные модули</w:t>
            </w:r>
            <w:r w:rsidRPr="00A8629D">
              <w:rPr>
                <w:rStyle w:val="a9"/>
                <w:rFonts w:ascii="Times New Roman" w:hAnsi="Times New Roman" w:cs="Times New Roman"/>
                <w:color w:val="0A0A0A"/>
                <w:sz w:val="20"/>
                <w:szCs w:val="20"/>
              </w:rPr>
              <w:t xml:space="preserve">: </w:t>
            </w: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«Инклюзивное пространство», </w:t>
            </w: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«Нейронавигатор</w:t>
            </w:r>
            <w:r w:rsidRPr="00A8629D">
              <w:rPr>
                <w:rStyle w:val="a9"/>
                <w:rFonts w:ascii="Times New Roman" w:hAnsi="Times New Roman" w:cs="Times New Roman"/>
                <w:color w:val="0A0A0A"/>
                <w:sz w:val="20"/>
                <w:szCs w:val="20"/>
              </w:rPr>
              <w:t>»</w:t>
            </w: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 (стартовая диагностика).</w:t>
            </w:r>
          </w:p>
        </w:tc>
        <w:tc>
          <w:tcPr>
            <w:tcW w:w="1701" w:type="dxa"/>
            <w:tcBorders>
              <w:bottom w:val="single" w:sz="4" w:space="0" w:color="DCDFE5"/>
            </w:tcBorders>
            <w:shd w:val="clear" w:color="auto" w:fill="FFFFFF"/>
          </w:tcPr>
          <w:p w14:paraId="52B30A5A" w14:textId="7B0537D9" w:rsidR="00A66753" w:rsidRPr="00A8629D" w:rsidRDefault="00A66753" w:rsidP="00A66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№1: «Символ Старт» (Кнопка Пуск)</w:t>
            </w:r>
          </w:p>
        </w:tc>
      </w:tr>
      <w:tr w:rsidR="00A66753" w14:paraId="76AE6665" w14:textId="77777777" w:rsidTr="00B52EAC">
        <w:tc>
          <w:tcPr>
            <w:tcW w:w="711" w:type="dxa"/>
            <w:tcBorders>
              <w:bottom w:val="single" w:sz="4" w:space="0" w:color="DCDFE5"/>
            </w:tcBorders>
            <w:shd w:val="clear" w:color="auto" w:fill="FFFFFF"/>
          </w:tcPr>
          <w:p w14:paraId="6EA23A7E" w14:textId="36E600FC" w:rsidR="00A66753" w:rsidRPr="00A8629D" w:rsidRDefault="00A66753" w:rsidP="00A6675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02.06</w:t>
            </w:r>
          </w:p>
        </w:tc>
        <w:tc>
          <w:tcPr>
            <w:tcW w:w="1836" w:type="dxa"/>
            <w:tcBorders>
              <w:bottom w:val="single" w:sz="4" w:space="0" w:color="DCDFE5"/>
            </w:tcBorders>
            <w:shd w:val="clear" w:color="auto" w:fill="FFFFFF"/>
          </w:tcPr>
          <w:p w14:paraId="60AAE118" w14:textId="40FE22D0" w:rsidR="00A66753" w:rsidRPr="00A8629D" w:rsidRDefault="00A66753" w:rsidP="00A6675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Москва</w:t>
            </w:r>
            <w:r w:rsidR="00982533"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 xml:space="preserve"> -</w:t>
            </w: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 xml:space="preserve"> сердце Матрицы</w:t>
            </w:r>
          </w:p>
        </w:tc>
        <w:tc>
          <w:tcPr>
            <w:tcW w:w="2976" w:type="dxa"/>
            <w:tcBorders>
              <w:bottom w:val="single" w:sz="4" w:space="0" w:color="DCDFE5"/>
            </w:tcBorders>
            <w:shd w:val="clear" w:color="auto" w:fill="FFFFFF"/>
          </w:tcPr>
          <w:p w14:paraId="168A3029" w14:textId="325C719E" w:rsidR="00A66753" w:rsidRPr="00A8629D" w:rsidRDefault="00A66753" w:rsidP="00A66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Торжественная линейка «Инициация Проводников»; Игровой практикум с </w:t>
            </w:r>
            <w:r w:rsidRPr="00A23CBE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 xml:space="preserve">ГИБДД </w:t>
            </w:r>
            <w:proofErr w:type="spellStart"/>
            <w:r w:rsidRPr="00A23CBE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г.Екатеринбурга</w:t>
            </w:r>
            <w:proofErr w:type="spellEnd"/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 «Безопасные магистрали».</w:t>
            </w:r>
          </w:p>
        </w:tc>
        <w:tc>
          <w:tcPr>
            <w:tcW w:w="2014" w:type="dxa"/>
            <w:tcBorders>
              <w:bottom w:val="single" w:sz="4" w:space="0" w:color="DCDFE5"/>
            </w:tcBorders>
            <w:shd w:val="clear" w:color="auto" w:fill="FFFFFF"/>
          </w:tcPr>
          <w:p w14:paraId="4E665196" w14:textId="0DA0783A" w:rsidR="00A66753" w:rsidRPr="00A8629D" w:rsidRDefault="00A66753" w:rsidP="00A6675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Патриотическое, Гражданское. Общелагерный уровень.</w:t>
            </w:r>
          </w:p>
        </w:tc>
        <w:tc>
          <w:tcPr>
            <w:tcW w:w="5700" w:type="dxa"/>
            <w:tcBorders>
              <w:bottom w:val="single" w:sz="4" w:space="0" w:color="DCDFE5"/>
            </w:tcBorders>
            <w:shd w:val="clear" w:color="auto" w:fill="FFFFFF"/>
          </w:tcPr>
          <w:p w14:paraId="3297355B" w14:textId="77777777" w:rsidR="00C44212" w:rsidRPr="00A8629D" w:rsidRDefault="00A66753" w:rsidP="00A66753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Церемония поднятия флага РФ. Клятва Проводников. Практикум по БДД. </w:t>
            </w:r>
          </w:p>
          <w:p w14:paraId="6E9056BD" w14:textId="53B3C4F1" w:rsidR="009E3272" w:rsidRPr="00A8629D" w:rsidRDefault="00A66753" w:rsidP="00A66753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  <w:t>Инвариантные модули</w:t>
            </w:r>
            <w:r w:rsidRPr="00A8629D">
              <w:rPr>
                <w:rStyle w:val="a9"/>
                <w:rFonts w:ascii="Times New Roman" w:hAnsi="Times New Roman" w:cs="Times New Roman"/>
                <w:color w:val="0A0A0A"/>
                <w:sz w:val="20"/>
                <w:szCs w:val="20"/>
              </w:rPr>
              <w:t xml:space="preserve"> </w:t>
            </w: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«Культура России» (Символика), «ЗОЖ» (БДД). </w:t>
            </w:r>
          </w:p>
          <w:p w14:paraId="4654C647" w14:textId="4D3B148D" w:rsidR="00A66753" w:rsidRPr="00A8629D" w:rsidRDefault="00A66753" w:rsidP="00A66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  <w:t>Вариативные модули:</w:t>
            </w:r>
            <w:r w:rsidRPr="00A8629D">
              <w:rPr>
                <w:rStyle w:val="a9"/>
                <w:rFonts w:ascii="Times New Roman" w:hAnsi="Times New Roman" w:cs="Times New Roman"/>
                <w:color w:val="0A0A0A"/>
                <w:sz w:val="20"/>
                <w:szCs w:val="20"/>
              </w:rPr>
              <w:t xml:space="preserve"> </w:t>
            </w: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«Движение Первых», </w:t>
            </w:r>
            <w:r w:rsidRPr="00A8629D">
              <w:rPr>
                <w:rStyle w:val="a9"/>
                <w:rFonts w:ascii="Times New Roman" w:hAnsi="Times New Roman" w:cs="Times New Roman"/>
                <w:color w:val="0A0A0A"/>
                <w:sz w:val="20"/>
                <w:szCs w:val="20"/>
              </w:rPr>
              <w:t>«</w:t>
            </w: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Нейронавигатор»</w:t>
            </w: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 (адаптация).</w:t>
            </w:r>
          </w:p>
        </w:tc>
        <w:tc>
          <w:tcPr>
            <w:tcW w:w="1701" w:type="dxa"/>
            <w:tcBorders>
              <w:bottom w:val="single" w:sz="4" w:space="0" w:color="DCDFE5"/>
            </w:tcBorders>
            <w:shd w:val="clear" w:color="auto" w:fill="FFFFFF"/>
          </w:tcPr>
          <w:p w14:paraId="3D476304" w14:textId="62A02514" w:rsidR="00A66753" w:rsidRPr="00A8629D" w:rsidRDefault="00A66753" w:rsidP="00A66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№2: «Сердце Матрицы» (Москва)</w:t>
            </w:r>
          </w:p>
        </w:tc>
      </w:tr>
      <w:tr w:rsidR="00A66753" w14:paraId="63297071" w14:textId="77777777" w:rsidTr="00B52EAC">
        <w:tc>
          <w:tcPr>
            <w:tcW w:w="711" w:type="dxa"/>
            <w:tcBorders>
              <w:bottom w:val="nil"/>
            </w:tcBorders>
            <w:shd w:val="clear" w:color="auto" w:fill="FFFFFF"/>
          </w:tcPr>
          <w:p w14:paraId="1B9B17A5" w14:textId="14806CA9" w:rsidR="00A66753" w:rsidRPr="00A8629D" w:rsidRDefault="00A66753" w:rsidP="00A6675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03.06</w:t>
            </w:r>
          </w:p>
        </w:tc>
        <w:tc>
          <w:tcPr>
            <w:tcW w:w="1836" w:type="dxa"/>
            <w:tcBorders>
              <w:bottom w:val="nil"/>
            </w:tcBorders>
            <w:shd w:val="clear" w:color="auto" w:fill="FFFFFF"/>
          </w:tcPr>
          <w:p w14:paraId="27E6DE99" w14:textId="1822E5D1" w:rsidR="00A66753" w:rsidRPr="00A8629D" w:rsidRDefault="00A66753" w:rsidP="00A6675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Золотое Кольцо: «Город Мастеров»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FFFFFF"/>
          </w:tcPr>
          <w:p w14:paraId="5EF65C43" w14:textId="17821A3C" w:rsidR="00A66753" w:rsidRPr="00A8629D" w:rsidRDefault="00A66753" w:rsidP="00A66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Творческая мастерская «Узоры народных промыслов»; Волонтерская акция «Операция Уют».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FFFFFF"/>
          </w:tcPr>
          <w:p w14:paraId="2C3E5786" w14:textId="14BC0D67" w:rsidR="00A66753" w:rsidRPr="00A8629D" w:rsidRDefault="00A66753" w:rsidP="00A66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Духовно-нравственное, Трудовое. Отрядный уровень.</w:t>
            </w:r>
          </w:p>
        </w:tc>
        <w:tc>
          <w:tcPr>
            <w:tcW w:w="5700" w:type="dxa"/>
            <w:tcBorders>
              <w:bottom w:val="nil"/>
            </w:tcBorders>
            <w:shd w:val="clear" w:color="auto" w:fill="FFFFFF"/>
          </w:tcPr>
          <w:p w14:paraId="21480B10" w14:textId="77777777" w:rsidR="00C44212" w:rsidRPr="00A8629D" w:rsidRDefault="00A66753" w:rsidP="00C44212">
            <w:pPr>
              <w:tabs>
                <w:tab w:val="left" w:pos="3861"/>
              </w:tabs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Знакомство с ремеслами. Создание сувениров для родителей. </w:t>
            </w: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  <w:t>Инвариантные модули</w:t>
            </w:r>
            <w:r w:rsidRPr="00A8629D">
              <w:rPr>
                <w:rStyle w:val="a9"/>
                <w:rFonts w:ascii="Times New Roman" w:hAnsi="Times New Roman" w:cs="Times New Roman"/>
                <w:color w:val="0A0A0A"/>
                <w:sz w:val="20"/>
                <w:szCs w:val="20"/>
              </w:rPr>
              <w:t xml:space="preserve"> </w:t>
            </w: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«Труд», «Эстетическое воспитание». </w:t>
            </w:r>
          </w:p>
          <w:p w14:paraId="5D425C6D" w14:textId="3CEA94A6" w:rsidR="00C44212" w:rsidRPr="00A8629D" w:rsidRDefault="00A66753" w:rsidP="00C44212">
            <w:pPr>
              <w:tabs>
                <w:tab w:val="left" w:pos="3861"/>
              </w:tabs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  <w:t>Вариативные</w:t>
            </w:r>
            <w:r w:rsidR="00C44212" w:rsidRPr="00A8629D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  <w:t xml:space="preserve"> </w:t>
            </w: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  <w:t>модули:</w:t>
            </w:r>
            <w:r w:rsidR="00C44212" w:rsidRPr="00A8629D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  <w:t xml:space="preserve"> «Волонтерство», «ТехноМир»</w:t>
            </w:r>
          </w:p>
          <w:p w14:paraId="6EB079B5" w14:textId="343E835D" w:rsidR="00A66753" w:rsidRPr="00A8629D" w:rsidRDefault="00A66753" w:rsidP="00C44212">
            <w:pPr>
              <w:tabs>
                <w:tab w:val="left" w:pos="3861"/>
              </w:tabs>
              <w:rPr>
                <w:rFonts w:ascii="Times New Roman" w:hAnsi="Times New Roman" w:cs="Times New Roman"/>
                <w:i/>
                <w:iCs/>
                <w:color w:val="0A0A0A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(моделирование изделий).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/>
          </w:tcPr>
          <w:p w14:paraId="033A0048" w14:textId="2DEE5E37" w:rsidR="00A66753" w:rsidRPr="00A8629D" w:rsidRDefault="00A66753" w:rsidP="00A66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№3: «Код Наследия» (Золотое Кольцо)</w:t>
            </w:r>
          </w:p>
        </w:tc>
      </w:tr>
      <w:tr w:rsidR="00982533" w14:paraId="44F7D382" w14:textId="77777777" w:rsidTr="0069137E">
        <w:tc>
          <w:tcPr>
            <w:tcW w:w="711" w:type="dxa"/>
            <w:tcBorders>
              <w:bottom w:val="single" w:sz="4" w:space="0" w:color="DCDFE5"/>
            </w:tcBorders>
            <w:shd w:val="clear" w:color="auto" w:fill="FFFFFF"/>
          </w:tcPr>
          <w:p w14:paraId="47CB9849" w14:textId="27604210" w:rsidR="00982533" w:rsidRPr="00A8629D" w:rsidRDefault="00982533" w:rsidP="009825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04.06</w:t>
            </w:r>
          </w:p>
        </w:tc>
        <w:tc>
          <w:tcPr>
            <w:tcW w:w="1836" w:type="dxa"/>
            <w:tcBorders>
              <w:bottom w:val="single" w:sz="4" w:space="0" w:color="DCDFE5"/>
            </w:tcBorders>
            <w:shd w:val="clear" w:color="auto" w:fill="FFFFFF"/>
          </w:tcPr>
          <w:p w14:paraId="689E1550" w14:textId="6B40B9E2" w:rsidR="00982533" w:rsidRPr="00A8629D" w:rsidRDefault="00982533" w:rsidP="009825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Поволжье: «Река Дружбы»</w:t>
            </w:r>
          </w:p>
        </w:tc>
        <w:tc>
          <w:tcPr>
            <w:tcW w:w="2976" w:type="dxa"/>
            <w:tcBorders>
              <w:bottom w:val="single" w:sz="4" w:space="0" w:color="DCDFE5"/>
            </w:tcBorders>
            <w:shd w:val="clear" w:color="auto" w:fill="FFFFFF"/>
          </w:tcPr>
          <w:p w14:paraId="13A49461" w14:textId="72127031" w:rsidR="00982533" w:rsidRPr="00A8629D" w:rsidRDefault="00982533" w:rsidP="009825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Фестиваль «Многоцветие Матрицы»; Национальная игротека «Волжская волна».</w:t>
            </w:r>
          </w:p>
        </w:tc>
        <w:tc>
          <w:tcPr>
            <w:tcW w:w="2014" w:type="dxa"/>
            <w:tcBorders>
              <w:bottom w:val="single" w:sz="4" w:space="0" w:color="DCDFE5"/>
            </w:tcBorders>
            <w:shd w:val="clear" w:color="auto" w:fill="FFFFFF"/>
          </w:tcPr>
          <w:p w14:paraId="2BDCF973" w14:textId="31019ED6" w:rsidR="00982533" w:rsidRPr="00A8629D" w:rsidRDefault="00982533" w:rsidP="009825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Познавательное, Социальное. Отрядный уровень.</w:t>
            </w:r>
          </w:p>
        </w:tc>
        <w:tc>
          <w:tcPr>
            <w:tcW w:w="5700" w:type="dxa"/>
            <w:tcBorders>
              <w:bottom w:val="single" w:sz="4" w:space="0" w:color="DCDFE5"/>
            </w:tcBorders>
            <w:shd w:val="clear" w:color="auto" w:fill="FFFFFF"/>
          </w:tcPr>
          <w:p w14:paraId="0108E0CA" w14:textId="77777777" w:rsidR="00C44212" w:rsidRPr="00A8629D" w:rsidRDefault="00982533" w:rsidP="00982533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Знакомство с культурой Поволжья через музыку и костюмы. </w:t>
            </w:r>
          </w:p>
          <w:p w14:paraId="46B48451" w14:textId="0E557F7F" w:rsidR="009E3272" w:rsidRPr="00A8629D" w:rsidRDefault="00982533" w:rsidP="00982533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  <w:t>Инвариантные модули:</w:t>
            </w: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 «Культура России», «Детское самоуправление». </w:t>
            </w:r>
          </w:p>
          <w:p w14:paraId="575A6AB2" w14:textId="1FD197AD" w:rsidR="00982533" w:rsidRPr="00A8629D" w:rsidRDefault="00982533" w:rsidP="009825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  <w:t>Вариативные модули</w:t>
            </w:r>
            <w:r w:rsidRPr="00A8629D">
              <w:rPr>
                <w:rStyle w:val="a9"/>
                <w:rFonts w:ascii="Times New Roman" w:hAnsi="Times New Roman" w:cs="Times New Roman"/>
                <w:color w:val="0A0A0A"/>
                <w:sz w:val="20"/>
                <w:szCs w:val="20"/>
              </w:rPr>
              <w:t>:</w:t>
            </w: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 «Единство народов», «Нейронавигатор».</w:t>
            </w:r>
          </w:p>
        </w:tc>
        <w:tc>
          <w:tcPr>
            <w:tcW w:w="1701" w:type="dxa"/>
            <w:tcBorders>
              <w:bottom w:val="single" w:sz="4" w:space="0" w:color="DCDFE5"/>
            </w:tcBorders>
            <w:shd w:val="clear" w:color="auto" w:fill="FFFFFF"/>
          </w:tcPr>
          <w:p w14:paraId="42BC182A" w14:textId="46E2D7D8" w:rsidR="00982533" w:rsidRPr="00A8629D" w:rsidRDefault="00982533" w:rsidP="009825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№4: «Потоки Дружбы» (Поволжье)</w:t>
            </w:r>
          </w:p>
        </w:tc>
      </w:tr>
      <w:tr w:rsidR="00982533" w14:paraId="0BCA68AC" w14:textId="77777777" w:rsidTr="0069137E">
        <w:tc>
          <w:tcPr>
            <w:tcW w:w="711" w:type="dxa"/>
            <w:tcBorders>
              <w:bottom w:val="single" w:sz="4" w:space="0" w:color="DCDFE5"/>
            </w:tcBorders>
            <w:shd w:val="clear" w:color="auto" w:fill="FFFFFF"/>
          </w:tcPr>
          <w:p w14:paraId="7279EA4E" w14:textId="38028E06" w:rsidR="00982533" w:rsidRPr="00A8629D" w:rsidRDefault="00982533" w:rsidP="009825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05.06</w:t>
            </w:r>
          </w:p>
        </w:tc>
        <w:tc>
          <w:tcPr>
            <w:tcW w:w="1836" w:type="dxa"/>
            <w:tcBorders>
              <w:bottom w:val="single" w:sz="4" w:space="0" w:color="DCDFE5"/>
            </w:tcBorders>
            <w:shd w:val="clear" w:color="auto" w:fill="FFFFFF"/>
          </w:tcPr>
          <w:p w14:paraId="4A1EA87F" w14:textId="45365416" w:rsidR="00982533" w:rsidRPr="00A8629D" w:rsidRDefault="00982533" w:rsidP="009825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От Лукоморья до Севера</w:t>
            </w:r>
          </w:p>
        </w:tc>
        <w:tc>
          <w:tcPr>
            <w:tcW w:w="2976" w:type="dxa"/>
            <w:tcBorders>
              <w:bottom w:val="single" w:sz="4" w:space="0" w:color="DCDFE5"/>
            </w:tcBorders>
            <w:shd w:val="clear" w:color="auto" w:fill="FFFFFF"/>
          </w:tcPr>
          <w:p w14:paraId="1532FB36" w14:textId="77702850" w:rsidR="00982533" w:rsidRPr="00A8629D" w:rsidRDefault="00982533" w:rsidP="009825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Экспедиция в </w:t>
            </w:r>
            <w:r w:rsidRPr="00A8629D">
              <w:rPr>
                <w:rStyle w:val="a9"/>
                <w:rFonts w:ascii="Times New Roman" w:hAnsi="Times New Roman" w:cs="Times New Roman"/>
                <w:color w:val="0A0A0A"/>
                <w:sz w:val="20"/>
                <w:szCs w:val="20"/>
              </w:rPr>
              <w:t>Межнациональную библиотеку СО</w:t>
            </w: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; Лаборатория «Арктический код».</w:t>
            </w:r>
          </w:p>
        </w:tc>
        <w:tc>
          <w:tcPr>
            <w:tcW w:w="2014" w:type="dxa"/>
            <w:tcBorders>
              <w:bottom w:val="single" w:sz="4" w:space="0" w:color="DCDFE5"/>
            </w:tcBorders>
            <w:shd w:val="clear" w:color="auto" w:fill="FFFFFF"/>
          </w:tcPr>
          <w:p w14:paraId="5FDC0FBF" w14:textId="13144D1D" w:rsidR="00982533" w:rsidRPr="00A8629D" w:rsidRDefault="00982533" w:rsidP="009825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Познавательное, Эстетическое. Общелагерный уровень.</w:t>
            </w:r>
          </w:p>
        </w:tc>
        <w:tc>
          <w:tcPr>
            <w:tcW w:w="5700" w:type="dxa"/>
            <w:tcBorders>
              <w:bottom w:val="single" w:sz="4" w:space="0" w:color="DCDFE5"/>
            </w:tcBorders>
            <w:shd w:val="clear" w:color="auto" w:fill="FFFFFF"/>
          </w:tcPr>
          <w:p w14:paraId="58423DF9" w14:textId="77777777" w:rsidR="00C44212" w:rsidRPr="00A8629D" w:rsidRDefault="00982533" w:rsidP="00982533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Юбилей А.С. Пушкина. Опыты со светом и льдом. </w:t>
            </w:r>
          </w:p>
          <w:p w14:paraId="43E4139F" w14:textId="4CA45AF5" w:rsidR="009E3272" w:rsidRPr="00A8629D" w:rsidRDefault="00982533" w:rsidP="00982533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  <w:t>Инвариантные модули:</w:t>
            </w: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 «</w:t>
            </w:r>
            <w:r w:rsidR="009E3272"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Громкое ч</w:t>
            </w: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тение», «Эстетическое воспитание». </w:t>
            </w:r>
          </w:p>
          <w:p w14:paraId="1854F705" w14:textId="1E37206F" w:rsidR="00982533" w:rsidRPr="00A8629D" w:rsidRDefault="00982533" w:rsidP="00982533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  <w:t>Вариативные модули:</w:t>
            </w: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 «ТехноМир», «Наставничество».</w:t>
            </w:r>
          </w:p>
        </w:tc>
        <w:tc>
          <w:tcPr>
            <w:tcW w:w="1701" w:type="dxa"/>
            <w:tcBorders>
              <w:bottom w:val="single" w:sz="4" w:space="0" w:color="DCDFE5"/>
            </w:tcBorders>
            <w:shd w:val="clear" w:color="auto" w:fill="FFFFFF"/>
          </w:tcPr>
          <w:p w14:paraId="0E952C1F" w14:textId="00AA4295" w:rsidR="00982533" w:rsidRPr="00A8629D" w:rsidRDefault="00982533" w:rsidP="0098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№5: «Код Холода» (Арктика)</w:t>
            </w:r>
          </w:p>
        </w:tc>
      </w:tr>
      <w:tr w:rsidR="00982533" w14:paraId="6D664906" w14:textId="77777777" w:rsidTr="0069137E">
        <w:tc>
          <w:tcPr>
            <w:tcW w:w="711" w:type="dxa"/>
            <w:tcBorders>
              <w:bottom w:val="single" w:sz="4" w:space="0" w:color="DCDFE5"/>
            </w:tcBorders>
            <w:shd w:val="clear" w:color="auto" w:fill="FFFFFF"/>
          </w:tcPr>
          <w:p w14:paraId="6F1E45EE" w14:textId="1D418C29" w:rsidR="00982533" w:rsidRPr="00A8629D" w:rsidRDefault="00982533" w:rsidP="009825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08.06</w:t>
            </w:r>
          </w:p>
        </w:tc>
        <w:tc>
          <w:tcPr>
            <w:tcW w:w="1836" w:type="dxa"/>
            <w:tcBorders>
              <w:bottom w:val="single" w:sz="4" w:space="0" w:color="DCDFE5"/>
            </w:tcBorders>
            <w:shd w:val="clear" w:color="auto" w:fill="FFFFFF"/>
          </w:tcPr>
          <w:p w14:paraId="776DA52F" w14:textId="10C060A0" w:rsidR="00982533" w:rsidRPr="00A8629D" w:rsidRDefault="00982533" w:rsidP="009825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Кавказ и Урал: «Ритм Гор»</w:t>
            </w:r>
          </w:p>
        </w:tc>
        <w:tc>
          <w:tcPr>
            <w:tcW w:w="2976" w:type="dxa"/>
            <w:tcBorders>
              <w:bottom w:val="single" w:sz="4" w:space="0" w:color="DCDFE5"/>
            </w:tcBorders>
            <w:shd w:val="clear" w:color="auto" w:fill="FFFFFF"/>
          </w:tcPr>
          <w:p w14:paraId="4466E14D" w14:textId="7E256278" w:rsidR="00982533" w:rsidRPr="00A275A4" w:rsidRDefault="00982533" w:rsidP="00982533">
            <w:pPr>
              <w:jc w:val="both"/>
              <w:rPr>
                <w:rFonts w:ascii="Times New Roman" w:hAnsi="Times New Roman" w:cs="Times New Roman"/>
                <w:b/>
                <w:bCs/>
                <w:color w:val="0A0A0A"/>
                <w:sz w:val="20"/>
                <w:szCs w:val="20"/>
              </w:rPr>
            </w:pPr>
            <w:r w:rsidRPr="00D34EB8">
              <w:rPr>
                <w:rFonts w:ascii="Times New Roman" w:hAnsi="Times New Roman" w:cs="Times New Roman"/>
                <w:b/>
                <w:bCs/>
                <w:color w:val="0A0A0A"/>
                <w:sz w:val="20"/>
                <w:szCs w:val="20"/>
              </w:rPr>
              <w:t>Музыкальный баттл с </w:t>
            </w:r>
            <w:r w:rsidRPr="00D34EB8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ЕДШИ</w:t>
            </w:r>
            <w:r w:rsidR="00C44212" w:rsidRPr="00D34EB8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 xml:space="preserve"> </w:t>
            </w:r>
            <w:r w:rsidRPr="00D34EB8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№6</w:t>
            </w:r>
            <w:r w:rsidRPr="00D34EB8">
              <w:rPr>
                <w:rFonts w:ascii="Times New Roman" w:hAnsi="Times New Roman" w:cs="Times New Roman"/>
                <w:b/>
                <w:bCs/>
                <w:color w:val="0A0A0A"/>
                <w:sz w:val="20"/>
                <w:szCs w:val="20"/>
              </w:rPr>
              <w:t>;</w:t>
            </w:r>
            <w:r w:rsidR="00C44212" w:rsidRPr="00A8629D">
              <w:rPr>
                <w:rFonts w:ascii="Times New Roman" w:hAnsi="Times New Roman" w:cs="Times New Roman"/>
                <w:b/>
                <w:bCs/>
                <w:color w:val="0A0A0A"/>
                <w:sz w:val="20"/>
                <w:szCs w:val="20"/>
              </w:rPr>
              <w:t xml:space="preserve"> </w:t>
            </w:r>
            <w:r w:rsidRPr="00D34EB8">
              <w:rPr>
                <w:rFonts w:ascii="Times New Roman" w:hAnsi="Times New Roman" w:cs="Times New Roman"/>
                <w:b/>
                <w:bCs/>
                <w:color w:val="0A0A0A"/>
                <w:sz w:val="20"/>
                <w:szCs w:val="20"/>
              </w:rPr>
              <w:t>Экспедиция в </w:t>
            </w:r>
            <w:r w:rsidRPr="00D34EB8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Геологический музей</w:t>
            </w:r>
            <w:r w:rsidRPr="00D34EB8">
              <w:rPr>
                <w:rFonts w:ascii="Times New Roman" w:hAnsi="Times New Roman" w:cs="Times New Roman"/>
                <w:b/>
                <w:bCs/>
                <w:color w:val="0A0A0A"/>
                <w:sz w:val="20"/>
                <w:szCs w:val="20"/>
              </w:rPr>
              <w:t>.</w:t>
            </w:r>
          </w:p>
        </w:tc>
        <w:tc>
          <w:tcPr>
            <w:tcW w:w="2014" w:type="dxa"/>
            <w:tcBorders>
              <w:bottom w:val="single" w:sz="4" w:space="0" w:color="DCDFE5"/>
            </w:tcBorders>
            <w:shd w:val="clear" w:color="auto" w:fill="FFFFFF"/>
          </w:tcPr>
          <w:p w14:paraId="39DE3019" w14:textId="72BBAF46" w:rsidR="00982533" w:rsidRPr="00A8629D" w:rsidRDefault="00982533" w:rsidP="009825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Физическое, Познавательное. Отрядный уровень.</w:t>
            </w:r>
          </w:p>
        </w:tc>
        <w:tc>
          <w:tcPr>
            <w:tcW w:w="5700" w:type="dxa"/>
            <w:tcBorders>
              <w:bottom w:val="single" w:sz="4" w:space="0" w:color="DCDFE5"/>
            </w:tcBorders>
            <w:shd w:val="clear" w:color="auto" w:fill="FFFFFF"/>
          </w:tcPr>
          <w:p w14:paraId="263369CA" w14:textId="77777777" w:rsidR="00C44212" w:rsidRPr="00A8629D" w:rsidRDefault="00982533" w:rsidP="00982533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Изучение минералов Урала. Танцевальный практикум. </w:t>
            </w:r>
          </w:p>
          <w:p w14:paraId="28171778" w14:textId="77777777" w:rsidR="00C44212" w:rsidRPr="00A8629D" w:rsidRDefault="00982533" w:rsidP="00982533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  <w:t>Инвариантные модули</w:t>
            </w:r>
            <w:r w:rsidRPr="00A8629D">
              <w:rPr>
                <w:rStyle w:val="a9"/>
                <w:rFonts w:ascii="Times New Roman" w:hAnsi="Times New Roman" w:cs="Times New Roman"/>
                <w:color w:val="0A0A0A"/>
                <w:sz w:val="20"/>
                <w:szCs w:val="20"/>
              </w:rPr>
              <w:t>:</w:t>
            </w: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 «ЗОЖ», «Культура России». </w:t>
            </w:r>
          </w:p>
          <w:p w14:paraId="1BE802DB" w14:textId="1D6E35EA" w:rsidR="00982533" w:rsidRPr="00A8629D" w:rsidRDefault="00982533" w:rsidP="009825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  <w:t>Вариативные модули</w:t>
            </w:r>
            <w:r w:rsidRPr="00A8629D">
              <w:rPr>
                <w:rStyle w:val="a9"/>
                <w:rFonts w:ascii="Times New Roman" w:hAnsi="Times New Roman" w:cs="Times New Roman"/>
                <w:color w:val="0A0A0A"/>
                <w:sz w:val="20"/>
                <w:szCs w:val="20"/>
              </w:rPr>
              <w:t>:</w:t>
            </w: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 «Нейронавигатор», «Уральский маршрут».</w:t>
            </w:r>
          </w:p>
        </w:tc>
        <w:tc>
          <w:tcPr>
            <w:tcW w:w="1701" w:type="dxa"/>
            <w:tcBorders>
              <w:bottom w:val="single" w:sz="4" w:space="0" w:color="DCDFE5"/>
            </w:tcBorders>
            <w:shd w:val="clear" w:color="auto" w:fill="FFFFFF"/>
          </w:tcPr>
          <w:p w14:paraId="2EC241E2" w14:textId="1601D4C9" w:rsidR="00982533" w:rsidRPr="00A8629D" w:rsidRDefault="00982533" w:rsidP="009825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№6: «Вершина Силы» (Кавказ)</w:t>
            </w:r>
          </w:p>
        </w:tc>
      </w:tr>
      <w:tr w:rsidR="00982533" w14:paraId="22B5604F" w14:textId="77777777" w:rsidTr="00E17D94">
        <w:tc>
          <w:tcPr>
            <w:tcW w:w="711" w:type="dxa"/>
            <w:tcBorders>
              <w:bottom w:val="nil"/>
            </w:tcBorders>
            <w:shd w:val="clear" w:color="auto" w:fill="FFFFFF"/>
          </w:tcPr>
          <w:p w14:paraId="080C67CA" w14:textId="25798D85" w:rsidR="00982533" w:rsidRPr="00A8629D" w:rsidRDefault="00982533" w:rsidP="009825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lastRenderedPageBreak/>
              <w:t>09.06</w:t>
            </w:r>
          </w:p>
        </w:tc>
        <w:tc>
          <w:tcPr>
            <w:tcW w:w="1836" w:type="dxa"/>
            <w:tcBorders>
              <w:bottom w:val="nil"/>
            </w:tcBorders>
            <w:shd w:val="clear" w:color="auto" w:fill="FFFFFF"/>
          </w:tcPr>
          <w:p w14:paraId="5EF6668E" w14:textId="2F681663" w:rsidR="00982533" w:rsidRPr="00A8629D" w:rsidRDefault="00982533" w:rsidP="009825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Урал: «Сказки Бажова»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FFFFFF"/>
          </w:tcPr>
          <w:p w14:paraId="2DC93BF0" w14:textId="08F542FD" w:rsidR="00982533" w:rsidRPr="00A8629D" w:rsidRDefault="00982533" w:rsidP="009825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EB8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Экскурсия в </w:t>
            </w:r>
            <w:r w:rsidRPr="00D34EB8">
              <w:rPr>
                <w:rStyle w:val="a9"/>
                <w:rFonts w:ascii="Times New Roman" w:hAnsi="Times New Roman" w:cs="Times New Roman"/>
                <w:color w:val="0A0A0A"/>
                <w:sz w:val="20"/>
                <w:szCs w:val="20"/>
              </w:rPr>
              <w:t>Дом-музей Бажова</w:t>
            </w:r>
            <w:r w:rsidRPr="00A8629D">
              <w:rPr>
                <w:rFonts w:ascii="Times New Roman" w:hAnsi="Times New Roman" w:cs="Times New Roman"/>
                <w:b/>
                <w:bCs/>
                <w:color w:val="0A0A0A"/>
                <w:sz w:val="20"/>
                <w:szCs w:val="20"/>
              </w:rPr>
              <w:t>;</w:t>
            </w: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 xml:space="preserve"> Эко-проект «Зеленая нить».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FFFFFF"/>
          </w:tcPr>
          <w:p w14:paraId="1C0D44AD" w14:textId="58F4D8AD" w:rsidR="00982533" w:rsidRPr="00A8629D" w:rsidRDefault="00982533" w:rsidP="009825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Трудовое, Экологическое. Отрядный уровень.</w:t>
            </w:r>
          </w:p>
        </w:tc>
        <w:tc>
          <w:tcPr>
            <w:tcW w:w="5700" w:type="dxa"/>
            <w:tcBorders>
              <w:bottom w:val="nil"/>
            </w:tcBorders>
            <w:shd w:val="clear" w:color="auto" w:fill="FFFFFF"/>
          </w:tcPr>
          <w:p w14:paraId="345C0DDA" w14:textId="77777777" w:rsidR="009E3272" w:rsidRPr="00A8629D" w:rsidRDefault="00982533" w:rsidP="00982533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Профориентация «Живинка в деле». Сортировка мусора. </w:t>
            </w:r>
          </w:p>
          <w:p w14:paraId="7DAE198C" w14:textId="77777777" w:rsidR="009E3272" w:rsidRPr="00A8629D" w:rsidRDefault="00982533" w:rsidP="00982533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  <w:t>Инвариантные модули:</w:t>
            </w: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 «Труд», «Экология». </w:t>
            </w:r>
          </w:p>
          <w:p w14:paraId="44105632" w14:textId="4A8C2682" w:rsidR="00982533" w:rsidRPr="00A8629D" w:rsidRDefault="00982533" w:rsidP="009825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  <w:t>Вариативные модули</w:t>
            </w:r>
            <w:r w:rsidRPr="00A8629D">
              <w:rPr>
                <w:rStyle w:val="a9"/>
                <w:rFonts w:ascii="Times New Roman" w:hAnsi="Times New Roman" w:cs="Times New Roman"/>
                <w:color w:val="0A0A0A"/>
                <w:sz w:val="20"/>
                <w:szCs w:val="20"/>
              </w:rPr>
              <w:t>:</w:t>
            </w: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 «ТехноМир», «Краеведение».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/>
          </w:tcPr>
          <w:p w14:paraId="41C7A297" w14:textId="096BEF75" w:rsidR="00982533" w:rsidRPr="00A8629D" w:rsidRDefault="00982533" w:rsidP="009825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№7: «Малахитовый дар» (Урал)</w:t>
            </w:r>
          </w:p>
        </w:tc>
      </w:tr>
      <w:tr w:rsidR="009E3272" w14:paraId="4D2B4DAF" w14:textId="77777777" w:rsidTr="00675BE2">
        <w:tc>
          <w:tcPr>
            <w:tcW w:w="711" w:type="dxa"/>
            <w:tcBorders>
              <w:bottom w:val="single" w:sz="4" w:space="0" w:color="DCDFE5"/>
            </w:tcBorders>
            <w:shd w:val="clear" w:color="auto" w:fill="FFFFFF"/>
          </w:tcPr>
          <w:p w14:paraId="422E2340" w14:textId="6A18BF07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10.06</w:t>
            </w:r>
          </w:p>
        </w:tc>
        <w:tc>
          <w:tcPr>
            <w:tcW w:w="1836" w:type="dxa"/>
            <w:tcBorders>
              <w:bottom w:val="single" w:sz="4" w:space="0" w:color="DCDFE5"/>
            </w:tcBorders>
            <w:shd w:val="clear" w:color="auto" w:fill="FFFFFF"/>
          </w:tcPr>
          <w:p w14:paraId="7F0B2709" w14:textId="269F5692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Сибирь: «Энергия Тайги»</w:t>
            </w:r>
          </w:p>
        </w:tc>
        <w:tc>
          <w:tcPr>
            <w:tcW w:w="2976" w:type="dxa"/>
            <w:tcBorders>
              <w:bottom w:val="single" w:sz="4" w:space="0" w:color="DCDFE5"/>
            </w:tcBorders>
            <w:shd w:val="clear" w:color="auto" w:fill="FFFFFF"/>
          </w:tcPr>
          <w:p w14:paraId="69E58DD6" w14:textId="3DEC8251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Квест «Таежный дозор»; Лаборатория «Секреты Тайги».</w:t>
            </w:r>
          </w:p>
        </w:tc>
        <w:tc>
          <w:tcPr>
            <w:tcW w:w="2014" w:type="dxa"/>
            <w:tcBorders>
              <w:bottom w:val="single" w:sz="4" w:space="0" w:color="DCDFE5"/>
            </w:tcBorders>
            <w:shd w:val="clear" w:color="auto" w:fill="FFFFFF"/>
          </w:tcPr>
          <w:p w14:paraId="267F3777" w14:textId="5FE6AE93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Экологическое, Физическое. Отрядный уровень.</w:t>
            </w:r>
          </w:p>
        </w:tc>
        <w:tc>
          <w:tcPr>
            <w:tcW w:w="5700" w:type="dxa"/>
            <w:tcBorders>
              <w:bottom w:val="single" w:sz="4" w:space="0" w:color="DCDFE5"/>
            </w:tcBorders>
            <w:shd w:val="clear" w:color="auto" w:fill="FFFFFF"/>
          </w:tcPr>
          <w:p w14:paraId="4A1E0444" w14:textId="77777777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Игровое обучение ОБЖ в лесу. Беседа о здоровом питании. </w:t>
            </w:r>
          </w:p>
          <w:p w14:paraId="142A15DA" w14:textId="2D950CEF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  <w:t>Инвариантные модули</w:t>
            </w:r>
            <w:r w:rsidRPr="00A8629D">
              <w:rPr>
                <w:rStyle w:val="a9"/>
                <w:rFonts w:ascii="Times New Roman" w:hAnsi="Times New Roman" w:cs="Times New Roman"/>
                <w:color w:val="0A0A0A"/>
                <w:sz w:val="20"/>
                <w:szCs w:val="20"/>
              </w:rPr>
              <w:t>:</w:t>
            </w: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 «Экология», «ЗОЖ», «Безопасность». </w:t>
            </w:r>
          </w:p>
          <w:p w14:paraId="797F9935" w14:textId="526552E6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  <w:t>Вариативные модули:</w:t>
            </w: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 «Нейронавигатор», «ТехноМир».</w:t>
            </w:r>
          </w:p>
        </w:tc>
        <w:tc>
          <w:tcPr>
            <w:tcW w:w="1701" w:type="dxa"/>
            <w:tcBorders>
              <w:bottom w:val="single" w:sz="4" w:space="0" w:color="DCDFE5"/>
            </w:tcBorders>
            <w:shd w:val="clear" w:color="auto" w:fill="FFFFFF"/>
          </w:tcPr>
          <w:p w14:paraId="2F258350" w14:textId="584C4C66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№8: «Живая нить» (Сибирь)</w:t>
            </w:r>
          </w:p>
        </w:tc>
      </w:tr>
      <w:tr w:rsidR="009E3272" w14:paraId="5FCBAE36" w14:textId="77777777" w:rsidTr="00675BE2">
        <w:tc>
          <w:tcPr>
            <w:tcW w:w="711" w:type="dxa"/>
            <w:tcBorders>
              <w:bottom w:val="single" w:sz="4" w:space="0" w:color="DCDFE5"/>
            </w:tcBorders>
            <w:shd w:val="clear" w:color="auto" w:fill="FFFFFF"/>
          </w:tcPr>
          <w:p w14:paraId="6DD8FBE0" w14:textId="016DDB37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11.06</w:t>
            </w:r>
          </w:p>
        </w:tc>
        <w:tc>
          <w:tcPr>
            <w:tcW w:w="1836" w:type="dxa"/>
            <w:tcBorders>
              <w:bottom w:val="single" w:sz="4" w:space="0" w:color="DCDFE5"/>
            </w:tcBorders>
            <w:shd w:val="clear" w:color="auto" w:fill="FFFFFF"/>
          </w:tcPr>
          <w:p w14:paraId="3843BCE8" w14:textId="2CD48CA6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День России: «Стальной Код»</w:t>
            </w:r>
          </w:p>
        </w:tc>
        <w:tc>
          <w:tcPr>
            <w:tcW w:w="2976" w:type="dxa"/>
            <w:tcBorders>
              <w:bottom w:val="single" w:sz="4" w:space="0" w:color="DCDFE5"/>
            </w:tcBorders>
            <w:shd w:val="clear" w:color="auto" w:fill="FFFFFF"/>
          </w:tcPr>
          <w:p w14:paraId="19B2E5ED" w14:textId="0957D726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 xml:space="preserve">Линейка ко Дню России; </w:t>
            </w:r>
            <w:r w:rsidRPr="00D34EB8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Экспедиция в </w:t>
            </w:r>
            <w:r w:rsidRPr="00D34EB8">
              <w:rPr>
                <w:rStyle w:val="a9"/>
                <w:rFonts w:ascii="Times New Roman" w:hAnsi="Times New Roman" w:cs="Times New Roman"/>
                <w:color w:val="0A0A0A"/>
                <w:sz w:val="20"/>
                <w:szCs w:val="20"/>
              </w:rPr>
              <w:t xml:space="preserve">музей "История нашей </w:t>
            </w:r>
            <w:r w:rsidR="00C44212" w:rsidRPr="00D34EB8">
              <w:rPr>
                <w:rStyle w:val="a9"/>
                <w:rFonts w:ascii="Times New Roman" w:hAnsi="Times New Roman" w:cs="Times New Roman"/>
                <w:color w:val="0A0A0A"/>
                <w:sz w:val="20"/>
                <w:szCs w:val="20"/>
              </w:rPr>
              <w:t>Родины» (</w:t>
            </w:r>
            <w:r w:rsidRPr="00D34EB8">
              <w:rPr>
                <w:rStyle w:val="a9"/>
                <w:rFonts w:ascii="Times New Roman" w:hAnsi="Times New Roman" w:cs="Times New Roman"/>
                <w:color w:val="0A0A0A"/>
                <w:sz w:val="20"/>
                <w:szCs w:val="20"/>
              </w:rPr>
              <w:t>МАДОУ 465)</w:t>
            </w:r>
            <w:r w:rsidRPr="00D34EB8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.</w:t>
            </w:r>
          </w:p>
        </w:tc>
        <w:tc>
          <w:tcPr>
            <w:tcW w:w="2014" w:type="dxa"/>
            <w:tcBorders>
              <w:bottom w:val="single" w:sz="4" w:space="0" w:color="DCDFE5"/>
            </w:tcBorders>
            <w:shd w:val="clear" w:color="auto" w:fill="FFFFFF"/>
          </w:tcPr>
          <w:p w14:paraId="7F2B802C" w14:textId="4AC73E02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Патриотическое, Гражданское. Общелагерный уровень.</w:t>
            </w:r>
          </w:p>
        </w:tc>
        <w:tc>
          <w:tcPr>
            <w:tcW w:w="5700" w:type="dxa"/>
            <w:tcBorders>
              <w:bottom w:val="single" w:sz="4" w:space="0" w:color="DCDFE5"/>
            </w:tcBorders>
            <w:shd w:val="clear" w:color="auto" w:fill="FFFFFF"/>
          </w:tcPr>
          <w:p w14:paraId="012231DD" w14:textId="77777777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Акция «Письмо солдату». Оформление «Окон России». </w:t>
            </w:r>
          </w:p>
          <w:p w14:paraId="75DAF30A" w14:textId="77777777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  <w:t>Инвариантные модули:</w:t>
            </w: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 «Патриотическое воспитание», «Детское самоуправление». </w:t>
            </w:r>
          </w:p>
          <w:p w14:paraId="42E11856" w14:textId="17DF8AC2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  <w:t>Вариативные модули:</w:t>
            </w:r>
            <w:r w:rsidRPr="00A8629D">
              <w:rPr>
                <w:rFonts w:ascii="Times New Roman" w:hAnsi="Times New Roman" w:cs="Times New Roman"/>
                <w:b/>
                <w:bCs/>
                <w:i/>
                <w:iCs/>
                <w:color w:val="0A0A0A"/>
                <w:sz w:val="20"/>
                <w:szCs w:val="20"/>
              </w:rPr>
              <w:t> «</w:t>
            </w: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Движение Первых», «Единство».</w:t>
            </w:r>
          </w:p>
        </w:tc>
        <w:tc>
          <w:tcPr>
            <w:tcW w:w="1701" w:type="dxa"/>
            <w:tcBorders>
              <w:bottom w:val="single" w:sz="4" w:space="0" w:color="DCDFE5"/>
            </w:tcBorders>
            <w:shd w:val="clear" w:color="auto" w:fill="FFFFFF"/>
          </w:tcPr>
          <w:p w14:paraId="506F7AED" w14:textId="45F9A35B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№9: «Герб Державы» (Центр карты)</w:t>
            </w:r>
          </w:p>
        </w:tc>
      </w:tr>
      <w:tr w:rsidR="009E3272" w14:paraId="31C74C38" w14:textId="77777777" w:rsidTr="00675BE2">
        <w:tc>
          <w:tcPr>
            <w:tcW w:w="711" w:type="dxa"/>
            <w:tcBorders>
              <w:bottom w:val="nil"/>
            </w:tcBorders>
            <w:shd w:val="clear" w:color="auto" w:fill="FFFFFF"/>
          </w:tcPr>
          <w:p w14:paraId="3DD47311" w14:textId="3D3AF3FA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15.06</w:t>
            </w:r>
          </w:p>
        </w:tc>
        <w:tc>
          <w:tcPr>
            <w:tcW w:w="1836" w:type="dxa"/>
            <w:tcBorders>
              <w:bottom w:val="nil"/>
            </w:tcBorders>
            <w:shd w:val="clear" w:color="auto" w:fill="FFFFFF"/>
          </w:tcPr>
          <w:p w14:paraId="1A4F1C62" w14:textId="5A955936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Алтай: «Тропа Хранителей»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FFFFFF"/>
          </w:tcPr>
          <w:p w14:paraId="6800A0D5" w14:textId="5829D4A5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Квест «Код Золотых гор»; Этно-студия «Легенды Алтая».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FFFFFF"/>
          </w:tcPr>
          <w:p w14:paraId="7B270549" w14:textId="56685281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Познавательное, Социальное. Отрядный уровень.</w:t>
            </w:r>
          </w:p>
        </w:tc>
        <w:tc>
          <w:tcPr>
            <w:tcW w:w="5700" w:type="dxa"/>
            <w:tcBorders>
              <w:bottom w:val="nil"/>
            </w:tcBorders>
            <w:shd w:val="clear" w:color="auto" w:fill="FFFFFF"/>
          </w:tcPr>
          <w:p w14:paraId="116E4376" w14:textId="77777777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 xml:space="preserve">Знакомство с </w:t>
            </w:r>
            <w:proofErr w:type="gramStart"/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этно-культурой</w:t>
            </w:r>
            <w:proofErr w:type="gramEnd"/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. Наставничество для младших групп ДОУ. </w:t>
            </w:r>
          </w:p>
          <w:p w14:paraId="0A438775" w14:textId="77777777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  <w:t>Инвариантные модули:</w:t>
            </w: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 «Эстетическое воспитание», «Чтение». </w:t>
            </w:r>
          </w:p>
          <w:p w14:paraId="2302AFAB" w14:textId="37370233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  <w:t>Вариативны</w:t>
            </w:r>
            <w:r w:rsidR="00A8629D" w:rsidRPr="00A8629D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  <w:t xml:space="preserve"> </w:t>
            </w: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  <w:t>модули:</w:t>
            </w: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 «Наставничество», «Нейронавигатор».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/>
          </w:tcPr>
          <w:p w14:paraId="3919E732" w14:textId="32F1EF44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№10: «Золотой Кристалл» (Алтай)</w:t>
            </w:r>
          </w:p>
        </w:tc>
      </w:tr>
      <w:tr w:rsidR="009E3272" w14:paraId="3AC072B9" w14:textId="77777777" w:rsidTr="002F2899">
        <w:tc>
          <w:tcPr>
            <w:tcW w:w="711" w:type="dxa"/>
            <w:tcBorders>
              <w:bottom w:val="single" w:sz="4" w:space="0" w:color="DCDFE5"/>
            </w:tcBorders>
            <w:shd w:val="clear" w:color="auto" w:fill="FFFFFF"/>
          </w:tcPr>
          <w:p w14:paraId="2F2C9EBE" w14:textId="2F69F0CC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16.06</w:t>
            </w:r>
          </w:p>
        </w:tc>
        <w:tc>
          <w:tcPr>
            <w:tcW w:w="1836" w:type="dxa"/>
            <w:tcBorders>
              <w:bottom w:val="single" w:sz="4" w:space="0" w:color="DCDFE5"/>
            </w:tcBorders>
            <w:shd w:val="clear" w:color="auto" w:fill="FFFFFF"/>
          </w:tcPr>
          <w:p w14:paraId="5DD2AFDF" w14:textId="7DE46DA4" w:rsidR="009E3272" w:rsidRPr="00A8629D" w:rsidRDefault="009E3272" w:rsidP="009E3272">
            <w:pPr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Балтика: «Морские ворота»</w:t>
            </w:r>
          </w:p>
        </w:tc>
        <w:tc>
          <w:tcPr>
            <w:tcW w:w="2976" w:type="dxa"/>
            <w:tcBorders>
              <w:bottom w:val="single" w:sz="4" w:space="0" w:color="DCDFE5"/>
            </w:tcBorders>
            <w:shd w:val="clear" w:color="auto" w:fill="FFFFFF"/>
          </w:tcPr>
          <w:p w14:paraId="76B1D779" w14:textId="58BE25B3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Виртуальный вояж «Код Петербурга»; Творческая верфь «Конструктор будущего».</w:t>
            </w:r>
          </w:p>
        </w:tc>
        <w:tc>
          <w:tcPr>
            <w:tcW w:w="2014" w:type="dxa"/>
            <w:tcBorders>
              <w:bottom w:val="single" w:sz="4" w:space="0" w:color="DCDFE5"/>
            </w:tcBorders>
            <w:shd w:val="clear" w:color="auto" w:fill="FFFFFF"/>
          </w:tcPr>
          <w:p w14:paraId="1FA43884" w14:textId="06AFF455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Познавательное, Трудовое. Отрядный уровень.</w:t>
            </w:r>
          </w:p>
        </w:tc>
        <w:tc>
          <w:tcPr>
            <w:tcW w:w="5700" w:type="dxa"/>
            <w:tcBorders>
              <w:bottom w:val="single" w:sz="4" w:space="0" w:color="DCDFE5"/>
            </w:tcBorders>
            <w:shd w:val="clear" w:color="auto" w:fill="FFFFFF"/>
          </w:tcPr>
          <w:p w14:paraId="6BD1EF79" w14:textId="77777777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Бумажное моделирование флота. Изучение архитектуры Санкт-Петербурга. </w:t>
            </w:r>
          </w:p>
          <w:p w14:paraId="09432867" w14:textId="77777777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  <w:t>Инвариантные модули:</w:t>
            </w: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 «Эстетическое воспитание», «Труд». </w:t>
            </w:r>
          </w:p>
          <w:p w14:paraId="7A18E7A8" w14:textId="6FDCEB7E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  <w:t>Вариативные модули:</w:t>
            </w:r>
            <w:r w:rsidRPr="00A8629D">
              <w:rPr>
                <w:rFonts w:ascii="Times New Roman" w:hAnsi="Times New Roman" w:cs="Times New Roman"/>
                <w:b/>
                <w:bCs/>
                <w:i/>
                <w:iCs/>
                <w:color w:val="0A0A0A"/>
                <w:sz w:val="20"/>
                <w:szCs w:val="20"/>
              </w:rPr>
              <w:t> </w:t>
            </w: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  <w:t>«</w:t>
            </w: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ТехноМир»</w:t>
            </w:r>
            <w:r w:rsidRPr="00A8629D">
              <w:rPr>
                <w:rFonts w:ascii="Times New Roman" w:hAnsi="Times New Roman" w:cs="Times New Roman"/>
                <w:b/>
                <w:bCs/>
                <w:color w:val="0A0A0A"/>
                <w:sz w:val="20"/>
                <w:szCs w:val="20"/>
              </w:rPr>
              <w:t xml:space="preserve">, </w:t>
            </w: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«Движение Первых».</w:t>
            </w:r>
          </w:p>
        </w:tc>
        <w:tc>
          <w:tcPr>
            <w:tcW w:w="1701" w:type="dxa"/>
            <w:tcBorders>
              <w:bottom w:val="single" w:sz="4" w:space="0" w:color="DCDFE5"/>
            </w:tcBorders>
            <w:shd w:val="clear" w:color="auto" w:fill="FFFFFF"/>
          </w:tcPr>
          <w:p w14:paraId="287C11B7" w14:textId="6C83DA93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№11: «Морской узел» (Балтика)</w:t>
            </w:r>
          </w:p>
        </w:tc>
      </w:tr>
      <w:tr w:rsidR="009E3272" w14:paraId="5FFAC0BB" w14:textId="77777777" w:rsidTr="002F2899">
        <w:tc>
          <w:tcPr>
            <w:tcW w:w="711" w:type="dxa"/>
            <w:tcBorders>
              <w:bottom w:val="single" w:sz="4" w:space="0" w:color="DCDFE5"/>
            </w:tcBorders>
            <w:shd w:val="clear" w:color="auto" w:fill="FFFFFF"/>
          </w:tcPr>
          <w:p w14:paraId="31798627" w14:textId="578B8D3B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17.06</w:t>
            </w:r>
          </w:p>
        </w:tc>
        <w:tc>
          <w:tcPr>
            <w:tcW w:w="1836" w:type="dxa"/>
            <w:tcBorders>
              <w:bottom w:val="single" w:sz="4" w:space="0" w:color="DCDFE5"/>
            </w:tcBorders>
            <w:shd w:val="clear" w:color="auto" w:fill="FFFFFF"/>
          </w:tcPr>
          <w:p w14:paraId="1E1C5419" w14:textId="20CF7245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Юг России: «Золотая житница»</w:t>
            </w:r>
          </w:p>
        </w:tc>
        <w:tc>
          <w:tcPr>
            <w:tcW w:w="2976" w:type="dxa"/>
            <w:tcBorders>
              <w:bottom w:val="single" w:sz="4" w:space="0" w:color="DCDFE5"/>
            </w:tcBorders>
            <w:shd w:val="clear" w:color="auto" w:fill="FFFFFF"/>
          </w:tcPr>
          <w:p w14:paraId="3FD2F2F6" w14:textId="55C4AD24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Тренинг «Матрица доверия»; Квест «Логистика Будущего».</w:t>
            </w:r>
          </w:p>
        </w:tc>
        <w:tc>
          <w:tcPr>
            <w:tcW w:w="2014" w:type="dxa"/>
            <w:tcBorders>
              <w:bottom w:val="single" w:sz="4" w:space="0" w:color="DCDFE5"/>
            </w:tcBorders>
            <w:shd w:val="clear" w:color="auto" w:fill="FFFFFF"/>
          </w:tcPr>
          <w:p w14:paraId="1ABFA3D5" w14:textId="46CCE5A7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Социальное, Физическое. Отрядный уровень.</w:t>
            </w:r>
          </w:p>
        </w:tc>
        <w:tc>
          <w:tcPr>
            <w:tcW w:w="5700" w:type="dxa"/>
            <w:tcBorders>
              <w:bottom w:val="single" w:sz="4" w:space="0" w:color="DCDFE5"/>
            </w:tcBorders>
            <w:shd w:val="clear" w:color="auto" w:fill="FFFFFF"/>
          </w:tcPr>
          <w:p w14:paraId="2218C977" w14:textId="77777777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Казачьи забавы. Моделирование работы порта. </w:t>
            </w:r>
          </w:p>
          <w:p w14:paraId="08F93706" w14:textId="77777777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Инвариантные модули:</w:t>
            </w: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 «Детское самоуправление», «ЗОЖ». </w:t>
            </w:r>
          </w:p>
          <w:p w14:paraId="44FCDB66" w14:textId="435BFAD2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  <w:t xml:space="preserve">Вариативные </w:t>
            </w:r>
            <w:proofErr w:type="gramStart"/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  <w:t>модули:</w:t>
            </w: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 xml:space="preserve">  </w:t>
            </w:r>
            <w:r w:rsidRPr="00A8629D">
              <w:rPr>
                <w:rStyle w:val="a9"/>
                <w:rFonts w:ascii="Times New Roman" w:hAnsi="Times New Roman" w:cs="Times New Roman"/>
                <w:color w:val="0A0A0A"/>
                <w:sz w:val="20"/>
                <w:szCs w:val="20"/>
              </w:rPr>
              <w:t>«</w:t>
            </w:r>
            <w:proofErr w:type="gramEnd"/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Нейронавигатор»</w:t>
            </w:r>
            <w:r w:rsidRPr="00A8629D">
              <w:rPr>
                <w:rFonts w:ascii="Times New Roman" w:hAnsi="Times New Roman" w:cs="Times New Roman"/>
                <w:b/>
                <w:bCs/>
                <w:color w:val="0A0A0A"/>
                <w:sz w:val="20"/>
                <w:szCs w:val="20"/>
              </w:rPr>
              <w:t>,</w:t>
            </w: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 xml:space="preserve"> «Профориентация».</w:t>
            </w:r>
          </w:p>
        </w:tc>
        <w:tc>
          <w:tcPr>
            <w:tcW w:w="1701" w:type="dxa"/>
            <w:tcBorders>
              <w:bottom w:val="single" w:sz="4" w:space="0" w:color="DCDFE5"/>
            </w:tcBorders>
            <w:shd w:val="clear" w:color="auto" w:fill="FFFFFF"/>
          </w:tcPr>
          <w:p w14:paraId="3379BAA9" w14:textId="491F68C8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№12: «Солнечный блик» (Юг)</w:t>
            </w:r>
          </w:p>
        </w:tc>
      </w:tr>
      <w:tr w:rsidR="009E3272" w14:paraId="0738EBC1" w14:textId="77777777" w:rsidTr="002F2899">
        <w:tc>
          <w:tcPr>
            <w:tcW w:w="711" w:type="dxa"/>
            <w:tcBorders>
              <w:bottom w:val="single" w:sz="4" w:space="0" w:color="DCDFE5"/>
            </w:tcBorders>
            <w:shd w:val="clear" w:color="auto" w:fill="FFFFFF"/>
          </w:tcPr>
          <w:p w14:paraId="31BEE3CA" w14:textId="03CCA886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18.06</w:t>
            </w:r>
          </w:p>
        </w:tc>
        <w:tc>
          <w:tcPr>
            <w:tcW w:w="1836" w:type="dxa"/>
            <w:tcBorders>
              <w:bottom w:val="single" w:sz="4" w:space="0" w:color="DCDFE5"/>
            </w:tcBorders>
            <w:shd w:val="clear" w:color="auto" w:fill="FFFFFF"/>
          </w:tcPr>
          <w:p w14:paraId="03359D1F" w14:textId="3E71EB11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Крым: «Лазурный берег»</w:t>
            </w:r>
          </w:p>
        </w:tc>
        <w:tc>
          <w:tcPr>
            <w:tcW w:w="2976" w:type="dxa"/>
            <w:tcBorders>
              <w:bottom w:val="single" w:sz="4" w:space="0" w:color="DCDFE5"/>
            </w:tcBorders>
            <w:shd w:val="clear" w:color="auto" w:fill="FFFFFF"/>
          </w:tcPr>
          <w:p w14:paraId="3AD94E7B" w14:textId="2FCB3B5A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Виртуальный круиз «Легенды Крыма»; Мастерская «Код Вдохновения».</w:t>
            </w:r>
          </w:p>
        </w:tc>
        <w:tc>
          <w:tcPr>
            <w:tcW w:w="2014" w:type="dxa"/>
            <w:tcBorders>
              <w:bottom w:val="single" w:sz="4" w:space="0" w:color="DCDFE5"/>
            </w:tcBorders>
            <w:shd w:val="clear" w:color="auto" w:fill="FFFFFF"/>
          </w:tcPr>
          <w:p w14:paraId="3DA4A292" w14:textId="6ED115E4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Духовно-нравственное, Познавательное. Отрядный уровень.</w:t>
            </w:r>
          </w:p>
        </w:tc>
        <w:tc>
          <w:tcPr>
            <w:tcW w:w="5700" w:type="dxa"/>
            <w:tcBorders>
              <w:bottom w:val="single" w:sz="4" w:space="0" w:color="DCDFE5"/>
            </w:tcBorders>
            <w:shd w:val="clear" w:color="auto" w:fill="FFFFFF"/>
          </w:tcPr>
          <w:p w14:paraId="4E7A314F" w14:textId="77777777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Создание сувениров-оберегов. Изготовление «Белых журавликов». </w:t>
            </w:r>
          </w:p>
          <w:p w14:paraId="01E956B4" w14:textId="77777777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  <w:t>Инвариантные модули:</w:t>
            </w: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 «Культура России», «Чтение». </w:t>
            </w:r>
          </w:p>
          <w:p w14:paraId="6FFD9C5E" w14:textId="40C28807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  <w:t>Вариативные модули:</w:t>
            </w: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 «Волонтерство», </w:t>
            </w:r>
            <w:r w:rsidRPr="00A8629D">
              <w:rPr>
                <w:rStyle w:val="a9"/>
                <w:rFonts w:ascii="Times New Roman" w:hAnsi="Times New Roman" w:cs="Times New Roman"/>
                <w:color w:val="0A0A0A"/>
                <w:sz w:val="20"/>
                <w:szCs w:val="20"/>
              </w:rPr>
              <w:t>«</w:t>
            </w: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ТехноМир»</w:t>
            </w:r>
            <w:r w:rsidRPr="00A8629D">
              <w:rPr>
                <w:rFonts w:ascii="Times New Roman" w:hAnsi="Times New Roman" w:cs="Times New Roman"/>
                <w:b/>
                <w:bCs/>
                <w:color w:val="0A0A0A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DCDFE5"/>
            </w:tcBorders>
            <w:shd w:val="clear" w:color="auto" w:fill="FFFFFF"/>
          </w:tcPr>
          <w:p w14:paraId="6F64C07A" w14:textId="40400A2A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№13: «Свет Вдохновения» (Крым)</w:t>
            </w:r>
          </w:p>
        </w:tc>
      </w:tr>
      <w:tr w:rsidR="009E3272" w14:paraId="346F0579" w14:textId="77777777" w:rsidTr="002F2899">
        <w:tc>
          <w:tcPr>
            <w:tcW w:w="711" w:type="dxa"/>
            <w:tcBorders>
              <w:bottom w:val="single" w:sz="4" w:space="0" w:color="DCDFE5"/>
            </w:tcBorders>
            <w:shd w:val="clear" w:color="auto" w:fill="FFFFFF"/>
          </w:tcPr>
          <w:p w14:paraId="17F8145A" w14:textId="76F389D9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19.06</w:t>
            </w:r>
          </w:p>
        </w:tc>
        <w:tc>
          <w:tcPr>
            <w:tcW w:w="1836" w:type="dxa"/>
            <w:tcBorders>
              <w:bottom w:val="single" w:sz="4" w:space="0" w:color="DCDFE5"/>
            </w:tcBorders>
            <w:shd w:val="clear" w:color="auto" w:fill="FFFFFF"/>
          </w:tcPr>
          <w:p w14:paraId="23318602" w14:textId="22F660EF" w:rsidR="009E3272" w:rsidRPr="00A8629D" w:rsidRDefault="009E3272" w:rsidP="009E3272">
            <w:pPr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День памяти: «Код Мира»</w:t>
            </w:r>
          </w:p>
        </w:tc>
        <w:tc>
          <w:tcPr>
            <w:tcW w:w="2976" w:type="dxa"/>
            <w:tcBorders>
              <w:bottom w:val="single" w:sz="4" w:space="0" w:color="DCDFE5"/>
            </w:tcBorders>
            <w:shd w:val="clear" w:color="auto" w:fill="FFFFFF"/>
          </w:tcPr>
          <w:p w14:paraId="3DEEAEE1" w14:textId="2BBDC050" w:rsidR="009E3272" w:rsidRPr="00A8629D" w:rsidRDefault="009E3272" w:rsidP="009E3272">
            <w:pPr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</w:pPr>
            <w:r w:rsidRPr="00D34EB8">
              <w:rPr>
                <w:rFonts w:ascii="Times New Roman" w:hAnsi="Times New Roman" w:cs="Times New Roman"/>
                <w:b/>
                <w:bCs/>
                <w:color w:val="0A0A0A"/>
                <w:sz w:val="20"/>
                <w:szCs w:val="20"/>
              </w:rPr>
              <w:t xml:space="preserve">Мемориальный выезд </w:t>
            </w:r>
            <w:r w:rsidRPr="00D34EB8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на </w:t>
            </w:r>
            <w:r w:rsidRPr="00D34EB8">
              <w:rPr>
                <w:rStyle w:val="a9"/>
                <w:rFonts w:ascii="Times New Roman" w:hAnsi="Times New Roman" w:cs="Times New Roman"/>
                <w:color w:val="0A0A0A"/>
                <w:sz w:val="20"/>
                <w:szCs w:val="20"/>
              </w:rPr>
              <w:t>Широкореченский мемориал</w:t>
            </w:r>
            <w:r w:rsidRPr="00D34EB8">
              <w:rPr>
                <w:rFonts w:ascii="Times New Roman" w:hAnsi="Times New Roman" w:cs="Times New Roman"/>
                <w:b/>
                <w:bCs/>
                <w:color w:val="0A0A0A"/>
                <w:sz w:val="20"/>
                <w:szCs w:val="20"/>
              </w:rPr>
              <w:t>;</w:t>
            </w: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 xml:space="preserve"> Акция «Свеча памяти».</w:t>
            </w:r>
          </w:p>
        </w:tc>
        <w:tc>
          <w:tcPr>
            <w:tcW w:w="2014" w:type="dxa"/>
            <w:tcBorders>
              <w:bottom w:val="single" w:sz="4" w:space="0" w:color="DCDFE5"/>
            </w:tcBorders>
            <w:shd w:val="clear" w:color="auto" w:fill="FFFFFF"/>
          </w:tcPr>
          <w:p w14:paraId="08B7B167" w14:textId="4FD20351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Патриотическое, Гражданское. Общелагерный уровень.</w:t>
            </w:r>
          </w:p>
        </w:tc>
        <w:tc>
          <w:tcPr>
            <w:tcW w:w="5700" w:type="dxa"/>
            <w:tcBorders>
              <w:bottom w:val="single" w:sz="4" w:space="0" w:color="DCDFE5"/>
            </w:tcBorders>
            <w:shd w:val="clear" w:color="auto" w:fill="FFFFFF"/>
          </w:tcPr>
          <w:p w14:paraId="5DCDA6EB" w14:textId="77777777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Возложение цветов. Литературный реквием «Голос памяти». </w:t>
            </w:r>
          </w:p>
          <w:p w14:paraId="75E7C051" w14:textId="77777777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  <w:t>Инвариантные модули:</w:t>
            </w: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 «Патриотическое воспитание», «Память». </w:t>
            </w:r>
          </w:p>
          <w:p w14:paraId="0A1D70B9" w14:textId="358978B0" w:rsidR="009E3272" w:rsidRPr="00A8629D" w:rsidRDefault="009E3272" w:rsidP="009E3272">
            <w:pPr>
              <w:jc w:val="both"/>
              <w:rPr>
                <w:rStyle w:val="a9"/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  <w:t>Вариативные модули:</w:t>
            </w: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 «Единство</w:t>
            </w:r>
            <w:r w:rsidRPr="00A23CBE">
              <w:rPr>
                <w:rFonts w:ascii="Times New Roman" w:hAnsi="Times New Roman" w:cs="Times New Roman"/>
                <w:b/>
                <w:bCs/>
                <w:color w:val="0A0A0A"/>
                <w:sz w:val="20"/>
                <w:szCs w:val="20"/>
              </w:rPr>
              <w:t>», </w:t>
            </w:r>
            <w:r w:rsidRPr="00A23CBE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«</w:t>
            </w:r>
            <w:r w:rsidRPr="00A23CBE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  <w:t>Нейронавигатор»</w:t>
            </w:r>
            <w:r w:rsidRPr="00A23CBE">
              <w:rPr>
                <w:rFonts w:ascii="Times New Roman" w:hAnsi="Times New Roman" w:cs="Times New Roman"/>
                <w:b/>
                <w:bCs/>
                <w:i/>
                <w:iCs/>
                <w:color w:val="0A0A0A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DCDFE5"/>
            </w:tcBorders>
            <w:shd w:val="clear" w:color="auto" w:fill="FFFFFF"/>
          </w:tcPr>
          <w:p w14:paraId="267A1471" w14:textId="179A6495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№14: «Тихий Океан» (Камчатка)</w:t>
            </w:r>
          </w:p>
        </w:tc>
      </w:tr>
      <w:tr w:rsidR="009E3272" w14:paraId="42525B10" w14:textId="77777777" w:rsidTr="00DC4E2F">
        <w:tc>
          <w:tcPr>
            <w:tcW w:w="711" w:type="dxa"/>
            <w:tcBorders>
              <w:bottom w:val="single" w:sz="4" w:space="0" w:color="auto"/>
            </w:tcBorders>
            <w:shd w:val="clear" w:color="auto" w:fill="FFFFFF"/>
          </w:tcPr>
          <w:p w14:paraId="5E3569C0" w14:textId="49D75C46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22.06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FFFFFF"/>
          </w:tcPr>
          <w:p w14:paraId="4226D6CC" w14:textId="06DAFB9B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b/>
                <w:bCs/>
                <w:color w:val="0A0A0A"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Финал: «Активация Единств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670B2719" w14:textId="1C0EFA70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Гранд-фестиваль «Матрица Активна!»; Церемония «Полная Перезагрузка».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FF"/>
          </w:tcPr>
          <w:p w14:paraId="31E7E5DD" w14:textId="7584C4E3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Гражданское, Эстетическое. Общелагерный уровень.</w:t>
            </w:r>
          </w:p>
        </w:tc>
        <w:tc>
          <w:tcPr>
            <w:tcW w:w="5700" w:type="dxa"/>
            <w:tcBorders>
              <w:bottom w:val="single" w:sz="4" w:space="0" w:color="auto"/>
            </w:tcBorders>
            <w:shd w:val="clear" w:color="auto" w:fill="FFFFFF"/>
          </w:tcPr>
          <w:p w14:paraId="7A2AAD1C" w14:textId="77777777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Сборка всей карты России. Линейка закрытия. Награждение Проводников. </w:t>
            </w:r>
          </w:p>
          <w:p w14:paraId="7D82B94F" w14:textId="77777777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  <w:t>Инвариантные модули</w:t>
            </w:r>
            <w:r w:rsidRPr="00A8629D">
              <w:rPr>
                <w:rStyle w:val="a9"/>
                <w:rFonts w:ascii="Times New Roman" w:hAnsi="Times New Roman" w:cs="Times New Roman"/>
                <w:color w:val="0A0A0A"/>
                <w:sz w:val="20"/>
                <w:szCs w:val="20"/>
              </w:rPr>
              <w:t>:</w:t>
            </w: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 «Детское самоуправление», «ЗОЖ». </w:t>
            </w:r>
          </w:p>
          <w:p w14:paraId="286A2BD3" w14:textId="2C593B66" w:rsidR="009E3272" w:rsidRPr="00A8629D" w:rsidRDefault="009E3272" w:rsidP="009E3272">
            <w:pPr>
              <w:jc w:val="both"/>
              <w:rPr>
                <w:rStyle w:val="a9"/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Style w:val="a9"/>
                <w:rFonts w:ascii="Times New Roman" w:hAnsi="Times New Roman" w:cs="Times New Roman"/>
                <w:color w:val="0A0A0A"/>
                <w:sz w:val="20"/>
                <w:szCs w:val="20"/>
              </w:rPr>
              <w:t xml:space="preserve"> </w:t>
            </w:r>
            <w:r w:rsidRPr="00A8629D">
              <w:rPr>
                <w:rStyle w:val="a9"/>
                <w:rFonts w:ascii="Times New Roman" w:hAnsi="Times New Roman" w:cs="Times New Roman"/>
                <w:b w:val="0"/>
                <w:bCs w:val="0"/>
                <w:color w:val="0A0A0A"/>
                <w:sz w:val="20"/>
                <w:szCs w:val="20"/>
              </w:rPr>
              <w:t>(итоговая диагностика)</w:t>
            </w:r>
            <w:r w:rsidRPr="00A8629D">
              <w:rPr>
                <w:rFonts w:ascii="Times New Roman" w:hAnsi="Times New Roman" w:cs="Times New Roman"/>
                <w:b/>
                <w:bCs/>
                <w:color w:val="0A0A0A"/>
                <w:sz w:val="20"/>
                <w:szCs w:val="20"/>
              </w:rPr>
              <w:t>.</w:t>
            </w:r>
            <w:r w:rsidR="00A8629D" w:rsidRPr="00A8629D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  <w:t xml:space="preserve"> Вариативные модули:</w:t>
            </w:r>
            <w:r w:rsidR="00A8629D" w:rsidRPr="00A8629D">
              <w:rPr>
                <w:rFonts w:ascii="Times New Roman" w:hAnsi="Times New Roman" w:cs="Times New Roman"/>
                <w:b/>
                <w:bCs/>
                <w:i/>
                <w:iCs/>
                <w:color w:val="0A0A0A"/>
                <w:sz w:val="20"/>
                <w:szCs w:val="20"/>
              </w:rPr>
              <w:t> </w:t>
            </w:r>
            <w:r w:rsidR="00A8629D" w:rsidRPr="00A8629D"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color w:val="0A0A0A"/>
                <w:sz w:val="20"/>
                <w:szCs w:val="20"/>
              </w:rPr>
              <w:t>«Нейронавигатор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0C1FFDA5" w14:textId="4764B197" w:rsidR="009E3272" w:rsidRPr="00A8629D" w:rsidRDefault="009E3272" w:rsidP="009E3272">
            <w:pPr>
              <w:jc w:val="both"/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№15: «Код Дома» (Екат</w:t>
            </w:r>
            <w:r w:rsidR="00DC4E2F" w:rsidRPr="00A8629D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еринбург)</w:t>
            </w:r>
          </w:p>
        </w:tc>
      </w:tr>
      <w:tr w:rsidR="00DC4E2F" w14:paraId="3D6FEC2A" w14:textId="77777777" w:rsidTr="00DC4E2F">
        <w:tc>
          <w:tcPr>
            <w:tcW w:w="711" w:type="dxa"/>
            <w:tcBorders>
              <w:left w:val="nil"/>
              <w:bottom w:val="nil"/>
              <w:right w:val="nil"/>
            </w:tcBorders>
          </w:tcPr>
          <w:p w14:paraId="27D377F4" w14:textId="67DE2BA4" w:rsidR="00A848D6" w:rsidRPr="00EB39D2" w:rsidRDefault="00A848D6" w:rsidP="00A84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6AD9524" w14:textId="6F3BE572" w:rsidR="00A848D6" w:rsidRPr="00EB39D2" w:rsidRDefault="00A848D6" w:rsidP="00A84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C3F8D8C" w14:textId="7C088DFC" w:rsidR="00A848D6" w:rsidRPr="00EB39D2" w:rsidRDefault="00A848D6" w:rsidP="00A84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D261D49" w14:textId="24416691" w:rsidR="00A848D6" w:rsidRPr="00EB39D2" w:rsidRDefault="00A848D6" w:rsidP="00A84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A3E42E0" w14:textId="0038F5FC" w:rsidR="00A848D6" w:rsidRPr="00EB39D2" w:rsidRDefault="00A848D6" w:rsidP="00A84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1985E8C" w14:textId="46D54EB3" w:rsidR="00A848D6" w:rsidRPr="00EB39D2" w:rsidRDefault="00A848D6" w:rsidP="00A848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D972192" w14:textId="77777777" w:rsidR="00D20FAA" w:rsidRDefault="00D20FAA" w:rsidP="00D34EB8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20FAA" w:rsidSect="00D20FA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5A29FC5B" w14:textId="794BB7E8" w:rsidR="00D20FAA" w:rsidRPr="00D34EB8" w:rsidRDefault="001574C1" w:rsidP="00D34EB8">
      <w:pPr>
        <w:pStyle w:val="a4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EB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-сетка смены «Проводники Дружбы: Матрица Единства»</w:t>
      </w:r>
    </w:p>
    <w:p w14:paraId="7A6F3724" w14:textId="77777777" w:rsidR="001574C1" w:rsidRDefault="001574C1" w:rsidP="001574C1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2267"/>
        <w:gridCol w:w="7361"/>
      </w:tblGrid>
      <w:tr w:rsidR="00D34EB8" w:rsidRPr="001574C1" w14:paraId="65BDCDD5" w14:textId="77777777" w:rsidTr="00D34EB8">
        <w:tc>
          <w:tcPr>
            <w:tcW w:w="2267" w:type="dxa"/>
            <w:hideMark/>
          </w:tcPr>
          <w:p w14:paraId="5A08E929" w14:textId="77777777" w:rsidR="00D34EB8" w:rsidRPr="001574C1" w:rsidRDefault="00D34EB8" w:rsidP="00253235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A0A0A"/>
                <w:sz w:val="21"/>
                <w:szCs w:val="21"/>
                <w:lang w:eastAsia="ru-RU"/>
              </w:rPr>
            </w:pPr>
            <w:r w:rsidRPr="001574C1">
              <w:rPr>
                <w:rFonts w:ascii="Times New Roman" w:eastAsia="Times New Roman" w:hAnsi="Times New Roman" w:cs="Times New Roman"/>
                <w:b/>
                <w:bCs/>
                <w:color w:val="0A0A0A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7361" w:type="dxa"/>
            <w:hideMark/>
          </w:tcPr>
          <w:p w14:paraId="61005B5C" w14:textId="5BDB549D" w:rsidR="00D34EB8" w:rsidRPr="001574C1" w:rsidRDefault="00D34EB8" w:rsidP="00253235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A0A0A"/>
                <w:sz w:val="21"/>
                <w:szCs w:val="21"/>
                <w:lang w:eastAsia="ru-RU"/>
              </w:rPr>
            </w:pPr>
            <w:r w:rsidRPr="001574C1">
              <w:rPr>
                <w:rFonts w:ascii="Times New Roman" w:eastAsia="Times New Roman" w:hAnsi="Times New Roman" w:cs="Times New Roman"/>
                <w:b/>
                <w:bCs/>
                <w:color w:val="0A0A0A"/>
                <w:sz w:val="21"/>
                <w:szCs w:val="21"/>
                <w:lang w:eastAsia="ru-RU"/>
              </w:rPr>
              <w:t>Формы творческих активностей и событий дня</w:t>
            </w:r>
          </w:p>
        </w:tc>
      </w:tr>
      <w:tr w:rsidR="00D34EB8" w:rsidRPr="001574C1" w14:paraId="3C016430" w14:textId="77777777" w:rsidTr="00D34EB8">
        <w:trPr>
          <w:trHeight w:val="1168"/>
        </w:trPr>
        <w:tc>
          <w:tcPr>
            <w:tcW w:w="2267" w:type="dxa"/>
            <w:hideMark/>
          </w:tcPr>
          <w:p w14:paraId="5A82B97D" w14:textId="77777777" w:rsidR="00D34EB8" w:rsidRDefault="00D34EB8" w:rsidP="00253235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1574C1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01.06</w:t>
            </w:r>
          </w:p>
          <w:p w14:paraId="52A401B8" w14:textId="77777777" w:rsidR="00D34EB8" w:rsidRPr="00D34EB8" w:rsidRDefault="00D34EB8" w:rsidP="00D34EB8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D34EB8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«День защиты Матрицы»</w:t>
            </w:r>
          </w:p>
          <w:p w14:paraId="3D8E566C" w14:textId="6C359C16" w:rsidR="00D34EB8" w:rsidRPr="001574C1" w:rsidRDefault="00D34EB8" w:rsidP="00D34EB8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</w:p>
        </w:tc>
        <w:tc>
          <w:tcPr>
            <w:tcW w:w="7361" w:type="dxa"/>
            <w:hideMark/>
          </w:tcPr>
          <w:p w14:paraId="4A314050" w14:textId="677AFD45" w:rsidR="00D34EB8" w:rsidRPr="00A8629D" w:rsidRDefault="00D34EB8" w:rsidP="00765D5D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A8629D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Церемония «Запуск Системы»</w:t>
            </w:r>
          </w:p>
          <w:p w14:paraId="5E7D1BC5" w14:textId="74EDC10A" w:rsidR="00D34EB8" w:rsidRPr="00765D5D" w:rsidRDefault="00D34EB8" w:rsidP="00765D5D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65D5D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 xml:space="preserve">Тренинг «Цифровое рукопожатие» </w:t>
            </w:r>
          </w:p>
          <w:p w14:paraId="009F4530" w14:textId="723BA31F" w:rsidR="00D34EB8" w:rsidRPr="00765D5D" w:rsidRDefault="00D34EB8" w:rsidP="00765D5D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65D5D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Квест-инструктаж «Безопасный контур»</w:t>
            </w:r>
          </w:p>
          <w:p w14:paraId="20A81EBD" w14:textId="5DAEEBCC" w:rsidR="00D34EB8" w:rsidRDefault="00D34EB8" w:rsidP="00A8629D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65D5D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Творческий десант «Загрузка территории»</w:t>
            </w:r>
          </w:p>
          <w:p w14:paraId="55125987" w14:textId="1268F9AA" w:rsidR="00D34EB8" w:rsidRPr="001574C1" w:rsidRDefault="00D34EB8" w:rsidP="00A8629D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65D5D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Вечерний сбор «Сверка кодов»</w:t>
            </w:r>
          </w:p>
        </w:tc>
      </w:tr>
      <w:tr w:rsidR="00D34EB8" w:rsidRPr="001574C1" w14:paraId="1495BE2A" w14:textId="77777777" w:rsidTr="00D34EB8">
        <w:tc>
          <w:tcPr>
            <w:tcW w:w="2267" w:type="dxa"/>
            <w:hideMark/>
          </w:tcPr>
          <w:p w14:paraId="1E6ED1E1" w14:textId="77777777" w:rsidR="00D34EB8" w:rsidRDefault="00D34EB8" w:rsidP="00253235">
            <w:pPr>
              <w:rPr>
                <w:rFonts w:ascii="Times New Roman" w:eastAsia="Times New Roman" w:hAnsi="Times New Roman" w:cs="Times New Roman"/>
                <w:b/>
                <w:bCs/>
                <w:color w:val="0A0A0A"/>
                <w:lang w:eastAsia="ru-RU"/>
              </w:rPr>
            </w:pPr>
            <w:r w:rsidRPr="001574C1">
              <w:rPr>
                <w:rFonts w:ascii="Times New Roman" w:eastAsia="Times New Roman" w:hAnsi="Times New Roman" w:cs="Times New Roman"/>
                <w:b/>
                <w:bCs/>
                <w:color w:val="0A0A0A"/>
                <w:lang w:eastAsia="ru-RU"/>
              </w:rPr>
              <w:t>02.06</w:t>
            </w:r>
          </w:p>
          <w:p w14:paraId="321A642F" w14:textId="77777777" w:rsidR="00D34EB8" w:rsidRPr="00D34EB8" w:rsidRDefault="00D34EB8" w:rsidP="00D34EB8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D34EB8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Запуск системы: Москва - сердце Матрицы</w:t>
            </w:r>
          </w:p>
          <w:p w14:paraId="1C6D5E9B" w14:textId="5FB1F280" w:rsidR="00D34EB8" w:rsidRPr="001574C1" w:rsidRDefault="00D34EB8" w:rsidP="00D34EB8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</w:p>
        </w:tc>
        <w:tc>
          <w:tcPr>
            <w:tcW w:w="7361" w:type="dxa"/>
            <w:hideMark/>
          </w:tcPr>
          <w:p w14:paraId="6018A7DA" w14:textId="4F216B47" w:rsidR="00D34EB8" w:rsidRPr="00765D5D" w:rsidRDefault="00D34EB8" w:rsidP="00765D5D">
            <w:pPr>
              <w:tabs>
                <w:tab w:val="left" w:pos="462"/>
              </w:tabs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65D5D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Церемония «Флаг в системе»</w:t>
            </w:r>
          </w:p>
          <w:p w14:paraId="2CEC4BC2" w14:textId="1EC32412" w:rsidR="00D34EB8" w:rsidRPr="00765D5D" w:rsidRDefault="00D34EB8" w:rsidP="00765D5D">
            <w:pPr>
              <w:tabs>
                <w:tab w:val="left" w:pos="462"/>
              </w:tabs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65D5D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Практикум «Безопасные магистрали</w:t>
            </w:r>
          </w:p>
          <w:p w14:paraId="00232B18" w14:textId="63FA9215" w:rsidR="00D34EB8" w:rsidRPr="00765D5D" w:rsidRDefault="00D34EB8" w:rsidP="00765D5D">
            <w:pPr>
              <w:tabs>
                <w:tab w:val="left" w:pos="462"/>
              </w:tabs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65D5D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Квест «Поиск Проводников»</w:t>
            </w:r>
          </w:p>
          <w:p w14:paraId="563BE315" w14:textId="77777777" w:rsidR="00D34EB8" w:rsidRPr="00BA5795" w:rsidRDefault="00D34EB8" w:rsidP="00A8629D">
            <w:pPr>
              <w:tabs>
                <w:tab w:val="left" w:pos="462"/>
              </w:tabs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65D5D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 xml:space="preserve">Творческая лаборатория «Код Будущего»: Создание символики отряда </w:t>
            </w:r>
          </w:p>
          <w:p w14:paraId="7F8B0D9A" w14:textId="0D7B239A" w:rsidR="00D34EB8" w:rsidRPr="001574C1" w:rsidRDefault="00D34EB8" w:rsidP="00A8629D">
            <w:pPr>
              <w:tabs>
                <w:tab w:val="left" w:pos="462"/>
              </w:tabs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65D5D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Вечерний тайм-аут «Светофор эмоций»</w:t>
            </w:r>
          </w:p>
        </w:tc>
      </w:tr>
      <w:tr w:rsidR="00D34EB8" w:rsidRPr="001574C1" w14:paraId="518F2320" w14:textId="77777777" w:rsidTr="00D34EB8">
        <w:tc>
          <w:tcPr>
            <w:tcW w:w="2267" w:type="dxa"/>
            <w:tcBorders>
              <w:bottom w:val="single" w:sz="4" w:space="0" w:color="DCDFE5"/>
            </w:tcBorders>
            <w:shd w:val="clear" w:color="auto" w:fill="FFFFFF"/>
            <w:hideMark/>
          </w:tcPr>
          <w:p w14:paraId="17A29B4C" w14:textId="77777777" w:rsidR="00D34EB8" w:rsidRDefault="00D34EB8" w:rsidP="00253235">
            <w:pPr>
              <w:rPr>
                <w:rStyle w:val="a9"/>
                <w:rFonts w:ascii="Times New Roman" w:hAnsi="Times New Roman" w:cs="Times New Roman"/>
                <w:color w:val="0A0A0A"/>
              </w:rPr>
            </w:pPr>
            <w:r w:rsidRPr="002B187E">
              <w:rPr>
                <w:rStyle w:val="a9"/>
                <w:rFonts w:ascii="Times New Roman" w:hAnsi="Times New Roman" w:cs="Times New Roman"/>
                <w:color w:val="0A0A0A"/>
              </w:rPr>
              <w:t>03.06</w:t>
            </w:r>
          </w:p>
          <w:p w14:paraId="6F7053EB" w14:textId="77777777" w:rsidR="00D34EB8" w:rsidRPr="00D34EB8" w:rsidRDefault="00D34EB8" w:rsidP="00D34EB8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D34EB8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Золотое Кольцо: «Город Мастеров»</w:t>
            </w:r>
          </w:p>
          <w:p w14:paraId="4FAD166A" w14:textId="48B0F1BD" w:rsidR="00D34EB8" w:rsidRPr="001574C1" w:rsidRDefault="00D34EB8" w:rsidP="00D34EB8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</w:p>
        </w:tc>
        <w:tc>
          <w:tcPr>
            <w:tcW w:w="7361" w:type="dxa"/>
            <w:tcBorders>
              <w:bottom w:val="single" w:sz="4" w:space="0" w:color="DCDFE5"/>
            </w:tcBorders>
            <w:shd w:val="clear" w:color="auto" w:fill="FFFFFF"/>
            <w:hideMark/>
          </w:tcPr>
          <w:p w14:paraId="4B82639E" w14:textId="76327674" w:rsidR="00D34EB8" w:rsidRPr="00BC520E" w:rsidRDefault="00D34EB8" w:rsidP="00BC520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BC520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Творческая мастерская «Узоры Матрицы»</w:t>
            </w:r>
          </w:p>
          <w:p w14:paraId="643494A4" w14:textId="7EB1249B" w:rsidR="00D34EB8" w:rsidRPr="00BC520E" w:rsidRDefault="00D34EB8" w:rsidP="00BC520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BC520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Игровой стадион «Код Наследия»</w:t>
            </w:r>
          </w:p>
          <w:p w14:paraId="5037438D" w14:textId="664A5BE0" w:rsidR="00D34EB8" w:rsidRPr="00BC520E" w:rsidRDefault="00D34EB8" w:rsidP="00BC520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BC520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Интерактивный подиум «Ремесла прошлого»</w:t>
            </w:r>
          </w:p>
          <w:p w14:paraId="7327483E" w14:textId="0BF2C221" w:rsidR="00D34EB8" w:rsidRPr="00BC520E" w:rsidRDefault="00D34EB8" w:rsidP="00BC520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BC520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Волонтерская акция «Операция Уют»</w:t>
            </w:r>
          </w:p>
          <w:p w14:paraId="7E59AEAD" w14:textId="78ED11B4" w:rsidR="00D34EB8" w:rsidRPr="001574C1" w:rsidRDefault="00D34EB8" w:rsidP="00A8629D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BC520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Вечерний сбор «Круг дружбы»</w:t>
            </w:r>
          </w:p>
        </w:tc>
      </w:tr>
      <w:tr w:rsidR="00D34EB8" w:rsidRPr="001574C1" w14:paraId="7410BE6B" w14:textId="77777777" w:rsidTr="00D34EB8">
        <w:tc>
          <w:tcPr>
            <w:tcW w:w="2267" w:type="dxa"/>
            <w:tcBorders>
              <w:bottom w:val="single" w:sz="4" w:space="0" w:color="DCDFE5"/>
            </w:tcBorders>
            <w:shd w:val="clear" w:color="auto" w:fill="FFFFFF"/>
            <w:hideMark/>
          </w:tcPr>
          <w:p w14:paraId="51517A42" w14:textId="77777777" w:rsidR="00D34EB8" w:rsidRDefault="00D34EB8" w:rsidP="00253235">
            <w:pPr>
              <w:rPr>
                <w:rStyle w:val="a9"/>
                <w:rFonts w:ascii="Times New Roman" w:hAnsi="Times New Roman" w:cs="Times New Roman"/>
                <w:color w:val="0A0A0A"/>
              </w:rPr>
            </w:pPr>
            <w:r w:rsidRPr="002B187E">
              <w:rPr>
                <w:rStyle w:val="a9"/>
                <w:rFonts w:ascii="Times New Roman" w:hAnsi="Times New Roman" w:cs="Times New Roman"/>
                <w:color w:val="0A0A0A"/>
              </w:rPr>
              <w:t>04.06</w:t>
            </w:r>
          </w:p>
          <w:p w14:paraId="1BAB4D8C" w14:textId="77777777" w:rsidR="00D34EB8" w:rsidRPr="00D34EB8" w:rsidRDefault="00D34EB8" w:rsidP="00D34EB8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D34EB8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 xml:space="preserve">Поволжье: «Река Дружбы» </w:t>
            </w:r>
          </w:p>
          <w:p w14:paraId="7B435B43" w14:textId="4736C650" w:rsidR="00D34EB8" w:rsidRPr="001574C1" w:rsidRDefault="00D34EB8" w:rsidP="00D34EB8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</w:p>
        </w:tc>
        <w:tc>
          <w:tcPr>
            <w:tcW w:w="7361" w:type="dxa"/>
            <w:tcBorders>
              <w:bottom w:val="single" w:sz="4" w:space="0" w:color="DCDFE5"/>
            </w:tcBorders>
            <w:shd w:val="clear" w:color="auto" w:fill="FFFFFF"/>
            <w:hideMark/>
          </w:tcPr>
          <w:p w14:paraId="5F5FA965" w14:textId="161E8B50" w:rsidR="00D34EB8" w:rsidRPr="00BC520E" w:rsidRDefault="00D34EB8" w:rsidP="00BC520E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BC520E">
              <w:rPr>
                <w:rFonts w:ascii="Times New Roman" w:hAnsi="Times New Roman" w:cs="Times New Roman"/>
                <w:color w:val="0A0A0A"/>
              </w:rPr>
              <w:t>Совет Проводников «Навигация дня.</w:t>
            </w:r>
          </w:p>
          <w:p w14:paraId="73F2632D" w14:textId="2CD34798" w:rsidR="00D34EB8" w:rsidRPr="00BC520E" w:rsidRDefault="00D34EB8" w:rsidP="00BC520E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BC520E">
              <w:rPr>
                <w:rFonts w:ascii="Times New Roman" w:hAnsi="Times New Roman" w:cs="Times New Roman"/>
                <w:color w:val="0A0A0A"/>
              </w:rPr>
              <w:t xml:space="preserve">Интеллектуальный баттл «Коды Волги»: </w:t>
            </w:r>
          </w:p>
          <w:p w14:paraId="34D3AD3C" w14:textId="406E54CB" w:rsidR="00D34EB8" w:rsidRPr="00BC520E" w:rsidRDefault="00D34EB8" w:rsidP="00BC520E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BC520E">
              <w:rPr>
                <w:rFonts w:ascii="Times New Roman" w:hAnsi="Times New Roman" w:cs="Times New Roman"/>
                <w:color w:val="0A0A0A"/>
              </w:rPr>
              <w:t xml:space="preserve">Фестиваль «Многоцветие Матрицы»: </w:t>
            </w:r>
          </w:p>
          <w:p w14:paraId="4E5EDB6D" w14:textId="77777777" w:rsidR="00D34EB8" w:rsidRDefault="00D34EB8" w:rsidP="00A8629D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BC520E">
              <w:rPr>
                <w:rFonts w:ascii="Times New Roman" w:hAnsi="Times New Roman" w:cs="Times New Roman"/>
                <w:color w:val="0A0A0A"/>
              </w:rPr>
              <w:t xml:space="preserve">Национальная игротека «Волжская волна»: </w:t>
            </w:r>
          </w:p>
          <w:p w14:paraId="445E6335" w14:textId="27E9C608" w:rsidR="00D34EB8" w:rsidRPr="001574C1" w:rsidRDefault="00D34EB8" w:rsidP="00A8629D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BC520E">
              <w:rPr>
                <w:rFonts w:ascii="Times New Roman" w:hAnsi="Times New Roman" w:cs="Times New Roman"/>
                <w:color w:val="0A0A0A"/>
              </w:rPr>
              <w:t xml:space="preserve">Вечерняя рефлексия «Карта добрых дел»: </w:t>
            </w:r>
          </w:p>
        </w:tc>
      </w:tr>
      <w:tr w:rsidR="00D34EB8" w:rsidRPr="001574C1" w14:paraId="58979D1A" w14:textId="77777777" w:rsidTr="00D34EB8">
        <w:tc>
          <w:tcPr>
            <w:tcW w:w="2267" w:type="dxa"/>
            <w:tcBorders>
              <w:bottom w:val="single" w:sz="4" w:space="0" w:color="DCDFE5"/>
            </w:tcBorders>
            <w:shd w:val="clear" w:color="auto" w:fill="FFFFFF"/>
            <w:hideMark/>
          </w:tcPr>
          <w:p w14:paraId="40330911" w14:textId="77777777" w:rsidR="00D34EB8" w:rsidRDefault="00D34EB8" w:rsidP="00253235">
            <w:pPr>
              <w:rPr>
                <w:rStyle w:val="a9"/>
                <w:rFonts w:ascii="Times New Roman" w:hAnsi="Times New Roman" w:cs="Times New Roman"/>
                <w:color w:val="0A0A0A"/>
              </w:rPr>
            </w:pPr>
            <w:r w:rsidRPr="002B187E">
              <w:rPr>
                <w:rStyle w:val="a9"/>
                <w:rFonts w:ascii="Times New Roman" w:hAnsi="Times New Roman" w:cs="Times New Roman"/>
                <w:color w:val="0A0A0A"/>
              </w:rPr>
              <w:t>05.06</w:t>
            </w:r>
          </w:p>
          <w:p w14:paraId="2258A8A2" w14:textId="77777777" w:rsidR="00D34EB8" w:rsidRPr="00D34EB8" w:rsidRDefault="00D34EB8" w:rsidP="00D34EB8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D34EB8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День русского языка: «От Лукоморья до Севера»</w:t>
            </w:r>
          </w:p>
          <w:p w14:paraId="41660ABA" w14:textId="1B62BF0F" w:rsidR="00D34EB8" w:rsidRPr="001574C1" w:rsidRDefault="00D34EB8" w:rsidP="00D34EB8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</w:p>
        </w:tc>
        <w:tc>
          <w:tcPr>
            <w:tcW w:w="7361" w:type="dxa"/>
            <w:tcBorders>
              <w:bottom w:val="single" w:sz="4" w:space="0" w:color="DCDFE5"/>
            </w:tcBorders>
            <w:shd w:val="clear" w:color="auto" w:fill="FFFFFF"/>
            <w:hideMark/>
          </w:tcPr>
          <w:p w14:paraId="66107A2F" w14:textId="6B9B7B1F" w:rsidR="00D34EB8" w:rsidRPr="00BA5795" w:rsidRDefault="00D34EB8" w:rsidP="00497BE3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BA5795">
              <w:rPr>
                <w:rFonts w:ascii="Times New Roman" w:hAnsi="Times New Roman" w:cs="Times New Roman"/>
                <w:color w:val="0A0A0A"/>
              </w:rPr>
              <w:t>Музейная экспедиция в Межнациональную библиотеку</w:t>
            </w:r>
          </w:p>
          <w:p w14:paraId="08562DB5" w14:textId="610D58FF" w:rsidR="00D34EB8" w:rsidRPr="00BA5795" w:rsidRDefault="00D34EB8" w:rsidP="00497BE3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497BE3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 xml:space="preserve">Лаборатория «Арктический код» (модуль «ТехноМир»): </w:t>
            </w:r>
          </w:p>
          <w:p w14:paraId="5AEEEEB2" w14:textId="57B4B1E2" w:rsidR="00D34EB8" w:rsidRPr="00BA5795" w:rsidRDefault="00D34EB8" w:rsidP="00497BE3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497BE3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Акция «Проводники добра»</w:t>
            </w:r>
          </w:p>
          <w:p w14:paraId="0DEAF324" w14:textId="77777777" w:rsidR="00D34EB8" w:rsidRDefault="00D34EB8" w:rsidP="00A8629D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497BE3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Вернисаж на асфальте «Цифровое Лукоморье»:</w:t>
            </w:r>
          </w:p>
          <w:p w14:paraId="4D143C81" w14:textId="77777777" w:rsidR="00550EE0" w:rsidRDefault="00D34EB8" w:rsidP="00A8629D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497BE3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 xml:space="preserve">Кинозал «Золотой фонд»: Просмотр мультфильмов, рефлексия </w:t>
            </w:r>
          </w:p>
          <w:p w14:paraId="2A534C01" w14:textId="0F6C6967" w:rsidR="00D34EB8" w:rsidRPr="001574C1" w:rsidRDefault="00D34EB8" w:rsidP="00A8629D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BC520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Вечерний сбор «Круг дружбы»</w:t>
            </w:r>
          </w:p>
        </w:tc>
      </w:tr>
      <w:tr w:rsidR="00D34EB8" w:rsidRPr="001574C1" w14:paraId="388207D4" w14:textId="77777777" w:rsidTr="00D34EB8">
        <w:tc>
          <w:tcPr>
            <w:tcW w:w="2267" w:type="dxa"/>
            <w:tcBorders>
              <w:bottom w:val="single" w:sz="4" w:space="0" w:color="DCDFE5"/>
            </w:tcBorders>
            <w:shd w:val="clear" w:color="auto" w:fill="FFFFFF"/>
            <w:hideMark/>
          </w:tcPr>
          <w:p w14:paraId="4BD4BEC2" w14:textId="77777777" w:rsidR="00D34EB8" w:rsidRDefault="00D34EB8" w:rsidP="00253235">
            <w:pPr>
              <w:rPr>
                <w:rStyle w:val="a9"/>
                <w:rFonts w:ascii="Times New Roman" w:hAnsi="Times New Roman" w:cs="Times New Roman"/>
                <w:color w:val="0A0A0A"/>
              </w:rPr>
            </w:pPr>
            <w:r w:rsidRPr="002B187E">
              <w:rPr>
                <w:rStyle w:val="a9"/>
                <w:rFonts w:ascii="Times New Roman" w:hAnsi="Times New Roman" w:cs="Times New Roman"/>
                <w:color w:val="0A0A0A"/>
              </w:rPr>
              <w:t>08.06</w:t>
            </w:r>
          </w:p>
          <w:p w14:paraId="4B72DE03" w14:textId="6313F30F" w:rsidR="00D34EB8" w:rsidRPr="001574C1" w:rsidRDefault="00D34EB8" w:rsidP="00253235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D34EB8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Кавказ: «Сила Камня и Ритм Гор»</w:t>
            </w:r>
          </w:p>
        </w:tc>
        <w:tc>
          <w:tcPr>
            <w:tcW w:w="7361" w:type="dxa"/>
            <w:tcBorders>
              <w:bottom w:val="single" w:sz="4" w:space="0" w:color="DCDFE5"/>
            </w:tcBorders>
            <w:shd w:val="clear" w:color="auto" w:fill="FFFFFF"/>
            <w:hideMark/>
          </w:tcPr>
          <w:p w14:paraId="4E6A22EF" w14:textId="497C11F6" w:rsidR="00D34EB8" w:rsidRPr="002832C0" w:rsidRDefault="00D34EB8" w:rsidP="002832C0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2832C0">
              <w:rPr>
                <w:rFonts w:ascii="Times New Roman" w:hAnsi="Times New Roman" w:cs="Times New Roman"/>
                <w:color w:val="0A0A0A"/>
              </w:rPr>
              <w:t>Музейная экспедиция в Геологический музей</w:t>
            </w:r>
          </w:p>
          <w:p w14:paraId="58CB1812" w14:textId="76101EF8" w:rsidR="00D34EB8" w:rsidRPr="002832C0" w:rsidRDefault="00D34EB8" w:rsidP="002832C0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2832C0">
              <w:rPr>
                <w:rFonts w:ascii="Times New Roman" w:hAnsi="Times New Roman" w:cs="Times New Roman"/>
                <w:color w:val="0A0A0A"/>
              </w:rPr>
              <w:t xml:space="preserve">Музыкальный баттл «Ритмы гор» (совместно с ЕДШИ №6): </w:t>
            </w:r>
          </w:p>
          <w:p w14:paraId="02673DF0" w14:textId="63810E32" w:rsidR="00D34EB8" w:rsidRPr="002832C0" w:rsidRDefault="00D34EB8" w:rsidP="002832C0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2832C0">
              <w:rPr>
                <w:rFonts w:ascii="Times New Roman" w:hAnsi="Times New Roman" w:cs="Times New Roman"/>
                <w:color w:val="0A0A0A"/>
              </w:rPr>
              <w:t xml:space="preserve">Лаборатория «Кристалл Прочности»: Тихая творческая </w:t>
            </w:r>
          </w:p>
          <w:p w14:paraId="180CA77C" w14:textId="6C378121" w:rsidR="00D34EB8" w:rsidRPr="001574C1" w:rsidRDefault="00D34EB8" w:rsidP="00D34EB8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2832C0">
              <w:rPr>
                <w:rFonts w:ascii="Times New Roman" w:hAnsi="Times New Roman" w:cs="Times New Roman"/>
                <w:color w:val="0A0A0A"/>
              </w:rPr>
              <w:t xml:space="preserve">Вечерний тайм-аут «Вершина успеха» </w:t>
            </w:r>
          </w:p>
        </w:tc>
      </w:tr>
      <w:tr w:rsidR="00D34EB8" w:rsidRPr="001574C1" w14:paraId="536B0618" w14:textId="77777777" w:rsidTr="00D34EB8">
        <w:tc>
          <w:tcPr>
            <w:tcW w:w="2267" w:type="dxa"/>
            <w:tcBorders>
              <w:bottom w:val="single" w:sz="4" w:space="0" w:color="DCDFE5"/>
            </w:tcBorders>
            <w:shd w:val="clear" w:color="auto" w:fill="FFFFFF"/>
            <w:hideMark/>
          </w:tcPr>
          <w:p w14:paraId="428C85E2" w14:textId="77777777" w:rsidR="00D34EB8" w:rsidRDefault="00D34EB8" w:rsidP="00253235">
            <w:pPr>
              <w:rPr>
                <w:rStyle w:val="a9"/>
                <w:rFonts w:ascii="Times New Roman" w:hAnsi="Times New Roman" w:cs="Times New Roman"/>
                <w:color w:val="0A0A0A"/>
              </w:rPr>
            </w:pPr>
            <w:r w:rsidRPr="002B187E">
              <w:rPr>
                <w:rStyle w:val="a9"/>
                <w:rFonts w:ascii="Times New Roman" w:hAnsi="Times New Roman" w:cs="Times New Roman"/>
                <w:color w:val="0A0A0A"/>
              </w:rPr>
              <w:t>09.06</w:t>
            </w:r>
          </w:p>
          <w:p w14:paraId="738457EA" w14:textId="77777777" w:rsidR="00D34EB8" w:rsidRPr="00D34EB8" w:rsidRDefault="00D34EB8" w:rsidP="00D34EB8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D34EB8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 xml:space="preserve">Урал: «Сказки из малахитовой шкатулки» </w:t>
            </w:r>
          </w:p>
          <w:p w14:paraId="6F732A4D" w14:textId="26141C4C" w:rsidR="00D34EB8" w:rsidRPr="001574C1" w:rsidRDefault="00D34EB8" w:rsidP="00D34EB8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</w:p>
        </w:tc>
        <w:tc>
          <w:tcPr>
            <w:tcW w:w="7361" w:type="dxa"/>
            <w:tcBorders>
              <w:bottom w:val="single" w:sz="4" w:space="0" w:color="DCDFE5"/>
            </w:tcBorders>
            <w:shd w:val="clear" w:color="auto" w:fill="FFFFFF"/>
            <w:hideMark/>
          </w:tcPr>
          <w:p w14:paraId="0381995B" w14:textId="28FC2581" w:rsidR="00D34EB8" w:rsidRPr="00497BE3" w:rsidRDefault="00D34EB8" w:rsidP="00497BE3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497BE3">
              <w:rPr>
                <w:rFonts w:ascii="Times New Roman" w:hAnsi="Times New Roman" w:cs="Times New Roman"/>
                <w:color w:val="0A0A0A"/>
              </w:rPr>
              <w:t xml:space="preserve">Экспедиция в дом-музей П.П. Бажова </w:t>
            </w:r>
          </w:p>
          <w:p w14:paraId="1DE4E551" w14:textId="5435BF7A" w:rsidR="00D34EB8" w:rsidRPr="00497BE3" w:rsidRDefault="00D34EB8" w:rsidP="00497BE3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497BE3">
              <w:rPr>
                <w:rFonts w:ascii="Times New Roman" w:hAnsi="Times New Roman" w:cs="Times New Roman"/>
                <w:color w:val="0A0A0A"/>
              </w:rPr>
              <w:t xml:space="preserve">Профориентационная проба «Живинка в деле»: Игровое </w:t>
            </w:r>
          </w:p>
          <w:p w14:paraId="713E232C" w14:textId="6375F29D" w:rsidR="00D34EB8" w:rsidRPr="00497BE3" w:rsidRDefault="00D34EB8" w:rsidP="00497BE3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497BE3">
              <w:rPr>
                <w:rFonts w:ascii="Times New Roman" w:hAnsi="Times New Roman" w:cs="Times New Roman"/>
                <w:color w:val="0A0A0A"/>
              </w:rPr>
              <w:t>Мастер-класс «Каменный цветок. Конструктор будущего»: Творческое проектирование в рамках модуля «ТехноМир» </w:t>
            </w:r>
          </w:p>
          <w:p w14:paraId="77D84B83" w14:textId="00228676" w:rsidR="00D34EB8" w:rsidRPr="00497BE3" w:rsidRDefault="00D34EB8" w:rsidP="00497BE3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497BE3">
              <w:rPr>
                <w:rFonts w:ascii="Times New Roman" w:hAnsi="Times New Roman" w:cs="Times New Roman"/>
                <w:color w:val="0A0A0A"/>
              </w:rPr>
              <w:t>Эко-проект «Зеленая нить»:</w:t>
            </w:r>
          </w:p>
          <w:p w14:paraId="7432942A" w14:textId="10D96BB9" w:rsidR="00D34EB8" w:rsidRPr="001574C1" w:rsidRDefault="00D34EB8" w:rsidP="00D34EB8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497BE3">
              <w:rPr>
                <w:rFonts w:ascii="Times New Roman" w:hAnsi="Times New Roman" w:cs="Times New Roman"/>
                <w:color w:val="0A0A0A"/>
              </w:rPr>
              <w:t>Вечерний сбор «Малахитовый кристалл»</w:t>
            </w:r>
          </w:p>
        </w:tc>
      </w:tr>
      <w:tr w:rsidR="00D34EB8" w:rsidRPr="001574C1" w14:paraId="51C3DF50" w14:textId="77777777" w:rsidTr="00D34EB8">
        <w:tc>
          <w:tcPr>
            <w:tcW w:w="2267" w:type="dxa"/>
            <w:tcBorders>
              <w:bottom w:val="single" w:sz="4" w:space="0" w:color="DCDFE5"/>
            </w:tcBorders>
            <w:shd w:val="clear" w:color="auto" w:fill="FFFFFF"/>
            <w:hideMark/>
          </w:tcPr>
          <w:p w14:paraId="5B0916EF" w14:textId="77777777" w:rsidR="00D34EB8" w:rsidRDefault="00D34EB8" w:rsidP="00253235">
            <w:pPr>
              <w:rPr>
                <w:rStyle w:val="a9"/>
                <w:rFonts w:ascii="Times New Roman" w:hAnsi="Times New Roman" w:cs="Times New Roman"/>
                <w:color w:val="0A0A0A"/>
              </w:rPr>
            </w:pPr>
            <w:r w:rsidRPr="002B187E">
              <w:rPr>
                <w:rStyle w:val="a9"/>
                <w:rFonts w:ascii="Times New Roman" w:hAnsi="Times New Roman" w:cs="Times New Roman"/>
                <w:color w:val="0A0A0A"/>
              </w:rPr>
              <w:t>10.06</w:t>
            </w:r>
          </w:p>
          <w:p w14:paraId="1961AD31" w14:textId="77777777" w:rsidR="00D34EB8" w:rsidRPr="00D34EB8" w:rsidRDefault="00D34EB8" w:rsidP="00D34EB8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D34EB8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Сибирь: «Энергия Тайги»</w:t>
            </w:r>
          </w:p>
          <w:p w14:paraId="4BD5A3DB" w14:textId="2D3F8029" w:rsidR="00D34EB8" w:rsidRPr="001574C1" w:rsidRDefault="00D34EB8" w:rsidP="00D34EB8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D34EB8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 xml:space="preserve"> </w:t>
            </w:r>
          </w:p>
        </w:tc>
        <w:tc>
          <w:tcPr>
            <w:tcW w:w="7361" w:type="dxa"/>
            <w:tcBorders>
              <w:bottom w:val="single" w:sz="4" w:space="0" w:color="DCDFE5"/>
            </w:tcBorders>
            <w:shd w:val="clear" w:color="auto" w:fill="FFFFFF"/>
            <w:hideMark/>
          </w:tcPr>
          <w:p w14:paraId="46FE3089" w14:textId="1236F2E7" w:rsidR="00D34EB8" w:rsidRPr="00497BE3" w:rsidRDefault="00D34EB8" w:rsidP="00497BE3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497BE3">
              <w:rPr>
                <w:rFonts w:ascii="Times New Roman" w:hAnsi="Times New Roman" w:cs="Times New Roman"/>
                <w:color w:val="0A0A0A"/>
              </w:rPr>
              <w:t xml:space="preserve">Квест-инструктаж «Таежный </w:t>
            </w:r>
            <w:r w:rsidR="00550EE0" w:rsidRPr="00497BE3">
              <w:rPr>
                <w:rFonts w:ascii="Times New Roman" w:hAnsi="Times New Roman" w:cs="Times New Roman"/>
                <w:color w:val="0A0A0A"/>
              </w:rPr>
              <w:t xml:space="preserve">дозор» </w:t>
            </w:r>
          </w:p>
          <w:p w14:paraId="2098C792" w14:textId="0E632E0E" w:rsidR="00D34EB8" w:rsidRPr="00497BE3" w:rsidRDefault="00D34EB8" w:rsidP="00497BE3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497BE3">
              <w:rPr>
                <w:rFonts w:ascii="Times New Roman" w:hAnsi="Times New Roman" w:cs="Times New Roman"/>
                <w:color w:val="0A0A0A"/>
              </w:rPr>
              <w:t>Спортивная программа «</w:t>
            </w:r>
            <w:r w:rsidRPr="00A23CBE">
              <w:rPr>
                <w:rFonts w:ascii="Times New Roman" w:hAnsi="Times New Roman" w:cs="Times New Roman"/>
                <w:color w:val="0A0A0A"/>
              </w:rPr>
              <w:t xml:space="preserve">«Волонтерство», «ТехноМир» </w:t>
            </w:r>
            <w:r w:rsidRPr="00497BE3">
              <w:rPr>
                <w:rFonts w:ascii="Times New Roman" w:hAnsi="Times New Roman" w:cs="Times New Roman"/>
                <w:color w:val="0A0A0A"/>
              </w:rPr>
              <w:t xml:space="preserve">Сибирская закалка» </w:t>
            </w:r>
          </w:p>
          <w:p w14:paraId="202CF0AD" w14:textId="25D2430E" w:rsidR="00D34EB8" w:rsidRPr="00497BE3" w:rsidRDefault="00D34EB8" w:rsidP="00497BE3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497BE3">
              <w:rPr>
                <w:rFonts w:ascii="Times New Roman" w:hAnsi="Times New Roman" w:cs="Times New Roman"/>
                <w:color w:val="0A0A0A"/>
              </w:rPr>
              <w:t>Эко-десант «Чистая Матрица»</w:t>
            </w:r>
          </w:p>
          <w:p w14:paraId="21E46358" w14:textId="3823670C" w:rsidR="00D34EB8" w:rsidRPr="001574C1" w:rsidRDefault="00D34EB8" w:rsidP="00BA5795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497BE3">
              <w:rPr>
                <w:rFonts w:ascii="Times New Roman" w:hAnsi="Times New Roman" w:cs="Times New Roman"/>
                <w:color w:val="0A0A0A"/>
              </w:rPr>
              <w:t>Лаборатория «Секреты Тайги»: Штаб признания «Сила единства»: Рефлексия, фиксация добрых дел в журналах и получение 7-го Золотого пазла (фрагмент Сибири)</w:t>
            </w:r>
          </w:p>
        </w:tc>
      </w:tr>
      <w:tr w:rsidR="00D34EB8" w:rsidRPr="001574C1" w14:paraId="143432C1" w14:textId="77777777" w:rsidTr="00D34EB8">
        <w:tc>
          <w:tcPr>
            <w:tcW w:w="2267" w:type="dxa"/>
            <w:tcBorders>
              <w:bottom w:val="single" w:sz="4" w:space="0" w:color="DCDFE5"/>
            </w:tcBorders>
            <w:shd w:val="clear" w:color="auto" w:fill="FFFFFF"/>
            <w:hideMark/>
          </w:tcPr>
          <w:p w14:paraId="401B3AF7" w14:textId="77777777" w:rsidR="00D34EB8" w:rsidRDefault="00D34EB8" w:rsidP="00253235">
            <w:pPr>
              <w:rPr>
                <w:rStyle w:val="a9"/>
                <w:rFonts w:ascii="Times New Roman" w:hAnsi="Times New Roman" w:cs="Times New Roman"/>
                <w:color w:val="0A0A0A"/>
              </w:rPr>
            </w:pPr>
            <w:r w:rsidRPr="002B187E">
              <w:rPr>
                <w:rStyle w:val="a9"/>
                <w:rFonts w:ascii="Times New Roman" w:hAnsi="Times New Roman" w:cs="Times New Roman"/>
                <w:color w:val="0A0A0A"/>
              </w:rPr>
              <w:t>11.06</w:t>
            </w:r>
          </w:p>
          <w:p w14:paraId="1648EDF6" w14:textId="77777777" w:rsidR="00D34EB8" w:rsidRPr="00D34EB8" w:rsidRDefault="00D34EB8" w:rsidP="00D34EB8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D34EB8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 xml:space="preserve">День России: «Стальной Код Единства» </w:t>
            </w:r>
          </w:p>
          <w:p w14:paraId="625AF0AE" w14:textId="2786ED5B" w:rsidR="00D34EB8" w:rsidRPr="001574C1" w:rsidRDefault="00D34EB8" w:rsidP="00D34EB8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</w:p>
        </w:tc>
        <w:tc>
          <w:tcPr>
            <w:tcW w:w="7361" w:type="dxa"/>
            <w:tcBorders>
              <w:bottom w:val="single" w:sz="4" w:space="0" w:color="DCDFE5"/>
            </w:tcBorders>
            <w:shd w:val="clear" w:color="auto" w:fill="FFFFFF"/>
            <w:hideMark/>
          </w:tcPr>
          <w:p w14:paraId="7B891C48" w14:textId="5817E26D" w:rsidR="00D34EB8" w:rsidRPr="00BA5795" w:rsidRDefault="00D34EB8" w:rsidP="00934943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934943">
              <w:rPr>
                <w:rFonts w:ascii="Times New Roman" w:hAnsi="Times New Roman" w:cs="Times New Roman"/>
                <w:color w:val="0A0A0A"/>
              </w:rPr>
              <w:t>Церемония «Величие Матрицы»</w:t>
            </w:r>
          </w:p>
          <w:p w14:paraId="34215ADF" w14:textId="37E1161B" w:rsidR="00D34EB8" w:rsidRPr="00934943" w:rsidRDefault="00D34EB8" w:rsidP="00934943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934943">
              <w:rPr>
                <w:rFonts w:ascii="Times New Roman" w:hAnsi="Times New Roman" w:cs="Times New Roman"/>
                <w:color w:val="0A0A0A"/>
              </w:rPr>
              <w:t>Музейная экспедиция «Память Поколений»</w:t>
            </w:r>
          </w:p>
          <w:p w14:paraId="7EA7F499" w14:textId="67A41B78" w:rsidR="00D34EB8" w:rsidRPr="00934943" w:rsidRDefault="00D34EB8" w:rsidP="00934943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934943">
              <w:rPr>
                <w:rFonts w:ascii="Times New Roman" w:hAnsi="Times New Roman" w:cs="Times New Roman"/>
                <w:color w:val="0A0A0A"/>
              </w:rPr>
              <w:t>Всероссийская акция «Окна России»</w:t>
            </w:r>
          </w:p>
          <w:p w14:paraId="096AB161" w14:textId="6902A71F" w:rsidR="00D34EB8" w:rsidRDefault="00D34EB8" w:rsidP="00BA5795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934943">
              <w:rPr>
                <w:rFonts w:ascii="Times New Roman" w:hAnsi="Times New Roman" w:cs="Times New Roman"/>
                <w:color w:val="0A0A0A"/>
              </w:rPr>
              <w:t>Музыкальный марафон «Голоса Державы»: Вечерняя рефлексия «Я горжусь»</w:t>
            </w:r>
          </w:p>
          <w:p w14:paraId="2BFFED02" w14:textId="77AED693" w:rsidR="00D34EB8" w:rsidRPr="001574C1" w:rsidRDefault="00D34EB8" w:rsidP="00BA5795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934943">
              <w:rPr>
                <w:rFonts w:ascii="Times New Roman" w:hAnsi="Times New Roman" w:cs="Times New Roman"/>
                <w:color w:val="0A0A0A"/>
              </w:rPr>
              <w:t xml:space="preserve">Итоговый круг </w:t>
            </w:r>
          </w:p>
        </w:tc>
      </w:tr>
      <w:tr w:rsidR="00D34EB8" w:rsidRPr="001574C1" w14:paraId="09BFAEFB" w14:textId="77777777" w:rsidTr="00D34EB8">
        <w:tc>
          <w:tcPr>
            <w:tcW w:w="2267" w:type="dxa"/>
            <w:tcBorders>
              <w:bottom w:val="single" w:sz="4" w:space="0" w:color="DCDFE5"/>
            </w:tcBorders>
            <w:shd w:val="clear" w:color="auto" w:fill="FFFFFF"/>
            <w:hideMark/>
          </w:tcPr>
          <w:p w14:paraId="7CAC957C" w14:textId="77777777" w:rsidR="00D34EB8" w:rsidRDefault="00D34EB8" w:rsidP="00253235">
            <w:pPr>
              <w:rPr>
                <w:rStyle w:val="a9"/>
                <w:rFonts w:ascii="Times New Roman" w:hAnsi="Times New Roman" w:cs="Times New Roman"/>
                <w:color w:val="0A0A0A"/>
              </w:rPr>
            </w:pPr>
            <w:r w:rsidRPr="002B187E">
              <w:rPr>
                <w:rStyle w:val="a9"/>
                <w:rFonts w:ascii="Times New Roman" w:hAnsi="Times New Roman" w:cs="Times New Roman"/>
                <w:color w:val="0A0A0A"/>
              </w:rPr>
              <w:t>15.06</w:t>
            </w:r>
          </w:p>
          <w:p w14:paraId="5D7A58E9" w14:textId="77777777" w:rsidR="00D34EB8" w:rsidRPr="00D34EB8" w:rsidRDefault="00D34EB8" w:rsidP="00D34EB8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D34EB8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 xml:space="preserve">Алтай: «Тропа Хранителей» </w:t>
            </w:r>
          </w:p>
          <w:p w14:paraId="318BE577" w14:textId="7E4C7D9E" w:rsidR="00D34EB8" w:rsidRPr="001574C1" w:rsidRDefault="00D34EB8" w:rsidP="00D34EB8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</w:p>
        </w:tc>
        <w:tc>
          <w:tcPr>
            <w:tcW w:w="7361" w:type="dxa"/>
            <w:tcBorders>
              <w:bottom w:val="single" w:sz="4" w:space="0" w:color="DCDFE5"/>
            </w:tcBorders>
            <w:shd w:val="clear" w:color="auto" w:fill="FFFFFF"/>
            <w:hideMark/>
          </w:tcPr>
          <w:p w14:paraId="490EFE0B" w14:textId="3228252A" w:rsidR="00D34EB8" w:rsidRPr="00934943" w:rsidRDefault="00D34EB8" w:rsidP="00934943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934943">
              <w:rPr>
                <w:rFonts w:ascii="Times New Roman" w:hAnsi="Times New Roman" w:cs="Times New Roman"/>
                <w:color w:val="0A0A0A"/>
              </w:rPr>
              <w:t>Квест-ориентирование «Код Золотых гор»</w:t>
            </w:r>
          </w:p>
          <w:p w14:paraId="5F34D019" w14:textId="2299B7DA" w:rsidR="00D34EB8" w:rsidRPr="00934943" w:rsidRDefault="00D34EB8" w:rsidP="00934943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934943">
              <w:rPr>
                <w:rFonts w:ascii="Times New Roman" w:hAnsi="Times New Roman" w:cs="Times New Roman"/>
                <w:color w:val="0A0A0A"/>
              </w:rPr>
              <w:t>Этно-студия «Легенды Алтая».</w:t>
            </w:r>
          </w:p>
          <w:p w14:paraId="09652EC3" w14:textId="6615B0F6" w:rsidR="00D34EB8" w:rsidRPr="001574C1" w:rsidRDefault="00D34EB8" w:rsidP="00D34EB8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934943">
              <w:rPr>
                <w:rFonts w:ascii="Times New Roman" w:hAnsi="Times New Roman" w:cs="Times New Roman"/>
                <w:color w:val="0A0A0A"/>
              </w:rPr>
              <w:t xml:space="preserve">Акция «Проводники Знаний» </w:t>
            </w:r>
            <w:r>
              <w:rPr>
                <w:rFonts w:ascii="Times New Roman" w:hAnsi="Times New Roman" w:cs="Times New Roman"/>
                <w:color w:val="0A0A0A"/>
              </w:rPr>
              <w:t>(</w:t>
            </w:r>
            <w:r w:rsidRPr="00D34EB8">
              <w:rPr>
                <w:rFonts w:ascii="Times New Roman" w:hAnsi="Times New Roman" w:cs="Times New Roman"/>
                <w:color w:val="0A0A0A"/>
              </w:rPr>
              <w:t>мастер-класс по «оберегам» для малышей из детского сада</w:t>
            </w:r>
            <w:r>
              <w:rPr>
                <w:rFonts w:ascii="Times New Roman" w:hAnsi="Times New Roman" w:cs="Times New Roman"/>
                <w:color w:val="0A0A0A"/>
              </w:rPr>
              <w:t>)</w:t>
            </w:r>
          </w:p>
        </w:tc>
      </w:tr>
      <w:tr w:rsidR="00D34EB8" w:rsidRPr="001574C1" w14:paraId="1AE49744" w14:textId="77777777" w:rsidTr="00D34EB8">
        <w:tc>
          <w:tcPr>
            <w:tcW w:w="2267" w:type="dxa"/>
            <w:tcBorders>
              <w:bottom w:val="single" w:sz="4" w:space="0" w:color="DCDFE5"/>
            </w:tcBorders>
            <w:shd w:val="clear" w:color="auto" w:fill="FFFFFF"/>
            <w:hideMark/>
          </w:tcPr>
          <w:p w14:paraId="25C2779D" w14:textId="77777777" w:rsidR="00D34EB8" w:rsidRDefault="00D34EB8" w:rsidP="00253235">
            <w:pPr>
              <w:rPr>
                <w:rStyle w:val="a9"/>
                <w:rFonts w:ascii="Times New Roman" w:hAnsi="Times New Roman" w:cs="Times New Roman"/>
                <w:color w:val="0A0A0A"/>
              </w:rPr>
            </w:pPr>
            <w:r w:rsidRPr="002B187E">
              <w:rPr>
                <w:rStyle w:val="a9"/>
                <w:rFonts w:ascii="Times New Roman" w:hAnsi="Times New Roman" w:cs="Times New Roman"/>
                <w:color w:val="0A0A0A"/>
              </w:rPr>
              <w:lastRenderedPageBreak/>
              <w:t>16.06</w:t>
            </w:r>
          </w:p>
          <w:p w14:paraId="19A8993F" w14:textId="577C1421" w:rsidR="00D34EB8" w:rsidRPr="001574C1" w:rsidRDefault="00D34EB8" w:rsidP="00253235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D34EB8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 xml:space="preserve">Балтика: «Морские ворота» </w:t>
            </w:r>
          </w:p>
        </w:tc>
        <w:tc>
          <w:tcPr>
            <w:tcW w:w="7361" w:type="dxa"/>
            <w:tcBorders>
              <w:bottom w:val="nil"/>
            </w:tcBorders>
            <w:shd w:val="clear" w:color="auto" w:fill="FFFFFF"/>
            <w:hideMark/>
          </w:tcPr>
          <w:p w14:paraId="5C2AB58A" w14:textId="77777777" w:rsidR="00D34EB8" w:rsidRDefault="00D34EB8" w:rsidP="00934943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934943">
              <w:rPr>
                <w:rFonts w:ascii="Times New Roman" w:hAnsi="Times New Roman" w:cs="Times New Roman"/>
                <w:color w:val="0A0A0A"/>
              </w:rPr>
              <w:t>Совет «Морской поход»: </w:t>
            </w:r>
          </w:p>
          <w:p w14:paraId="35C68226" w14:textId="5D3BA047" w:rsidR="00D34EB8" w:rsidRPr="00934943" w:rsidRDefault="00D34EB8" w:rsidP="00934943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934943">
              <w:rPr>
                <w:rFonts w:ascii="Times New Roman" w:hAnsi="Times New Roman" w:cs="Times New Roman"/>
                <w:color w:val="0A0A0A"/>
              </w:rPr>
              <w:t>«Архитектурный код Петербурга»</w:t>
            </w:r>
          </w:p>
          <w:p w14:paraId="1580B0D6" w14:textId="77777777" w:rsidR="00D34EB8" w:rsidRDefault="00D34EB8" w:rsidP="00BA5795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934943">
              <w:rPr>
                <w:rFonts w:ascii="Times New Roman" w:hAnsi="Times New Roman" w:cs="Times New Roman"/>
                <w:color w:val="0A0A0A"/>
              </w:rPr>
              <w:t xml:space="preserve">Творческая верфь «Конструктор будущего» </w:t>
            </w:r>
          </w:p>
          <w:p w14:paraId="650A4532" w14:textId="04542F44" w:rsidR="00D34EB8" w:rsidRDefault="00D34EB8" w:rsidP="00BA5795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934943">
              <w:rPr>
                <w:rFonts w:ascii="Times New Roman" w:hAnsi="Times New Roman" w:cs="Times New Roman"/>
                <w:color w:val="0A0A0A"/>
              </w:rPr>
              <w:t>Игровой порт «Балтийский шторм»</w:t>
            </w:r>
          </w:p>
          <w:p w14:paraId="7FDEA172" w14:textId="717982E1" w:rsidR="00D34EB8" w:rsidRPr="001574C1" w:rsidRDefault="00D34EB8" w:rsidP="00BA5795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934943">
              <w:rPr>
                <w:rFonts w:ascii="Times New Roman" w:hAnsi="Times New Roman" w:cs="Times New Roman"/>
                <w:color w:val="0A0A0A"/>
              </w:rPr>
              <w:t>Вечерний тайм-аут «Якорь Дружбы»</w:t>
            </w:r>
          </w:p>
        </w:tc>
      </w:tr>
      <w:tr w:rsidR="00D34EB8" w:rsidRPr="001574C1" w14:paraId="1CEE0CC6" w14:textId="77777777" w:rsidTr="00D34EB8">
        <w:tc>
          <w:tcPr>
            <w:tcW w:w="2267" w:type="dxa"/>
            <w:tcBorders>
              <w:bottom w:val="single" w:sz="4" w:space="0" w:color="DCDFE5"/>
            </w:tcBorders>
            <w:shd w:val="clear" w:color="auto" w:fill="FFFFFF"/>
            <w:hideMark/>
          </w:tcPr>
          <w:p w14:paraId="7162371C" w14:textId="77777777" w:rsidR="00D34EB8" w:rsidRDefault="00D34EB8" w:rsidP="00253235">
            <w:pPr>
              <w:rPr>
                <w:rStyle w:val="a9"/>
                <w:rFonts w:ascii="Times New Roman" w:hAnsi="Times New Roman" w:cs="Times New Roman"/>
                <w:color w:val="0A0A0A"/>
              </w:rPr>
            </w:pPr>
            <w:r w:rsidRPr="002B187E">
              <w:rPr>
                <w:rStyle w:val="a9"/>
                <w:rFonts w:ascii="Times New Roman" w:hAnsi="Times New Roman" w:cs="Times New Roman"/>
                <w:color w:val="0A0A0A"/>
              </w:rPr>
              <w:t>17.06</w:t>
            </w:r>
          </w:p>
          <w:p w14:paraId="05A2CC4B" w14:textId="77777777" w:rsidR="00D34EB8" w:rsidRPr="00D34EB8" w:rsidRDefault="00D34EB8" w:rsidP="00D34EB8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D34EB8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Юг России: «Золотая житница»</w:t>
            </w:r>
          </w:p>
          <w:p w14:paraId="4E8BC120" w14:textId="4ACA1723" w:rsidR="00D34EB8" w:rsidRPr="001574C1" w:rsidRDefault="00D34EB8" w:rsidP="00D34EB8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D34EB8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 xml:space="preserve"> </w:t>
            </w:r>
          </w:p>
        </w:tc>
        <w:tc>
          <w:tcPr>
            <w:tcW w:w="7361" w:type="dxa"/>
            <w:tcBorders>
              <w:bottom w:val="single" w:sz="4" w:space="0" w:color="DCDFE5"/>
            </w:tcBorders>
            <w:shd w:val="clear" w:color="auto" w:fill="FFFFFF"/>
            <w:hideMark/>
          </w:tcPr>
          <w:p w14:paraId="37D9B376" w14:textId="7855B6DE" w:rsidR="00D34EB8" w:rsidRPr="00BA5795" w:rsidRDefault="00D34EB8" w:rsidP="00C62459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BA5795">
              <w:rPr>
                <w:rFonts w:ascii="Times New Roman" w:hAnsi="Times New Roman" w:cs="Times New Roman"/>
                <w:color w:val="0A0A0A"/>
              </w:rPr>
              <w:t>Тренинг «Матрица доверия»</w:t>
            </w:r>
          </w:p>
          <w:p w14:paraId="35C690C2" w14:textId="4A917247" w:rsidR="00D34EB8" w:rsidRPr="00C62459" w:rsidRDefault="00D34EB8" w:rsidP="00C62459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C62459">
              <w:rPr>
                <w:rFonts w:ascii="Times New Roman" w:hAnsi="Times New Roman" w:cs="Times New Roman"/>
                <w:color w:val="0A0A0A"/>
              </w:rPr>
              <w:t>Эстафета «Казачьи забавы»</w:t>
            </w:r>
          </w:p>
          <w:p w14:paraId="1DAC229E" w14:textId="0B556195" w:rsidR="00D34EB8" w:rsidRPr="00C62459" w:rsidRDefault="00D34EB8" w:rsidP="00C62459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C62459">
              <w:rPr>
                <w:rFonts w:ascii="Times New Roman" w:hAnsi="Times New Roman" w:cs="Times New Roman"/>
                <w:color w:val="0A0A0A"/>
              </w:rPr>
              <w:t>Профориентационный квест «Логистика Будущего»</w:t>
            </w:r>
          </w:p>
          <w:p w14:paraId="65363E10" w14:textId="77777777" w:rsidR="00550EE0" w:rsidRDefault="00D34EB8" w:rsidP="00BA5795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C62459">
              <w:rPr>
                <w:rFonts w:ascii="Times New Roman" w:hAnsi="Times New Roman" w:cs="Times New Roman"/>
                <w:color w:val="0A0A0A"/>
              </w:rPr>
              <w:t>Акция «Техподдержка»</w:t>
            </w:r>
          </w:p>
          <w:p w14:paraId="6A2B5F25" w14:textId="64F6A574" w:rsidR="00D34EB8" w:rsidRPr="001574C1" w:rsidRDefault="00D34EB8" w:rsidP="00BA5795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C62459">
              <w:rPr>
                <w:rFonts w:ascii="Times New Roman" w:hAnsi="Times New Roman" w:cs="Times New Roman"/>
                <w:color w:val="0A0A0A"/>
              </w:rPr>
              <w:t xml:space="preserve">Вечерний сбор «Круг дружбы»: Рефлексия дня </w:t>
            </w:r>
          </w:p>
        </w:tc>
      </w:tr>
      <w:tr w:rsidR="00D34EB8" w:rsidRPr="001574C1" w14:paraId="7FFD9E2D" w14:textId="77777777" w:rsidTr="00D34EB8">
        <w:tc>
          <w:tcPr>
            <w:tcW w:w="2267" w:type="dxa"/>
            <w:tcBorders>
              <w:bottom w:val="single" w:sz="4" w:space="0" w:color="DCDFE5"/>
            </w:tcBorders>
            <w:shd w:val="clear" w:color="auto" w:fill="FFFFFF"/>
            <w:hideMark/>
          </w:tcPr>
          <w:p w14:paraId="4838E3C0" w14:textId="77777777" w:rsidR="00D34EB8" w:rsidRDefault="00D34EB8" w:rsidP="00253235">
            <w:pPr>
              <w:rPr>
                <w:rStyle w:val="a9"/>
                <w:rFonts w:ascii="Times New Roman" w:hAnsi="Times New Roman" w:cs="Times New Roman"/>
                <w:color w:val="0A0A0A"/>
              </w:rPr>
            </w:pPr>
            <w:r w:rsidRPr="002B187E">
              <w:rPr>
                <w:rStyle w:val="a9"/>
                <w:rFonts w:ascii="Times New Roman" w:hAnsi="Times New Roman" w:cs="Times New Roman"/>
                <w:color w:val="0A0A0A"/>
              </w:rPr>
              <w:t>18.06</w:t>
            </w:r>
          </w:p>
          <w:p w14:paraId="21F3F7B7" w14:textId="77777777" w:rsidR="00D34EB8" w:rsidRPr="00D34EB8" w:rsidRDefault="00D34EB8" w:rsidP="00D34EB8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D34EB8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 xml:space="preserve">Крым: «Лазурный берег» </w:t>
            </w:r>
          </w:p>
          <w:p w14:paraId="736CC4D8" w14:textId="45E679B3" w:rsidR="00D34EB8" w:rsidRPr="001574C1" w:rsidRDefault="00D34EB8" w:rsidP="00D34EB8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</w:p>
        </w:tc>
        <w:tc>
          <w:tcPr>
            <w:tcW w:w="7361" w:type="dxa"/>
            <w:tcBorders>
              <w:bottom w:val="single" w:sz="4" w:space="0" w:color="DCDFE5"/>
            </w:tcBorders>
            <w:shd w:val="clear" w:color="auto" w:fill="FFFFFF"/>
            <w:hideMark/>
          </w:tcPr>
          <w:p w14:paraId="695EFA53" w14:textId="09FA0BE3" w:rsidR="00D34EB8" w:rsidRPr="00C62459" w:rsidRDefault="00D34EB8" w:rsidP="00C62459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C62459">
              <w:rPr>
                <w:rFonts w:ascii="Times New Roman" w:hAnsi="Times New Roman" w:cs="Times New Roman"/>
                <w:color w:val="0A0A0A"/>
              </w:rPr>
              <w:t>Виртуальный круиз «Легенды Крыма»</w:t>
            </w:r>
          </w:p>
          <w:p w14:paraId="7BB62C66" w14:textId="58A6AE06" w:rsidR="00D34EB8" w:rsidRPr="00C62459" w:rsidRDefault="00D34EB8" w:rsidP="00C62459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C62459">
              <w:rPr>
                <w:rFonts w:ascii="Times New Roman" w:hAnsi="Times New Roman" w:cs="Times New Roman"/>
                <w:color w:val="0A0A0A"/>
              </w:rPr>
              <w:t xml:space="preserve">Мастерская «Код Вдохновения» </w:t>
            </w:r>
          </w:p>
          <w:p w14:paraId="16D234A0" w14:textId="6F87D320" w:rsidR="00D34EB8" w:rsidRPr="00C62459" w:rsidRDefault="00D34EB8" w:rsidP="00C62459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proofErr w:type="gramStart"/>
            <w:r w:rsidRPr="00C62459">
              <w:rPr>
                <w:rFonts w:ascii="Times New Roman" w:hAnsi="Times New Roman" w:cs="Times New Roman"/>
                <w:color w:val="0A0A0A"/>
              </w:rPr>
              <w:t>Медиа-проект</w:t>
            </w:r>
            <w:proofErr w:type="gramEnd"/>
            <w:r w:rsidRPr="00C62459">
              <w:rPr>
                <w:rFonts w:ascii="Times New Roman" w:hAnsi="Times New Roman" w:cs="Times New Roman"/>
                <w:color w:val="0A0A0A"/>
              </w:rPr>
              <w:t xml:space="preserve"> «Крым в объективе»: </w:t>
            </w:r>
          </w:p>
          <w:p w14:paraId="1939A370" w14:textId="798E7C04" w:rsidR="00D34EB8" w:rsidRPr="00C62459" w:rsidRDefault="00D34EB8" w:rsidP="00C62459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C62459">
              <w:rPr>
                <w:rFonts w:ascii="Times New Roman" w:hAnsi="Times New Roman" w:cs="Times New Roman"/>
                <w:color w:val="0A0A0A"/>
              </w:rPr>
              <w:t>Литературная гостиная «Морской бриз»</w:t>
            </w:r>
          </w:p>
          <w:p w14:paraId="5DCF97C1" w14:textId="75D8D3A3" w:rsidR="00D34EB8" w:rsidRPr="001574C1" w:rsidRDefault="00D34EB8" w:rsidP="002B187E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C62459">
              <w:rPr>
                <w:rFonts w:ascii="Times New Roman" w:hAnsi="Times New Roman" w:cs="Times New Roman"/>
                <w:color w:val="0A0A0A"/>
              </w:rPr>
              <w:t>Вечерний сбор «Берег Дружбы»</w:t>
            </w:r>
          </w:p>
        </w:tc>
      </w:tr>
      <w:tr w:rsidR="00D34EB8" w:rsidRPr="001574C1" w14:paraId="1BAE2B24" w14:textId="77777777" w:rsidTr="00D34EB8">
        <w:tc>
          <w:tcPr>
            <w:tcW w:w="2267" w:type="dxa"/>
            <w:tcBorders>
              <w:bottom w:val="single" w:sz="4" w:space="0" w:color="DCDFE5"/>
            </w:tcBorders>
            <w:shd w:val="clear" w:color="auto" w:fill="FFFFFF"/>
            <w:hideMark/>
          </w:tcPr>
          <w:p w14:paraId="7CE3A3D9" w14:textId="77777777" w:rsidR="00D34EB8" w:rsidRDefault="00D34EB8" w:rsidP="00253235">
            <w:pPr>
              <w:rPr>
                <w:rStyle w:val="a9"/>
                <w:rFonts w:ascii="Times New Roman" w:hAnsi="Times New Roman" w:cs="Times New Roman"/>
                <w:color w:val="0A0A0A"/>
              </w:rPr>
            </w:pPr>
            <w:r w:rsidRPr="002B187E">
              <w:rPr>
                <w:rStyle w:val="a9"/>
                <w:rFonts w:ascii="Times New Roman" w:hAnsi="Times New Roman" w:cs="Times New Roman"/>
                <w:color w:val="0A0A0A"/>
              </w:rPr>
              <w:t>19.06</w:t>
            </w:r>
          </w:p>
          <w:p w14:paraId="1DFA94FE" w14:textId="77777777" w:rsidR="00D34EB8" w:rsidRPr="00D34EB8" w:rsidRDefault="00D34EB8" w:rsidP="00D34EB8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D34EB8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День памяти и скорби</w:t>
            </w:r>
          </w:p>
          <w:p w14:paraId="3FAA2719" w14:textId="35D795A7" w:rsidR="00D34EB8" w:rsidRPr="001574C1" w:rsidRDefault="00D34EB8" w:rsidP="00D34EB8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D34EB8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 xml:space="preserve">«Тихоокеанский рубеж: Код Мира» </w:t>
            </w:r>
          </w:p>
        </w:tc>
        <w:tc>
          <w:tcPr>
            <w:tcW w:w="7361" w:type="dxa"/>
            <w:tcBorders>
              <w:bottom w:val="nil"/>
            </w:tcBorders>
            <w:shd w:val="clear" w:color="auto" w:fill="FFFFFF"/>
            <w:hideMark/>
          </w:tcPr>
          <w:p w14:paraId="3BD7AFEC" w14:textId="77777777" w:rsidR="00D34EB8" w:rsidRDefault="00D34EB8" w:rsidP="00A8629D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C62459">
              <w:rPr>
                <w:rFonts w:ascii="Times New Roman" w:hAnsi="Times New Roman" w:cs="Times New Roman"/>
                <w:color w:val="0A0A0A"/>
              </w:rPr>
              <w:t>Совет «Маршрут Памяти»</w:t>
            </w:r>
          </w:p>
          <w:p w14:paraId="6B98EF60" w14:textId="77777777" w:rsidR="00D34EB8" w:rsidRDefault="00D34EB8" w:rsidP="00A8629D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C62459">
              <w:rPr>
                <w:rFonts w:ascii="Times New Roman" w:hAnsi="Times New Roman" w:cs="Times New Roman"/>
                <w:color w:val="0A0A0A"/>
              </w:rPr>
              <w:t xml:space="preserve">Мемориальный выезд «Код Памяти и Мира»: </w:t>
            </w:r>
          </w:p>
          <w:p w14:paraId="697AC0C6" w14:textId="77777777" w:rsidR="00D34EB8" w:rsidRDefault="00D34EB8" w:rsidP="00A8629D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C62459">
              <w:rPr>
                <w:rFonts w:ascii="Times New Roman" w:hAnsi="Times New Roman" w:cs="Times New Roman"/>
                <w:color w:val="0A0A0A"/>
              </w:rPr>
              <w:t>Творческая мастерская «Свеча памяти»:</w:t>
            </w:r>
          </w:p>
          <w:p w14:paraId="0007685B" w14:textId="77777777" w:rsidR="00D34EB8" w:rsidRDefault="00D34EB8" w:rsidP="00A8629D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C62459">
              <w:rPr>
                <w:rFonts w:ascii="Times New Roman" w:hAnsi="Times New Roman" w:cs="Times New Roman"/>
                <w:color w:val="0A0A0A"/>
              </w:rPr>
              <w:t xml:space="preserve">Литературный реквием «Голос памяти»: </w:t>
            </w:r>
          </w:p>
          <w:p w14:paraId="1AF748BD" w14:textId="42947C87" w:rsidR="00D34EB8" w:rsidRPr="001574C1" w:rsidRDefault="00D34EB8" w:rsidP="00A8629D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C62459">
              <w:rPr>
                <w:rFonts w:ascii="Times New Roman" w:hAnsi="Times New Roman" w:cs="Times New Roman"/>
                <w:color w:val="0A0A0A"/>
              </w:rPr>
              <w:t>Рефлексивный «Круг мудрости»: «Герои всех народов</w:t>
            </w:r>
            <w:r w:rsidR="00550EE0">
              <w:rPr>
                <w:rFonts w:ascii="Times New Roman" w:hAnsi="Times New Roman" w:cs="Times New Roman"/>
                <w:color w:val="0A0A0A"/>
              </w:rPr>
              <w:t>-</w:t>
            </w:r>
            <w:r w:rsidRPr="00C62459">
              <w:rPr>
                <w:rFonts w:ascii="Times New Roman" w:hAnsi="Times New Roman" w:cs="Times New Roman"/>
                <w:color w:val="0A0A0A"/>
              </w:rPr>
              <w:t>спасители Матрицы»</w:t>
            </w:r>
          </w:p>
        </w:tc>
      </w:tr>
      <w:tr w:rsidR="00D34EB8" w:rsidRPr="001574C1" w14:paraId="62D66783" w14:textId="77777777" w:rsidTr="00D34EB8">
        <w:trPr>
          <w:trHeight w:val="1362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587B83A9" w14:textId="77777777" w:rsidR="00D34EB8" w:rsidRDefault="00D34EB8" w:rsidP="00253235">
            <w:pPr>
              <w:rPr>
                <w:rStyle w:val="a9"/>
                <w:rFonts w:ascii="Times New Roman" w:hAnsi="Times New Roman" w:cs="Times New Roman"/>
                <w:color w:val="0A0A0A"/>
              </w:rPr>
            </w:pPr>
            <w:r w:rsidRPr="002B187E">
              <w:rPr>
                <w:rStyle w:val="a9"/>
                <w:rFonts w:ascii="Times New Roman" w:hAnsi="Times New Roman" w:cs="Times New Roman"/>
                <w:color w:val="0A0A0A"/>
              </w:rPr>
              <w:t>22.06</w:t>
            </w:r>
          </w:p>
          <w:p w14:paraId="15BF806C" w14:textId="77777777" w:rsidR="00D34EB8" w:rsidRPr="00D34EB8" w:rsidRDefault="00D34EB8" w:rsidP="00D34EB8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D34EB8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 xml:space="preserve">Финал: «Активация Единства» </w:t>
            </w:r>
          </w:p>
          <w:p w14:paraId="03B9CB90" w14:textId="2A950867" w:rsidR="00D34EB8" w:rsidRPr="001574C1" w:rsidRDefault="00D34EB8" w:rsidP="00D34EB8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</w:p>
        </w:tc>
        <w:tc>
          <w:tcPr>
            <w:tcW w:w="736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4B71DCC2" w14:textId="77777777" w:rsidR="00D34EB8" w:rsidRDefault="00D34EB8" w:rsidP="00A8629D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2B187E">
              <w:rPr>
                <w:rFonts w:ascii="Times New Roman" w:hAnsi="Times New Roman" w:cs="Times New Roman"/>
                <w:color w:val="0A0A0A"/>
              </w:rPr>
              <w:t>Совет Проводников «Код Дома»</w:t>
            </w:r>
          </w:p>
          <w:p w14:paraId="3B4087B1" w14:textId="77777777" w:rsidR="00D34EB8" w:rsidRDefault="00D34EB8" w:rsidP="00A8629D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2B187E">
              <w:rPr>
                <w:rFonts w:ascii="Times New Roman" w:hAnsi="Times New Roman" w:cs="Times New Roman"/>
                <w:color w:val="0A0A0A"/>
              </w:rPr>
              <w:t>Гранд-фестиваль «Матрица Активна!»</w:t>
            </w:r>
          </w:p>
          <w:p w14:paraId="2F4BFFE9" w14:textId="1D5B375A" w:rsidR="00D34EB8" w:rsidRDefault="00D34EB8" w:rsidP="00A8629D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2B187E">
              <w:rPr>
                <w:rFonts w:ascii="Times New Roman" w:hAnsi="Times New Roman" w:cs="Times New Roman"/>
                <w:color w:val="0A0A0A"/>
              </w:rPr>
              <w:t xml:space="preserve">Церемония «Полная Перезагрузка» </w:t>
            </w:r>
          </w:p>
          <w:p w14:paraId="28B700CC" w14:textId="20F9771C" w:rsidR="00D34EB8" w:rsidRDefault="00D34EB8" w:rsidP="00A8629D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2B187E">
              <w:rPr>
                <w:rFonts w:ascii="Times New Roman" w:hAnsi="Times New Roman" w:cs="Times New Roman"/>
                <w:color w:val="0A0A0A"/>
              </w:rPr>
              <w:t xml:space="preserve">Итоговая диагностика «Мой сигнал» </w:t>
            </w:r>
          </w:p>
          <w:p w14:paraId="7D040C68" w14:textId="4F674ACA" w:rsidR="00D34EB8" w:rsidRDefault="00D34EB8" w:rsidP="00A8629D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2B187E">
              <w:rPr>
                <w:rFonts w:ascii="Times New Roman" w:hAnsi="Times New Roman" w:cs="Times New Roman"/>
                <w:color w:val="0A0A0A"/>
              </w:rPr>
              <w:t xml:space="preserve">Прощальная акция «Нити Дружбы» </w:t>
            </w:r>
          </w:p>
          <w:p w14:paraId="1B8BF22D" w14:textId="4B79F6AF" w:rsidR="00D34EB8" w:rsidRPr="001574C1" w:rsidRDefault="00D34EB8" w:rsidP="00A8629D">
            <w:pPr>
              <w:jc w:val="both"/>
              <w:rPr>
                <w:rFonts w:ascii="Times New Roman" w:hAnsi="Times New Roman" w:cs="Times New Roman"/>
                <w:color w:val="0A0A0A"/>
              </w:rPr>
            </w:pPr>
            <w:r w:rsidRPr="002B187E">
              <w:rPr>
                <w:rFonts w:ascii="Times New Roman" w:hAnsi="Times New Roman" w:cs="Times New Roman"/>
                <w:color w:val="0A0A0A"/>
              </w:rPr>
              <w:t xml:space="preserve">Финальный тайм-аут «Матрица </w:t>
            </w:r>
            <w:proofErr w:type="gramStart"/>
            <w:r>
              <w:rPr>
                <w:rFonts w:ascii="Times New Roman" w:hAnsi="Times New Roman" w:cs="Times New Roman"/>
                <w:color w:val="0A0A0A"/>
              </w:rPr>
              <w:t>-</w:t>
            </w:r>
            <w:r w:rsidRPr="002B187E">
              <w:rPr>
                <w:rFonts w:ascii="Times New Roman" w:hAnsi="Times New Roman" w:cs="Times New Roman"/>
                <w:color w:val="0A0A0A"/>
              </w:rPr>
              <w:t>это</w:t>
            </w:r>
            <w:proofErr w:type="gramEnd"/>
            <w:r w:rsidRPr="002B187E">
              <w:rPr>
                <w:rFonts w:ascii="Times New Roman" w:hAnsi="Times New Roman" w:cs="Times New Roman"/>
                <w:color w:val="0A0A0A"/>
              </w:rPr>
              <w:t xml:space="preserve"> МЫ»</w:t>
            </w:r>
          </w:p>
        </w:tc>
      </w:tr>
    </w:tbl>
    <w:p w14:paraId="3A98B267" w14:textId="77777777" w:rsidR="00D34EB8" w:rsidRDefault="00D34EB8" w:rsidP="002B187E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DBF1B" w14:textId="68DB27F4" w:rsidR="002B187E" w:rsidRPr="002B187E" w:rsidRDefault="002B187E" w:rsidP="002B187E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87E">
        <w:rPr>
          <w:rFonts w:ascii="Times New Roman" w:hAnsi="Times New Roman" w:cs="Times New Roman"/>
          <w:b/>
          <w:bCs/>
          <w:sz w:val="24"/>
          <w:szCs w:val="24"/>
        </w:rPr>
        <w:t>Ежедневно в «Матрице Единства»:</w:t>
      </w:r>
    </w:p>
    <w:p w14:paraId="39F944E7" w14:textId="77777777" w:rsidR="002B187E" w:rsidRPr="002B187E" w:rsidRDefault="002B187E" w:rsidP="002B18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CBE">
        <w:rPr>
          <w:rFonts w:ascii="Times New Roman" w:hAnsi="Times New Roman" w:cs="Times New Roman"/>
          <w:i/>
          <w:iCs/>
          <w:sz w:val="24"/>
          <w:szCs w:val="24"/>
        </w:rPr>
        <w:t>Танцевальный чек-ин «Энергия Матрицы»:</w:t>
      </w:r>
      <w:r w:rsidRPr="002B1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187E">
        <w:rPr>
          <w:rFonts w:ascii="Times New Roman" w:hAnsi="Times New Roman" w:cs="Times New Roman"/>
          <w:sz w:val="24"/>
          <w:szCs w:val="24"/>
        </w:rPr>
        <w:t>Короткие тематические флешмобы и музыкальные разминки (после завтрака и перед полдником) для поддержания высокого уровня «заряда» Проводников.</w:t>
      </w:r>
    </w:p>
    <w:p w14:paraId="2AD52072" w14:textId="77777777" w:rsidR="002B187E" w:rsidRPr="002B187E" w:rsidRDefault="002B187E" w:rsidP="002B18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CBE">
        <w:rPr>
          <w:rFonts w:ascii="Times New Roman" w:hAnsi="Times New Roman" w:cs="Times New Roman"/>
          <w:i/>
          <w:iCs/>
          <w:sz w:val="24"/>
          <w:szCs w:val="24"/>
        </w:rPr>
        <w:t>Игротека «Тайм-аут»:</w:t>
      </w:r>
      <w:r w:rsidRPr="002B1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187E">
        <w:rPr>
          <w:rFonts w:ascii="Times New Roman" w:hAnsi="Times New Roman" w:cs="Times New Roman"/>
          <w:sz w:val="24"/>
          <w:szCs w:val="24"/>
        </w:rPr>
        <w:t>Подвижные игры на свежем воздухе, направленные на сплочение одного отряда и развитие ловкости.</w:t>
      </w:r>
    </w:p>
    <w:p w14:paraId="4D4A76AD" w14:textId="77777777" w:rsidR="002B187E" w:rsidRPr="002B187E" w:rsidRDefault="002B187E" w:rsidP="002B187E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CBE">
        <w:rPr>
          <w:rFonts w:ascii="Times New Roman" w:hAnsi="Times New Roman" w:cs="Times New Roman"/>
          <w:i/>
          <w:iCs/>
          <w:sz w:val="24"/>
          <w:szCs w:val="24"/>
        </w:rPr>
        <w:t>Медиа-логи:</w:t>
      </w:r>
      <w:r w:rsidRPr="002B1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187E">
        <w:rPr>
          <w:rFonts w:ascii="Times New Roman" w:hAnsi="Times New Roman" w:cs="Times New Roman"/>
          <w:sz w:val="24"/>
          <w:szCs w:val="24"/>
        </w:rPr>
        <w:t xml:space="preserve">Съемка коротких видеорепортажей, клипов и </w:t>
      </w:r>
      <w:proofErr w:type="gramStart"/>
      <w:r w:rsidRPr="002B187E">
        <w:rPr>
          <w:rFonts w:ascii="Times New Roman" w:hAnsi="Times New Roman" w:cs="Times New Roman"/>
          <w:sz w:val="24"/>
          <w:szCs w:val="24"/>
        </w:rPr>
        <w:t>фото-отчетов</w:t>
      </w:r>
      <w:proofErr w:type="gramEnd"/>
      <w:r w:rsidRPr="002B187E">
        <w:rPr>
          <w:rFonts w:ascii="Times New Roman" w:hAnsi="Times New Roman" w:cs="Times New Roman"/>
          <w:sz w:val="24"/>
          <w:szCs w:val="24"/>
        </w:rPr>
        <w:t xml:space="preserve"> о главных событиях дня для публикации в сообществе «Вести из Матрицы».</w:t>
      </w:r>
    </w:p>
    <w:p w14:paraId="2C8604F4" w14:textId="1C368733" w:rsidR="000720CA" w:rsidRDefault="002B187E" w:rsidP="00BA57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CBE">
        <w:rPr>
          <w:rFonts w:ascii="Times New Roman" w:hAnsi="Times New Roman" w:cs="Times New Roman"/>
          <w:i/>
          <w:iCs/>
          <w:sz w:val="24"/>
          <w:szCs w:val="24"/>
        </w:rPr>
        <w:t>Сверка кодов (Рефлексия):</w:t>
      </w:r>
      <w:r w:rsidRPr="002B1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187E">
        <w:rPr>
          <w:rFonts w:ascii="Times New Roman" w:hAnsi="Times New Roman" w:cs="Times New Roman"/>
          <w:sz w:val="24"/>
          <w:szCs w:val="24"/>
        </w:rPr>
        <w:t>Вечерний ритуал подведения итогов, анализ эмоционального состояния (методика «Нейронавигатор») и вручение «Пикселе</w:t>
      </w:r>
    </w:p>
    <w:p w14:paraId="3ED84504" w14:textId="77777777" w:rsidR="000720CA" w:rsidRDefault="000720CA" w:rsidP="00713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03446D" w14:textId="2F15D352" w:rsidR="007E60DE" w:rsidRPr="0054758E" w:rsidRDefault="007720A6" w:rsidP="0054758E">
      <w:pPr>
        <w:pStyle w:val="a4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758E" w:rsidRPr="00547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6" w:name="_Hlk227425826"/>
      <w:r w:rsidR="0054758E" w:rsidRPr="0054758E">
        <w:rPr>
          <w:rFonts w:ascii="Times New Roman" w:hAnsi="Times New Roman" w:cs="Times New Roman"/>
          <w:b/>
          <w:bCs/>
          <w:sz w:val="24"/>
          <w:szCs w:val="24"/>
        </w:rPr>
        <w:t>Оценка результативности и качества программы</w:t>
      </w:r>
      <w:bookmarkEnd w:id="6"/>
    </w:p>
    <w:p w14:paraId="1B100D9D" w14:textId="77777777" w:rsidR="0054758E" w:rsidRPr="0054758E" w:rsidRDefault="0054758E" w:rsidP="0054758E">
      <w:pPr>
        <w:pStyle w:val="a4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2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3402"/>
        <w:gridCol w:w="2268"/>
      </w:tblGrid>
      <w:tr w:rsidR="007E60DE" w:rsidRPr="007E60DE" w14:paraId="00CD7A14" w14:textId="77777777" w:rsidTr="00D07C81">
        <w:tc>
          <w:tcPr>
            <w:tcW w:w="1980" w:type="dxa"/>
            <w:hideMark/>
          </w:tcPr>
          <w:p w14:paraId="2164D49A" w14:textId="77777777" w:rsidR="007E60DE" w:rsidRPr="007E60DE" w:rsidRDefault="007E60DE" w:rsidP="007E6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A0A0A"/>
                <w:sz w:val="21"/>
                <w:szCs w:val="21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sz w:val="21"/>
                <w:szCs w:val="21"/>
                <w:lang w:eastAsia="ru-RU"/>
              </w:rPr>
              <w:t>Задача</w:t>
            </w:r>
          </w:p>
        </w:tc>
        <w:tc>
          <w:tcPr>
            <w:tcW w:w="1984" w:type="dxa"/>
            <w:hideMark/>
          </w:tcPr>
          <w:p w14:paraId="343CEAF8" w14:textId="77777777" w:rsidR="007E60DE" w:rsidRPr="007E60DE" w:rsidRDefault="007E60DE" w:rsidP="007E6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A0A0A"/>
                <w:sz w:val="21"/>
                <w:szCs w:val="21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sz w:val="21"/>
                <w:szCs w:val="21"/>
                <w:lang w:eastAsia="ru-RU"/>
              </w:rPr>
              <w:t>Критерий оценки</w:t>
            </w:r>
          </w:p>
        </w:tc>
        <w:tc>
          <w:tcPr>
            <w:tcW w:w="3402" w:type="dxa"/>
            <w:hideMark/>
          </w:tcPr>
          <w:p w14:paraId="200EE976" w14:textId="77777777" w:rsidR="007E60DE" w:rsidRPr="007E60DE" w:rsidRDefault="007E60DE" w:rsidP="007E6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A0A0A"/>
                <w:sz w:val="21"/>
                <w:szCs w:val="21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sz w:val="21"/>
                <w:szCs w:val="21"/>
                <w:lang w:eastAsia="ru-RU"/>
              </w:rPr>
              <w:t>Качественные показатели (результат)</w:t>
            </w:r>
          </w:p>
        </w:tc>
        <w:tc>
          <w:tcPr>
            <w:tcW w:w="2268" w:type="dxa"/>
            <w:hideMark/>
          </w:tcPr>
          <w:p w14:paraId="771F24A3" w14:textId="77777777" w:rsidR="007E60DE" w:rsidRPr="007E60DE" w:rsidRDefault="007E60DE" w:rsidP="007E6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A0A0A"/>
                <w:sz w:val="21"/>
                <w:szCs w:val="21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sz w:val="21"/>
                <w:szCs w:val="21"/>
                <w:lang w:eastAsia="ru-RU"/>
              </w:rPr>
              <w:t>Методы и инструменты</w:t>
            </w:r>
          </w:p>
        </w:tc>
      </w:tr>
      <w:tr w:rsidR="007E60DE" w:rsidRPr="007E60DE" w14:paraId="63711554" w14:textId="77777777" w:rsidTr="00D07C81">
        <w:tc>
          <w:tcPr>
            <w:tcW w:w="1980" w:type="dxa"/>
            <w:hideMark/>
          </w:tcPr>
          <w:p w14:paraId="65D1044A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</w:pPr>
            <w:r w:rsidRPr="007E60DE"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  <w:t>Формирование у детей чувства патриотизма и уважения к многообразию культур народов России через осознание сопричастности к единым ценностям.</w:t>
            </w:r>
          </w:p>
        </w:tc>
        <w:tc>
          <w:tcPr>
            <w:tcW w:w="1984" w:type="dxa"/>
            <w:hideMark/>
          </w:tcPr>
          <w:p w14:paraId="1E9E7F7A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7E60DE"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  <w:t>Этно-патриотически.</w:t>
            </w:r>
          </w:p>
        </w:tc>
        <w:tc>
          <w:tcPr>
            <w:tcW w:w="3402" w:type="dxa"/>
            <w:hideMark/>
          </w:tcPr>
          <w:p w14:paraId="418D1C2C" w14:textId="77777777" w:rsidR="007E60DE" w:rsidRPr="007E60DE" w:rsidRDefault="007E60DE" w:rsidP="007E60DE">
            <w:pPr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</w:pPr>
            <w:r w:rsidRPr="007E60DE">
              <w:rPr>
                <w:rFonts w:ascii="Times New Roman" w:hAnsi="Times New Roman" w:cs="Times New Roman"/>
                <w:i/>
                <w:iCs/>
                <w:color w:val="0A0A0A"/>
                <w:sz w:val="20"/>
                <w:szCs w:val="20"/>
                <w:shd w:val="clear" w:color="auto" w:fill="FFFFFF"/>
              </w:rPr>
              <w:t>Высокий уровень:</w:t>
            </w:r>
            <w:r w:rsidRPr="007E60DE"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  <w:t xml:space="preserve"> Ребенок идентифицирует себя с Россией, называет общие ценности народов.</w:t>
            </w:r>
          </w:p>
          <w:p w14:paraId="5D7EAE4E" w14:textId="77777777" w:rsidR="007E60DE" w:rsidRPr="007E60DE" w:rsidRDefault="007E60DE" w:rsidP="007E60DE">
            <w:pPr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</w:pPr>
            <w:r w:rsidRPr="007E60DE">
              <w:rPr>
                <w:rFonts w:ascii="Times New Roman" w:hAnsi="Times New Roman" w:cs="Times New Roman"/>
                <w:i/>
                <w:iCs/>
                <w:color w:val="0A0A0A"/>
                <w:sz w:val="20"/>
                <w:szCs w:val="20"/>
                <w:shd w:val="clear" w:color="auto" w:fill="FFFFFF"/>
              </w:rPr>
              <w:t>Средний уровень</w:t>
            </w:r>
            <w:proofErr w:type="gramStart"/>
            <w:r w:rsidRPr="007E60DE"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  <w:t>: Знает</w:t>
            </w:r>
            <w:proofErr w:type="gramEnd"/>
            <w:r w:rsidRPr="007E60DE"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  <w:t xml:space="preserve"> о многообразии народов, но не может объяснить связь между ними.</w:t>
            </w:r>
          </w:p>
          <w:p w14:paraId="5FF1DCDF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</w:pPr>
            <w:r w:rsidRPr="007E60DE">
              <w:rPr>
                <w:rFonts w:ascii="Times New Roman" w:hAnsi="Times New Roman" w:cs="Times New Roman"/>
                <w:i/>
                <w:iCs/>
                <w:color w:val="0A0A0A"/>
                <w:sz w:val="20"/>
                <w:szCs w:val="20"/>
                <w:shd w:val="clear" w:color="auto" w:fill="FFFFFF"/>
              </w:rPr>
              <w:t>Низкий уровень:</w:t>
            </w:r>
            <w:r w:rsidRPr="007E60DE"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  <w:t xml:space="preserve"> Россия воспринимается фрагментарно («мой город»).</w:t>
            </w:r>
          </w:p>
        </w:tc>
        <w:tc>
          <w:tcPr>
            <w:tcW w:w="2268" w:type="dxa"/>
            <w:hideMark/>
          </w:tcPr>
          <w:p w14:paraId="5CB33E7C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b/>
                <w:bCs/>
                <w:color w:val="0A0A0A"/>
                <w:sz w:val="20"/>
                <w:szCs w:val="20"/>
                <w:lang w:eastAsia="ru-RU"/>
              </w:rPr>
            </w:pPr>
            <w:r w:rsidRPr="007E60DE"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  <w:t>Методика «Три вопроса Проводника» (Вход/Выход).</w:t>
            </w:r>
          </w:p>
        </w:tc>
      </w:tr>
      <w:tr w:rsidR="007E60DE" w:rsidRPr="007E60DE" w14:paraId="6B096984" w14:textId="77777777" w:rsidTr="00D07C81">
        <w:tc>
          <w:tcPr>
            <w:tcW w:w="1980" w:type="dxa"/>
            <w:hideMark/>
          </w:tcPr>
          <w:p w14:paraId="044C2224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Воспитание культуры общения и навыков 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lastRenderedPageBreak/>
              <w:t>созидательного взаимодействия в отряде через реализацию коллективных творческих дел (КТД).</w:t>
            </w:r>
          </w:p>
        </w:tc>
        <w:tc>
          <w:tcPr>
            <w:tcW w:w="1984" w:type="dxa"/>
            <w:hideMark/>
          </w:tcPr>
          <w:p w14:paraId="77C684C2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lastRenderedPageBreak/>
              <w:t>Социально-этический</w:t>
            </w:r>
          </w:p>
        </w:tc>
        <w:tc>
          <w:tcPr>
            <w:tcW w:w="3402" w:type="dxa"/>
            <w:hideMark/>
          </w:tcPr>
          <w:p w14:paraId="15E003D6" w14:textId="591DC439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i/>
                <w:iCs/>
                <w:color w:val="0A0A0A"/>
                <w:sz w:val="20"/>
                <w:szCs w:val="20"/>
                <w:lang w:eastAsia="ru-RU"/>
              </w:rPr>
              <w:t>Высокий уровень</w:t>
            </w:r>
            <w:proofErr w:type="gramStart"/>
            <w:r w:rsidRPr="007E60DE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: Использует</w:t>
            </w:r>
            <w:proofErr w:type="gramEnd"/>
            <w:r w:rsidRPr="007E60DE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этикетные нормы, активно слушает, конструктивно решает споры.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br/>
            </w:r>
            <w:r w:rsidRPr="007E60DE">
              <w:rPr>
                <w:rFonts w:ascii="Times New Roman" w:eastAsia="Times New Roman" w:hAnsi="Times New Roman" w:cs="Times New Roman"/>
                <w:i/>
                <w:iCs/>
                <w:color w:val="0A0A0A"/>
                <w:sz w:val="20"/>
                <w:szCs w:val="20"/>
                <w:lang w:eastAsia="ru-RU"/>
              </w:rPr>
              <w:lastRenderedPageBreak/>
              <w:t>Средний</w:t>
            </w:r>
            <w:r w:rsidR="00BA5795" w:rsidRPr="00BA5795">
              <w:rPr>
                <w:rFonts w:ascii="Times New Roman" w:eastAsia="Times New Roman" w:hAnsi="Times New Roman" w:cs="Times New Roman"/>
                <w:i/>
                <w:iCs/>
                <w:color w:val="0A0A0A"/>
                <w:sz w:val="20"/>
                <w:szCs w:val="20"/>
                <w:lang w:eastAsia="ru-RU"/>
              </w:rPr>
              <w:t xml:space="preserve"> </w:t>
            </w:r>
            <w:r w:rsidRPr="007E60DE">
              <w:rPr>
                <w:rFonts w:ascii="Times New Roman" w:eastAsia="Times New Roman" w:hAnsi="Times New Roman" w:cs="Times New Roman"/>
                <w:i/>
                <w:iCs/>
                <w:color w:val="0A0A0A"/>
                <w:sz w:val="20"/>
                <w:szCs w:val="20"/>
                <w:lang w:eastAsia="ru-RU"/>
              </w:rPr>
              <w:t>уровень</w:t>
            </w:r>
            <w:proofErr w:type="gramStart"/>
            <w:r w:rsidRPr="007E60DE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: Взаимодействует</w:t>
            </w:r>
            <w:proofErr w:type="gramEnd"/>
            <w:r w:rsidRPr="007E60DE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вежливо только под контролем взрослого.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br/>
            </w:r>
            <w:r w:rsidRPr="007E60DE">
              <w:rPr>
                <w:rFonts w:ascii="Times New Roman" w:eastAsia="Times New Roman" w:hAnsi="Times New Roman" w:cs="Times New Roman"/>
                <w:i/>
                <w:iCs/>
                <w:color w:val="0A0A0A"/>
                <w:sz w:val="20"/>
                <w:szCs w:val="20"/>
                <w:lang w:eastAsia="ru-RU"/>
              </w:rPr>
              <w:t>Низкий уровень</w:t>
            </w:r>
            <w:proofErr w:type="gramStart"/>
            <w:r w:rsidRPr="007E60DE">
              <w:rPr>
                <w:rFonts w:ascii="Times New Roman" w:eastAsia="Times New Roman" w:hAnsi="Times New Roman" w:cs="Times New Roman"/>
                <w:i/>
                <w:iCs/>
                <w:color w:val="0A0A0A"/>
                <w:sz w:val="20"/>
                <w:szCs w:val="20"/>
                <w:lang w:eastAsia="ru-RU"/>
              </w:rPr>
              <w:t>: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 Проявляет</w:t>
            </w:r>
            <w:proofErr w:type="gramEnd"/>
            <w:r w:rsidRPr="007E60DE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агрессию или эгоцентризм в совместной деятельности.</w:t>
            </w:r>
          </w:p>
        </w:tc>
        <w:tc>
          <w:tcPr>
            <w:tcW w:w="2268" w:type="dxa"/>
            <w:hideMark/>
          </w:tcPr>
          <w:p w14:paraId="4DFFD7DF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lastRenderedPageBreak/>
              <w:t>Карта наблюдения «Диалоги Проводников</w:t>
            </w:r>
          </w:p>
        </w:tc>
      </w:tr>
      <w:tr w:rsidR="007E60DE" w:rsidRPr="007E60DE" w14:paraId="422728B6" w14:textId="77777777" w:rsidTr="00A23CBE">
        <w:trPr>
          <w:trHeight w:val="2508"/>
        </w:trPr>
        <w:tc>
          <w:tcPr>
            <w:tcW w:w="1980" w:type="dxa"/>
            <w:hideMark/>
          </w:tcPr>
          <w:p w14:paraId="6321CF2F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Формирование навыков здорового образа жизни детей через активное освоение подвижных игр народов России и оздоровительных практик на свежем воздухе.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ab/>
            </w:r>
          </w:p>
          <w:p w14:paraId="661F362A" w14:textId="7064AE19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ab/>
            </w:r>
          </w:p>
        </w:tc>
        <w:tc>
          <w:tcPr>
            <w:tcW w:w="1984" w:type="dxa"/>
            <w:hideMark/>
          </w:tcPr>
          <w:p w14:paraId="566DD0F5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Здоровьесберегающий</w:t>
            </w:r>
          </w:p>
        </w:tc>
        <w:tc>
          <w:tcPr>
            <w:tcW w:w="3402" w:type="dxa"/>
            <w:hideMark/>
          </w:tcPr>
          <w:p w14:paraId="4DF62FD4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i/>
                <w:iCs/>
                <w:color w:val="0A0A0A"/>
                <w:sz w:val="20"/>
                <w:szCs w:val="20"/>
                <w:lang w:eastAsia="ru-RU"/>
              </w:rPr>
              <w:t>Высокий уровень: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Ребенок знает правила 10+ народных игр, технично выполняет упражнения, соблюдает гигиену и ТБ без напоминаний.</w:t>
            </w:r>
          </w:p>
          <w:p w14:paraId="7895B646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i/>
                <w:iCs/>
                <w:color w:val="0A0A0A"/>
                <w:sz w:val="20"/>
                <w:szCs w:val="20"/>
                <w:lang w:eastAsia="ru-RU"/>
              </w:rPr>
              <w:t>Средний уровень</w:t>
            </w:r>
            <w:proofErr w:type="gramStart"/>
            <w:r w:rsidRPr="007E60DE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: Участвует</w:t>
            </w:r>
            <w:proofErr w:type="gramEnd"/>
            <w:r w:rsidRPr="007E60DE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в играх, но путает правила; соблюдает нормы ЗОЖ только под контролем взрослого.</w:t>
            </w:r>
          </w:p>
          <w:p w14:paraId="227E889A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i/>
                <w:iCs/>
                <w:color w:val="0A0A0A"/>
                <w:sz w:val="20"/>
                <w:szCs w:val="20"/>
                <w:lang w:eastAsia="ru-RU"/>
              </w:rPr>
              <w:t>Низкий уровень: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Малоподвижен, не знает правил игр, нарушает правила гигиены и ТБ</w:t>
            </w:r>
          </w:p>
        </w:tc>
        <w:tc>
          <w:tcPr>
            <w:tcW w:w="2268" w:type="dxa"/>
            <w:hideMark/>
          </w:tcPr>
          <w:p w14:paraId="6B4B4872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Чек-лист «Энергия Матрицы</w:t>
            </w:r>
          </w:p>
        </w:tc>
      </w:tr>
      <w:tr w:rsidR="007E60DE" w:rsidRPr="007E60DE" w14:paraId="3F58368F" w14:textId="77777777" w:rsidTr="00D07C81">
        <w:tc>
          <w:tcPr>
            <w:tcW w:w="1980" w:type="dxa"/>
            <w:hideMark/>
          </w:tcPr>
          <w:p w14:paraId="7351AC26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Развитие познавательного интерес к этнокультурному многообразию России через знакомство со сказками, народным костюмом и фольклором.</w:t>
            </w:r>
          </w:p>
        </w:tc>
        <w:tc>
          <w:tcPr>
            <w:tcW w:w="1984" w:type="dxa"/>
            <w:hideMark/>
          </w:tcPr>
          <w:p w14:paraId="1F462C70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Познавательно-культурологический</w:t>
            </w:r>
          </w:p>
        </w:tc>
        <w:tc>
          <w:tcPr>
            <w:tcW w:w="3402" w:type="dxa"/>
            <w:hideMark/>
          </w:tcPr>
          <w:p w14:paraId="62237743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i/>
                <w:iCs/>
                <w:color w:val="0A0A0A"/>
                <w:sz w:val="20"/>
                <w:szCs w:val="20"/>
                <w:lang w:eastAsia="ru-RU"/>
              </w:rPr>
              <w:t>Высокий уровень: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ребенок узнает элементы культур 5+ регионов, задает вопросы, проявляет инициативу в поиске информации.</w:t>
            </w:r>
          </w:p>
          <w:p w14:paraId="05A3367C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i/>
                <w:iCs/>
                <w:color w:val="0A0A0A"/>
                <w:sz w:val="20"/>
                <w:szCs w:val="20"/>
                <w:lang w:eastAsia="ru-RU"/>
              </w:rPr>
              <w:t>Средний уровень: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 узнает основные символы (матрешка, богатырь), но интерес проявляет только в рамках задания.</w:t>
            </w:r>
          </w:p>
          <w:p w14:paraId="616DF129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i/>
                <w:iCs/>
                <w:color w:val="0A0A0A"/>
                <w:sz w:val="20"/>
                <w:szCs w:val="20"/>
                <w:lang w:eastAsia="ru-RU"/>
              </w:rPr>
              <w:t>Низкий уровень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: слабо различает культурные объекты, познавательная активность низкая.</w:t>
            </w:r>
          </w:p>
        </w:tc>
        <w:tc>
          <w:tcPr>
            <w:tcW w:w="2268" w:type="dxa"/>
            <w:hideMark/>
          </w:tcPr>
          <w:p w14:paraId="51C9A1FD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Игра-тест «Светофор Матрицы»</w:t>
            </w:r>
          </w:p>
        </w:tc>
      </w:tr>
      <w:tr w:rsidR="007E60DE" w:rsidRPr="007E60DE" w14:paraId="50C745FD" w14:textId="77777777" w:rsidTr="00D07C81">
        <w:tc>
          <w:tcPr>
            <w:tcW w:w="1980" w:type="dxa"/>
            <w:hideMark/>
          </w:tcPr>
          <w:p w14:paraId="3631E903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Развитие самостоятельности, активности и мотивации к самовыражению через использование игровых технологий моделирования.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FFFFF"/>
            <w:hideMark/>
          </w:tcPr>
          <w:p w14:paraId="33C4E27F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7E60DE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Личностно-деятельностный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FFFFF"/>
            <w:hideMark/>
          </w:tcPr>
          <w:p w14:paraId="2331E3C7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7E60DE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Высокий уровень: ребенок сам инициирует участие в делах, предлагает творческие решения, самостоятельно выполняет игровые поручения.</w:t>
            </w:r>
            <w:r w:rsidRPr="007E60DE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br/>
            </w:r>
            <w:r w:rsidRPr="007E60DE">
              <w:rPr>
                <w:rFonts w:ascii="Times New Roman" w:hAnsi="Times New Roman" w:cs="Times New Roman"/>
                <w:i/>
                <w:iCs/>
                <w:color w:val="0A0A0A"/>
                <w:sz w:val="20"/>
                <w:szCs w:val="20"/>
              </w:rPr>
              <w:t>Средний уровень:</w:t>
            </w:r>
            <w:r w:rsidRPr="007E60DE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 активен, но нуждается в поддержке или инструкции взрослого; самовыражение по шаблону.</w:t>
            </w:r>
            <w:r w:rsidRPr="007E60DE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br/>
            </w:r>
            <w:r w:rsidRPr="007E60DE">
              <w:rPr>
                <w:rFonts w:ascii="Times New Roman" w:hAnsi="Times New Roman" w:cs="Times New Roman"/>
                <w:i/>
                <w:iCs/>
                <w:color w:val="0A0A0A"/>
                <w:sz w:val="20"/>
                <w:szCs w:val="20"/>
              </w:rPr>
              <w:t>Низкий уровень</w:t>
            </w:r>
            <w:r w:rsidRPr="007E60DE">
              <w:rPr>
                <w:rFonts w:ascii="Times New Roman" w:hAnsi="Times New Roman" w:cs="Times New Roman"/>
                <w:b/>
                <w:bCs/>
                <w:color w:val="0A0A0A"/>
                <w:sz w:val="20"/>
                <w:szCs w:val="20"/>
              </w:rPr>
              <w:t>:</w:t>
            </w:r>
            <w:r w:rsidRPr="007E60DE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 пассивен, отказывается от творческих проб, работает только по прямому требованию.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/>
            <w:hideMark/>
          </w:tcPr>
          <w:p w14:paraId="4BFC0144" w14:textId="77777777" w:rsidR="007E60DE" w:rsidRPr="007E60DE" w:rsidRDefault="007E60DE" w:rsidP="007E60DE">
            <w:pPr>
              <w:rPr>
                <w:rFonts w:ascii="Times New Roman" w:hAnsi="Times New Roman" w:cs="Times New Roman"/>
                <w:color w:val="0A0A0A"/>
                <w:sz w:val="20"/>
                <w:szCs w:val="20"/>
              </w:rPr>
            </w:pPr>
            <w:r w:rsidRPr="007E60DE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Бортовой журнал «Карта открытий»</w:t>
            </w:r>
          </w:p>
          <w:p w14:paraId="1DC95B7B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 xml:space="preserve">«Методика "Карта настроения </w:t>
            </w:r>
            <w:proofErr w:type="spellStart"/>
            <w:r w:rsidRPr="007E60DE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Нейронавигатора</w:t>
            </w:r>
            <w:proofErr w:type="spellEnd"/>
            <w:r w:rsidRPr="007E60DE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": ежедневная фиксация эмоционального состояния ребенка (цветопись), позволяющая отследить динамику психологического комфорта участника в рамках регионального проекта».</w:t>
            </w:r>
          </w:p>
        </w:tc>
      </w:tr>
      <w:tr w:rsidR="007E60DE" w:rsidRPr="007E60DE" w14:paraId="5FC93BF3" w14:textId="77777777" w:rsidTr="00D07C81">
        <w:tc>
          <w:tcPr>
            <w:tcW w:w="1980" w:type="dxa"/>
            <w:hideMark/>
          </w:tcPr>
          <w:p w14:paraId="07D4DF9E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Развитие навыков командного взаимодействия и коллективного принятия решений в процессе реализации игровых миссий.</w:t>
            </w:r>
          </w:p>
        </w:tc>
        <w:tc>
          <w:tcPr>
            <w:tcW w:w="1984" w:type="dxa"/>
            <w:hideMark/>
          </w:tcPr>
          <w:p w14:paraId="0C9368AC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Коммуникативно-командный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FFFFF"/>
            <w:hideMark/>
          </w:tcPr>
          <w:p w14:paraId="0E2351C6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7E60DE">
              <w:rPr>
                <w:rFonts w:ascii="Times New Roman" w:hAnsi="Times New Roman" w:cs="Times New Roman"/>
                <w:i/>
                <w:iCs/>
                <w:color w:val="0A0A0A"/>
                <w:sz w:val="20"/>
                <w:szCs w:val="20"/>
              </w:rPr>
              <w:t>Высокий уровень:</w:t>
            </w:r>
            <w:r w:rsidRPr="007E60DE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 эффективно обсуждает идеи, находит компромисс, вносит вклад в общую работу, учитывая мнение партнеров.</w:t>
            </w:r>
            <w:r w:rsidRPr="007E60DE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br/>
            </w:r>
            <w:r w:rsidRPr="007E60DE">
              <w:rPr>
                <w:rFonts w:ascii="Times New Roman" w:hAnsi="Times New Roman" w:cs="Times New Roman"/>
                <w:i/>
                <w:iCs/>
                <w:color w:val="0A0A0A"/>
                <w:sz w:val="20"/>
                <w:szCs w:val="20"/>
              </w:rPr>
              <w:t>Средний уровень:</w:t>
            </w:r>
            <w:r w:rsidRPr="007E60DE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 работает вместе, но часто перетягивает инициативу на себя или пассивно подчиняется.</w:t>
            </w:r>
            <w:r w:rsidRPr="007E60DE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br/>
            </w:r>
            <w:r w:rsidRPr="007E60DE">
              <w:rPr>
                <w:rFonts w:ascii="Times New Roman" w:hAnsi="Times New Roman" w:cs="Times New Roman"/>
                <w:i/>
                <w:iCs/>
                <w:color w:val="0A0A0A"/>
                <w:sz w:val="20"/>
                <w:szCs w:val="20"/>
              </w:rPr>
              <w:t>Низкий уровень</w:t>
            </w:r>
            <w:r w:rsidRPr="007E60DE">
              <w:rPr>
                <w:rFonts w:ascii="Times New Roman" w:hAnsi="Times New Roman" w:cs="Times New Roman"/>
                <w:b/>
                <w:bCs/>
                <w:color w:val="0A0A0A"/>
                <w:sz w:val="20"/>
                <w:szCs w:val="20"/>
              </w:rPr>
              <w:t>:</w:t>
            </w:r>
            <w:r w:rsidRPr="007E60DE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 не может договориться, провоцирует конфликты, портит общую работу.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/>
            <w:hideMark/>
          </w:tcPr>
          <w:p w14:paraId="7C04D0BF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</w:pPr>
            <w:r w:rsidRPr="007E60DE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Игровая проба «Общий код Матрицы» (Метод совместного рисования)</w:t>
            </w:r>
          </w:p>
        </w:tc>
      </w:tr>
      <w:tr w:rsidR="007E60DE" w:rsidRPr="007E60DE" w14:paraId="231B075D" w14:textId="77777777" w:rsidTr="00D07C81">
        <w:tc>
          <w:tcPr>
            <w:tcW w:w="1980" w:type="dxa"/>
          </w:tcPr>
          <w:p w14:paraId="460DD030" w14:textId="77777777" w:rsidR="007E60DE" w:rsidRPr="007E60DE" w:rsidRDefault="007E60DE" w:rsidP="007E6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0D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й о значимости духовно-нравственных ценностей и культурном наследии народов </w:t>
            </w:r>
            <w:r w:rsidRPr="007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 как основы единства страны.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FFFFF"/>
          </w:tcPr>
          <w:p w14:paraId="1AF8A565" w14:textId="77777777" w:rsidR="007E60DE" w:rsidRPr="007E60DE" w:rsidRDefault="007E60DE" w:rsidP="007E6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0DE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lastRenderedPageBreak/>
              <w:t>Когнитивно-ценностный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FFFFF"/>
          </w:tcPr>
          <w:p w14:paraId="4FEDD301" w14:textId="77777777" w:rsidR="007E60DE" w:rsidRPr="007E60DE" w:rsidRDefault="007E60DE" w:rsidP="007E6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0DE">
              <w:rPr>
                <w:rFonts w:ascii="Times New Roman" w:hAnsi="Times New Roman" w:cs="Times New Roman"/>
                <w:i/>
                <w:iCs/>
                <w:color w:val="0A0A0A"/>
                <w:sz w:val="20"/>
                <w:szCs w:val="20"/>
              </w:rPr>
              <w:t>Высокий уровень:</w:t>
            </w:r>
            <w:r w:rsidRPr="007E60DE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 Ребенок верно называет 5+ традиционных ценностей (дружба, семья и др.), объясняет связь между «добрыми делами» и миром в стране.</w:t>
            </w:r>
            <w:r w:rsidRPr="007E60DE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br/>
            </w:r>
            <w:r w:rsidRPr="007E60DE">
              <w:rPr>
                <w:rFonts w:ascii="Times New Roman" w:hAnsi="Times New Roman" w:cs="Times New Roman"/>
                <w:i/>
                <w:iCs/>
                <w:color w:val="0A0A0A"/>
                <w:sz w:val="20"/>
                <w:szCs w:val="20"/>
              </w:rPr>
              <w:t>Средний уровень</w:t>
            </w:r>
            <w:proofErr w:type="gramStart"/>
            <w:r w:rsidRPr="007E60DE">
              <w:rPr>
                <w:rFonts w:ascii="Times New Roman" w:hAnsi="Times New Roman" w:cs="Times New Roman"/>
                <w:i/>
                <w:iCs/>
                <w:color w:val="0A0A0A"/>
                <w:sz w:val="20"/>
                <w:szCs w:val="20"/>
              </w:rPr>
              <w:t>:</w:t>
            </w:r>
            <w:r w:rsidRPr="007E60DE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 Называет</w:t>
            </w:r>
            <w:proofErr w:type="gramEnd"/>
            <w:r w:rsidRPr="007E60DE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 xml:space="preserve"> ценности, но не может объяснить их значимость; путает понятия наследия </w:t>
            </w:r>
            <w:r w:rsidRPr="007E60DE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lastRenderedPageBreak/>
              <w:t>и обычных предметов.</w:t>
            </w:r>
            <w:r w:rsidRPr="007E60DE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br/>
            </w:r>
            <w:r w:rsidRPr="007E60DE">
              <w:rPr>
                <w:rFonts w:ascii="Times New Roman" w:hAnsi="Times New Roman" w:cs="Times New Roman"/>
                <w:i/>
                <w:iCs/>
                <w:color w:val="0A0A0A"/>
                <w:sz w:val="20"/>
                <w:szCs w:val="20"/>
              </w:rPr>
              <w:t>Низкий уровень</w:t>
            </w:r>
            <w:proofErr w:type="gramStart"/>
            <w:r w:rsidRPr="007E60DE">
              <w:rPr>
                <w:rFonts w:ascii="Times New Roman" w:hAnsi="Times New Roman" w:cs="Times New Roman"/>
                <w:b/>
                <w:bCs/>
                <w:color w:val="0A0A0A"/>
                <w:sz w:val="20"/>
                <w:szCs w:val="20"/>
              </w:rPr>
              <w:t>:</w:t>
            </w:r>
            <w:r w:rsidRPr="007E60DE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 Имеет</w:t>
            </w:r>
            <w:proofErr w:type="gramEnd"/>
            <w:r w:rsidRPr="007E60DE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 xml:space="preserve"> смутное представление о ценностях; не видит связи между историей предков и современностью</w:t>
            </w:r>
          </w:p>
        </w:tc>
        <w:tc>
          <w:tcPr>
            <w:tcW w:w="2268" w:type="dxa"/>
          </w:tcPr>
          <w:p w14:paraId="71C4B9DB" w14:textId="77777777" w:rsidR="007E60DE" w:rsidRPr="007E60DE" w:rsidRDefault="007E60DE" w:rsidP="007E6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ник «Сердце России» (Метод ценностного выбора).</w:t>
            </w:r>
          </w:p>
        </w:tc>
      </w:tr>
      <w:tr w:rsidR="007E60DE" w:rsidRPr="007E60DE" w14:paraId="1BB55A28" w14:textId="77777777" w:rsidTr="0090653B">
        <w:tc>
          <w:tcPr>
            <w:tcW w:w="1980" w:type="dxa"/>
            <w:tcBorders>
              <w:bottom w:val="single" w:sz="4" w:space="0" w:color="auto"/>
            </w:tcBorders>
          </w:tcPr>
          <w:p w14:paraId="5EF6378D" w14:textId="77777777" w:rsidR="007E60DE" w:rsidRPr="007E60DE" w:rsidRDefault="007E60DE" w:rsidP="007E6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0DE">
              <w:rPr>
                <w:rFonts w:ascii="Times New Roman" w:hAnsi="Times New Roman" w:cs="Times New Roman"/>
                <w:sz w:val="20"/>
                <w:szCs w:val="20"/>
              </w:rPr>
              <w:t>Обучение правилам народных игр, основам безопасного поведения в коллективе и навыкам организации совместного дос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26BE01FA" w14:textId="77777777" w:rsidR="007E60DE" w:rsidRPr="007E60DE" w:rsidRDefault="007E60DE" w:rsidP="007E6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0DE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Деятельностный (практический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14:paraId="625EA0EB" w14:textId="77777777" w:rsidR="007E60DE" w:rsidRPr="007E60DE" w:rsidRDefault="007E60DE" w:rsidP="007E6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0DE">
              <w:rPr>
                <w:rFonts w:ascii="Times New Roman" w:hAnsi="Times New Roman" w:cs="Times New Roman"/>
                <w:i/>
                <w:iCs/>
                <w:color w:val="0A0A0A"/>
                <w:sz w:val="20"/>
                <w:szCs w:val="20"/>
              </w:rPr>
              <w:t>Высокий уровень</w:t>
            </w:r>
            <w:r w:rsidRPr="007E60DE">
              <w:rPr>
                <w:rFonts w:ascii="Times New Roman" w:hAnsi="Times New Roman" w:cs="Times New Roman"/>
                <w:b/>
                <w:bCs/>
                <w:color w:val="0A0A0A"/>
                <w:sz w:val="20"/>
                <w:szCs w:val="20"/>
              </w:rPr>
              <w:t>:</w:t>
            </w:r>
            <w:r w:rsidRPr="007E60DE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 С удовольствием затевает игру с друзьями, помнит правила, не обижает других и соблюдает правила безопасности.</w:t>
            </w:r>
            <w:r w:rsidRPr="007E60DE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br/>
            </w:r>
            <w:r w:rsidRPr="007E60DE">
              <w:rPr>
                <w:rFonts w:ascii="Times New Roman" w:hAnsi="Times New Roman" w:cs="Times New Roman"/>
                <w:i/>
                <w:iCs/>
                <w:color w:val="0A0A0A"/>
                <w:sz w:val="20"/>
                <w:szCs w:val="20"/>
              </w:rPr>
              <w:t>Средний уровень</w:t>
            </w:r>
            <w:proofErr w:type="gramStart"/>
            <w:r w:rsidRPr="007E60DE">
              <w:rPr>
                <w:rFonts w:ascii="Times New Roman" w:hAnsi="Times New Roman" w:cs="Times New Roman"/>
                <w:b/>
                <w:bCs/>
                <w:color w:val="0A0A0A"/>
                <w:sz w:val="20"/>
                <w:szCs w:val="20"/>
              </w:rPr>
              <w:t>:</w:t>
            </w:r>
            <w:r w:rsidRPr="007E60DE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 Играет</w:t>
            </w:r>
            <w:proofErr w:type="gramEnd"/>
            <w:r w:rsidRPr="007E60DE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 xml:space="preserve"> вместе со всеми, правила знает, но сам игру не начинает — ждет вожатого.</w:t>
            </w:r>
            <w:r w:rsidRPr="007E60DE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br/>
            </w:r>
            <w:r w:rsidRPr="007E60DE">
              <w:rPr>
                <w:rFonts w:ascii="Times New Roman" w:hAnsi="Times New Roman" w:cs="Times New Roman"/>
                <w:i/>
                <w:iCs/>
                <w:color w:val="0A0A0A"/>
                <w:sz w:val="20"/>
                <w:szCs w:val="20"/>
              </w:rPr>
              <w:t>Низкий уровень</w:t>
            </w:r>
            <w:proofErr w:type="gramStart"/>
            <w:r w:rsidRPr="007E60DE">
              <w:rPr>
                <w:rFonts w:ascii="Times New Roman" w:hAnsi="Times New Roman" w:cs="Times New Roman"/>
                <w:i/>
                <w:iCs/>
                <w:color w:val="0A0A0A"/>
                <w:sz w:val="20"/>
                <w:szCs w:val="20"/>
              </w:rPr>
              <w:t>:</w:t>
            </w:r>
            <w:r w:rsidRPr="007E60DE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 Путает</w:t>
            </w:r>
            <w:proofErr w:type="gramEnd"/>
            <w:r w:rsidRPr="007E60DE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 xml:space="preserve"> правила, мешает другим, не знает, чем заняться в свободное врем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50540D" w14:textId="77777777" w:rsidR="007E60DE" w:rsidRPr="007E60DE" w:rsidRDefault="007E60DE" w:rsidP="007E6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0DE">
              <w:rPr>
                <w:rFonts w:ascii="Times New Roman" w:hAnsi="Times New Roman" w:cs="Times New Roman"/>
                <w:sz w:val="20"/>
                <w:szCs w:val="20"/>
              </w:rPr>
              <w:t>Игровой марафон «Мастер Игры»</w:t>
            </w:r>
          </w:p>
        </w:tc>
      </w:tr>
      <w:tr w:rsidR="007E60DE" w:rsidRPr="007E60DE" w14:paraId="3062D559" w14:textId="77777777" w:rsidTr="0090653B"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14:paraId="1750656F" w14:textId="77777777" w:rsidR="007E60DE" w:rsidRPr="007E60DE" w:rsidRDefault="007E60DE" w:rsidP="007E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02500FF2" w14:textId="77777777" w:rsidR="007E60DE" w:rsidRPr="007E60DE" w:rsidRDefault="007E60DE" w:rsidP="007E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5480685E" w14:textId="77777777" w:rsidR="007E60DE" w:rsidRPr="007E60DE" w:rsidRDefault="007E60DE" w:rsidP="007E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D30B37E" w14:textId="77777777" w:rsidR="007E60DE" w:rsidRPr="007E60DE" w:rsidRDefault="007E60DE" w:rsidP="007E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E171CB" w14:textId="619E16D2" w:rsidR="0054758E" w:rsidRPr="007E60DE" w:rsidRDefault="0054758E" w:rsidP="00BA57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758E">
        <w:rPr>
          <w:rFonts w:ascii="Times New Roman" w:hAnsi="Times New Roman" w:cs="Times New Roman"/>
          <w:b/>
          <w:bCs/>
          <w:sz w:val="24"/>
          <w:szCs w:val="24"/>
        </w:rPr>
        <w:t>Диагностические инструменты мониторинга</w:t>
      </w:r>
    </w:p>
    <w:tbl>
      <w:tblPr>
        <w:tblStyle w:val="2"/>
        <w:tblW w:w="9634" w:type="dxa"/>
        <w:tblLook w:val="04A0" w:firstRow="1" w:lastRow="0" w:firstColumn="1" w:lastColumn="0" w:noHBand="0" w:noVBand="1"/>
      </w:tblPr>
      <w:tblGrid>
        <w:gridCol w:w="2921"/>
        <w:gridCol w:w="6713"/>
      </w:tblGrid>
      <w:tr w:rsidR="007E60DE" w:rsidRPr="007E60DE" w14:paraId="7B2DDFF3" w14:textId="77777777" w:rsidTr="007E60DE">
        <w:tc>
          <w:tcPr>
            <w:tcW w:w="9634" w:type="dxa"/>
            <w:gridSpan w:val="2"/>
          </w:tcPr>
          <w:p w14:paraId="0D6F2011" w14:textId="77777777" w:rsidR="007E60DE" w:rsidRPr="007E60DE" w:rsidRDefault="007E60DE" w:rsidP="007E60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Воспитательные</w:t>
            </w:r>
          </w:p>
        </w:tc>
      </w:tr>
      <w:tr w:rsidR="007E60DE" w:rsidRPr="007E60DE" w14:paraId="44AA19B5" w14:textId="77777777" w:rsidTr="007E60DE">
        <w:tc>
          <w:tcPr>
            <w:tcW w:w="9634" w:type="dxa"/>
            <w:gridSpan w:val="2"/>
          </w:tcPr>
          <w:p w14:paraId="29F55AD3" w14:textId="77777777" w:rsidR="007E60DE" w:rsidRPr="007E60DE" w:rsidRDefault="007E60DE" w:rsidP="007E60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диагностического теста к Задаче 1</w:t>
            </w:r>
          </w:p>
        </w:tc>
      </w:tr>
      <w:tr w:rsidR="007E60DE" w:rsidRPr="007E60DE" w14:paraId="29C652A5" w14:textId="77777777" w:rsidTr="007E60DE">
        <w:tc>
          <w:tcPr>
            <w:tcW w:w="1854" w:type="dxa"/>
          </w:tcPr>
          <w:p w14:paraId="4CA9126A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онент</w:t>
            </w:r>
          </w:p>
        </w:tc>
        <w:tc>
          <w:tcPr>
            <w:tcW w:w="7780" w:type="dxa"/>
          </w:tcPr>
          <w:p w14:paraId="0D34484C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исание инструментария</w:t>
            </w:r>
          </w:p>
        </w:tc>
      </w:tr>
      <w:tr w:rsidR="007E60DE" w:rsidRPr="007E60DE" w14:paraId="6C456BF3" w14:textId="77777777" w:rsidTr="007E60DE">
        <w:tc>
          <w:tcPr>
            <w:tcW w:w="1854" w:type="dxa"/>
          </w:tcPr>
          <w:p w14:paraId="385D3EE9" w14:textId="77777777" w:rsidR="007E60DE" w:rsidRPr="007E60DE" w:rsidRDefault="007E60DE" w:rsidP="007E60DE">
            <w:pPr>
              <w:rPr>
                <w:rFonts w:ascii="Times New Roman" w:hAnsi="Times New Roman" w:cs="Times New Roman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Инструмент</w:t>
            </w:r>
          </w:p>
        </w:tc>
        <w:tc>
          <w:tcPr>
            <w:tcW w:w="7780" w:type="dxa"/>
          </w:tcPr>
          <w:p w14:paraId="6C43489C" w14:textId="77777777" w:rsidR="007E60DE" w:rsidRPr="007E60DE" w:rsidRDefault="007E60DE" w:rsidP="007E60DE">
            <w:pPr>
              <w:jc w:val="both"/>
              <w:rPr>
                <w:rFonts w:ascii="Times New Roman" w:hAnsi="Times New Roman" w:cs="Times New Roman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Опросный лист «Профиль Проводника» (3 открытых вопроса).</w:t>
            </w:r>
          </w:p>
        </w:tc>
      </w:tr>
      <w:tr w:rsidR="007E60DE" w:rsidRPr="007E60DE" w14:paraId="0C504379" w14:textId="77777777" w:rsidTr="007E60DE">
        <w:tc>
          <w:tcPr>
            <w:tcW w:w="1854" w:type="dxa"/>
          </w:tcPr>
          <w:p w14:paraId="3E4B3D0B" w14:textId="77777777" w:rsidR="007E60DE" w:rsidRPr="007E60DE" w:rsidRDefault="007E60DE" w:rsidP="007E60DE">
            <w:pPr>
              <w:rPr>
                <w:rFonts w:ascii="Times New Roman" w:hAnsi="Times New Roman" w:cs="Times New Roman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Процедура</w:t>
            </w:r>
          </w:p>
        </w:tc>
        <w:tc>
          <w:tcPr>
            <w:tcW w:w="7780" w:type="dxa"/>
          </w:tcPr>
          <w:p w14:paraId="67719AE5" w14:textId="77777777" w:rsidR="007E60DE" w:rsidRPr="007E60DE" w:rsidRDefault="007E60DE" w:rsidP="007E60DE">
            <w:pPr>
              <w:jc w:val="both"/>
              <w:rPr>
                <w:rFonts w:ascii="Times New Roman" w:hAnsi="Times New Roman" w:cs="Times New Roman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Проводится индивидуально. Педагог задает вопросы и записывает ответы ребенка дословно.</w:t>
            </w:r>
          </w:p>
        </w:tc>
      </w:tr>
      <w:tr w:rsidR="007E60DE" w:rsidRPr="007E60DE" w14:paraId="13F0C4EE" w14:textId="77777777" w:rsidTr="007E60DE">
        <w:tc>
          <w:tcPr>
            <w:tcW w:w="1854" w:type="dxa"/>
          </w:tcPr>
          <w:p w14:paraId="7E392B3B" w14:textId="77777777" w:rsidR="007E60DE" w:rsidRPr="007E60DE" w:rsidRDefault="007E60DE" w:rsidP="007E60DE">
            <w:pPr>
              <w:rPr>
                <w:rFonts w:ascii="Times New Roman" w:hAnsi="Times New Roman" w:cs="Times New Roman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Вопросы</w:t>
            </w:r>
          </w:p>
        </w:tc>
        <w:tc>
          <w:tcPr>
            <w:tcW w:w="7780" w:type="dxa"/>
          </w:tcPr>
          <w:p w14:paraId="723C7210" w14:textId="77777777" w:rsidR="007E60DE" w:rsidRPr="007E60DE" w:rsidRDefault="007E60DE" w:rsidP="007E60DE">
            <w:pPr>
              <w:jc w:val="both"/>
              <w:rPr>
                <w:rFonts w:ascii="Times New Roman" w:hAnsi="Times New Roman" w:cs="Times New Roman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1. «Что такое Россия для тебя?»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br/>
              <w:t>2. «Кто такие народы России — это разные люди или одна семья?»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br/>
              <w:t>3. «Что помогает всем народам в нашей стране жить дружно?»</w:t>
            </w:r>
          </w:p>
        </w:tc>
      </w:tr>
      <w:tr w:rsidR="007E60DE" w:rsidRPr="007E60DE" w14:paraId="05D87790" w14:textId="77777777" w:rsidTr="007E60DE">
        <w:tc>
          <w:tcPr>
            <w:tcW w:w="1854" w:type="dxa"/>
          </w:tcPr>
          <w:p w14:paraId="16BF8E58" w14:textId="77777777" w:rsidR="007E60DE" w:rsidRPr="007E60DE" w:rsidRDefault="007E60DE" w:rsidP="007E60DE">
            <w:pPr>
              <w:rPr>
                <w:rFonts w:ascii="Times New Roman" w:hAnsi="Times New Roman" w:cs="Times New Roman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Оценка «ВХОД» (1 день)</w:t>
            </w:r>
          </w:p>
        </w:tc>
        <w:tc>
          <w:tcPr>
            <w:tcW w:w="7780" w:type="dxa"/>
          </w:tcPr>
          <w:p w14:paraId="4DC47C11" w14:textId="77777777" w:rsidR="007E60DE" w:rsidRPr="007E60DE" w:rsidRDefault="007E60DE" w:rsidP="007E60DE">
            <w:pPr>
              <w:jc w:val="both"/>
              <w:rPr>
                <w:rFonts w:ascii="Times New Roman" w:hAnsi="Times New Roman" w:cs="Times New Roman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Обычно ответы ситуативные: «Россия — это мой дом», «Народы — это просто люди», «Дружба — это когда не дерутся».</w:t>
            </w:r>
          </w:p>
        </w:tc>
      </w:tr>
      <w:tr w:rsidR="007E60DE" w:rsidRPr="007E60DE" w14:paraId="29D5C4AF" w14:textId="77777777" w:rsidTr="007E60DE">
        <w:tc>
          <w:tcPr>
            <w:tcW w:w="1854" w:type="dxa"/>
          </w:tcPr>
          <w:p w14:paraId="5C6F8B8E" w14:textId="77777777" w:rsidR="007E60DE" w:rsidRPr="007E60DE" w:rsidRDefault="007E60DE" w:rsidP="007E60DE">
            <w:pPr>
              <w:rPr>
                <w:rFonts w:ascii="Times New Roman" w:hAnsi="Times New Roman" w:cs="Times New Roman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Оценка «ВЫХОД» (15 день)</w:t>
            </w:r>
          </w:p>
        </w:tc>
        <w:tc>
          <w:tcPr>
            <w:tcW w:w="7780" w:type="dxa"/>
          </w:tcPr>
          <w:p w14:paraId="3E49A1ED" w14:textId="77777777" w:rsidR="007E60DE" w:rsidRPr="007E60DE" w:rsidRDefault="007E60DE" w:rsidP="007E60DE">
            <w:pPr>
              <w:jc w:val="both"/>
              <w:rPr>
                <w:rFonts w:ascii="Times New Roman" w:hAnsi="Times New Roman" w:cs="Times New Roman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Ожидаются осознанные ответы: «Россия — это огромная страна, где мы все вместе», «Народы — это как нити в одной Матрице/одна семья», «Нас объединяют общие сказки, игры и добрые дела».</w:t>
            </w:r>
          </w:p>
        </w:tc>
      </w:tr>
      <w:tr w:rsidR="007E60DE" w:rsidRPr="007E60DE" w14:paraId="1AACF612" w14:textId="77777777" w:rsidTr="007E60DE">
        <w:tc>
          <w:tcPr>
            <w:tcW w:w="1854" w:type="dxa"/>
          </w:tcPr>
          <w:p w14:paraId="08E74146" w14:textId="77777777" w:rsidR="007E60DE" w:rsidRPr="007E60DE" w:rsidRDefault="007E60DE" w:rsidP="007E60DE">
            <w:pPr>
              <w:rPr>
                <w:rFonts w:ascii="Times New Roman" w:hAnsi="Times New Roman" w:cs="Times New Roman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Индикатор успеха</w:t>
            </w:r>
          </w:p>
        </w:tc>
        <w:tc>
          <w:tcPr>
            <w:tcW w:w="7780" w:type="dxa"/>
          </w:tcPr>
          <w:p w14:paraId="2ABFC9C9" w14:textId="77777777" w:rsidR="007E60DE" w:rsidRPr="007E60DE" w:rsidRDefault="007E60DE" w:rsidP="007E60DE">
            <w:pPr>
              <w:jc w:val="both"/>
              <w:rPr>
                <w:rFonts w:ascii="Times New Roman" w:hAnsi="Times New Roman" w:cs="Times New Roman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Сдвиг от предметных ответов («мой дом») к смысловым и масштабным («общая страна», «единство»</w:t>
            </w:r>
          </w:p>
        </w:tc>
      </w:tr>
      <w:tr w:rsidR="007E60DE" w:rsidRPr="007E60DE" w14:paraId="659C45FA" w14:textId="77777777" w:rsidTr="007E60DE">
        <w:tc>
          <w:tcPr>
            <w:tcW w:w="9634" w:type="dxa"/>
            <w:gridSpan w:val="2"/>
          </w:tcPr>
          <w:p w14:paraId="7868C00A" w14:textId="77777777" w:rsidR="007E60DE" w:rsidRPr="007E60DE" w:rsidRDefault="007E60DE" w:rsidP="007E6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>Описание диагностического инструментария к Задаче 2</w:t>
            </w:r>
          </w:p>
        </w:tc>
      </w:tr>
      <w:tr w:rsidR="007E60DE" w:rsidRPr="007E60DE" w14:paraId="0633C54D" w14:textId="77777777" w:rsidTr="007E60DE">
        <w:tc>
          <w:tcPr>
            <w:tcW w:w="0" w:type="auto"/>
            <w:hideMark/>
          </w:tcPr>
          <w:p w14:paraId="37357BE3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Инструмент</w:t>
            </w:r>
          </w:p>
        </w:tc>
        <w:tc>
          <w:tcPr>
            <w:tcW w:w="7780" w:type="dxa"/>
            <w:hideMark/>
          </w:tcPr>
          <w:p w14:paraId="19DE74CE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Карта скрытого педагогического наблюдения (фиксация поведенческих реакций).</w:t>
            </w:r>
          </w:p>
        </w:tc>
      </w:tr>
      <w:tr w:rsidR="007E60DE" w:rsidRPr="007E60DE" w14:paraId="732CF3B7" w14:textId="77777777" w:rsidTr="007E60DE">
        <w:tc>
          <w:tcPr>
            <w:tcW w:w="0" w:type="auto"/>
            <w:hideMark/>
          </w:tcPr>
          <w:p w14:paraId="0B24D2DF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Процедура</w:t>
            </w:r>
          </w:p>
        </w:tc>
        <w:tc>
          <w:tcPr>
            <w:tcW w:w="7780" w:type="dxa"/>
            <w:hideMark/>
          </w:tcPr>
          <w:p w14:paraId="1EBA7BD2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Педагог фиксирует баллы в конце каждого этапа КТД (3 замера за смену). Оценивается речевой этикет, умение слушать и согласованность действий.</w:t>
            </w:r>
          </w:p>
        </w:tc>
      </w:tr>
      <w:tr w:rsidR="007E60DE" w:rsidRPr="007E60DE" w14:paraId="6AC9D4D1" w14:textId="77777777" w:rsidTr="007E60DE">
        <w:tc>
          <w:tcPr>
            <w:tcW w:w="0" w:type="auto"/>
            <w:hideMark/>
          </w:tcPr>
          <w:p w14:paraId="1E8E97D0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Шкала оценки (баллы)</w:t>
            </w:r>
          </w:p>
        </w:tc>
        <w:tc>
          <w:tcPr>
            <w:tcW w:w="7780" w:type="dxa"/>
            <w:hideMark/>
          </w:tcPr>
          <w:p w14:paraId="5F62C26E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lang w:eastAsia="ru-RU"/>
              </w:rPr>
              <w:t>2 балла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 — «Активное проявление»: ребенок сам инициирует вежливое общение, слушает других, предлагает компромисс.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br/>
            </w: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lang w:eastAsia="ru-RU"/>
              </w:rPr>
              <w:t>1 балл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 — «Ситуативное проявление»: вежлив только в ответ, иногда перебивает, нуждается в напоминании правил.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br/>
            </w: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lang w:eastAsia="ru-RU"/>
              </w:rPr>
              <w:t>0 баллов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 — «Отсутствие проявления»: использует агрессивный тон, игнорирует правила этикета, провоцирует споры.</w:t>
            </w:r>
          </w:p>
        </w:tc>
      </w:tr>
      <w:tr w:rsidR="007E60DE" w:rsidRPr="007E60DE" w14:paraId="5569500F" w14:textId="77777777" w:rsidTr="007E60DE">
        <w:tc>
          <w:tcPr>
            <w:tcW w:w="0" w:type="auto"/>
            <w:hideMark/>
          </w:tcPr>
          <w:p w14:paraId="5BF6547A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Оценка «ВХОД» (1-3 день)</w:t>
            </w:r>
          </w:p>
        </w:tc>
        <w:tc>
          <w:tcPr>
            <w:tcW w:w="7780" w:type="dxa"/>
            <w:hideMark/>
          </w:tcPr>
          <w:p w14:paraId="1413C495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Сумма баллов по отряду низкая. Часто наблюдается «борьба за лидерство», вырывание материалов, игнорирование чужих идей, споры на повышенных тонах.</w:t>
            </w:r>
          </w:p>
        </w:tc>
      </w:tr>
      <w:tr w:rsidR="007E60DE" w:rsidRPr="007E60DE" w14:paraId="20EF04FC" w14:textId="77777777" w:rsidTr="007E60DE">
        <w:tc>
          <w:tcPr>
            <w:tcW w:w="0" w:type="auto"/>
            <w:hideMark/>
          </w:tcPr>
          <w:p w14:paraId="443137AD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Оценка «ВЫХОД» (13-15 день)</w:t>
            </w:r>
          </w:p>
        </w:tc>
        <w:tc>
          <w:tcPr>
            <w:tcW w:w="7780" w:type="dxa"/>
            <w:hideMark/>
          </w:tcPr>
          <w:p w14:paraId="2F31B4BA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Преобладание оценок в 2 балла. Дети распределяют роли сами: «Давай я буду вырезать, а ты клей», благодарят друг друга, используют фразы: «Я предлагаю», «Как ты думаешь?».</w:t>
            </w:r>
          </w:p>
        </w:tc>
      </w:tr>
      <w:tr w:rsidR="007E60DE" w:rsidRPr="007E60DE" w14:paraId="402FB48D" w14:textId="77777777" w:rsidTr="007E60DE">
        <w:tc>
          <w:tcPr>
            <w:tcW w:w="0" w:type="auto"/>
            <w:hideMark/>
          </w:tcPr>
          <w:p w14:paraId="0C9F00FB" w14:textId="77777777" w:rsidR="007E60DE" w:rsidRPr="007E60DE" w:rsidRDefault="007E60DE" w:rsidP="007E60DE">
            <w:pPr>
              <w:spacing w:line="330" w:lineRule="atLeast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Индикатор успеха</w:t>
            </w:r>
          </w:p>
        </w:tc>
        <w:tc>
          <w:tcPr>
            <w:tcW w:w="7780" w:type="dxa"/>
            <w:hideMark/>
          </w:tcPr>
          <w:p w14:paraId="4AF550F5" w14:textId="77777777" w:rsidR="007E60DE" w:rsidRPr="007E60DE" w:rsidRDefault="007E60DE" w:rsidP="007E60DE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Положительная разница между суммой баллов первого и последнего замера (рост «индекса культуры общения»).</w:t>
            </w:r>
          </w:p>
        </w:tc>
      </w:tr>
      <w:tr w:rsidR="007E60DE" w:rsidRPr="007E60DE" w14:paraId="687817B6" w14:textId="77777777" w:rsidTr="007E60DE">
        <w:tc>
          <w:tcPr>
            <w:tcW w:w="9634" w:type="dxa"/>
            <w:gridSpan w:val="2"/>
          </w:tcPr>
          <w:p w14:paraId="012E4E22" w14:textId="77777777" w:rsidR="007E60DE" w:rsidRPr="007E60DE" w:rsidRDefault="007E60DE" w:rsidP="007E60DE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>Описание диагностического инструментария к Задаче 3</w:t>
            </w:r>
          </w:p>
        </w:tc>
      </w:tr>
      <w:tr w:rsidR="007E60DE" w:rsidRPr="007E60DE" w14:paraId="51290594" w14:textId="77777777" w:rsidTr="007E60DE">
        <w:tc>
          <w:tcPr>
            <w:tcW w:w="0" w:type="auto"/>
            <w:hideMark/>
          </w:tcPr>
          <w:p w14:paraId="62328525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lastRenderedPageBreak/>
              <w:t>Инструмент</w:t>
            </w:r>
          </w:p>
        </w:tc>
        <w:tc>
          <w:tcPr>
            <w:tcW w:w="7780" w:type="dxa"/>
            <w:hideMark/>
          </w:tcPr>
          <w:p w14:paraId="472AD48D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Индивидуальный экран самоконтроля «Энергия Матрицы» (интегрирован в дневник Проводника).</w:t>
            </w:r>
          </w:p>
        </w:tc>
      </w:tr>
      <w:tr w:rsidR="007E60DE" w:rsidRPr="007E60DE" w14:paraId="0C5DF88F" w14:textId="77777777" w:rsidTr="007E60DE">
        <w:tc>
          <w:tcPr>
            <w:tcW w:w="0" w:type="auto"/>
            <w:hideMark/>
          </w:tcPr>
          <w:p w14:paraId="2DC7EF3C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Процедура</w:t>
            </w:r>
          </w:p>
        </w:tc>
        <w:tc>
          <w:tcPr>
            <w:tcW w:w="7780" w:type="dxa"/>
            <w:hideMark/>
          </w:tcPr>
          <w:p w14:paraId="6A319CEC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Ежедневное заполнение ребенком (закрашивание секторов «батарейки») по итогам дня. Педагог проводит выборочную проверку знаний правил игр.</w:t>
            </w:r>
          </w:p>
        </w:tc>
      </w:tr>
      <w:tr w:rsidR="007E60DE" w:rsidRPr="007E60DE" w14:paraId="7F6E3E3E" w14:textId="77777777" w:rsidTr="007E60DE">
        <w:tc>
          <w:tcPr>
            <w:tcW w:w="0" w:type="auto"/>
            <w:hideMark/>
          </w:tcPr>
          <w:p w14:paraId="0C152BDE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Параметры оценки (баллы)</w:t>
            </w:r>
          </w:p>
        </w:tc>
        <w:tc>
          <w:tcPr>
            <w:tcW w:w="7780" w:type="dxa"/>
            <w:hideMark/>
          </w:tcPr>
          <w:p w14:paraId="234093AE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lang w:eastAsia="ru-RU"/>
              </w:rPr>
              <w:t>2 балла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 — за день выполнены все условия: участие в зарядке, соблюдение гигиены, знание правил и активное участие в народной игре дня.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br/>
            </w: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lang w:eastAsia="ru-RU"/>
              </w:rPr>
              <w:t>1 балл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 — выполнены только гигиенические нормы, пассивное участие в игре или нарушение её правил.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br/>
            </w: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lang w:eastAsia="ru-RU"/>
              </w:rPr>
              <w:t>0 баллов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 — отказ от активностей, грубое нарушение правил безопасности или гигиены.</w:t>
            </w:r>
          </w:p>
        </w:tc>
      </w:tr>
      <w:tr w:rsidR="007E60DE" w:rsidRPr="007E60DE" w14:paraId="27F9BCB9" w14:textId="77777777" w:rsidTr="007E60DE">
        <w:tc>
          <w:tcPr>
            <w:tcW w:w="0" w:type="auto"/>
            <w:hideMark/>
          </w:tcPr>
          <w:p w14:paraId="4356CE07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Оценка «ВХОД» (1-3 день)</w:t>
            </w:r>
          </w:p>
        </w:tc>
        <w:tc>
          <w:tcPr>
            <w:tcW w:w="7780" w:type="dxa"/>
            <w:hideMark/>
          </w:tcPr>
          <w:p w14:paraId="742AC5F8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Дети быстро утомляются, имеют скудный запас знаний о народных играх (0-2 игры), часто забывают о правилах гигиены в лагере.</w:t>
            </w:r>
          </w:p>
        </w:tc>
      </w:tr>
      <w:tr w:rsidR="007E60DE" w:rsidRPr="007E60DE" w14:paraId="433C0BB8" w14:textId="77777777" w:rsidTr="007E60DE">
        <w:tc>
          <w:tcPr>
            <w:tcW w:w="0" w:type="auto"/>
            <w:hideMark/>
          </w:tcPr>
          <w:p w14:paraId="32C9C1FA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Оценка «ВЫХОД» (13-15 день)</w:t>
            </w:r>
          </w:p>
        </w:tc>
        <w:tc>
          <w:tcPr>
            <w:tcW w:w="7780" w:type="dxa"/>
            <w:hideMark/>
          </w:tcPr>
          <w:p w14:paraId="01235337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Ребенок уверенно демонстрирует знание правил 10-15 игр, осознанно выполняет закаливающие и гигиенические процедуры, повысилась выносливость.</w:t>
            </w:r>
          </w:p>
        </w:tc>
      </w:tr>
      <w:tr w:rsidR="007E60DE" w:rsidRPr="007E60DE" w14:paraId="0EEEA7A2" w14:textId="77777777" w:rsidTr="007E60DE">
        <w:tc>
          <w:tcPr>
            <w:tcW w:w="0" w:type="auto"/>
            <w:hideMark/>
          </w:tcPr>
          <w:p w14:paraId="719A6829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Индикатор успеха</w:t>
            </w:r>
          </w:p>
        </w:tc>
        <w:tc>
          <w:tcPr>
            <w:tcW w:w="7780" w:type="dxa"/>
            <w:hideMark/>
          </w:tcPr>
          <w:p w14:paraId="4B9ADBCA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Положительная динамика физической активности и накопление «энерго-баллов» в дневнике (заполнение не менее 80% секторов за смену).</w:t>
            </w:r>
          </w:p>
        </w:tc>
      </w:tr>
      <w:tr w:rsidR="007E60DE" w:rsidRPr="007E60DE" w14:paraId="772E063F" w14:textId="77777777" w:rsidTr="007E60DE">
        <w:tc>
          <w:tcPr>
            <w:tcW w:w="9634" w:type="dxa"/>
            <w:gridSpan w:val="2"/>
          </w:tcPr>
          <w:p w14:paraId="74A19DC2" w14:textId="77777777" w:rsidR="007E60DE" w:rsidRPr="007E60DE" w:rsidRDefault="007E60DE" w:rsidP="007E60DE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7E6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вающие</w:t>
            </w:r>
          </w:p>
        </w:tc>
      </w:tr>
      <w:tr w:rsidR="007E60DE" w:rsidRPr="007E60DE" w14:paraId="4DA251B5" w14:textId="77777777" w:rsidTr="007E60DE">
        <w:tc>
          <w:tcPr>
            <w:tcW w:w="9634" w:type="dxa"/>
            <w:gridSpan w:val="2"/>
          </w:tcPr>
          <w:p w14:paraId="3BB298F2" w14:textId="77777777" w:rsidR="007E60DE" w:rsidRPr="007E60DE" w:rsidRDefault="007E60DE" w:rsidP="007E60DE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>Описание диагностического инструментария к Задаче 1</w:t>
            </w:r>
          </w:p>
        </w:tc>
      </w:tr>
      <w:tr w:rsidR="007E60DE" w:rsidRPr="007E60DE" w14:paraId="3551C56C" w14:textId="77777777" w:rsidTr="007E60DE">
        <w:tc>
          <w:tcPr>
            <w:tcW w:w="0" w:type="auto"/>
            <w:hideMark/>
          </w:tcPr>
          <w:p w14:paraId="672565C4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Инструмент</w:t>
            </w:r>
          </w:p>
        </w:tc>
        <w:tc>
          <w:tcPr>
            <w:tcW w:w="7780" w:type="dxa"/>
            <w:hideMark/>
          </w:tcPr>
          <w:p w14:paraId="20BE0851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Визуальный экспресс-тест «Светофор Матрицы» (набор из 12 карточек с изображениями костюмов, сказочных героев и орнаментов).</w:t>
            </w:r>
          </w:p>
        </w:tc>
      </w:tr>
      <w:tr w:rsidR="007E60DE" w:rsidRPr="007E60DE" w14:paraId="093EAFC2" w14:textId="77777777" w:rsidTr="007E60DE">
        <w:tc>
          <w:tcPr>
            <w:tcW w:w="0" w:type="auto"/>
            <w:hideMark/>
          </w:tcPr>
          <w:p w14:paraId="1D0F8A57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Процедура</w:t>
            </w:r>
          </w:p>
        </w:tc>
        <w:tc>
          <w:tcPr>
            <w:tcW w:w="7780" w:type="dxa"/>
            <w:hideMark/>
          </w:tcPr>
          <w:p w14:paraId="783AF7BB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Проводится коллективно в 1-й и 15-й дни. Педагог показывает карточку, дети поднимают сигнальный круг (Зеленый — знаю, Желтый — слышал, Красный — вижу впервые).</w:t>
            </w:r>
          </w:p>
        </w:tc>
      </w:tr>
      <w:tr w:rsidR="007E60DE" w:rsidRPr="007E60DE" w14:paraId="50411422" w14:textId="77777777" w:rsidTr="007E60DE">
        <w:tc>
          <w:tcPr>
            <w:tcW w:w="0" w:type="auto"/>
            <w:hideMark/>
          </w:tcPr>
          <w:p w14:paraId="44E94B77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Шкала оценки (баллы)</w:t>
            </w:r>
          </w:p>
        </w:tc>
        <w:tc>
          <w:tcPr>
            <w:tcW w:w="7780" w:type="dxa"/>
            <w:hideMark/>
          </w:tcPr>
          <w:p w14:paraId="4500F197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lang w:eastAsia="ru-RU"/>
              </w:rPr>
              <w:t>2 балла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 — «Зеленый»: ребенок может назвать объект и кратко сказать, откуда он (например: «Это гжель, она из глины»).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br/>
            </w: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lang w:eastAsia="ru-RU"/>
              </w:rPr>
              <w:t>1 балл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 — «Желтый»: узнает образ, но не может назвать или путает детали.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br/>
            </w: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lang w:eastAsia="ru-RU"/>
              </w:rPr>
              <w:t>0 баллов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 — «Красный»: полная неосведомленность.</w:t>
            </w:r>
          </w:p>
        </w:tc>
      </w:tr>
      <w:tr w:rsidR="007E60DE" w:rsidRPr="007E60DE" w14:paraId="08A773D1" w14:textId="77777777" w:rsidTr="007E60DE">
        <w:tc>
          <w:tcPr>
            <w:tcW w:w="0" w:type="auto"/>
            <w:hideMark/>
          </w:tcPr>
          <w:p w14:paraId="6BAE33DE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Оценка «ВХОД» (1-3 день)</w:t>
            </w:r>
          </w:p>
        </w:tc>
        <w:tc>
          <w:tcPr>
            <w:tcW w:w="7780" w:type="dxa"/>
            <w:hideMark/>
          </w:tcPr>
          <w:p w14:paraId="1508AB7C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Преобладание красных и желтых сигналов. Дети знают только самые популярные бренды (Чебурашка, Матрешка). Сумма баллов минимальна.</w:t>
            </w:r>
          </w:p>
        </w:tc>
      </w:tr>
      <w:tr w:rsidR="007E60DE" w:rsidRPr="007E60DE" w14:paraId="02A8527A" w14:textId="77777777" w:rsidTr="007E60DE">
        <w:tc>
          <w:tcPr>
            <w:tcW w:w="0" w:type="auto"/>
            <w:hideMark/>
          </w:tcPr>
          <w:p w14:paraId="1B12BC25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Оценка «ВЫХОД» (13-15 день)</w:t>
            </w:r>
          </w:p>
        </w:tc>
        <w:tc>
          <w:tcPr>
            <w:tcW w:w="7780" w:type="dxa"/>
            <w:hideMark/>
          </w:tcPr>
          <w:p w14:paraId="38C89927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Увеличение количества зеленых сигналов. Дети легко узнают костюмы Кавказа, сказки Севера и узоры Поволжья, изученные за смену.</w:t>
            </w:r>
          </w:p>
        </w:tc>
      </w:tr>
      <w:tr w:rsidR="007E60DE" w:rsidRPr="007E60DE" w14:paraId="723234AA" w14:textId="77777777" w:rsidTr="007E60DE">
        <w:tc>
          <w:tcPr>
            <w:tcW w:w="0" w:type="auto"/>
            <w:hideMark/>
          </w:tcPr>
          <w:p w14:paraId="0E70B59D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Индикатор успеха</w:t>
            </w:r>
          </w:p>
        </w:tc>
        <w:tc>
          <w:tcPr>
            <w:tcW w:w="7780" w:type="dxa"/>
            <w:hideMark/>
          </w:tcPr>
          <w:p w14:paraId="14F410B9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Прирост суммы «зеленых баллов» по группе не менее чем на 50% от первоначального уровня.</w:t>
            </w:r>
          </w:p>
        </w:tc>
      </w:tr>
      <w:tr w:rsidR="007E60DE" w:rsidRPr="007E60DE" w14:paraId="3036230D" w14:textId="77777777" w:rsidTr="007E60DE">
        <w:tc>
          <w:tcPr>
            <w:tcW w:w="9634" w:type="dxa"/>
            <w:gridSpan w:val="2"/>
          </w:tcPr>
          <w:p w14:paraId="0B1B4516" w14:textId="77777777" w:rsidR="007E60DE" w:rsidRPr="007E60DE" w:rsidRDefault="007E60DE" w:rsidP="007E6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A0A0A"/>
                <w:sz w:val="21"/>
                <w:szCs w:val="21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sz w:val="21"/>
                <w:szCs w:val="21"/>
                <w:lang w:eastAsia="ru-RU"/>
              </w:rPr>
              <w:t>Описание диагностического инструментария к Задаче 2</w:t>
            </w:r>
          </w:p>
        </w:tc>
      </w:tr>
      <w:tr w:rsidR="007E60DE" w:rsidRPr="007E60DE" w14:paraId="68EF003A" w14:textId="77777777" w:rsidTr="007E60DE">
        <w:tc>
          <w:tcPr>
            <w:tcW w:w="0" w:type="auto"/>
            <w:hideMark/>
          </w:tcPr>
          <w:p w14:paraId="27EB7D32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Компонент</w:t>
            </w:r>
          </w:p>
        </w:tc>
        <w:tc>
          <w:tcPr>
            <w:tcW w:w="7780" w:type="dxa"/>
            <w:hideMark/>
          </w:tcPr>
          <w:p w14:paraId="102EA7FB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b/>
                <w:bCs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lang w:eastAsia="ru-RU"/>
              </w:rPr>
              <w:t>Описание инструментария</w:t>
            </w:r>
          </w:p>
        </w:tc>
      </w:tr>
      <w:tr w:rsidR="007E60DE" w:rsidRPr="007E60DE" w14:paraId="38EE4A45" w14:textId="77777777" w:rsidTr="007E60DE">
        <w:tc>
          <w:tcPr>
            <w:tcW w:w="0" w:type="auto"/>
            <w:hideMark/>
          </w:tcPr>
          <w:p w14:paraId="33E8AC2E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Инструмент</w:t>
            </w:r>
          </w:p>
        </w:tc>
        <w:tc>
          <w:tcPr>
            <w:tcW w:w="7780" w:type="dxa"/>
            <w:hideMark/>
          </w:tcPr>
          <w:p w14:paraId="002224E6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Индивидуальный бортовой журнал «Карта открытий» (система личного портфолио в рамках «Матрицы»).</w:t>
            </w:r>
          </w:p>
        </w:tc>
      </w:tr>
      <w:tr w:rsidR="007E60DE" w:rsidRPr="007E60DE" w14:paraId="58899C57" w14:textId="77777777" w:rsidTr="007E60DE">
        <w:tc>
          <w:tcPr>
            <w:tcW w:w="0" w:type="auto"/>
            <w:hideMark/>
          </w:tcPr>
          <w:p w14:paraId="28A4142F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Процедура</w:t>
            </w:r>
          </w:p>
        </w:tc>
        <w:tc>
          <w:tcPr>
            <w:tcW w:w="7780" w:type="dxa"/>
            <w:hideMark/>
          </w:tcPr>
          <w:p w14:paraId="39A70C24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В течение смены ребенок вклеивает в журнал «фрагменты кода» (стикеры) за разные виды активности: 1) выполнение поручения, 2) творческую работу, 3) инициативу («дополнительное задание»).</w:t>
            </w:r>
          </w:p>
        </w:tc>
      </w:tr>
      <w:tr w:rsidR="007E60DE" w:rsidRPr="007E60DE" w14:paraId="043FCE0C" w14:textId="77777777" w:rsidTr="007E60DE">
        <w:tc>
          <w:tcPr>
            <w:tcW w:w="0" w:type="auto"/>
            <w:hideMark/>
          </w:tcPr>
          <w:p w14:paraId="323F9896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Шкала оценки (баллы)</w:t>
            </w:r>
          </w:p>
        </w:tc>
        <w:tc>
          <w:tcPr>
            <w:tcW w:w="7780" w:type="dxa"/>
            <w:hideMark/>
          </w:tcPr>
          <w:p w14:paraId="4CCD8A4F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lang w:eastAsia="ru-RU"/>
              </w:rPr>
              <w:t>2 балла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 — за день: ребенок проявил инициативу (предложил идею, помог в организации) и творчески оформил задание дня.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br/>
            </w: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lang w:eastAsia="ru-RU"/>
              </w:rPr>
              <w:t>1 балл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 — за день: аккуратно выполнил задание по образцу, участвовал во всех делах, но без личной инициативы.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br/>
            </w: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lang w:eastAsia="ru-RU"/>
              </w:rPr>
              <w:t>0 баллов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 — за день: не включился в деятельность, не заполнил страницу журнала.</w:t>
            </w:r>
          </w:p>
        </w:tc>
      </w:tr>
      <w:tr w:rsidR="007E60DE" w:rsidRPr="007E60DE" w14:paraId="01C35C22" w14:textId="77777777" w:rsidTr="007E60DE">
        <w:tc>
          <w:tcPr>
            <w:tcW w:w="0" w:type="auto"/>
            <w:hideMark/>
          </w:tcPr>
          <w:p w14:paraId="1ED05191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lastRenderedPageBreak/>
              <w:t>Оценка «ВХОД» (1-3 день)</w:t>
            </w:r>
          </w:p>
        </w:tc>
        <w:tc>
          <w:tcPr>
            <w:tcW w:w="7780" w:type="dxa"/>
            <w:hideMark/>
          </w:tcPr>
          <w:p w14:paraId="38D5EBC9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Дети ждут указаний педагога, боятся ошибиться в творчестве, «Карты открытий» заполняются нерегулярно или только под диктовку.</w:t>
            </w:r>
          </w:p>
        </w:tc>
      </w:tr>
      <w:tr w:rsidR="007E60DE" w:rsidRPr="007E60DE" w14:paraId="71F3C574" w14:textId="77777777" w:rsidTr="007E60DE">
        <w:tc>
          <w:tcPr>
            <w:tcW w:w="0" w:type="auto"/>
            <w:hideMark/>
          </w:tcPr>
          <w:p w14:paraId="3EB23D39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Оценка «ВЫХОД» (13-15 день)</w:t>
            </w:r>
          </w:p>
        </w:tc>
        <w:tc>
          <w:tcPr>
            <w:tcW w:w="7780" w:type="dxa"/>
            <w:hideMark/>
          </w:tcPr>
          <w:p w14:paraId="56E38861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Ребенок самостоятельно ведет журнал, дополняет его своими рисунками и мыслями, берет на себя ответственность за выполнение ежедневных игровых ролей.</w:t>
            </w:r>
          </w:p>
        </w:tc>
      </w:tr>
      <w:tr w:rsidR="007E60DE" w:rsidRPr="007E60DE" w14:paraId="60BB33A7" w14:textId="77777777" w:rsidTr="007E60DE">
        <w:tc>
          <w:tcPr>
            <w:tcW w:w="0" w:type="auto"/>
            <w:hideMark/>
          </w:tcPr>
          <w:p w14:paraId="2FEAF9A3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Индикатор успеха</w:t>
            </w:r>
          </w:p>
        </w:tc>
        <w:tc>
          <w:tcPr>
            <w:tcW w:w="7780" w:type="dxa"/>
            <w:hideMark/>
          </w:tcPr>
          <w:p w14:paraId="6477BDDA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Заполнение более 85% «Карты открытий» и наличие в ней элементов творческого самовыражения (рисунки, записи, авторские идеи).</w:t>
            </w:r>
          </w:p>
        </w:tc>
      </w:tr>
      <w:tr w:rsidR="007E60DE" w:rsidRPr="007E60DE" w14:paraId="4E205CBD" w14:textId="77777777" w:rsidTr="007E60DE">
        <w:tc>
          <w:tcPr>
            <w:tcW w:w="9634" w:type="dxa"/>
            <w:gridSpan w:val="2"/>
          </w:tcPr>
          <w:p w14:paraId="08B9773F" w14:textId="77777777" w:rsidR="007E60DE" w:rsidRPr="007E60DE" w:rsidRDefault="007E60DE" w:rsidP="007E60DE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sz w:val="21"/>
                <w:szCs w:val="21"/>
                <w:lang w:eastAsia="ru-RU"/>
              </w:rPr>
              <w:t>Описание диагностического инструментария к Задаче 3</w:t>
            </w:r>
          </w:p>
        </w:tc>
      </w:tr>
      <w:tr w:rsidR="007E60DE" w:rsidRPr="007E60DE" w14:paraId="2987C952" w14:textId="77777777" w:rsidTr="007E60DE">
        <w:tc>
          <w:tcPr>
            <w:tcW w:w="0" w:type="auto"/>
            <w:hideMark/>
          </w:tcPr>
          <w:p w14:paraId="4A92A8FC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Инструмент</w:t>
            </w:r>
          </w:p>
        </w:tc>
        <w:tc>
          <w:tcPr>
            <w:tcW w:w="7780" w:type="dxa"/>
            <w:hideMark/>
          </w:tcPr>
          <w:p w14:paraId="77699BB8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Игровая проба «Общий код Матрицы» (модифицированный тест Г.В. Панько «Рисунок вдвоем»).</w:t>
            </w:r>
          </w:p>
        </w:tc>
      </w:tr>
      <w:tr w:rsidR="007E60DE" w:rsidRPr="007E60DE" w14:paraId="5C390CD0" w14:textId="77777777" w:rsidTr="007E60DE">
        <w:tc>
          <w:tcPr>
            <w:tcW w:w="0" w:type="auto"/>
            <w:hideMark/>
          </w:tcPr>
          <w:p w14:paraId="594322C8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Процедура</w:t>
            </w:r>
          </w:p>
        </w:tc>
        <w:tc>
          <w:tcPr>
            <w:tcW w:w="7780" w:type="dxa"/>
            <w:hideMark/>
          </w:tcPr>
          <w:p w14:paraId="7F9A443E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Паре или малой группе (3–4 чел.) дается один большой лист бумаги и один набор фломастеров. Задание: «За 5 минут договориться и нарисовать один общий элемент Матрицы (например, волшебный узор или герб отряда)».</w:t>
            </w:r>
          </w:p>
        </w:tc>
      </w:tr>
      <w:tr w:rsidR="007E60DE" w:rsidRPr="007E60DE" w14:paraId="2FEAD53F" w14:textId="77777777" w:rsidTr="007E60DE">
        <w:tc>
          <w:tcPr>
            <w:tcW w:w="0" w:type="auto"/>
            <w:hideMark/>
          </w:tcPr>
          <w:p w14:paraId="13AD5F02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Шкала оценки (баллы)</w:t>
            </w:r>
          </w:p>
        </w:tc>
        <w:tc>
          <w:tcPr>
            <w:tcW w:w="7780" w:type="dxa"/>
            <w:hideMark/>
          </w:tcPr>
          <w:p w14:paraId="7D22823A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lang w:eastAsia="ru-RU"/>
              </w:rPr>
              <w:t>2 балла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 — «Сотрудничество»: дети сначала обсуждают, что будут рисовать, распределяют пространство листа, помогают друг другу.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br/>
            </w: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lang w:eastAsia="ru-RU"/>
              </w:rPr>
              <w:t>1 балл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 — «Сосуществование»: каждый рисует свое в своем углу, общего сюжета нет, но и конфликтов тоже.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br/>
            </w: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lang w:eastAsia="ru-RU"/>
              </w:rPr>
              <w:t>0 баллов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 — «Конфликт/Пассивность»: дети спорят, отнимают фломастеры, портят рисунок соседа или один ребенок делает всё за всех.</w:t>
            </w:r>
          </w:p>
        </w:tc>
      </w:tr>
      <w:tr w:rsidR="007E60DE" w:rsidRPr="007E60DE" w14:paraId="24E6D23F" w14:textId="77777777" w:rsidTr="007E60DE">
        <w:tc>
          <w:tcPr>
            <w:tcW w:w="0" w:type="auto"/>
            <w:hideMark/>
          </w:tcPr>
          <w:p w14:paraId="5F039432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Оценка «ВХОД» (1-3 день)</w:t>
            </w:r>
          </w:p>
        </w:tc>
        <w:tc>
          <w:tcPr>
            <w:tcW w:w="7780" w:type="dxa"/>
            <w:hideMark/>
          </w:tcPr>
          <w:p w14:paraId="275938DA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Лист часто превращается в поле битвы, рисунки разрозненные, много споров «кто будет рисовать в центре».</w:t>
            </w:r>
          </w:p>
        </w:tc>
      </w:tr>
      <w:tr w:rsidR="007E60DE" w:rsidRPr="007E60DE" w14:paraId="2ADC7794" w14:textId="77777777" w:rsidTr="007E60DE">
        <w:tc>
          <w:tcPr>
            <w:tcW w:w="0" w:type="auto"/>
            <w:hideMark/>
          </w:tcPr>
          <w:p w14:paraId="461C8690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Оценка «ВЫХОД» (13-15 день)</w:t>
            </w:r>
          </w:p>
        </w:tc>
        <w:tc>
          <w:tcPr>
            <w:tcW w:w="7780" w:type="dxa"/>
            <w:hideMark/>
          </w:tcPr>
          <w:p w14:paraId="4F632DAF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На листе появляется единая композиция. Дети используют фразы: «Давай здесь будет твой узор», «А я раскрашу фон», «Как тебе такая идея?».</w:t>
            </w:r>
          </w:p>
        </w:tc>
      </w:tr>
      <w:tr w:rsidR="007E60DE" w:rsidRPr="007E60DE" w14:paraId="1FF6D7E3" w14:textId="77777777" w:rsidTr="007E60DE">
        <w:tc>
          <w:tcPr>
            <w:tcW w:w="0" w:type="auto"/>
            <w:hideMark/>
          </w:tcPr>
          <w:p w14:paraId="66E43CE8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Индикатор успеха</w:t>
            </w:r>
          </w:p>
        </w:tc>
        <w:tc>
          <w:tcPr>
            <w:tcW w:w="7780" w:type="dxa"/>
            <w:hideMark/>
          </w:tcPr>
          <w:p w14:paraId="5D018FCF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Появление в работах признаков единого замысла и снижение индекса конфликтности в процессе обсуждения.</w:t>
            </w:r>
          </w:p>
        </w:tc>
      </w:tr>
      <w:tr w:rsidR="007E60DE" w:rsidRPr="007E60DE" w14:paraId="289B1C33" w14:textId="77777777" w:rsidTr="007E60DE">
        <w:tc>
          <w:tcPr>
            <w:tcW w:w="9634" w:type="dxa"/>
            <w:gridSpan w:val="2"/>
          </w:tcPr>
          <w:p w14:paraId="5BC4D137" w14:textId="77777777" w:rsidR="007E60DE" w:rsidRPr="007E60DE" w:rsidRDefault="007E60DE" w:rsidP="007E60DE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sz w:val="21"/>
                <w:szCs w:val="21"/>
                <w:lang w:eastAsia="ru-RU"/>
              </w:rPr>
              <w:t>3.Обучающие:</w:t>
            </w:r>
          </w:p>
        </w:tc>
      </w:tr>
      <w:tr w:rsidR="007E60DE" w:rsidRPr="007E60DE" w14:paraId="42996DA5" w14:textId="77777777" w:rsidTr="007E60DE">
        <w:tc>
          <w:tcPr>
            <w:tcW w:w="9634" w:type="dxa"/>
            <w:gridSpan w:val="2"/>
          </w:tcPr>
          <w:p w14:paraId="6195959C" w14:textId="77777777" w:rsidR="007E60DE" w:rsidRPr="007E60DE" w:rsidRDefault="007E60DE" w:rsidP="007E60DE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sz w:val="21"/>
                <w:szCs w:val="21"/>
                <w:lang w:eastAsia="ru-RU"/>
              </w:rPr>
              <w:t>Описание диагностического инструментария к Задаче 1</w:t>
            </w:r>
          </w:p>
        </w:tc>
      </w:tr>
      <w:tr w:rsidR="007E60DE" w:rsidRPr="007E60DE" w14:paraId="21C72E3B" w14:textId="77777777" w:rsidTr="007E60DE">
        <w:tc>
          <w:tcPr>
            <w:tcW w:w="0" w:type="auto"/>
            <w:hideMark/>
          </w:tcPr>
          <w:p w14:paraId="131022F8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Инструмент</w:t>
            </w:r>
          </w:p>
        </w:tc>
        <w:tc>
          <w:tcPr>
            <w:tcW w:w="7780" w:type="dxa"/>
            <w:hideMark/>
          </w:tcPr>
          <w:p w14:paraId="6D1A3744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Диагностическая игра-опросник «Сердце России» (набор карточек с изображениями-символами).</w:t>
            </w:r>
          </w:p>
        </w:tc>
      </w:tr>
      <w:tr w:rsidR="007E60DE" w:rsidRPr="007E60DE" w14:paraId="6C60E159" w14:textId="77777777" w:rsidTr="007E60DE">
        <w:tc>
          <w:tcPr>
            <w:tcW w:w="0" w:type="auto"/>
            <w:hideMark/>
          </w:tcPr>
          <w:p w14:paraId="71455117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Процедура</w:t>
            </w:r>
          </w:p>
        </w:tc>
        <w:tc>
          <w:tcPr>
            <w:tcW w:w="7780" w:type="dxa"/>
            <w:hideMark/>
          </w:tcPr>
          <w:p w14:paraId="0B44E063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Ребенку предлагают 10 карточек (5 — с духовными ценностями: помощь другу, семья, чтение сказки, труд; 5 — с материальными: игрушка, конфета, мультик, гаджет). Задание: «Выбери то, на чем держится Матрица Единства/наша страна».</w:t>
            </w:r>
          </w:p>
        </w:tc>
      </w:tr>
      <w:tr w:rsidR="007E60DE" w:rsidRPr="007E60DE" w14:paraId="7A68FCA6" w14:textId="77777777" w:rsidTr="007E60DE">
        <w:tc>
          <w:tcPr>
            <w:tcW w:w="0" w:type="auto"/>
            <w:hideMark/>
          </w:tcPr>
          <w:p w14:paraId="5BB1F3B0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Шкала оценки (баллы)</w:t>
            </w:r>
          </w:p>
        </w:tc>
        <w:tc>
          <w:tcPr>
            <w:tcW w:w="7780" w:type="dxa"/>
            <w:hideMark/>
          </w:tcPr>
          <w:p w14:paraId="54DE978E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2 балла — «Осознанный выбор»: выбирает карточки с ценностями (дружба, семья) и может объяснить: «Без дружбы всё сломается».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br/>
              <w:t>1 балл — «Смешанный выбор»: выбирает и ценности, и игрушки, затрудняется в объяснении смысла.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br/>
              <w:t>0 баллов — «Поверхностный выбор»: выбирает только материальные предметы (телефон, сладости).</w:t>
            </w:r>
          </w:p>
        </w:tc>
      </w:tr>
      <w:tr w:rsidR="007E60DE" w:rsidRPr="007E60DE" w14:paraId="732E2235" w14:textId="77777777" w:rsidTr="007E60DE">
        <w:tc>
          <w:tcPr>
            <w:tcW w:w="0" w:type="auto"/>
            <w:hideMark/>
          </w:tcPr>
          <w:p w14:paraId="28B152E2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Оценка «ВХОД» (1-3 день)</w:t>
            </w:r>
          </w:p>
        </w:tc>
        <w:tc>
          <w:tcPr>
            <w:tcW w:w="7780" w:type="dxa"/>
            <w:hideMark/>
          </w:tcPr>
          <w:p w14:paraId="35C57534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Дети чаще выбирают понятные им материальные блага, не осознавая ценность культурного наследия и традиций.</w:t>
            </w:r>
          </w:p>
        </w:tc>
      </w:tr>
      <w:tr w:rsidR="007E60DE" w:rsidRPr="007E60DE" w14:paraId="65AF3697" w14:textId="77777777" w:rsidTr="007E60DE">
        <w:tc>
          <w:tcPr>
            <w:tcW w:w="0" w:type="auto"/>
            <w:hideMark/>
          </w:tcPr>
          <w:p w14:paraId="4BE32EAF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Оценка «ВЫХОД» (13-15 день)</w:t>
            </w:r>
          </w:p>
        </w:tc>
        <w:tc>
          <w:tcPr>
            <w:tcW w:w="7780" w:type="dxa"/>
            <w:hideMark/>
          </w:tcPr>
          <w:p w14:paraId="6582CAE9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Ребенок уверенно выбирает символы единства, семьи и народной мудрости, осознавая их как «фундамент» жизни общества.</w:t>
            </w:r>
          </w:p>
        </w:tc>
      </w:tr>
      <w:tr w:rsidR="007E60DE" w:rsidRPr="007E60DE" w14:paraId="75F5379D" w14:textId="77777777" w:rsidTr="007E60DE">
        <w:tc>
          <w:tcPr>
            <w:tcW w:w="0" w:type="auto"/>
            <w:hideMark/>
          </w:tcPr>
          <w:p w14:paraId="0DCE38EB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Индикатор успеха</w:t>
            </w:r>
          </w:p>
        </w:tc>
        <w:tc>
          <w:tcPr>
            <w:tcW w:w="7780" w:type="dxa"/>
            <w:hideMark/>
          </w:tcPr>
          <w:p w14:paraId="3B6A3EBA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Увеличение количества «ценностных» выборов и появление в речи ребенка понятий «наследие», «мудрость», «сплоченность».</w:t>
            </w:r>
          </w:p>
        </w:tc>
      </w:tr>
      <w:tr w:rsidR="007E60DE" w:rsidRPr="007E60DE" w14:paraId="12EFD6D7" w14:textId="77777777" w:rsidTr="007E60DE">
        <w:tc>
          <w:tcPr>
            <w:tcW w:w="9634" w:type="dxa"/>
            <w:gridSpan w:val="2"/>
          </w:tcPr>
          <w:p w14:paraId="5B637E44" w14:textId="77777777" w:rsidR="007E60DE" w:rsidRPr="007E60DE" w:rsidRDefault="007E60DE" w:rsidP="007E60DE">
            <w:pPr>
              <w:jc w:val="center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  <w:t>Описание диагностического инструментария к Задаче 2</w:t>
            </w:r>
          </w:p>
        </w:tc>
      </w:tr>
      <w:tr w:rsidR="007E60DE" w:rsidRPr="007E60DE" w14:paraId="0B64375A" w14:textId="77777777" w:rsidTr="007E60DE">
        <w:tc>
          <w:tcPr>
            <w:tcW w:w="1854" w:type="dxa"/>
          </w:tcPr>
          <w:p w14:paraId="1611AB4F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b/>
                <w:bCs/>
                <w:color w:val="0A0A0A"/>
                <w:sz w:val="21"/>
                <w:szCs w:val="21"/>
                <w:lang w:eastAsia="ru-RU"/>
              </w:rPr>
            </w:pPr>
          </w:p>
        </w:tc>
        <w:tc>
          <w:tcPr>
            <w:tcW w:w="7780" w:type="dxa"/>
          </w:tcPr>
          <w:p w14:paraId="3EE5A7D4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</w:p>
        </w:tc>
      </w:tr>
      <w:tr w:rsidR="007E60DE" w:rsidRPr="007E60DE" w14:paraId="5DB562CB" w14:textId="77777777" w:rsidTr="007E60DE">
        <w:tc>
          <w:tcPr>
            <w:tcW w:w="0" w:type="auto"/>
            <w:hideMark/>
          </w:tcPr>
          <w:p w14:paraId="1EAC282D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lang w:eastAsia="ru-RU"/>
              </w:rPr>
              <w:t>Инструмент</w:t>
            </w:r>
          </w:p>
        </w:tc>
        <w:tc>
          <w:tcPr>
            <w:tcW w:w="7780" w:type="dxa"/>
            <w:hideMark/>
          </w:tcPr>
          <w:p w14:paraId="4D8E0DD4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Игровой марафон «Мастер Игры» (финальное веселое испытание).</w:t>
            </w:r>
          </w:p>
        </w:tc>
      </w:tr>
      <w:tr w:rsidR="007E60DE" w:rsidRPr="007E60DE" w14:paraId="6661C87B" w14:textId="77777777" w:rsidTr="007E60DE">
        <w:tc>
          <w:tcPr>
            <w:tcW w:w="0" w:type="auto"/>
            <w:hideMark/>
          </w:tcPr>
          <w:p w14:paraId="129BEB5A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lang w:eastAsia="ru-RU"/>
              </w:rPr>
              <w:t>Процедура</w:t>
            </w:r>
          </w:p>
        </w:tc>
        <w:tc>
          <w:tcPr>
            <w:tcW w:w="7780" w:type="dxa"/>
            <w:hideMark/>
          </w:tcPr>
          <w:p w14:paraId="02A09ADD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В конце смены проводится большой праздник. Дети по желанию выбирают карточку-картинку с любимой народной игрой смены и показывают её остальным (как затеять игру, как считаться, как соблюдать правила).</w:t>
            </w:r>
          </w:p>
        </w:tc>
      </w:tr>
      <w:tr w:rsidR="007E60DE" w:rsidRPr="007E60DE" w14:paraId="07F99B7C" w14:textId="77777777" w:rsidTr="007E60DE">
        <w:tc>
          <w:tcPr>
            <w:tcW w:w="0" w:type="auto"/>
            <w:hideMark/>
          </w:tcPr>
          <w:p w14:paraId="5054F95E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lang w:eastAsia="ru-RU"/>
              </w:rPr>
              <w:lastRenderedPageBreak/>
              <w:t>Шкала оценки (баллы)</w:t>
            </w:r>
          </w:p>
        </w:tc>
        <w:tc>
          <w:tcPr>
            <w:tcW w:w="7780" w:type="dxa"/>
            <w:hideMark/>
          </w:tcPr>
          <w:p w14:paraId="66EF5E18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lang w:eastAsia="ru-RU"/>
              </w:rPr>
              <w:t>2 балла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 — «Затейник»: ребенок сам смог объяснить ребятам, как играть, и проследил, чтобы никто не упал и не толкнулся.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br/>
            </w: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lang w:eastAsia="ru-RU"/>
              </w:rPr>
              <w:t>1 балл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 — «Игрок»: правила знает, активно участвует, но руководить процессом пока стесняется.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br/>
            </w: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lang w:eastAsia="ru-RU"/>
              </w:rPr>
              <w:t>0 баллов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 — «Зритель»: не запомнил игр смены, не проявляет интереса к общему досугу.</w:t>
            </w:r>
          </w:p>
        </w:tc>
      </w:tr>
      <w:tr w:rsidR="007E60DE" w:rsidRPr="007E60DE" w14:paraId="6FBA264C" w14:textId="77777777" w:rsidTr="007E60DE">
        <w:tc>
          <w:tcPr>
            <w:tcW w:w="0" w:type="auto"/>
            <w:hideMark/>
          </w:tcPr>
          <w:p w14:paraId="0DCE9295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lang w:eastAsia="ru-RU"/>
              </w:rPr>
              <w:t>Оценка «ВХОД» (1-3 день)</w:t>
            </w:r>
          </w:p>
        </w:tc>
        <w:tc>
          <w:tcPr>
            <w:tcW w:w="7780" w:type="dxa"/>
            <w:hideMark/>
          </w:tcPr>
          <w:p w14:paraId="48DA09E3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Дети умеют играть только в самые простые игры, часто ссорятся из-за правил, не знают народных забав.</w:t>
            </w:r>
          </w:p>
        </w:tc>
      </w:tr>
      <w:tr w:rsidR="007E60DE" w:rsidRPr="007E60DE" w14:paraId="35A123FA" w14:textId="77777777" w:rsidTr="007E60DE">
        <w:tc>
          <w:tcPr>
            <w:tcW w:w="0" w:type="auto"/>
            <w:hideMark/>
          </w:tcPr>
          <w:p w14:paraId="535C33D5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lang w:eastAsia="ru-RU"/>
              </w:rPr>
              <w:t>Оценка «ВЫХОД» (13-15 день)</w:t>
            </w:r>
          </w:p>
        </w:tc>
        <w:tc>
          <w:tcPr>
            <w:tcW w:w="7780" w:type="dxa"/>
            <w:hideMark/>
          </w:tcPr>
          <w:p w14:paraId="133D66E5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Ребенок знает «копилку» из 10-15 игр разных народов, умеет сам выбрать игру по настроению и безопасно провести время с друзьями.</w:t>
            </w:r>
          </w:p>
        </w:tc>
      </w:tr>
      <w:tr w:rsidR="007E60DE" w:rsidRPr="007E60DE" w14:paraId="19B58FC9" w14:textId="77777777" w:rsidTr="007E60DE">
        <w:tc>
          <w:tcPr>
            <w:tcW w:w="0" w:type="auto"/>
            <w:hideMark/>
          </w:tcPr>
          <w:p w14:paraId="01EDFDEC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lang w:eastAsia="ru-RU"/>
              </w:rPr>
              <w:t>Индикатор успеха</w:t>
            </w:r>
          </w:p>
        </w:tc>
        <w:tc>
          <w:tcPr>
            <w:tcW w:w="7780" w:type="dxa"/>
            <w:hideMark/>
          </w:tcPr>
          <w:p w14:paraId="223300E2" w14:textId="77777777" w:rsidR="007E60DE" w:rsidRPr="007E60DE" w:rsidRDefault="007E60DE" w:rsidP="007E60DE">
            <w:pPr>
              <w:jc w:val="both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Создание в отряде атмосферы игрового содружества, где дети сами инициируют народные игры на прогулке.</w:t>
            </w:r>
          </w:p>
        </w:tc>
      </w:tr>
    </w:tbl>
    <w:p w14:paraId="2E3EC8F2" w14:textId="77777777" w:rsidR="0071314A" w:rsidRDefault="0071314A" w:rsidP="007131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22A900" w14:textId="69138E16" w:rsidR="007E60DE" w:rsidRPr="007E60DE" w:rsidRDefault="007E60DE" w:rsidP="007131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0DE">
        <w:rPr>
          <w:rFonts w:ascii="Times New Roman" w:hAnsi="Times New Roman" w:cs="Times New Roman"/>
          <w:b/>
          <w:bCs/>
          <w:sz w:val="24"/>
          <w:szCs w:val="24"/>
        </w:rPr>
        <w:t>Инструменты удовлетворенности участников (новые форматы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45"/>
        <w:gridCol w:w="2284"/>
        <w:gridCol w:w="3095"/>
        <w:gridCol w:w="3104"/>
      </w:tblGrid>
      <w:tr w:rsidR="007E60DE" w:rsidRPr="007E60DE" w14:paraId="0C2C03D0" w14:textId="77777777" w:rsidTr="00D975D9">
        <w:tc>
          <w:tcPr>
            <w:tcW w:w="0" w:type="auto"/>
            <w:hideMark/>
          </w:tcPr>
          <w:p w14:paraId="0CBA2B10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b/>
                <w:bCs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lang w:eastAsia="ru-RU"/>
              </w:rPr>
              <w:t>Группа</w:t>
            </w:r>
          </w:p>
        </w:tc>
        <w:tc>
          <w:tcPr>
            <w:tcW w:w="0" w:type="auto"/>
            <w:hideMark/>
          </w:tcPr>
          <w:p w14:paraId="5D12B1EB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b/>
                <w:bCs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lang w:eastAsia="ru-RU"/>
              </w:rPr>
              <w:t>Объект оценки</w:t>
            </w:r>
          </w:p>
        </w:tc>
        <w:tc>
          <w:tcPr>
            <w:tcW w:w="0" w:type="auto"/>
            <w:hideMark/>
          </w:tcPr>
          <w:p w14:paraId="31406B8C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b/>
                <w:bCs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lang w:eastAsia="ru-RU"/>
              </w:rPr>
              <w:t>Качественные показатели</w:t>
            </w:r>
          </w:p>
        </w:tc>
        <w:tc>
          <w:tcPr>
            <w:tcW w:w="0" w:type="auto"/>
            <w:hideMark/>
          </w:tcPr>
          <w:p w14:paraId="0F6AB846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b/>
                <w:bCs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lang w:eastAsia="ru-RU"/>
              </w:rPr>
              <w:t>Методы и инструменты</w:t>
            </w:r>
          </w:p>
        </w:tc>
      </w:tr>
      <w:tr w:rsidR="007E60DE" w:rsidRPr="007E60DE" w14:paraId="3330CE26" w14:textId="77777777" w:rsidTr="00D975D9">
        <w:tc>
          <w:tcPr>
            <w:tcW w:w="0" w:type="auto"/>
            <w:hideMark/>
          </w:tcPr>
          <w:p w14:paraId="0F9B06C0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i/>
                <w:iCs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i/>
                <w:iCs/>
                <w:color w:val="0A0A0A"/>
                <w:lang w:eastAsia="ru-RU"/>
              </w:rPr>
              <w:t>Дети</w:t>
            </w:r>
          </w:p>
        </w:tc>
        <w:tc>
          <w:tcPr>
            <w:tcW w:w="0" w:type="auto"/>
            <w:hideMark/>
          </w:tcPr>
          <w:p w14:paraId="495EB277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Эмоциональная включенность и личная значимость смены.</w:t>
            </w:r>
          </w:p>
        </w:tc>
        <w:tc>
          <w:tcPr>
            <w:tcW w:w="0" w:type="auto"/>
            <w:hideMark/>
          </w:tcPr>
          <w:p w14:paraId="50F15A58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lang w:eastAsia="ru-RU"/>
              </w:rPr>
              <w:t>Высокий уровень: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 Ребенок ощущает себя важной частью системы, вносит личный вклад в «код».</w:t>
            </w:r>
          </w:p>
        </w:tc>
        <w:tc>
          <w:tcPr>
            <w:tcW w:w="0" w:type="auto"/>
            <w:hideMark/>
          </w:tcPr>
          <w:p w14:paraId="5623B703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Цифровой лог «Уровень сигнала Матрицы»</w:t>
            </w:r>
          </w:p>
        </w:tc>
      </w:tr>
      <w:tr w:rsidR="007E60DE" w:rsidRPr="007E60DE" w14:paraId="5F4385B9" w14:textId="77777777" w:rsidTr="00D975D9">
        <w:tc>
          <w:tcPr>
            <w:tcW w:w="0" w:type="auto"/>
            <w:hideMark/>
          </w:tcPr>
          <w:p w14:paraId="72615C65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i/>
                <w:iCs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i/>
                <w:iCs/>
                <w:color w:val="0A0A0A"/>
                <w:lang w:eastAsia="ru-RU"/>
              </w:rPr>
              <w:t>Родители</w:t>
            </w:r>
          </w:p>
        </w:tc>
        <w:tc>
          <w:tcPr>
            <w:tcW w:w="0" w:type="auto"/>
            <w:hideMark/>
          </w:tcPr>
          <w:p w14:paraId="1C2291AB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Качество изменений в ребенке и доверие к программе.</w:t>
            </w:r>
          </w:p>
        </w:tc>
        <w:tc>
          <w:tcPr>
            <w:tcW w:w="0" w:type="auto"/>
            <w:hideMark/>
          </w:tcPr>
          <w:p w14:paraId="753B1413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b/>
                <w:bCs/>
                <w:color w:val="0A0A0A"/>
                <w:lang w:eastAsia="ru-RU"/>
              </w:rPr>
              <w:t>Высокий уровень:</w:t>
            </w: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 Родители видят в ребенке «Проводника» (новые знания, игры, поведение).</w:t>
            </w:r>
          </w:p>
        </w:tc>
        <w:tc>
          <w:tcPr>
            <w:tcW w:w="0" w:type="auto"/>
            <w:hideMark/>
          </w:tcPr>
          <w:p w14:paraId="767E1DA0" w14:textId="77777777" w:rsidR="007E60DE" w:rsidRPr="007E60DE" w:rsidRDefault="007E60DE" w:rsidP="007E60DE">
            <w:pPr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7E60DE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>Чат-квест «Дневник наблюдений</w:t>
            </w:r>
          </w:p>
        </w:tc>
      </w:tr>
      <w:tr w:rsidR="00BA5795" w:rsidRPr="00D975D9" w14:paraId="6FE868FC" w14:textId="77777777" w:rsidTr="00D975D9">
        <w:tc>
          <w:tcPr>
            <w:tcW w:w="0" w:type="auto"/>
            <w:hideMark/>
          </w:tcPr>
          <w:p w14:paraId="2D1928E6" w14:textId="77777777" w:rsidR="00D975D9" w:rsidRPr="00D975D9" w:rsidRDefault="00D975D9" w:rsidP="00D975D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A0A0A"/>
                <w:sz w:val="21"/>
                <w:szCs w:val="21"/>
                <w:lang w:eastAsia="ru-RU"/>
              </w:rPr>
            </w:pPr>
            <w:r w:rsidRPr="00D975D9">
              <w:rPr>
                <w:rFonts w:ascii="Times New Roman" w:eastAsia="Times New Roman" w:hAnsi="Times New Roman" w:cs="Times New Roman"/>
                <w:i/>
                <w:iCs/>
                <w:color w:val="0A0A0A"/>
                <w:sz w:val="21"/>
                <w:szCs w:val="21"/>
                <w:lang w:eastAsia="ru-RU"/>
              </w:rPr>
              <w:t>Педагоги</w:t>
            </w:r>
          </w:p>
        </w:tc>
        <w:tc>
          <w:tcPr>
            <w:tcW w:w="0" w:type="auto"/>
            <w:hideMark/>
          </w:tcPr>
          <w:p w14:paraId="3942C41D" w14:textId="77777777" w:rsidR="00D975D9" w:rsidRPr="00D975D9" w:rsidRDefault="00D975D9" w:rsidP="00D975D9">
            <w:pPr>
              <w:jc w:val="both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D975D9"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  <w:t>Эффективность игровых модулей программы</w:t>
            </w:r>
          </w:p>
        </w:tc>
        <w:tc>
          <w:tcPr>
            <w:tcW w:w="0" w:type="auto"/>
            <w:hideMark/>
          </w:tcPr>
          <w:p w14:paraId="516A6E17" w14:textId="77777777" w:rsidR="00D975D9" w:rsidRPr="00D975D9" w:rsidRDefault="00D975D9" w:rsidP="00D975D9">
            <w:pPr>
              <w:jc w:val="both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D975D9"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  <w:t>Доступность содержания для детей 6,5–9 лет, логика легенды, вовлеченность отрядов.</w:t>
            </w:r>
          </w:p>
        </w:tc>
        <w:tc>
          <w:tcPr>
            <w:tcW w:w="0" w:type="auto"/>
            <w:hideMark/>
          </w:tcPr>
          <w:p w14:paraId="7B0E5539" w14:textId="77777777" w:rsidR="00D975D9" w:rsidRPr="00D975D9" w:rsidRDefault="00D975D9" w:rsidP="00D975D9">
            <w:pPr>
              <w:jc w:val="both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D975D9">
              <w:rPr>
                <w:rFonts w:ascii="Times New Roman" w:eastAsia="Times New Roman" w:hAnsi="Times New Roman" w:cs="Times New Roman"/>
                <w:i/>
                <w:iCs/>
                <w:color w:val="0A0A0A"/>
                <w:sz w:val="21"/>
                <w:szCs w:val="21"/>
                <w:lang w:eastAsia="ru-RU"/>
              </w:rPr>
              <w:t>Методический «</w:t>
            </w:r>
            <w:proofErr w:type="spellStart"/>
            <w:r w:rsidRPr="00D975D9">
              <w:rPr>
                <w:rFonts w:ascii="Times New Roman" w:eastAsia="Times New Roman" w:hAnsi="Times New Roman" w:cs="Times New Roman"/>
                <w:i/>
                <w:iCs/>
                <w:color w:val="0A0A0A"/>
                <w:sz w:val="21"/>
                <w:szCs w:val="21"/>
                <w:lang w:eastAsia="ru-RU"/>
              </w:rPr>
              <w:t>Log</w:t>
            </w:r>
            <w:proofErr w:type="spellEnd"/>
            <w:r w:rsidRPr="00D975D9">
              <w:rPr>
                <w:rFonts w:ascii="Times New Roman" w:eastAsia="Times New Roman" w:hAnsi="Times New Roman" w:cs="Times New Roman"/>
                <w:i/>
                <w:iCs/>
                <w:color w:val="0A0A0A"/>
                <w:sz w:val="21"/>
                <w:szCs w:val="21"/>
                <w:lang w:eastAsia="ru-RU"/>
              </w:rPr>
              <w:t>-файл»:</w:t>
            </w:r>
            <w:r w:rsidRPr="00D975D9"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  <w:t> электронная форма экспресс-оценки ключевых дел смены.</w:t>
            </w:r>
          </w:p>
        </w:tc>
      </w:tr>
      <w:tr w:rsidR="00BA5795" w:rsidRPr="00D975D9" w14:paraId="23DD16A4" w14:textId="77777777" w:rsidTr="00D975D9">
        <w:tc>
          <w:tcPr>
            <w:tcW w:w="0" w:type="auto"/>
            <w:hideMark/>
          </w:tcPr>
          <w:p w14:paraId="4210805C" w14:textId="77777777" w:rsidR="00D975D9" w:rsidRPr="00D975D9" w:rsidRDefault="00D975D9" w:rsidP="00D975D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A0A0A"/>
                <w:sz w:val="21"/>
                <w:szCs w:val="21"/>
                <w:lang w:eastAsia="ru-RU"/>
              </w:rPr>
            </w:pPr>
            <w:r w:rsidRPr="00D975D9">
              <w:rPr>
                <w:rFonts w:ascii="Times New Roman" w:eastAsia="Times New Roman" w:hAnsi="Times New Roman" w:cs="Times New Roman"/>
                <w:i/>
                <w:iCs/>
                <w:color w:val="0A0A0A"/>
                <w:sz w:val="21"/>
                <w:szCs w:val="21"/>
                <w:lang w:eastAsia="ru-RU"/>
              </w:rPr>
              <w:t>Педагоги</w:t>
            </w:r>
          </w:p>
        </w:tc>
        <w:tc>
          <w:tcPr>
            <w:tcW w:w="0" w:type="auto"/>
            <w:hideMark/>
          </w:tcPr>
          <w:p w14:paraId="0E192A28" w14:textId="77777777" w:rsidR="00D975D9" w:rsidRPr="00D975D9" w:rsidRDefault="00D975D9" w:rsidP="00D975D9">
            <w:pPr>
              <w:jc w:val="both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D975D9"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  <w:t>Условия реализации программы</w:t>
            </w:r>
          </w:p>
        </w:tc>
        <w:tc>
          <w:tcPr>
            <w:tcW w:w="0" w:type="auto"/>
            <w:hideMark/>
          </w:tcPr>
          <w:p w14:paraId="7673071C" w14:textId="77777777" w:rsidR="00D975D9" w:rsidRPr="00D975D9" w:rsidRDefault="00D975D9" w:rsidP="00D975D9">
            <w:pPr>
              <w:jc w:val="both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D975D9"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  <w:t>Комфортность психологического климата, достаточность ресурсов для активации «Секторов».</w:t>
            </w:r>
          </w:p>
        </w:tc>
        <w:tc>
          <w:tcPr>
            <w:tcW w:w="0" w:type="auto"/>
            <w:hideMark/>
          </w:tcPr>
          <w:p w14:paraId="35E4C16C" w14:textId="77777777" w:rsidR="00D975D9" w:rsidRPr="00D975D9" w:rsidRDefault="00D975D9" w:rsidP="00D975D9">
            <w:pPr>
              <w:jc w:val="both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D975D9">
              <w:rPr>
                <w:rFonts w:ascii="Times New Roman" w:eastAsia="Times New Roman" w:hAnsi="Times New Roman" w:cs="Times New Roman"/>
                <w:i/>
                <w:iCs/>
                <w:color w:val="0A0A0A"/>
                <w:sz w:val="21"/>
                <w:szCs w:val="21"/>
                <w:lang w:eastAsia="ru-RU"/>
              </w:rPr>
              <w:t>Рефлексивная сессия «</w:t>
            </w:r>
            <w:proofErr w:type="spellStart"/>
            <w:r w:rsidRPr="00D975D9">
              <w:rPr>
                <w:rFonts w:ascii="Times New Roman" w:eastAsia="Times New Roman" w:hAnsi="Times New Roman" w:cs="Times New Roman"/>
                <w:i/>
                <w:iCs/>
                <w:color w:val="0A0A0A"/>
                <w:sz w:val="21"/>
                <w:szCs w:val="21"/>
                <w:lang w:eastAsia="ru-RU"/>
              </w:rPr>
              <w:t>Upgrade</w:t>
            </w:r>
            <w:proofErr w:type="spellEnd"/>
            <w:r w:rsidRPr="00D975D9">
              <w:rPr>
                <w:rFonts w:ascii="Times New Roman" w:eastAsia="Times New Roman" w:hAnsi="Times New Roman" w:cs="Times New Roman"/>
                <w:b/>
                <w:bCs/>
                <w:color w:val="0A0A0A"/>
                <w:sz w:val="21"/>
                <w:szCs w:val="21"/>
                <w:lang w:eastAsia="ru-RU"/>
              </w:rPr>
              <w:t>»:</w:t>
            </w:r>
            <w:r w:rsidRPr="00D975D9"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  <w:t> итоговый педагогический совет по анализу «сбоев» и успехов.</w:t>
            </w:r>
          </w:p>
        </w:tc>
      </w:tr>
    </w:tbl>
    <w:p w14:paraId="769E127B" w14:textId="77777777" w:rsidR="00D975D9" w:rsidRDefault="00D975D9" w:rsidP="007E60D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</w:pPr>
    </w:p>
    <w:p w14:paraId="6247CA32" w14:textId="79DD4650" w:rsidR="007E60DE" w:rsidRPr="007E60DE" w:rsidRDefault="007E60DE" w:rsidP="007131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</w:pPr>
      <w:bookmarkStart w:id="7" w:name="_Hlk227487815"/>
      <w:r w:rsidRPr="007E60DE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1. Методика Уровень сигнала Матрицы» (для детей)</w:t>
      </w:r>
    </w:p>
    <w:p w14:paraId="7724DC9E" w14:textId="6177DC68" w:rsidR="007E60DE" w:rsidRPr="007E60DE" w:rsidRDefault="007E60DE" w:rsidP="007131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proofErr w:type="gramStart"/>
      <w:r w:rsidRPr="007E60DE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Суть:</w:t>
      </w:r>
      <w:r w:rsidR="00A23CB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Pr="007E60D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 У</w:t>
      </w:r>
      <w:proofErr w:type="gramEnd"/>
      <w:r w:rsidRPr="007E60D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каждого ребенка есть личный «кристалл» (стеклянный камушек или прозрачная деталь конструктора). В конце дня на общем сборе «Матрица» задает вопрос: «Насколько сильным был твой сигнал сегодня?».</w:t>
      </w:r>
    </w:p>
    <w:p w14:paraId="5C308E49" w14:textId="77777777" w:rsidR="007E60DE" w:rsidRPr="007E60DE" w:rsidRDefault="007E60DE" w:rsidP="007131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7E60DE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Процедура</w:t>
      </w:r>
      <w:proofErr w:type="gramStart"/>
      <w:r w:rsidRPr="007E60DE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:</w:t>
      </w:r>
      <w:r w:rsidRPr="007E60D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 Если</w:t>
      </w:r>
      <w:proofErr w:type="gramEnd"/>
      <w:r w:rsidRPr="007E60D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день был </w:t>
      </w:r>
      <w:proofErr w:type="gramStart"/>
      <w:r w:rsidRPr="007E60D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крутой</w:t>
      </w:r>
      <w:proofErr w:type="gramEnd"/>
      <w:r w:rsidRPr="007E60D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и ребенок чувствовал себя важным — он кладет свой кристалл в общую «Чашу Единства». К финалу смены чаша должна быть заполнена до краев.</w:t>
      </w:r>
    </w:p>
    <w:p w14:paraId="29AC8845" w14:textId="5AF48366" w:rsidR="0071314A" w:rsidRPr="007E60DE" w:rsidRDefault="007E60DE" w:rsidP="007131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7E60DE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В чем новизна</w:t>
      </w:r>
      <w:proofErr w:type="gramStart"/>
      <w:r w:rsidRPr="007E60DE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:</w:t>
      </w:r>
      <w:r w:rsidRPr="007E60D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 Это</w:t>
      </w:r>
      <w:proofErr w:type="gramEnd"/>
      <w:r w:rsidRPr="007E60D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не просто «лайк/дизлайк», а накопительный эффект. Ребенок видит, как его личное «хорошо» превращается в общую «полную чашу». Если чаша не наполняется — «сигнал» слабый, педагогу нужно менять подход.</w:t>
      </w:r>
    </w:p>
    <w:p w14:paraId="50EB2C69" w14:textId="7370BFC9" w:rsidR="0071314A" w:rsidRDefault="007E60DE" w:rsidP="007131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7E60DE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Оценка</w:t>
      </w:r>
      <w:r w:rsidRPr="007E60DE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:</w:t>
      </w:r>
      <w:r w:rsidRPr="007E60D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 Процент наполненности сосуда к 15-му дню.</w:t>
      </w:r>
    </w:p>
    <w:p w14:paraId="477A7B08" w14:textId="77777777" w:rsidR="0071314A" w:rsidRPr="007E60DE" w:rsidRDefault="0071314A" w:rsidP="007131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</w:p>
    <w:p w14:paraId="7B0B3CFD" w14:textId="34C3FDC6" w:rsidR="007E60DE" w:rsidRPr="007E60DE" w:rsidRDefault="0071314A" w:rsidP="0071314A">
      <w:pPr>
        <w:shd w:val="clear" w:color="auto" w:fill="FFFFFF"/>
        <w:tabs>
          <w:tab w:val="num" w:pos="426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ab/>
      </w:r>
      <w:r w:rsidR="007E60DE" w:rsidRPr="007E60DE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2. Методика «Дневник наблюдений» (для родителей)</w:t>
      </w:r>
    </w:p>
    <w:p w14:paraId="792FA2B4" w14:textId="77777777" w:rsidR="007E60DE" w:rsidRPr="007E60DE" w:rsidRDefault="007E60DE" w:rsidP="007131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7E60DE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Суть</w:t>
      </w:r>
      <w:proofErr w:type="gramStart"/>
      <w:r w:rsidRPr="007E60DE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:</w:t>
      </w:r>
      <w:r w:rsidRPr="007E60D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 Вместо</w:t>
      </w:r>
      <w:proofErr w:type="gramEnd"/>
      <w:r w:rsidRPr="007E60D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сухой анкеты в конце смены, мы используем принцип «живой связи». В родительском чате или на стенде раз в 3 дня вывешивается «Инфо-байт». Например: «Сегодня мы активировали код Кавказа. Спросите вашего Проводника, как играть в "Джигитовку"».</w:t>
      </w:r>
    </w:p>
    <w:p w14:paraId="3381C9B4" w14:textId="77777777" w:rsidR="007E60DE" w:rsidRPr="007E60DE" w:rsidRDefault="007E60DE" w:rsidP="007131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7E60DE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Процедура:</w:t>
      </w:r>
      <w:r w:rsidRPr="007E60D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 В финале смены родители получают карточку «Сертификат соответствия Матрицы», где они должны отметить только три пункта: «Ребенок научил нас новой игре», «Ребенок рассказал легенду </w:t>
      </w:r>
      <w:proofErr w:type="gramStart"/>
      <w:r w:rsidRPr="007E60D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о...</w:t>
      </w:r>
      <w:proofErr w:type="gramEnd"/>
      <w:r w:rsidRPr="007E60D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», «Ребенок стал более самостоятельным».</w:t>
      </w:r>
    </w:p>
    <w:p w14:paraId="4470FF90" w14:textId="40CEB9CC" w:rsidR="0071314A" w:rsidRDefault="007E60DE" w:rsidP="007131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7E60DE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lastRenderedPageBreak/>
        <w:t>В чем новизна:</w:t>
      </w:r>
      <w:r w:rsidRPr="007E60D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 Мы оцениваем не «понравилось/не понравилось», а реальный</w:t>
      </w:r>
      <w:r w:rsidRPr="007E60DE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 </w:t>
      </w:r>
      <w:r w:rsidRPr="007E60DE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еренос опыта из лагеря в семью. Если ребенок принес игру и знания домой — значит, программа сработала.</w:t>
      </w:r>
      <w:bookmarkEnd w:id="7"/>
    </w:p>
    <w:p w14:paraId="55BAA36C" w14:textId="77777777" w:rsidR="0071314A" w:rsidRPr="007E60DE" w:rsidRDefault="0071314A" w:rsidP="007131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</w:p>
    <w:p w14:paraId="09532A3A" w14:textId="77777777" w:rsidR="0071314A" w:rsidRPr="0071314A" w:rsidRDefault="0071314A" w:rsidP="007131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71314A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3. Методика «</w:t>
      </w:r>
      <w:proofErr w:type="spellStart"/>
      <w:r w:rsidRPr="0071314A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Log</w:t>
      </w:r>
      <w:proofErr w:type="spellEnd"/>
      <w:r w:rsidRPr="0071314A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-файл и Рефлексивная сессия </w:t>
      </w:r>
      <w:proofErr w:type="spellStart"/>
      <w:r w:rsidRPr="0071314A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Upgrade</w:t>
      </w:r>
      <w:proofErr w:type="spellEnd"/>
      <w:r w:rsidRPr="0071314A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» (для педагогов)</w:t>
      </w:r>
    </w:p>
    <w:p w14:paraId="5687B142" w14:textId="77777777" w:rsidR="0071314A" w:rsidRPr="0071314A" w:rsidRDefault="0071314A" w:rsidP="007131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71314A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Суть:</w:t>
      </w:r>
      <w:r w:rsidRPr="0071314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 Педагоги выступают в роли «системных администраторов», которые фиксируют стабильность работы «Матрицы Единства». Инструмент разделен на два этапа: ежедневный цифровой мониторинг (</w:t>
      </w:r>
      <w:proofErr w:type="spellStart"/>
      <w:r w:rsidRPr="0071314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Log</w:t>
      </w:r>
      <w:proofErr w:type="spellEnd"/>
      <w:r w:rsidRPr="0071314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-файл) и финальный аналитический сбор (</w:t>
      </w:r>
      <w:proofErr w:type="spellStart"/>
      <w:r w:rsidRPr="0071314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Upgrade</w:t>
      </w:r>
      <w:proofErr w:type="spellEnd"/>
      <w:r w:rsidRPr="0071314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).</w:t>
      </w:r>
    </w:p>
    <w:p w14:paraId="2EA8280A" w14:textId="77777777" w:rsidR="0071314A" w:rsidRPr="0071314A" w:rsidRDefault="0071314A" w:rsidP="007131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71314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роцедура</w:t>
      </w:r>
      <w:proofErr w:type="gramStart"/>
      <w:r w:rsidRPr="0071314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: После</w:t>
      </w:r>
      <w:proofErr w:type="gramEnd"/>
      <w:r w:rsidRPr="0071314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каждого ключевого дела смены педагоги заполняют короткую электронную форму (</w:t>
      </w:r>
      <w:proofErr w:type="spellStart"/>
      <w:r w:rsidRPr="0071314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Log</w:t>
      </w:r>
      <w:proofErr w:type="spellEnd"/>
      <w:r w:rsidRPr="0071314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-файл) из трех вопросов: «Был ли сигнал?» (интерес детей), «Сработал ли код?» (достижение цели), «Нужна ли отладка?» (трудности). На 15-й день проводится итоговая рефлексивная сессия «</w:t>
      </w:r>
      <w:proofErr w:type="spellStart"/>
      <w:r w:rsidRPr="0071314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Upgrade</w:t>
      </w:r>
      <w:proofErr w:type="spellEnd"/>
      <w:r w:rsidRPr="0071314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», где на основе собранных данных педагоги выявляют самые сильные «программные блоки» и анализируют причины «системных сбоев» (неудачных моментов), чтобы сформировать обновленный пакет методик для будущих смен.</w:t>
      </w:r>
    </w:p>
    <w:p w14:paraId="0414D32A" w14:textId="77777777" w:rsidR="0071314A" w:rsidRPr="0071314A" w:rsidRDefault="0071314A" w:rsidP="007131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71314A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В чем новизна</w:t>
      </w:r>
      <w:proofErr w:type="gramStart"/>
      <w:r w:rsidRPr="0071314A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:</w:t>
      </w:r>
      <w:r w:rsidRPr="0071314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 В отличие от</w:t>
      </w:r>
      <w:proofErr w:type="gramEnd"/>
      <w:r w:rsidRPr="0071314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бумажных отчетов, которые пишутся в конце смены, «</w:t>
      </w:r>
      <w:proofErr w:type="spellStart"/>
      <w:r w:rsidRPr="0071314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Log</w:t>
      </w:r>
      <w:proofErr w:type="spellEnd"/>
      <w:r w:rsidRPr="0071314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-файл» позволяет видеть динамику «Матрицы» в реальном времени. Это превращает педагогический совет из формального зачитывания итогов в живую инженерную работу над улучшением программы, где каждый «сбой» рассматривается не как ошибка, а как повод для качественного «апгрейда» педагогических навыков.</w:t>
      </w:r>
    </w:p>
    <w:p w14:paraId="0EA8F96A" w14:textId="3AA88AEC" w:rsidR="00DC1B53" w:rsidRDefault="0071314A" w:rsidP="00A23C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71314A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Оценка:</w:t>
      </w:r>
      <w:r w:rsidRPr="0071314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 Коэффициент технологической готовности программы (процент успешно реализованных мероприятий без «сбоев»)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.</w:t>
      </w:r>
    </w:p>
    <w:p w14:paraId="4D516AB0" w14:textId="77777777" w:rsidR="00BA5795" w:rsidRPr="0071314A" w:rsidRDefault="00BA5795" w:rsidP="007131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</w:p>
    <w:p w14:paraId="0CED57AE" w14:textId="39B35FEF" w:rsidR="003C48D1" w:rsidRPr="007720A6" w:rsidRDefault="007D7233" w:rsidP="0054758E">
      <w:pPr>
        <w:pStyle w:val="a4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48D1" w:rsidRPr="007720A6">
        <w:rPr>
          <w:rFonts w:ascii="Times New Roman" w:hAnsi="Times New Roman" w:cs="Times New Roman"/>
          <w:b/>
          <w:bCs/>
          <w:sz w:val="24"/>
          <w:szCs w:val="24"/>
        </w:rPr>
        <w:t>Легенда смены</w:t>
      </w:r>
    </w:p>
    <w:p w14:paraId="0433C2D4" w14:textId="50C5EA2C" w:rsidR="003C48D1" w:rsidRDefault="003C48D1" w:rsidP="003C48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F4E76A" w14:textId="77777777" w:rsidR="007D7233" w:rsidRPr="007D7233" w:rsidRDefault="007D7233" w:rsidP="007D72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233">
        <w:rPr>
          <w:rFonts w:ascii="Times New Roman" w:hAnsi="Times New Roman" w:cs="Times New Roman"/>
          <w:sz w:val="24"/>
          <w:szCs w:val="24"/>
        </w:rPr>
        <w:t>«В самом сердце России, в цифровом хранилище Будущего, существует Матрица Единства. Это живой код, состоящий из узоров, песен, танцев, игр, сказок и добрых дел всех народов нашей страны. Пока этот код цел — в России царят мир и дружба.</w:t>
      </w:r>
    </w:p>
    <w:p w14:paraId="5E5EB009" w14:textId="70FA120E" w:rsidR="007D7233" w:rsidRPr="007D7233" w:rsidRDefault="007D7233" w:rsidP="007D72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233">
        <w:rPr>
          <w:rFonts w:ascii="Times New Roman" w:hAnsi="Times New Roman" w:cs="Times New Roman"/>
          <w:sz w:val="24"/>
          <w:szCs w:val="24"/>
        </w:rPr>
        <w:t>Но рано утром 1 июня 2026 года система выдала критическое уведомление: «Связи ослабли». Часть цифровых нитей, соединяющих Кавказ и Камчатку, Алтай и Балтику, потускнели. Сигнал тревоги пришел с нашего родного Урала. Оказалось, что прямо в городе Екатеринбурге, в лагере «Солнышко», Матрица дала сбой. Именно здесь, где встречаются Европа и Азия, код дружбы начал исчезат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D7233">
        <w:rPr>
          <w:rFonts w:ascii="Times New Roman" w:hAnsi="Times New Roman" w:cs="Times New Roman"/>
          <w:sz w:val="24"/>
          <w:szCs w:val="24"/>
        </w:rPr>
        <w:t xml:space="preserve"> нарушилась передача важных культурных посланий.</w:t>
      </w:r>
    </w:p>
    <w:p w14:paraId="71944400" w14:textId="77777777" w:rsidR="007D7233" w:rsidRPr="007D7233" w:rsidRDefault="007D7233" w:rsidP="007D72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233">
        <w:rPr>
          <w:rFonts w:ascii="Times New Roman" w:hAnsi="Times New Roman" w:cs="Times New Roman"/>
          <w:sz w:val="24"/>
          <w:szCs w:val="24"/>
        </w:rPr>
        <w:t>Чтобы перезагрузить Матрицу, нужны не программисты, а Проводники Дружбы — те, кто умеет играть в народные игры, знает историю своих предков, чтит традиции родного края и умеет объединяться.</w:t>
      </w:r>
    </w:p>
    <w:p w14:paraId="57CFC311" w14:textId="4E4F6E34" w:rsidR="00BA5795" w:rsidRDefault="007D7233" w:rsidP="00A23C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233">
        <w:rPr>
          <w:rFonts w:ascii="Times New Roman" w:hAnsi="Times New Roman" w:cs="Times New Roman"/>
          <w:sz w:val="24"/>
          <w:szCs w:val="24"/>
        </w:rPr>
        <w:t xml:space="preserve">Наша задача: за 15 дней пройти по Большому Маршруту Единства, собрать 15 фрагментов Ключевого Кода, совершить финальную «Перезагрузку», запустив обновленную Матрицу Единств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D7233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7A59A1D7" w14:textId="5F74F15B" w:rsidR="007720A6" w:rsidRDefault="007720A6" w:rsidP="00A23C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E633F" w14:textId="77777777" w:rsidR="00D34EB8" w:rsidRDefault="00D34EB8" w:rsidP="00A23C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F918C" w14:textId="77777777" w:rsidR="00D34EB8" w:rsidRDefault="00D34EB8" w:rsidP="00A23C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7CEB6" w14:textId="77777777" w:rsidR="00D34EB8" w:rsidRDefault="00D34EB8" w:rsidP="00A23C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9755C" w14:textId="77777777" w:rsidR="00D34EB8" w:rsidRDefault="00D34EB8" w:rsidP="00A23C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408CE" w14:textId="77777777" w:rsidR="00D34EB8" w:rsidRDefault="00D34EB8" w:rsidP="00A23C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64B88" w14:textId="77777777" w:rsidR="00D34EB8" w:rsidRDefault="00D34EB8" w:rsidP="00A23C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6D0B8" w14:textId="77777777" w:rsidR="00D34EB8" w:rsidRDefault="00D34EB8" w:rsidP="00A23C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DAF8A" w14:textId="77777777" w:rsidR="00D34EB8" w:rsidRDefault="00D34EB8" w:rsidP="00A23C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9BE56" w14:textId="77777777" w:rsidR="00D34EB8" w:rsidRPr="00A23CBE" w:rsidRDefault="00D34EB8" w:rsidP="00A23C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DEF02" w14:textId="25FC73EE" w:rsidR="007720A6" w:rsidRDefault="007720A6" w:rsidP="0054758E">
      <w:pPr>
        <w:pStyle w:val="a4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227785742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Режим дня.</w:t>
      </w:r>
    </w:p>
    <w:bookmarkEnd w:id="8"/>
    <w:p w14:paraId="60F82ED3" w14:textId="77777777" w:rsidR="007720A6" w:rsidRPr="007720A6" w:rsidRDefault="007720A6" w:rsidP="007720A6">
      <w:pPr>
        <w:pStyle w:val="a4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83"/>
        <w:gridCol w:w="3245"/>
      </w:tblGrid>
      <w:tr w:rsidR="007720A6" w:rsidRPr="00A332B2" w14:paraId="696C78D1" w14:textId="77777777" w:rsidTr="00D07C81">
        <w:trPr>
          <w:trHeight w:val="624"/>
        </w:trPr>
        <w:tc>
          <w:tcPr>
            <w:tcW w:w="3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C212" w14:textId="77777777" w:rsidR="007720A6" w:rsidRPr="007720A6" w:rsidRDefault="007720A6" w:rsidP="00D07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режима дн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</w:tcBorders>
          </w:tcPr>
          <w:p w14:paraId="0E1F0B54" w14:textId="77777777" w:rsidR="007720A6" w:rsidRPr="00A332B2" w:rsidRDefault="007720A6" w:rsidP="00D07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2B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14:paraId="58024060" w14:textId="6E89E26D" w:rsidR="007720A6" w:rsidRPr="00A332B2" w:rsidRDefault="007720A6" w:rsidP="00D07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A6" w:rsidRPr="007720A6" w14:paraId="5A0F58A1" w14:textId="77777777" w:rsidTr="00D07C81">
        <w:tc>
          <w:tcPr>
            <w:tcW w:w="3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D0E2" w14:textId="3DDD9874" w:rsidR="007720A6" w:rsidRPr="007720A6" w:rsidRDefault="007720A6" w:rsidP="0077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 в систему:</w:t>
            </w:r>
            <w:r w:rsidRPr="007720A6">
              <w:rPr>
                <w:rFonts w:ascii="Times New Roman" w:hAnsi="Times New Roman" w:cs="Times New Roman"/>
                <w:sz w:val="24"/>
                <w:szCs w:val="24"/>
              </w:rPr>
              <w:t xml:space="preserve"> Прием детей, утренний фильтр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1113E" w14:textId="39B5A839" w:rsidR="007720A6" w:rsidRPr="007720A6" w:rsidRDefault="007720A6" w:rsidP="0077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A6">
              <w:rPr>
                <w:rFonts w:ascii="Times New Roman" w:hAnsi="Times New Roman" w:cs="Times New Roman"/>
                <w:sz w:val="24"/>
                <w:szCs w:val="24"/>
              </w:rPr>
              <w:t>07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720A6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</w:tr>
      <w:tr w:rsidR="007720A6" w:rsidRPr="007720A6" w14:paraId="11F79140" w14:textId="77777777" w:rsidTr="00D07C81">
        <w:tc>
          <w:tcPr>
            <w:tcW w:w="3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0D74" w14:textId="7F082243" w:rsidR="007720A6" w:rsidRPr="007720A6" w:rsidRDefault="007720A6" w:rsidP="0077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ядка системы:</w:t>
            </w:r>
            <w:r w:rsidRPr="007720A6">
              <w:rPr>
                <w:rFonts w:ascii="Times New Roman" w:hAnsi="Times New Roman" w:cs="Times New Roman"/>
                <w:sz w:val="24"/>
                <w:szCs w:val="24"/>
              </w:rPr>
              <w:t xml:space="preserve"> Утренняя гимнастика «Энергия Проводников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8E360" w14:textId="6732FE50" w:rsidR="007720A6" w:rsidRPr="007720A6" w:rsidRDefault="007720A6" w:rsidP="0077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A6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720A6">
              <w:rPr>
                <w:rFonts w:ascii="Times New Roman" w:hAnsi="Times New Roman" w:cs="Times New Roman"/>
                <w:sz w:val="24"/>
                <w:szCs w:val="24"/>
              </w:rPr>
              <w:t>08.20</w:t>
            </w:r>
          </w:p>
        </w:tc>
      </w:tr>
      <w:tr w:rsidR="007720A6" w:rsidRPr="007720A6" w14:paraId="7B1F98E6" w14:textId="77777777" w:rsidTr="00D07C81">
        <w:tc>
          <w:tcPr>
            <w:tcW w:w="3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00A4" w14:textId="5F8515CF" w:rsidR="007720A6" w:rsidRPr="007720A6" w:rsidRDefault="007720A6" w:rsidP="00772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авка модулей</w:t>
            </w:r>
            <w:r w:rsidRPr="007720A6">
              <w:rPr>
                <w:rFonts w:ascii="Times New Roman" w:hAnsi="Times New Roman" w:cs="Times New Roman"/>
                <w:sz w:val="24"/>
                <w:szCs w:val="24"/>
              </w:rPr>
              <w:t>: Завтрак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17CDA" w14:textId="0D9757A8" w:rsidR="007720A6" w:rsidRPr="007720A6" w:rsidRDefault="007720A6" w:rsidP="0077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A6">
              <w:rPr>
                <w:rFonts w:ascii="Times New Roman" w:hAnsi="Times New Roman" w:cs="Times New Roman"/>
                <w:sz w:val="24"/>
                <w:szCs w:val="24"/>
              </w:rPr>
              <w:t>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720A6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</w:tr>
      <w:tr w:rsidR="007720A6" w:rsidRPr="007720A6" w14:paraId="37D4DDF0" w14:textId="77777777" w:rsidTr="00D07C81">
        <w:tc>
          <w:tcPr>
            <w:tcW w:w="3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AA5E" w14:textId="40A84DA0" w:rsidR="007720A6" w:rsidRPr="007720A6" w:rsidRDefault="007720A6" w:rsidP="00772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ация Секторов:</w:t>
            </w:r>
            <w:r w:rsidRPr="007720A6">
              <w:rPr>
                <w:rFonts w:ascii="Times New Roman" w:hAnsi="Times New Roman" w:cs="Times New Roman"/>
                <w:sz w:val="24"/>
                <w:szCs w:val="24"/>
              </w:rPr>
              <w:t xml:space="preserve"> События по блокам («Человек», «Мир», «Россия»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98088" w14:textId="386738AD" w:rsidR="007720A6" w:rsidRPr="007720A6" w:rsidRDefault="007720A6" w:rsidP="0077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A6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720A6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7720A6" w:rsidRPr="007720A6" w14:paraId="3C1CFDA5" w14:textId="77777777" w:rsidTr="00D07C81">
        <w:tc>
          <w:tcPr>
            <w:tcW w:w="3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15D4" w14:textId="4A09F120" w:rsidR="007720A6" w:rsidRPr="007720A6" w:rsidRDefault="007720A6" w:rsidP="0077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аминная дешифровка:</w:t>
            </w:r>
            <w:r w:rsidRPr="007720A6">
              <w:rPr>
                <w:rFonts w:ascii="Times New Roman" w:hAnsi="Times New Roman" w:cs="Times New Roman"/>
                <w:sz w:val="24"/>
                <w:szCs w:val="24"/>
              </w:rPr>
              <w:t xml:space="preserve"> Второй завтрак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95776" w14:textId="5F5BD72B" w:rsidR="007720A6" w:rsidRPr="007720A6" w:rsidRDefault="007720A6" w:rsidP="0077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A6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720A6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</w:tr>
      <w:tr w:rsidR="007720A6" w:rsidRPr="007720A6" w14:paraId="25642F22" w14:textId="77777777" w:rsidTr="00D07C81">
        <w:trPr>
          <w:trHeight w:val="728"/>
        </w:trPr>
        <w:tc>
          <w:tcPr>
            <w:tcW w:w="3315" w:type="pct"/>
            <w:tcBorders>
              <w:top w:val="single" w:sz="4" w:space="0" w:color="auto"/>
              <w:right w:val="single" w:sz="4" w:space="0" w:color="auto"/>
            </w:tcBorders>
          </w:tcPr>
          <w:p w14:paraId="3F3B6A20" w14:textId="3D3430FE" w:rsidR="007720A6" w:rsidRPr="007720A6" w:rsidRDefault="007720A6" w:rsidP="0077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ой Маршрут:</w:t>
            </w:r>
            <w:r w:rsidRPr="007720A6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ы, экскурсии, «Уральский маршрут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</w:tcBorders>
          </w:tcPr>
          <w:p w14:paraId="65631687" w14:textId="0E44DEF8" w:rsidR="007720A6" w:rsidRPr="007720A6" w:rsidRDefault="007720A6" w:rsidP="0077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A6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720A6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7720A6" w:rsidRPr="007720A6" w14:paraId="438A4675" w14:textId="77777777" w:rsidTr="00D07C81">
        <w:tc>
          <w:tcPr>
            <w:tcW w:w="3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E905" w14:textId="6C78FDC3" w:rsidR="007720A6" w:rsidRPr="007720A6" w:rsidRDefault="007720A6" w:rsidP="0077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загрузка ресурсов:</w:t>
            </w:r>
            <w:r w:rsidRPr="007720A6">
              <w:rPr>
                <w:rFonts w:ascii="Times New Roman" w:hAnsi="Times New Roman" w:cs="Times New Roman"/>
                <w:sz w:val="24"/>
                <w:szCs w:val="24"/>
              </w:rPr>
              <w:t xml:space="preserve"> Обед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82B19" w14:textId="6CBA94DC" w:rsidR="007720A6" w:rsidRPr="007720A6" w:rsidRDefault="007720A6" w:rsidP="0077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A6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720A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7720A6" w:rsidRPr="007720A6" w14:paraId="392FE470" w14:textId="77777777" w:rsidTr="00D07C81">
        <w:tc>
          <w:tcPr>
            <w:tcW w:w="3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D165" w14:textId="3EEC972E" w:rsidR="007720A6" w:rsidRPr="007720A6" w:rsidRDefault="007720A6" w:rsidP="0077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ящий режим:</w:t>
            </w:r>
            <w:r w:rsidRPr="007720A6">
              <w:rPr>
                <w:rFonts w:ascii="Times New Roman" w:hAnsi="Times New Roman" w:cs="Times New Roman"/>
                <w:sz w:val="24"/>
                <w:szCs w:val="24"/>
              </w:rPr>
              <w:t xml:space="preserve"> Дневной отдых (тихий час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6CFD4" w14:textId="6F08A682" w:rsidR="007720A6" w:rsidRPr="007720A6" w:rsidRDefault="007720A6" w:rsidP="0077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A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720A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7720A6" w:rsidRPr="007720A6" w14:paraId="3D7E1F3D" w14:textId="77777777" w:rsidTr="00D07C81">
        <w:tc>
          <w:tcPr>
            <w:tcW w:w="3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7027" w14:textId="42F2096B" w:rsidR="007720A6" w:rsidRPr="007720A6" w:rsidRDefault="007720A6" w:rsidP="0077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ция идей:</w:t>
            </w:r>
            <w:r w:rsidRPr="007720A6">
              <w:rPr>
                <w:rFonts w:ascii="Times New Roman" w:hAnsi="Times New Roman" w:cs="Times New Roman"/>
                <w:sz w:val="24"/>
                <w:szCs w:val="24"/>
              </w:rPr>
              <w:t xml:space="preserve"> Игровые практикумы, работа с «</w:t>
            </w:r>
            <w:proofErr w:type="spellStart"/>
            <w:r w:rsidRPr="007720A6">
              <w:rPr>
                <w:rFonts w:ascii="Times New Roman" w:hAnsi="Times New Roman" w:cs="Times New Roman"/>
                <w:sz w:val="24"/>
                <w:szCs w:val="24"/>
              </w:rPr>
              <w:t>Нейронавигатором</w:t>
            </w:r>
            <w:proofErr w:type="spellEnd"/>
            <w:r w:rsidRPr="007720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A95B5" w14:textId="0CD14406" w:rsidR="007720A6" w:rsidRPr="007720A6" w:rsidRDefault="007720A6" w:rsidP="0077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A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720A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</w:tr>
      <w:tr w:rsidR="007720A6" w:rsidRPr="007720A6" w14:paraId="662DED23" w14:textId="77777777" w:rsidTr="00D07C81">
        <w:tc>
          <w:tcPr>
            <w:tcW w:w="3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2E0" w14:textId="17802C2D" w:rsidR="007720A6" w:rsidRPr="007720A6" w:rsidRDefault="007720A6" w:rsidP="0077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етическая подзарядка:</w:t>
            </w:r>
            <w:r w:rsidRPr="007720A6">
              <w:rPr>
                <w:rFonts w:ascii="Times New Roman" w:hAnsi="Times New Roman" w:cs="Times New Roman"/>
                <w:sz w:val="24"/>
                <w:szCs w:val="24"/>
              </w:rPr>
              <w:t xml:space="preserve"> Полдник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F4B70" w14:textId="447FA11E" w:rsidR="007720A6" w:rsidRPr="007720A6" w:rsidRDefault="007720A6" w:rsidP="0077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A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720A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7720A6" w:rsidRPr="007720A6" w14:paraId="62BDAAAA" w14:textId="77777777" w:rsidTr="00D07C81">
        <w:tc>
          <w:tcPr>
            <w:tcW w:w="3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55AC" w14:textId="30114A9A" w:rsidR="007720A6" w:rsidRPr="007720A6" w:rsidRDefault="007720A6" w:rsidP="0077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ия дешифровки:</w:t>
            </w:r>
            <w:r w:rsidRPr="007720A6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е викторины, КТД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667ED" w14:textId="34F51EDB" w:rsidR="007720A6" w:rsidRPr="007720A6" w:rsidRDefault="007720A6" w:rsidP="0077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A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720A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7720A6" w:rsidRPr="007720A6" w14:paraId="394A0990" w14:textId="77777777" w:rsidTr="00D07C81">
        <w:tc>
          <w:tcPr>
            <w:tcW w:w="3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657D" w14:textId="20F477CD" w:rsidR="007720A6" w:rsidRPr="007720A6" w:rsidRDefault="007720A6" w:rsidP="0077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рка кодов:</w:t>
            </w:r>
            <w:r w:rsidRPr="007720A6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 и вечерний сбор (рефлексия дня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F165F" w14:textId="1CAF91EE" w:rsidR="007720A6" w:rsidRPr="007720A6" w:rsidRDefault="007720A6" w:rsidP="0077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A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720A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7720A6" w:rsidRPr="007720A6" w14:paraId="77C6D428" w14:textId="77777777" w:rsidTr="00D07C81">
        <w:tc>
          <w:tcPr>
            <w:tcW w:w="3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A4FD" w14:textId="6AAACFE4" w:rsidR="007720A6" w:rsidRPr="007720A6" w:rsidRDefault="007720A6" w:rsidP="0077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 из системы:</w:t>
            </w:r>
            <w:r w:rsidRPr="007720A6">
              <w:rPr>
                <w:rFonts w:ascii="Times New Roman" w:hAnsi="Times New Roman" w:cs="Times New Roman"/>
                <w:sz w:val="24"/>
                <w:szCs w:val="24"/>
              </w:rPr>
              <w:t xml:space="preserve"> Уход домой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F6948" w14:textId="47E3F491" w:rsidR="007720A6" w:rsidRPr="007720A6" w:rsidRDefault="007720A6" w:rsidP="0077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A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</w:tbl>
    <w:p w14:paraId="2B320CC0" w14:textId="3A1FE76F" w:rsidR="00A23CBE" w:rsidRDefault="00A23CBE" w:rsidP="00A23CB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C8A2F" w14:textId="77777777" w:rsidR="001745BA" w:rsidRDefault="001745BA" w:rsidP="00A23CB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23A22" w14:textId="77777777" w:rsidR="001745BA" w:rsidRDefault="001745BA" w:rsidP="00A23CB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1C7D5" w14:textId="77777777" w:rsidR="001745BA" w:rsidRDefault="001745BA" w:rsidP="00A23CB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F73F7" w14:textId="77777777" w:rsidR="001745BA" w:rsidRDefault="001745BA" w:rsidP="00A23CB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A8B2A" w14:textId="77777777" w:rsidR="001745BA" w:rsidRDefault="001745BA" w:rsidP="00A23CB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73DA5" w14:textId="77777777" w:rsidR="001745BA" w:rsidRDefault="001745BA" w:rsidP="00A23CB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1333E" w14:textId="77777777" w:rsidR="001745BA" w:rsidRDefault="001745BA" w:rsidP="00A23CB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19C01" w14:textId="77777777" w:rsidR="001745BA" w:rsidRDefault="001745BA" w:rsidP="00A23CB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C813A" w14:textId="77777777" w:rsidR="001745BA" w:rsidRDefault="001745BA" w:rsidP="00A23CB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E3B09" w14:textId="77777777" w:rsidR="001745BA" w:rsidRDefault="001745BA" w:rsidP="00A23CB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80E6A" w14:textId="77777777" w:rsidR="001745BA" w:rsidRDefault="001745BA" w:rsidP="00A23CB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3EB2F" w14:textId="77777777" w:rsidR="00D34EB8" w:rsidRDefault="00D34EB8" w:rsidP="00A23CB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20DB1" w14:textId="77777777" w:rsidR="00D34EB8" w:rsidRDefault="00D34EB8" w:rsidP="00A23CB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52AB8" w14:textId="77777777" w:rsidR="00D34EB8" w:rsidRDefault="00D34EB8" w:rsidP="00A23CB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8771A" w14:textId="77777777" w:rsidR="00D34EB8" w:rsidRDefault="00D34EB8" w:rsidP="00A23CB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C4A9E" w14:textId="77777777" w:rsidR="00D34EB8" w:rsidRDefault="00D34EB8" w:rsidP="00A23CB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E078E" w14:textId="77777777" w:rsidR="00D34EB8" w:rsidRDefault="00D34EB8" w:rsidP="00A23CB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227846183"/>
    </w:p>
    <w:p w14:paraId="18926F90" w14:textId="79A30F50" w:rsidR="006475E3" w:rsidRPr="006475E3" w:rsidRDefault="00A23CBE" w:rsidP="006475E3">
      <w:pPr>
        <w:pStyle w:val="a4"/>
        <w:numPr>
          <w:ilvl w:val="1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CB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имволика</w:t>
      </w:r>
      <w:bookmarkEnd w:id="9"/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1254"/>
        <w:gridCol w:w="8669"/>
      </w:tblGrid>
      <w:tr w:rsidR="006475E3" w:rsidRPr="00B41A0B" w14:paraId="624057FC" w14:textId="77777777" w:rsidTr="006F4BFD">
        <w:trPr>
          <w:trHeight w:val="2744"/>
        </w:trPr>
        <w:tc>
          <w:tcPr>
            <w:tcW w:w="1166" w:type="dxa"/>
          </w:tcPr>
          <w:p w14:paraId="44CEB05E" w14:textId="77777777" w:rsidR="006475E3" w:rsidRPr="00B41A0B" w:rsidRDefault="006475E3" w:rsidP="006F4BF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а</w:t>
            </w:r>
          </w:p>
        </w:tc>
        <w:tc>
          <w:tcPr>
            <w:tcW w:w="8757" w:type="dxa"/>
          </w:tcPr>
          <w:p w14:paraId="4850E3CF" w14:textId="77777777" w:rsidR="006475E3" w:rsidRPr="00B41A0B" w:rsidRDefault="006475E3" w:rsidP="006F4BF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A0B">
              <w:rPr>
                <w:noProof/>
              </w:rPr>
              <w:drawing>
                <wp:inline distT="0" distB="0" distL="0" distR="0" wp14:anchorId="2F7B4DAD" wp14:editId="285FBF3D">
                  <wp:extent cx="2629854" cy="17526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76" cy="177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E3" w:rsidRPr="00B41A0B" w14:paraId="3CA4DF11" w14:textId="77777777" w:rsidTr="006F4BFD">
        <w:trPr>
          <w:trHeight w:val="2744"/>
        </w:trPr>
        <w:tc>
          <w:tcPr>
            <w:tcW w:w="1166" w:type="dxa"/>
          </w:tcPr>
          <w:p w14:paraId="597C4BF1" w14:textId="77777777" w:rsidR="006475E3" w:rsidRPr="00B41A0B" w:rsidRDefault="006475E3" w:rsidP="006F4BF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отип</w:t>
            </w:r>
          </w:p>
        </w:tc>
        <w:tc>
          <w:tcPr>
            <w:tcW w:w="8757" w:type="dxa"/>
          </w:tcPr>
          <w:p w14:paraId="107A3DE3" w14:textId="77777777" w:rsidR="006475E3" w:rsidRPr="00B41A0B" w:rsidRDefault="006475E3" w:rsidP="006F4BF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A0B">
              <w:rPr>
                <w:noProof/>
              </w:rPr>
              <w:drawing>
                <wp:inline distT="0" distB="0" distL="0" distR="0" wp14:anchorId="7C385562" wp14:editId="183082B8">
                  <wp:extent cx="1764777" cy="1744980"/>
                  <wp:effectExtent l="0" t="0" r="6985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594" cy="177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E3" w:rsidRPr="00B41A0B" w14:paraId="3551133D" w14:textId="77777777" w:rsidTr="006F4BFD">
        <w:trPr>
          <w:trHeight w:val="2108"/>
        </w:trPr>
        <w:tc>
          <w:tcPr>
            <w:tcW w:w="1166" w:type="dxa"/>
          </w:tcPr>
          <w:p w14:paraId="1C0E7275" w14:textId="77777777" w:rsidR="006475E3" w:rsidRPr="00B41A0B" w:rsidRDefault="006475E3" w:rsidP="006F4BF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лотой код</w:t>
            </w:r>
          </w:p>
        </w:tc>
        <w:tc>
          <w:tcPr>
            <w:tcW w:w="8757" w:type="dxa"/>
          </w:tcPr>
          <w:p w14:paraId="7149BFD4" w14:textId="77777777" w:rsidR="006475E3" w:rsidRPr="00B41A0B" w:rsidRDefault="006475E3" w:rsidP="006F4BF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A0B">
              <w:rPr>
                <w:noProof/>
              </w:rPr>
              <w:drawing>
                <wp:inline distT="0" distB="0" distL="0" distR="0" wp14:anchorId="181398E6" wp14:editId="42DD710B">
                  <wp:extent cx="1331595" cy="1509132"/>
                  <wp:effectExtent l="0" t="0" r="1905" b="0"/>
                  <wp:docPr id="196782695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702" cy="153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E3" w:rsidRPr="00B41A0B" w14:paraId="612575D0" w14:textId="77777777" w:rsidTr="006F4BFD">
        <w:trPr>
          <w:trHeight w:val="2411"/>
        </w:trPr>
        <w:tc>
          <w:tcPr>
            <w:tcW w:w="1166" w:type="dxa"/>
          </w:tcPr>
          <w:p w14:paraId="025BE24E" w14:textId="77777777" w:rsidR="006475E3" w:rsidRPr="00B41A0B" w:rsidRDefault="006475E3" w:rsidP="006F4BF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ксели</w:t>
            </w:r>
          </w:p>
        </w:tc>
        <w:tc>
          <w:tcPr>
            <w:tcW w:w="8757" w:type="dxa"/>
          </w:tcPr>
          <w:p w14:paraId="1A058755" w14:textId="77777777" w:rsidR="006475E3" w:rsidRPr="00B41A0B" w:rsidRDefault="006475E3" w:rsidP="006F4BF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A0B">
              <w:rPr>
                <w:noProof/>
              </w:rPr>
              <w:drawing>
                <wp:inline distT="0" distB="0" distL="0" distR="0" wp14:anchorId="44468365" wp14:editId="602B8FB5">
                  <wp:extent cx="2640171" cy="1706880"/>
                  <wp:effectExtent l="0" t="0" r="8255" b="7620"/>
                  <wp:docPr id="144387954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828" cy="172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E3" w:rsidRPr="00B41A0B" w14:paraId="3EAA89F5" w14:textId="77777777" w:rsidTr="006F4BFD">
        <w:trPr>
          <w:trHeight w:val="2326"/>
        </w:trPr>
        <w:tc>
          <w:tcPr>
            <w:tcW w:w="1166" w:type="dxa"/>
          </w:tcPr>
          <w:p w14:paraId="7525844D" w14:textId="77777777" w:rsidR="006475E3" w:rsidRPr="00B41A0B" w:rsidRDefault="006475E3" w:rsidP="006F4BF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товой журнал</w:t>
            </w:r>
          </w:p>
        </w:tc>
        <w:tc>
          <w:tcPr>
            <w:tcW w:w="8757" w:type="dxa"/>
          </w:tcPr>
          <w:p w14:paraId="3B5172B6" w14:textId="77777777" w:rsidR="006475E3" w:rsidRPr="00B41A0B" w:rsidRDefault="006475E3" w:rsidP="006F4BFD">
            <w:pPr>
              <w:contextualSpacing/>
              <w:jc w:val="center"/>
              <w:rPr>
                <w:noProof/>
              </w:rPr>
            </w:pPr>
            <w:r w:rsidRPr="00B41A0B">
              <w:rPr>
                <w:noProof/>
              </w:rPr>
              <w:drawing>
                <wp:inline distT="0" distB="0" distL="0" distR="0" wp14:anchorId="023500AE" wp14:editId="4667B23B">
                  <wp:extent cx="899957" cy="1584960"/>
                  <wp:effectExtent l="0" t="0" r="0" b="0"/>
                  <wp:docPr id="4805759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161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64131" w14:textId="77777777" w:rsidR="00A23CBE" w:rsidRPr="00A23CBE" w:rsidRDefault="00A23CBE" w:rsidP="00A23CBE">
      <w:pPr>
        <w:pStyle w:val="a4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23CBE" w:rsidRPr="00A23CBE" w:rsidSect="009314D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9EB31" w14:textId="77777777" w:rsidR="00AE60AE" w:rsidRDefault="00AE60AE" w:rsidP="00297307">
      <w:pPr>
        <w:spacing w:after="0" w:line="240" w:lineRule="auto"/>
      </w:pPr>
      <w:r>
        <w:separator/>
      </w:r>
    </w:p>
  </w:endnote>
  <w:endnote w:type="continuationSeparator" w:id="0">
    <w:p w14:paraId="1E9D00F3" w14:textId="77777777" w:rsidR="00AE60AE" w:rsidRDefault="00AE60AE" w:rsidP="0029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9732560"/>
      <w:docPartObj>
        <w:docPartGallery w:val="Page Numbers (Bottom of Page)"/>
        <w:docPartUnique/>
      </w:docPartObj>
    </w:sdtPr>
    <w:sdtContent>
      <w:p w14:paraId="160B9C11" w14:textId="76F1A73E" w:rsidR="00297307" w:rsidRDefault="0029730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99DC13" w14:textId="77777777" w:rsidR="00297307" w:rsidRDefault="002973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C5B01" w14:textId="77777777" w:rsidR="00AE60AE" w:rsidRDefault="00AE60AE" w:rsidP="00297307">
      <w:pPr>
        <w:spacing w:after="0" w:line="240" w:lineRule="auto"/>
      </w:pPr>
      <w:r>
        <w:separator/>
      </w:r>
    </w:p>
  </w:footnote>
  <w:footnote w:type="continuationSeparator" w:id="0">
    <w:p w14:paraId="7B60B773" w14:textId="77777777" w:rsidR="00AE60AE" w:rsidRDefault="00AE60AE" w:rsidP="00297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61E71"/>
    <w:multiLevelType w:val="multilevel"/>
    <w:tmpl w:val="1826DC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0B4659"/>
    <w:multiLevelType w:val="hybridMultilevel"/>
    <w:tmpl w:val="17C09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72B0A"/>
    <w:multiLevelType w:val="multilevel"/>
    <w:tmpl w:val="52B437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5D12FE"/>
    <w:multiLevelType w:val="multilevel"/>
    <w:tmpl w:val="83829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A56B52"/>
    <w:multiLevelType w:val="hybridMultilevel"/>
    <w:tmpl w:val="E3EC8368"/>
    <w:lvl w:ilvl="0" w:tplc="FD8EEFE0">
      <w:start w:val="7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F689A"/>
    <w:multiLevelType w:val="multilevel"/>
    <w:tmpl w:val="550AC6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44C03250"/>
    <w:multiLevelType w:val="hybridMultilevel"/>
    <w:tmpl w:val="0D46AAD4"/>
    <w:lvl w:ilvl="0" w:tplc="FD8EEFE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D5181"/>
    <w:multiLevelType w:val="multilevel"/>
    <w:tmpl w:val="02E42E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61B5ADD"/>
    <w:multiLevelType w:val="multilevel"/>
    <w:tmpl w:val="8014E0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9" w15:restartNumberingAfterBreak="0">
    <w:nsid w:val="7C175160"/>
    <w:multiLevelType w:val="hybridMultilevel"/>
    <w:tmpl w:val="29B2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784736">
    <w:abstractNumId w:val="3"/>
  </w:num>
  <w:num w:numId="2" w16cid:durableId="200826818">
    <w:abstractNumId w:val="1"/>
  </w:num>
  <w:num w:numId="3" w16cid:durableId="127744085">
    <w:abstractNumId w:val="5"/>
  </w:num>
  <w:num w:numId="4" w16cid:durableId="1276406847">
    <w:abstractNumId w:val="6"/>
  </w:num>
  <w:num w:numId="5" w16cid:durableId="1096101075">
    <w:abstractNumId w:val="8"/>
  </w:num>
  <w:num w:numId="6" w16cid:durableId="1979262246">
    <w:abstractNumId w:val="0"/>
  </w:num>
  <w:num w:numId="7" w16cid:durableId="729039700">
    <w:abstractNumId w:val="2"/>
  </w:num>
  <w:num w:numId="8" w16cid:durableId="1449592919">
    <w:abstractNumId w:val="7"/>
  </w:num>
  <w:num w:numId="9" w16cid:durableId="1040209742">
    <w:abstractNumId w:val="4"/>
  </w:num>
  <w:num w:numId="10" w16cid:durableId="36791944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4D9"/>
    <w:rsid w:val="00044FDA"/>
    <w:rsid w:val="000720CA"/>
    <w:rsid w:val="000831DB"/>
    <w:rsid w:val="000921DB"/>
    <w:rsid w:val="000B5891"/>
    <w:rsid w:val="000D41BF"/>
    <w:rsid w:val="000F767C"/>
    <w:rsid w:val="00100FFC"/>
    <w:rsid w:val="00130ECC"/>
    <w:rsid w:val="001353A3"/>
    <w:rsid w:val="001574C1"/>
    <w:rsid w:val="001745BA"/>
    <w:rsid w:val="00185446"/>
    <w:rsid w:val="00187920"/>
    <w:rsid w:val="00192879"/>
    <w:rsid w:val="001B0076"/>
    <w:rsid w:val="001E0D0F"/>
    <w:rsid w:val="001F5C23"/>
    <w:rsid w:val="00226A66"/>
    <w:rsid w:val="00253235"/>
    <w:rsid w:val="002828B2"/>
    <w:rsid w:val="002832C0"/>
    <w:rsid w:val="00297307"/>
    <w:rsid w:val="002A0C97"/>
    <w:rsid w:val="002B187E"/>
    <w:rsid w:val="002B1FE7"/>
    <w:rsid w:val="002D7C03"/>
    <w:rsid w:val="002F21F8"/>
    <w:rsid w:val="002F446E"/>
    <w:rsid w:val="0031140F"/>
    <w:rsid w:val="00326F63"/>
    <w:rsid w:val="003471EC"/>
    <w:rsid w:val="003C48D1"/>
    <w:rsid w:val="003C5210"/>
    <w:rsid w:val="003F5416"/>
    <w:rsid w:val="004552A3"/>
    <w:rsid w:val="00497BE3"/>
    <w:rsid w:val="004A18F9"/>
    <w:rsid w:val="004A55DF"/>
    <w:rsid w:val="004D3608"/>
    <w:rsid w:val="00501FFD"/>
    <w:rsid w:val="00536B6C"/>
    <w:rsid w:val="00537FDD"/>
    <w:rsid w:val="0054758E"/>
    <w:rsid w:val="00550EE0"/>
    <w:rsid w:val="005827EF"/>
    <w:rsid w:val="0059135D"/>
    <w:rsid w:val="005A520E"/>
    <w:rsid w:val="005E6C0E"/>
    <w:rsid w:val="00602667"/>
    <w:rsid w:val="006276C1"/>
    <w:rsid w:val="00634588"/>
    <w:rsid w:val="006475E3"/>
    <w:rsid w:val="00690707"/>
    <w:rsid w:val="00693098"/>
    <w:rsid w:val="00696C9B"/>
    <w:rsid w:val="006B2493"/>
    <w:rsid w:val="006B75E4"/>
    <w:rsid w:val="006C4953"/>
    <w:rsid w:val="0071314A"/>
    <w:rsid w:val="00715210"/>
    <w:rsid w:val="00727440"/>
    <w:rsid w:val="00734D04"/>
    <w:rsid w:val="007542FF"/>
    <w:rsid w:val="00762EFE"/>
    <w:rsid w:val="00765D5D"/>
    <w:rsid w:val="007720A6"/>
    <w:rsid w:val="00781FEB"/>
    <w:rsid w:val="00785CC8"/>
    <w:rsid w:val="007C2856"/>
    <w:rsid w:val="007C77BC"/>
    <w:rsid w:val="007D6BE5"/>
    <w:rsid w:val="007D7233"/>
    <w:rsid w:val="007E338B"/>
    <w:rsid w:val="007E60DE"/>
    <w:rsid w:val="00832B54"/>
    <w:rsid w:val="008433F8"/>
    <w:rsid w:val="0084512F"/>
    <w:rsid w:val="008566B9"/>
    <w:rsid w:val="008A2CA9"/>
    <w:rsid w:val="008F6DD2"/>
    <w:rsid w:val="009032BC"/>
    <w:rsid w:val="0090653B"/>
    <w:rsid w:val="009314D9"/>
    <w:rsid w:val="00934943"/>
    <w:rsid w:val="00946D96"/>
    <w:rsid w:val="00954705"/>
    <w:rsid w:val="009749C7"/>
    <w:rsid w:val="00982533"/>
    <w:rsid w:val="009869DF"/>
    <w:rsid w:val="00993979"/>
    <w:rsid w:val="009A5DCC"/>
    <w:rsid w:val="009B24E4"/>
    <w:rsid w:val="009B3DF1"/>
    <w:rsid w:val="009E1AF2"/>
    <w:rsid w:val="009E2E46"/>
    <w:rsid w:val="009E3272"/>
    <w:rsid w:val="00A00379"/>
    <w:rsid w:val="00A21887"/>
    <w:rsid w:val="00A23CBE"/>
    <w:rsid w:val="00A275A4"/>
    <w:rsid w:val="00A60868"/>
    <w:rsid w:val="00A66753"/>
    <w:rsid w:val="00A70555"/>
    <w:rsid w:val="00A81214"/>
    <w:rsid w:val="00A848D6"/>
    <w:rsid w:val="00A8629D"/>
    <w:rsid w:val="00A9635C"/>
    <w:rsid w:val="00AA0BA6"/>
    <w:rsid w:val="00AE60AE"/>
    <w:rsid w:val="00AF0E4B"/>
    <w:rsid w:val="00B406A9"/>
    <w:rsid w:val="00B5254A"/>
    <w:rsid w:val="00B5683C"/>
    <w:rsid w:val="00B74243"/>
    <w:rsid w:val="00B91B31"/>
    <w:rsid w:val="00BA5795"/>
    <w:rsid w:val="00BB0812"/>
    <w:rsid w:val="00BC520E"/>
    <w:rsid w:val="00BD3532"/>
    <w:rsid w:val="00C40062"/>
    <w:rsid w:val="00C44212"/>
    <w:rsid w:val="00C62459"/>
    <w:rsid w:val="00C63B04"/>
    <w:rsid w:val="00C6447C"/>
    <w:rsid w:val="00CA6605"/>
    <w:rsid w:val="00CA687F"/>
    <w:rsid w:val="00CB76BA"/>
    <w:rsid w:val="00CC507F"/>
    <w:rsid w:val="00D1664B"/>
    <w:rsid w:val="00D20FAA"/>
    <w:rsid w:val="00D34EB8"/>
    <w:rsid w:val="00D439D5"/>
    <w:rsid w:val="00D45AEA"/>
    <w:rsid w:val="00D53CD9"/>
    <w:rsid w:val="00D975D9"/>
    <w:rsid w:val="00DA35FD"/>
    <w:rsid w:val="00DC1B53"/>
    <w:rsid w:val="00DC4E2F"/>
    <w:rsid w:val="00DC7E7F"/>
    <w:rsid w:val="00DE17DA"/>
    <w:rsid w:val="00E003CF"/>
    <w:rsid w:val="00E36AE2"/>
    <w:rsid w:val="00E46132"/>
    <w:rsid w:val="00E52B32"/>
    <w:rsid w:val="00E65936"/>
    <w:rsid w:val="00E813EE"/>
    <w:rsid w:val="00E97B9C"/>
    <w:rsid w:val="00EB39D2"/>
    <w:rsid w:val="00EC28F3"/>
    <w:rsid w:val="00EC456D"/>
    <w:rsid w:val="00ED5F80"/>
    <w:rsid w:val="00EF2441"/>
    <w:rsid w:val="00F034E1"/>
    <w:rsid w:val="00F22C7D"/>
    <w:rsid w:val="00F764BF"/>
    <w:rsid w:val="00FF36F9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EDD44"/>
  <w15:chartTrackingRefBased/>
  <w15:docId w15:val="{6AE4D589-683D-4774-8D08-C2972C4A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5D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7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7307"/>
  </w:style>
  <w:style w:type="paragraph" w:styleId="a7">
    <w:name w:val="footer"/>
    <w:basedOn w:val="a"/>
    <w:link w:val="a8"/>
    <w:uiPriority w:val="99"/>
    <w:unhideWhenUsed/>
    <w:rsid w:val="00297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7307"/>
  </w:style>
  <w:style w:type="character" w:styleId="a9">
    <w:name w:val="Strong"/>
    <w:basedOn w:val="a0"/>
    <w:uiPriority w:val="22"/>
    <w:qFormat/>
    <w:rsid w:val="009E1AF2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71521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7E6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84512F"/>
    <w:rPr>
      <w:rFonts w:ascii="Times New Roman" w:hAnsi="Times New Roman" w:cs="Times New Roman" w:hint="default"/>
      <w:color w:val="0000FF"/>
      <w:u w:val="single"/>
    </w:rPr>
  </w:style>
  <w:style w:type="paragraph" w:styleId="ab">
    <w:name w:val="Body Text"/>
    <w:basedOn w:val="a"/>
    <w:link w:val="ac"/>
    <w:uiPriority w:val="1"/>
    <w:qFormat/>
    <w:rsid w:val="0084512F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84512F"/>
    <w:rPr>
      <w:rFonts w:ascii="Times New Roman" w:eastAsia="Times New Roman" w:hAnsi="Times New Roman" w:cs="Times New Roman"/>
      <w:sz w:val="28"/>
      <w:szCs w:val="28"/>
    </w:rPr>
  </w:style>
  <w:style w:type="character" w:styleId="ad">
    <w:name w:val="Unresolved Mention"/>
    <w:basedOn w:val="a0"/>
    <w:uiPriority w:val="99"/>
    <w:semiHidden/>
    <w:unhideWhenUsed/>
    <w:rsid w:val="00044FDA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A23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4A18F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A18F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A18F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18F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A18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7862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54598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4194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64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10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952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64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32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89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28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3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2996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42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21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30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842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49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21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11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E-mail:%20%20mdou31@eduekb.ru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EF8F-0557-4F88-892A-94EB6BC0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6</TotalTime>
  <Pages>34</Pages>
  <Words>11979</Words>
  <Characters>68282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olga</cp:lastModifiedBy>
  <cp:revision>3</cp:revision>
  <cp:lastPrinted>2026-04-23T10:10:00Z</cp:lastPrinted>
  <dcterms:created xsi:type="dcterms:W3CDTF">2026-04-23T10:13:00Z</dcterms:created>
  <dcterms:modified xsi:type="dcterms:W3CDTF">2026-05-27T06:07:00Z</dcterms:modified>
</cp:coreProperties>
</file>